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FF2A4" w14:textId="77777777" w:rsidR="003713A7" w:rsidRDefault="003713A7" w:rsidP="003713A7">
      <w:pPr>
        <w:pStyle w:val="a3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428A4F7" wp14:editId="364D88CC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2A1C449D" w14:textId="77777777" w:rsidR="003713A7" w:rsidRPr="00DA5ED7" w:rsidRDefault="003713A7" w:rsidP="003713A7">
      <w:pPr>
        <w:pStyle w:val="a3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980F602" w14:textId="77777777" w:rsidR="003713A7" w:rsidRPr="009D4AA5" w:rsidRDefault="003713A7" w:rsidP="003713A7">
      <w:pPr>
        <w:pStyle w:val="a3"/>
        <w:rPr>
          <w:b/>
          <w:bCs/>
        </w:rPr>
      </w:pPr>
      <w:r w:rsidRPr="00DB7CB3">
        <w:rPr>
          <w:b/>
          <w:bCs/>
        </w:rPr>
        <w:t xml:space="preserve">РАЗРАБОТКА </w:t>
      </w:r>
      <w:r w:rsidR="00CF513D">
        <w:rPr>
          <w:b/>
          <w:bCs/>
        </w:rPr>
        <w:t xml:space="preserve">БИБЛИОТЕКИ </w:t>
      </w:r>
      <w:r w:rsidR="00CF513D">
        <w:rPr>
          <w:b/>
          <w:bCs/>
          <w:lang w:val="en-US"/>
        </w:rPr>
        <w:t>PYTHON</w:t>
      </w:r>
      <w:r w:rsidR="00CF513D">
        <w:rPr>
          <w:b/>
          <w:bCs/>
        </w:rPr>
        <w:t xml:space="preserve"> ДЛЯ </w:t>
      </w:r>
      <w:r w:rsidR="009D4AA5">
        <w:rPr>
          <w:b/>
          <w:bCs/>
        </w:rPr>
        <w:t>КОМПИЛЯЦИИ</w:t>
      </w:r>
      <w:r w:rsidR="007858E3">
        <w:rPr>
          <w:b/>
          <w:bCs/>
        </w:rPr>
        <w:t xml:space="preserve"> </w:t>
      </w:r>
      <w:r w:rsidR="009D4AA5">
        <w:rPr>
          <w:b/>
          <w:bCs/>
        </w:rPr>
        <w:t>И ОПТИМИЗАЦИИ</w:t>
      </w:r>
      <w:r w:rsidR="007858E3">
        <w:rPr>
          <w:b/>
          <w:bCs/>
        </w:rPr>
        <w:t xml:space="preserve"> КОДА</w:t>
      </w:r>
    </w:p>
    <w:p w14:paraId="036A5C55" w14:textId="77777777" w:rsidR="003713A7" w:rsidRPr="00D47353" w:rsidRDefault="003713A7" w:rsidP="003713A7">
      <w:pPr>
        <w:pStyle w:val="a3"/>
        <w:contextualSpacing w:val="0"/>
      </w:pPr>
      <w:r w:rsidRPr="00FB5E32">
        <w:rPr>
          <w:bCs/>
        </w:rPr>
        <w:t>КУРСОВАЯ РАБОТА</w:t>
      </w:r>
      <w:r>
        <w:br/>
        <w:t xml:space="preserve"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</w:t>
      </w:r>
      <w:r w:rsidRPr="00D47353">
        <w:t>09.03.04 «Программная инженерия»</w:t>
      </w:r>
    </w:p>
    <w:p w14:paraId="2264E5CC" w14:textId="77777777" w:rsidR="003713A7" w:rsidRPr="00DE22E8" w:rsidRDefault="003713A7" w:rsidP="003713A7">
      <w:pPr>
        <w:pStyle w:val="a3"/>
        <w:ind w:left="5386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 w:rsidR="00CD3111">
        <w:rPr>
          <w:rFonts w:cs="Times New Roman"/>
          <w:bCs/>
          <w:szCs w:val="28"/>
        </w:rPr>
        <w:t>Б9120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 Заяц</w:t>
      </w:r>
      <w:r w:rsidRPr="00D47353">
        <w:t xml:space="preserve"> </w:t>
      </w:r>
      <w:r w:rsidR="00306655">
        <w:t>А</w:t>
      </w:r>
      <w:r w:rsidRPr="00D47353">
        <w:t>.</w:t>
      </w:r>
      <w:r w:rsidR="00306655">
        <w:t>Е</w:t>
      </w:r>
      <w:r w:rsidRPr="00D47353">
        <w:t>.</w:t>
      </w:r>
      <w:r>
        <w:br/>
      </w:r>
      <w:r w:rsidRPr="00D47353">
        <w:t>____________</w:t>
      </w:r>
      <w:r>
        <w:t>_</w:t>
      </w:r>
      <w:r w:rsidRPr="00D47353">
        <w:t>_</w:t>
      </w:r>
      <w:r>
        <w:t>__</w:t>
      </w:r>
      <w:proofErr w:type="spellStart"/>
      <w:r w:rsidR="00306655">
        <w:t>Матюнин</w:t>
      </w:r>
      <w:proofErr w:type="spellEnd"/>
      <w:r>
        <w:t xml:space="preserve"> </w:t>
      </w:r>
      <w:r w:rsidR="00306655">
        <w:t>Е</w:t>
      </w:r>
      <w:r w:rsidRPr="00D47353">
        <w:t>.</w:t>
      </w:r>
      <w:r w:rsidR="00306655">
        <w:t>Я</w:t>
      </w:r>
      <w:r w:rsidRPr="00D47353">
        <w:t>.</w:t>
      </w:r>
      <w:r>
        <w:br/>
        <w:t>________________</w:t>
      </w:r>
      <w:r w:rsidR="00306655">
        <w:t>Стрелов</w:t>
      </w:r>
      <w:r>
        <w:t xml:space="preserve"> </w:t>
      </w:r>
      <w:r w:rsidR="00306655">
        <w:t>Г</w:t>
      </w:r>
      <w:r>
        <w:t>.</w:t>
      </w:r>
      <w:r w:rsidR="00306655">
        <w:t>С</w:t>
      </w:r>
      <w:r>
        <w:t>.</w:t>
      </w:r>
      <w:r>
        <w:br/>
        <w:t>________________</w:t>
      </w:r>
      <w:proofErr w:type="spellStart"/>
      <w:r w:rsidR="00306655">
        <w:t>Тимерханов</w:t>
      </w:r>
      <w:proofErr w:type="spellEnd"/>
      <w:r>
        <w:t xml:space="preserve"> </w:t>
      </w:r>
      <w:r w:rsidR="00306655">
        <w:t>Р</w:t>
      </w:r>
      <w:r>
        <w:t>.</w:t>
      </w:r>
      <w:r w:rsidR="00306655">
        <w:t>А</w:t>
      </w:r>
      <w:r>
        <w:t>.</w:t>
      </w:r>
      <w:r w:rsidR="00306655">
        <w:br/>
        <w:t>________________Ярош Е.Г</w:t>
      </w:r>
      <w:r>
        <w:t>.</w:t>
      </w:r>
      <w:r>
        <w:br/>
      </w:r>
      <w:r w:rsidRPr="00411009">
        <w:t>Руководитель:</w:t>
      </w:r>
      <w:r w:rsidRPr="00411009">
        <w:br/>
      </w:r>
      <w:r w:rsidR="006C65A9">
        <w:t>Старший преподаватель</w:t>
      </w:r>
      <w:r w:rsidRPr="00411009">
        <w:t xml:space="preserve"> </w:t>
      </w:r>
      <w:proofErr w:type="spellStart"/>
      <w:r w:rsidRPr="00411009">
        <w:t>ДП</w:t>
      </w:r>
      <w:r w:rsidR="00587EEA">
        <w:t>И</w:t>
      </w:r>
      <w:r w:rsidRPr="00411009">
        <w:t>иИИ</w:t>
      </w:r>
      <w:proofErr w:type="spellEnd"/>
      <w:r w:rsidRPr="00411009">
        <w:br/>
        <w:t>________________</w:t>
      </w:r>
      <w:r w:rsidR="006C67DF">
        <w:t>Иваненко</w:t>
      </w:r>
      <w:r w:rsidR="001906E0">
        <w:t xml:space="preserve"> Ю. С.</w:t>
      </w:r>
    </w:p>
    <w:p w14:paraId="13D09070" w14:textId="77777777" w:rsidR="003713A7" w:rsidRDefault="003713A7" w:rsidP="003713A7">
      <w:pPr>
        <w:pStyle w:val="a3"/>
        <w:sectPr w:rsidR="003713A7" w:rsidSect="00D06F52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</w:r>
      <w:r w:rsidRPr="00473533">
        <w:t>2024</w:t>
      </w:r>
    </w:p>
    <w:p w14:paraId="4341DD8C" w14:textId="77777777" w:rsidR="00CF513D" w:rsidRPr="00057CD2" w:rsidRDefault="00CF513D" w:rsidP="00D46B60">
      <w:pPr>
        <w:pStyle w:val="1"/>
        <w:numPr>
          <w:ilvl w:val="0"/>
          <w:numId w:val="0"/>
        </w:numPr>
        <w:jc w:val="center"/>
      </w:pPr>
      <w:bookmarkStart w:id="0" w:name="_Toc124874819"/>
      <w:r w:rsidRPr="00DB09E7">
        <w:lastRenderedPageBreak/>
        <w:t>Введение</w:t>
      </w:r>
      <w:bookmarkEnd w:id="0"/>
    </w:p>
    <w:p w14:paraId="50DD1AED" w14:textId="77777777" w:rsidR="00CF513D" w:rsidRDefault="00CF513D" w:rsidP="00CF513D">
      <w:r>
        <w:t xml:space="preserve">Промышленная </w:t>
      </w:r>
      <w:r w:rsidRPr="00512DCF">
        <w:t>разработка</w:t>
      </w:r>
      <w:r>
        <w:t xml:space="preserve"> информационных систем включает в себя множество этапов, начиная от разработки плана проекта, заканчивая тестированием проекта для чего, очевидно,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4D5ED27C" w14:textId="77777777" w:rsidR="00CF513D" w:rsidRDefault="00CF513D" w:rsidP="00CF513D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9BDB776" w14:textId="77777777" w:rsidR="00CF513D" w:rsidRDefault="00CF513D" w:rsidP="00CF513D">
      <w:r>
        <w:t>В данной курсовой работе рассматривается задача коллективной разработки программного средства «</w:t>
      </w:r>
      <w:r w:rsidR="00534A73">
        <w:t xml:space="preserve">Разработка библиотеки </w:t>
      </w:r>
      <w:r w:rsidR="00534A73">
        <w:rPr>
          <w:lang w:val="en-US"/>
        </w:rPr>
        <w:t>Python</w:t>
      </w:r>
      <w:r w:rsidR="00534A73" w:rsidRPr="00534A73">
        <w:t xml:space="preserve"> </w:t>
      </w:r>
      <w:r w:rsidR="00534A73">
        <w:t xml:space="preserve">для трансляции кода в </w:t>
      </w:r>
      <w:r w:rsidR="00534A73">
        <w:rPr>
          <w:lang w:val="en-US"/>
        </w:rPr>
        <w:t>LLVM</w:t>
      </w:r>
      <w:r w:rsidR="0022188C">
        <w:t xml:space="preserve"> </w:t>
      </w:r>
      <w:r w:rsidR="0022188C">
        <w:rPr>
          <w:lang w:val="en-US"/>
        </w:rPr>
        <w:t>IR</w:t>
      </w:r>
      <w:r w:rsidRPr="00DB7CB3">
        <w:t>»</w:t>
      </w:r>
      <w:r>
        <w:t xml:space="preserve"> и составление технической документации к данному программному средству.</w:t>
      </w:r>
    </w:p>
    <w:p w14:paraId="0E341099" w14:textId="77777777" w:rsidR="00CF513D" w:rsidRPr="00FE443C" w:rsidRDefault="00CF513D" w:rsidP="00CF513D">
      <w:r>
        <w:t>Ц</w:t>
      </w:r>
      <w:r w:rsidRPr="00283C40">
        <w:t>ель</w:t>
      </w:r>
      <w:r>
        <w:t xml:space="preserve"> </w:t>
      </w:r>
      <w:r w:rsidRPr="00FB5E32">
        <w:t>курсовой работы</w:t>
      </w:r>
      <w:r>
        <w:t xml:space="preserve"> заключается в р</w:t>
      </w:r>
      <w:r w:rsidRPr="00C166A9">
        <w:t>еализ</w:t>
      </w:r>
      <w:r>
        <w:t xml:space="preserve">ации </w:t>
      </w:r>
      <w:r w:rsidR="00FB5E32">
        <w:t xml:space="preserve">библиотеки </w:t>
      </w:r>
      <w:r w:rsidR="00FB5E32">
        <w:rPr>
          <w:lang w:val="en-US"/>
        </w:rPr>
        <w:t>Python</w:t>
      </w:r>
      <w:r w:rsidR="00FB5E32" w:rsidRPr="00FB5E32">
        <w:t xml:space="preserve">, </w:t>
      </w:r>
      <w:r w:rsidR="00FB5E32">
        <w:t>которая позволит значительно ускорить работу программ за</w:t>
      </w:r>
      <w:r w:rsidR="009B515B">
        <w:t xml:space="preserve"> </w:t>
      </w:r>
      <w:r w:rsidR="00FB5E32">
        <w:t xml:space="preserve">счёт трансляции кода в </w:t>
      </w:r>
      <w:r w:rsidR="00FB5E32">
        <w:rPr>
          <w:lang w:val="en-US"/>
        </w:rPr>
        <w:t>LLVM</w:t>
      </w:r>
      <w:r w:rsidR="00FB5E32" w:rsidRPr="00FB5E32">
        <w:t xml:space="preserve"> </w:t>
      </w:r>
      <w:r w:rsidR="00FB5E32">
        <w:rPr>
          <w:lang w:val="en-US"/>
        </w:rPr>
        <w:t>IR</w:t>
      </w:r>
      <w:r w:rsidR="00FB5E32">
        <w:t xml:space="preserve"> и последующей компиляции.</w:t>
      </w:r>
    </w:p>
    <w:p w14:paraId="7E6D722E" w14:textId="77777777" w:rsidR="00CF513D" w:rsidRDefault="00CF513D" w:rsidP="00CF513D">
      <w:r w:rsidRPr="00512DCF">
        <w:t>Для достижения поставленной цели необходимо решить следующие задачи:</w:t>
      </w:r>
      <w:r>
        <w:t xml:space="preserve"> </w:t>
      </w:r>
    </w:p>
    <w:p w14:paraId="47C23C2E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плана проекта;</w:t>
      </w:r>
    </w:p>
    <w:p w14:paraId="018B9917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Обзор существующих решений и актуальность;</w:t>
      </w:r>
    </w:p>
    <w:p w14:paraId="637CBBCE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регламента проведения инспекции;</w:t>
      </w:r>
    </w:p>
    <w:p w14:paraId="433DAD5F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модели состояний задач;</w:t>
      </w:r>
    </w:p>
    <w:p w14:paraId="3030EB28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презентации проекта;</w:t>
      </w:r>
    </w:p>
    <w:p w14:paraId="5FBA289C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Спецификация требований проекта;</w:t>
      </w:r>
    </w:p>
    <w:p w14:paraId="03B4C2AA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архитектуры проекта;</w:t>
      </w:r>
    </w:p>
    <w:p w14:paraId="489CAD01" w14:textId="77777777" w:rsidR="00CF513D" w:rsidRPr="003A6D78" w:rsidRDefault="00CF513D" w:rsidP="00CF513D">
      <w:pPr>
        <w:pStyle w:val="a7"/>
        <w:numPr>
          <w:ilvl w:val="0"/>
          <w:numId w:val="2"/>
        </w:numPr>
        <w:ind w:firstLine="709"/>
      </w:pPr>
      <w:r>
        <w:t>Проектирование интерфейса</w:t>
      </w:r>
      <w:r>
        <w:rPr>
          <w:lang w:val="en-US"/>
        </w:rPr>
        <w:t>;</w:t>
      </w:r>
    </w:p>
    <w:p w14:paraId="3DA5D083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плана тестирования проекта</w:t>
      </w:r>
      <w:r>
        <w:rPr>
          <w:lang w:val="en-US"/>
        </w:rPr>
        <w:t>;</w:t>
      </w:r>
    </w:p>
    <w:p w14:paraId="1D3D0091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измерений проекта;</w:t>
      </w:r>
    </w:p>
    <w:p w14:paraId="484B7F63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lastRenderedPageBreak/>
        <w:t>Разработка перечня задач проекта;</w:t>
      </w:r>
    </w:p>
    <w:p w14:paraId="1362C219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рекомендаций по кодированию;</w:t>
      </w:r>
    </w:p>
    <w:p w14:paraId="4EBCF759" w14:textId="77777777" w:rsidR="00CF513D" w:rsidRPr="003A6D78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программного кода проекта</w:t>
      </w:r>
      <w:r>
        <w:rPr>
          <w:lang w:val="en-US"/>
        </w:rPr>
        <w:t>;</w:t>
      </w:r>
    </w:p>
    <w:p w14:paraId="4269E900" w14:textId="77777777" w:rsidR="00CF513D" w:rsidRPr="003A6D78" w:rsidRDefault="00CF513D" w:rsidP="00CF513D">
      <w:pPr>
        <w:pStyle w:val="a7"/>
        <w:numPr>
          <w:ilvl w:val="0"/>
          <w:numId w:val="2"/>
        </w:numPr>
        <w:ind w:firstLine="709"/>
      </w:pPr>
      <w:r>
        <w:t>Составление руководства пользователя</w:t>
      </w:r>
      <w:r>
        <w:rPr>
          <w:lang w:val="en-US"/>
        </w:rPr>
        <w:t>;</w:t>
      </w:r>
    </w:p>
    <w:p w14:paraId="741C6C67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 xml:space="preserve">Формирование матрицы </w:t>
      </w:r>
      <w:proofErr w:type="spellStart"/>
      <w:r>
        <w:t>трассабилити</w:t>
      </w:r>
      <w:proofErr w:type="spellEnd"/>
      <w:r>
        <w:rPr>
          <w:lang w:val="en-US"/>
        </w:rPr>
        <w:t>;</w:t>
      </w:r>
    </w:p>
    <w:p w14:paraId="0177AF98" w14:textId="77777777" w:rsidR="00CF513D" w:rsidRPr="003A6D78" w:rsidRDefault="00CF513D" w:rsidP="00CF513D">
      <w:pPr>
        <w:pStyle w:val="a7"/>
        <w:numPr>
          <w:ilvl w:val="0"/>
          <w:numId w:val="2"/>
        </w:numPr>
        <w:ind w:firstLine="709"/>
      </w:pPr>
      <w:r>
        <w:t>Тестирование проекта</w:t>
      </w:r>
      <w:r>
        <w:rPr>
          <w:lang w:val="en-US"/>
        </w:rPr>
        <w:t>;</w:t>
      </w:r>
    </w:p>
    <w:p w14:paraId="67981D94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Выполнить необходимую работу над отчётом</w:t>
      </w:r>
      <w:r w:rsidRPr="00BF6165">
        <w:t>.</w:t>
      </w:r>
    </w:p>
    <w:p w14:paraId="51B39BEB" w14:textId="77777777" w:rsidR="00285252" w:rsidRDefault="00285252">
      <w:pPr>
        <w:spacing w:after="160" w:line="259" w:lineRule="auto"/>
        <w:ind w:firstLine="0"/>
        <w:jc w:val="left"/>
      </w:pPr>
      <w:r>
        <w:br w:type="page"/>
      </w:r>
    </w:p>
    <w:p w14:paraId="727173EA" w14:textId="77777777" w:rsidR="00285252" w:rsidRDefault="00285252" w:rsidP="00285252">
      <w:pPr>
        <w:pStyle w:val="1"/>
        <w:ind w:firstLine="709"/>
      </w:pPr>
      <w:bookmarkStart w:id="1" w:name="_Toc124874820"/>
      <w:r w:rsidRPr="009247B8">
        <w:lastRenderedPageBreak/>
        <w:t>Разработка плана проекта</w:t>
      </w:r>
      <w:bookmarkEnd w:id="1"/>
    </w:p>
    <w:p w14:paraId="0578C748" w14:textId="77777777" w:rsidR="00285252" w:rsidRPr="00057CD2" w:rsidRDefault="00285252" w:rsidP="00285252"/>
    <w:p w14:paraId="0581BE98" w14:textId="77777777" w:rsidR="00285252" w:rsidRDefault="00285252" w:rsidP="00285252">
      <w:r w:rsidRPr="002E1C09">
        <w:t xml:space="preserve">План проекта </w:t>
      </w:r>
      <w:r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5D7991DA" w14:textId="77777777" w:rsidR="00285252" w:rsidRPr="0017083E" w:rsidRDefault="00285252" w:rsidP="00285252">
      <w:r>
        <w:t>Далее представлен список исполните</w:t>
      </w:r>
      <w:r w:rsidRPr="0017083E">
        <w:t>лей проекта:</w:t>
      </w:r>
    </w:p>
    <w:p w14:paraId="1BDD40B9" w14:textId="77777777" w:rsidR="00285252" w:rsidRPr="0005480D" w:rsidRDefault="00285252" w:rsidP="00285252">
      <w:pPr>
        <w:ind w:firstLine="0"/>
        <w:jc w:val="left"/>
      </w:pPr>
      <w:r w:rsidRPr="0017083E">
        <w:rPr>
          <w:spacing w:val="40"/>
        </w:rPr>
        <w:t>Таблица 1</w:t>
      </w:r>
      <w:r w:rsidRPr="0017083E">
        <w:t xml:space="preserve"> – Список исполнителей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85252" w14:paraId="606EA584" w14:textId="77777777" w:rsidTr="002B4085">
        <w:trPr>
          <w:trHeight w:val="547"/>
        </w:trPr>
        <w:tc>
          <w:tcPr>
            <w:tcW w:w="4672" w:type="dxa"/>
            <w:tcBorders>
              <w:bottom w:val="double" w:sz="4" w:space="0" w:color="auto"/>
            </w:tcBorders>
            <w:vAlign w:val="center"/>
          </w:tcPr>
          <w:p w14:paraId="1208BB99" w14:textId="77777777" w:rsidR="00285252" w:rsidRPr="00905A86" w:rsidRDefault="00285252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905A86">
              <w:rPr>
                <w:sz w:val="24"/>
                <w:szCs w:val="20"/>
              </w:rPr>
              <w:t>Роль</w:t>
            </w:r>
          </w:p>
        </w:tc>
        <w:tc>
          <w:tcPr>
            <w:tcW w:w="4672" w:type="dxa"/>
            <w:tcBorders>
              <w:bottom w:val="double" w:sz="4" w:space="0" w:color="auto"/>
            </w:tcBorders>
            <w:vAlign w:val="center"/>
          </w:tcPr>
          <w:p w14:paraId="74118D82" w14:textId="77777777" w:rsidR="00285252" w:rsidRPr="00905A86" w:rsidRDefault="00285252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905A86">
              <w:rPr>
                <w:sz w:val="24"/>
                <w:szCs w:val="20"/>
              </w:rPr>
              <w:t>Участник</w:t>
            </w:r>
          </w:p>
        </w:tc>
      </w:tr>
      <w:tr w:rsidR="00285252" w:rsidRPr="000D0F8A" w14:paraId="03A45967" w14:textId="77777777" w:rsidTr="002B4085">
        <w:tc>
          <w:tcPr>
            <w:tcW w:w="4672" w:type="dxa"/>
            <w:tcBorders>
              <w:top w:val="double" w:sz="4" w:space="0" w:color="auto"/>
            </w:tcBorders>
            <w:vAlign w:val="center"/>
          </w:tcPr>
          <w:p w14:paraId="0FD0AB5F" w14:textId="77777777" w:rsidR="00285252" w:rsidRPr="000D0F8A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идер команды</w:t>
            </w:r>
          </w:p>
        </w:tc>
        <w:tc>
          <w:tcPr>
            <w:tcW w:w="4672" w:type="dxa"/>
            <w:tcBorders>
              <w:top w:val="double" w:sz="4" w:space="0" w:color="auto"/>
            </w:tcBorders>
            <w:vAlign w:val="center"/>
          </w:tcPr>
          <w:p w14:paraId="534B1D00" w14:textId="77777777" w:rsidR="00285252" w:rsidRPr="000D0F8A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Ярош</w:t>
            </w:r>
            <w:r w:rsidRPr="000D0F8A"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Е</w:t>
            </w:r>
            <w:r w:rsidRPr="000D0F8A">
              <w:rPr>
                <w:sz w:val="24"/>
                <w:szCs w:val="20"/>
                <w:lang w:val="en-US"/>
              </w:rPr>
              <w:t>.</w:t>
            </w:r>
            <w:r>
              <w:rPr>
                <w:sz w:val="24"/>
                <w:szCs w:val="20"/>
              </w:rPr>
              <w:t>Г.</w:t>
            </w:r>
          </w:p>
        </w:tc>
      </w:tr>
      <w:tr w:rsidR="00285252" w:rsidRPr="000D0F8A" w14:paraId="4140A840" w14:textId="77777777" w:rsidTr="002B4085">
        <w:tc>
          <w:tcPr>
            <w:tcW w:w="4672" w:type="dxa"/>
          </w:tcPr>
          <w:p w14:paraId="53067412" w14:textId="77777777" w:rsidR="00285252" w:rsidRPr="000D0F8A" w:rsidRDefault="001B3F47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граммист</w:t>
            </w:r>
            <w:r w:rsidR="004D3C9B">
              <w:rPr>
                <w:sz w:val="24"/>
                <w:szCs w:val="20"/>
              </w:rPr>
              <w:t xml:space="preserve"> 1</w:t>
            </w:r>
          </w:p>
        </w:tc>
        <w:tc>
          <w:tcPr>
            <w:tcW w:w="4672" w:type="dxa"/>
          </w:tcPr>
          <w:p w14:paraId="399FC476" w14:textId="77777777" w:rsidR="00285252" w:rsidRPr="00905A86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Заяц А.Е.</w:t>
            </w:r>
          </w:p>
        </w:tc>
      </w:tr>
      <w:tr w:rsidR="00285252" w:rsidRPr="000D0F8A" w14:paraId="30ABCBC8" w14:textId="77777777" w:rsidTr="002B4085">
        <w:tc>
          <w:tcPr>
            <w:tcW w:w="4672" w:type="dxa"/>
          </w:tcPr>
          <w:p w14:paraId="688380BB" w14:textId="77777777" w:rsidR="00285252" w:rsidRPr="000D0F8A" w:rsidRDefault="001B3F47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граммист</w:t>
            </w:r>
            <w:r w:rsidR="004D3C9B">
              <w:rPr>
                <w:sz w:val="24"/>
                <w:szCs w:val="20"/>
              </w:rPr>
              <w:t xml:space="preserve"> 2</w:t>
            </w:r>
          </w:p>
        </w:tc>
        <w:tc>
          <w:tcPr>
            <w:tcW w:w="4672" w:type="dxa"/>
          </w:tcPr>
          <w:p w14:paraId="17EE6BD7" w14:textId="77777777" w:rsidR="00285252" w:rsidRPr="000D0F8A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Матюнин</w:t>
            </w:r>
            <w:proofErr w:type="spellEnd"/>
            <w:r>
              <w:rPr>
                <w:sz w:val="24"/>
                <w:szCs w:val="20"/>
              </w:rPr>
              <w:t xml:space="preserve"> Е.Я</w:t>
            </w:r>
          </w:p>
        </w:tc>
      </w:tr>
      <w:tr w:rsidR="00285252" w:rsidRPr="000D0F8A" w14:paraId="29609BC2" w14:textId="77777777" w:rsidTr="002B4085">
        <w:tc>
          <w:tcPr>
            <w:tcW w:w="4672" w:type="dxa"/>
          </w:tcPr>
          <w:p w14:paraId="49B585BB" w14:textId="77777777" w:rsidR="00285252" w:rsidRPr="000D0F8A" w:rsidRDefault="001B3F47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граммист</w:t>
            </w:r>
            <w:r w:rsidR="004D3C9B">
              <w:rPr>
                <w:sz w:val="24"/>
                <w:szCs w:val="20"/>
              </w:rPr>
              <w:t xml:space="preserve"> 3</w:t>
            </w:r>
          </w:p>
        </w:tc>
        <w:tc>
          <w:tcPr>
            <w:tcW w:w="4672" w:type="dxa"/>
          </w:tcPr>
          <w:p w14:paraId="53D83B1D" w14:textId="77777777" w:rsidR="00285252" w:rsidRPr="000D0F8A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релов Г.С.</w:t>
            </w:r>
          </w:p>
        </w:tc>
      </w:tr>
      <w:tr w:rsidR="009F024A" w:rsidRPr="000D0F8A" w14:paraId="2DE7E36B" w14:textId="77777777" w:rsidTr="002B4085">
        <w:tc>
          <w:tcPr>
            <w:tcW w:w="4672" w:type="dxa"/>
          </w:tcPr>
          <w:p w14:paraId="7A441B3E" w14:textId="77777777" w:rsidR="009F024A" w:rsidRPr="009F024A" w:rsidRDefault="009F024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женер сборки</w:t>
            </w:r>
          </w:p>
        </w:tc>
        <w:tc>
          <w:tcPr>
            <w:tcW w:w="4672" w:type="dxa"/>
          </w:tcPr>
          <w:p w14:paraId="21D61B74" w14:textId="77777777" w:rsidR="009F024A" w:rsidRDefault="009F024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Ярош Е.Г</w:t>
            </w:r>
          </w:p>
        </w:tc>
      </w:tr>
      <w:tr w:rsidR="00285252" w14:paraId="07C51F72" w14:textId="77777777" w:rsidTr="002B4085">
        <w:tc>
          <w:tcPr>
            <w:tcW w:w="4672" w:type="dxa"/>
          </w:tcPr>
          <w:p w14:paraId="340C5524" w14:textId="77777777" w:rsidR="00285252" w:rsidRPr="000D0F8A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хнический писатель</w:t>
            </w:r>
          </w:p>
        </w:tc>
        <w:tc>
          <w:tcPr>
            <w:tcW w:w="4672" w:type="dxa"/>
          </w:tcPr>
          <w:p w14:paraId="582B14AD" w14:textId="77777777" w:rsidR="00285252" w:rsidRPr="000D0F8A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Тимерханов</w:t>
            </w:r>
            <w:proofErr w:type="spellEnd"/>
            <w:r>
              <w:rPr>
                <w:sz w:val="24"/>
                <w:szCs w:val="20"/>
              </w:rPr>
              <w:t xml:space="preserve"> Р.А.</w:t>
            </w:r>
          </w:p>
        </w:tc>
      </w:tr>
    </w:tbl>
    <w:p w14:paraId="30540FCA" w14:textId="77777777" w:rsidR="00285252" w:rsidRPr="000D0F8A" w:rsidRDefault="00285252" w:rsidP="00285252">
      <w:pPr>
        <w:ind w:firstLine="0"/>
      </w:pPr>
    </w:p>
    <w:p w14:paraId="23EE74C7" w14:textId="77777777" w:rsidR="00285252" w:rsidRDefault="00285252" w:rsidP="00285252">
      <w:r w:rsidRPr="00F16A01">
        <w:t>Был разработан перечень задач для выполнения и примерные сроки их реализации</w:t>
      </w:r>
      <w:r>
        <w:t xml:space="preserve">. Описанные данные отображены на диаграмме </w:t>
      </w:r>
      <w:proofErr w:type="spellStart"/>
      <w:r>
        <w:t>Ганта</w:t>
      </w:r>
      <w:proofErr w:type="spellEnd"/>
      <w:r w:rsidRPr="00F16A01">
        <w:t xml:space="preserve"> (</w:t>
      </w:r>
      <w:r>
        <w:t>р</w:t>
      </w:r>
      <w:r w:rsidRPr="00F16A01">
        <w:fldChar w:fldCharType="begin"/>
      </w:r>
      <w:r w:rsidRPr="00F16A01">
        <w:instrText xml:space="preserve"> REF _Ref124852039 \h  \* MERGEFORMAT </w:instrText>
      </w:r>
      <w:r w:rsidRPr="00F16A01">
        <w:fldChar w:fldCharType="separate"/>
      </w:r>
      <w:r w:rsidRPr="00F16A01">
        <w:t xml:space="preserve">исунок </w:t>
      </w:r>
      <w:r w:rsidRPr="00F16A01">
        <w:rPr>
          <w:noProof/>
        </w:rPr>
        <w:t>1</w:t>
      </w:r>
      <w:r w:rsidRPr="00F16A01">
        <w:fldChar w:fldCharType="end"/>
      </w:r>
      <w:r w:rsidRPr="00F16A01">
        <w:t>).</w:t>
      </w:r>
    </w:p>
    <w:p w14:paraId="0E02B935" w14:textId="77777777" w:rsidR="00285252" w:rsidRDefault="00FC293C" w:rsidP="00285252">
      <w:pPr>
        <w:ind w:firstLine="0"/>
      </w:pPr>
      <w:r w:rsidRPr="00FC293C">
        <w:rPr>
          <w:noProof/>
          <w:lang w:eastAsia="ru-RU"/>
        </w:rPr>
        <w:drawing>
          <wp:inline distT="0" distB="0" distL="0" distR="0" wp14:anchorId="5785D79E" wp14:editId="44ADBC9D">
            <wp:extent cx="5940425" cy="1024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E19A" w14:textId="77777777" w:rsidR="00FC293C" w:rsidRPr="003F7FA6" w:rsidRDefault="00FC293C" w:rsidP="00FC293C">
      <w:pPr>
        <w:jc w:val="center"/>
      </w:pPr>
      <w:r w:rsidRPr="003F7FA6">
        <w:t xml:space="preserve">Рисунок 1. Диаграмма </w:t>
      </w:r>
      <w:proofErr w:type="spellStart"/>
      <w:r w:rsidRPr="003F7FA6">
        <w:t>Ганта</w:t>
      </w:r>
      <w:proofErr w:type="spellEnd"/>
    </w:p>
    <w:p w14:paraId="0CE67F08" w14:textId="77777777" w:rsidR="000D0F8A" w:rsidRDefault="000D0F8A">
      <w:pPr>
        <w:spacing w:after="160" w:line="259" w:lineRule="auto"/>
        <w:ind w:firstLine="0"/>
        <w:jc w:val="left"/>
      </w:pPr>
      <w:r>
        <w:br w:type="page"/>
      </w:r>
    </w:p>
    <w:p w14:paraId="01A3FE39" w14:textId="77777777" w:rsidR="000D0F8A" w:rsidRDefault="000D0F8A" w:rsidP="000D0F8A">
      <w:pPr>
        <w:pStyle w:val="1"/>
        <w:ind w:firstLine="709"/>
      </w:pPr>
      <w:bookmarkStart w:id="2" w:name="_Toc124874821"/>
      <w:r>
        <w:lastRenderedPageBreak/>
        <w:t xml:space="preserve">Разработка регламента проведения </w:t>
      </w:r>
      <w:r w:rsidRPr="00057CD2">
        <w:t>инспекции</w:t>
      </w:r>
      <w:bookmarkEnd w:id="2"/>
    </w:p>
    <w:p w14:paraId="0B5C798C" w14:textId="77777777" w:rsidR="000D0F8A" w:rsidRDefault="000D0F8A" w:rsidP="000D0F8A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 w:rsidRPr="009860DC">
        <w:rPr>
          <w:i/>
          <w:iCs/>
          <w:lang w:val="en-US"/>
        </w:rPr>
        <w:t>peer</w:t>
      </w:r>
      <w:r w:rsidRPr="009860DC">
        <w:rPr>
          <w:i/>
          <w:iCs/>
        </w:rPr>
        <w:t xml:space="preserve"> </w:t>
      </w:r>
      <w:r w:rsidRPr="009860DC">
        <w:rPr>
          <w:i/>
          <w:iCs/>
          <w:lang w:val="en-US"/>
        </w:rPr>
        <w:t>reviews</w:t>
      </w:r>
      <w:r>
        <w:t>).</w:t>
      </w:r>
    </w:p>
    <w:p w14:paraId="75AFA31C" w14:textId="77777777" w:rsidR="000D0F8A" w:rsidRDefault="000D0F8A" w:rsidP="000D0F8A">
      <w: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 Концептуально инспекция имеет следующие цели:</w:t>
      </w:r>
    </w:p>
    <w:p w14:paraId="6E1157CD" w14:textId="77777777" w:rsidR="000D0F8A" w:rsidRDefault="000D0F8A" w:rsidP="000D0F8A">
      <w:pPr>
        <w:pStyle w:val="a7"/>
        <w:numPr>
          <w:ilvl w:val="0"/>
          <w:numId w:val="2"/>
        </w:numPr>
        <w:ind w:firstLine="709"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2A6247FD" w14:textId="77777777" w:rsidR="000D0F8A" w:rsidRDefault="000D0F8A" w:rsidP="000D0F8A">
      <w:pPr>
        <w:pStyle w:val="a7"/>
        <w:numPr>
          <w:ilvl w:val="0"/>
          <w:numId w:val="2"/>
        </w:numPr>
        <w:ind w:firstLine="709"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77079C6" w14:textId="77777777" w:rsidR="000D0F8A" w:rsidRDefault="000D0F8A" w:rsidP="000D0F8A">
      <w:pPr>
        <w:pStyle w:val="a7"/>
        <w:numPr>
          <w:ilvl w:val="0"/>
          <w:numId w:val="2"/>
        </w:numPr>
        <w:ind w:firstLine="709"/>
      </w:pPr>
      <w:r>
        <w:t>Оптимизировать, оценить или улучшить рабочий продукт.</w:t>
      </w:r>
    </w:p>
    <w:p w14:paraId="50FC51A2" w14:textId="77777777" w:rsidR="000D0F8A" w:rsidRDefault="000D0F8A" w:rsidP="000D0F8A"/>
    <w:p w14:paraId="7AD4903C" w14:textId="77777777" w:rsidR="000D0F8A" w:rsidRPr="00057CD2" w:rsidRDefault="000D0F8A" w:rsidP="000D0F8A">
      <w:pPr>
        <w:pStyle w:val="2"/>
        <w:spacing w:before="0"/>
        <w:ind w:firstLine="709"/>
      </w:pPr>
      <w:r w:rsidRPr="00057CD2">
        <w:t>Критерии формальности инспекции</w:t>
      </w:r>
    </w:p>
    <w:p w14:paraId="47AE4C93" w14:textId="77777777" w:rsidR="000D0F8A" w:rsidRDefault="000D0F8A" w:rsidP="000D0F8A">
      <w:r>
        <w:t>Неформальная инспекция проводится:</w:t>
      </w:r>
    </w:p>
    <w:p w14:paraId="04BC8A22" w14:textId="77777777" w:rsidR="000D0F8A" w:rsidRDefault="005767CC" w:rsidP="000D0F8A">
      <w:pPr>
        <w:pStyle w:val="a7"/>
        <w:numPr>
          <w:ilvl w:val="0"/>
          <w:numId w:val="2"/>
        </w:numPr>
        <w:ind w:firstLine="709"/>
      </w:pPr>
      <w:r>
        <w:t>в</w:t>
      </w:r>
      <w:r w:rsidR="000D0F8A">
        <w:t xml:space="preserve"> случае изменения</w:t>
      </w:r>
      <w:r w:rsidR="00766632">
        <w:t xml:space="preserve"> </w:t>
      </w:r>
      <w:r w:rsidR="000D0F8A">
        <w:t xml:space="preserve">участка документа, содержащего </w:t>
      </w:r>
      <w:r w:rsidR="00FE443C">
        <w:t>не более</w:t>
      </w:r>
      <w:r w:rsidR="000D0F8A">
        <w:t xml:space="preserve"> 5 страниц</w:t>
      </w:r>
      <w:r w:rsidR="005E5FBA">
        <w:t xml:space="preserve"> или 10% рабочего продукта</w:t>
      </w:r>
      <w:r w:rsidR="000D0F8A">
        <w:t>, для текстовых документов;</w:t>
      </w:r>
    </w:p>
    <w:p w14:paraId="500BEEF3" w14:textId="77777777" w:rsidR="000D0F8A" w:rsidRDefault="005767CC" w:rsidP="000D0F8A">
      <w:pPr>
        <w:pStyle w:val="a7"/>
        <w:numPr>
          <w:ilvl w:val="0"/>
          <w:numId w:val="2"/>
        </w:numPr>
        <w:ind w:firstLine="709"/>
      </w:pPr>
      <w:r>
        <w:t>в</w:t>
      </w:r>
      <w:r w:rsidR="000D0F8A">
        <w:t xml:space="preserve"> случае изменения</w:t>
      </w:r>
      <w:r w:rsidR="00766632">
        <w:t xml:space="preserve"> </w:t>
      </w:r>
      <w:r w:rsidR="000D0F8A">
        <w:t xml:space="preserve">не более 5 </w:t>
      </w:r>
      <w:r w:rsidR="00FE443C">
        <w:t>страниц или 10% рабочего продукта</w:t>
      </w:r>
      <w:r w:rsidR="000D0F8A">
        <w:t xml:space="preserve"> для документов дизайна</w:t>
      </w:r>
      <w:r w:rsidR="000D0F8A" w:rsidRPr="00C664C0">
        <w:t>;</w:t>
      </w:r>
    </w:p>
    <w:p w14:paraId="74DACDBF" w14:textId="77777777" w:rsidR="000D0F8A" w:rsidRDefault="005767CC" w:rsidP="000D0F8A">
      <w:pPr>
        <w:pStyle w:val="a7"/>
        <w:numPr>
          <w:ilvl w:val="0"/>
          <w:numId w:val="2"/>
        </w:numPr>
        <w:ind w:firstLine="709"/>
      </w:pPr>
      <w:r>
        <w:t>в</w:t>
      </w:r>
      <w:r w:rsidR="000D0F8A">
        <w:t xml:space="preserve"> случае изменения программного кода в размере не более </w:t>
      </w:r>
      <w:r w:rsidR="00FE443C" w:rsidRPr="00FE443C">
        <w:t>50</w:t>
      </w:r>
      <w:r w:rsidR="000D0F8A">
        <w:t xml:space="preserve"> строк</w:t>
      </w:r>
      <w:r w:rsidR="000D0F8A" w:rsidRPr="00C664C0">
        <w:t>;</w:t>
      </w:r>
    </w:p>
    <w:p w14:paraId="091400B1" w14:textId="77777777" w:rsidR="000D0F8A" w:rsidRDefault="000D0F8A" w:rsidP="000D0F8A">
      <w:r>
        <w:t>Формальная инспекция проводится в случае невозможности проведения неформальной инспекции.</w:t>
      </w:r>
    </w:p>
    <w:p w14:paraId="5F6B33C8" w14:textId="77777777" w:rsidR="000D0F8A" w:rsidRDefault="000D0F8A" w:rsidP="000D0F8A"/>
    <w:p w14:paraId="2EAE6350" w14:textId="77777777" w:rsidR="000D0F8A" w:rsidRPr="00057CD2" w:rsidRDefault="000D0F8A" w:rsidP="000D0F8A">
      <w:pPr>
        <w:pStyle w:val="2"/>
        <w:spacing w:before="0"/>
        <w:ind w:firstLine="709"/>
      </w:pPr>
      <w:r w:rsidRPr="00057CD2">
        <w:t>Участники инспекции</w:t>
      </w:r>
    </w:p>
    <w:p w14:paraId="7324BDDD" w14:textId="77777777" w:rsidR="000D0F8A" w:rsidRDefault="000D0F8A" w:rsidP="000D0F8A">
      <w:r>
        <w:t>Участники могут иметь следующие роли:</w:t>
      </w:r>
    </w:p>
    <w:p w14:paraId="6394C444" w14:textId="77777777" w:rsidR="00BB113A" w:rsidRPr="00BB113A" w:rsidRDefault="00BB113A" w:rsidP="00BB113A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>автор (</w:t>
      </w:r>
      <w:r>
        <w:rPr>
          <w:rFonts w:eastAsiaTheme="minorEastAsia"/>
          <w:lang w:val="en-US"/>
        </w:rPr>
        <w:t>a</w:t>
      </w:r>
      <w:proofErr w:type="spellStart"/>
      <w:r w:rsidRPr="00BB113A">
        <w:rPr>
          <w:rFonts w:eastAsiaTheme="minorEastAsia"/>
        </w:rPr>
        <w:t>uthor</w:t>
      </w:r>
      <w:proofErr w:type="spellEnd"/>
      <w:r w:rsidRPr="00BB113A">
        <w:rPr>
          <w:rFonts w:eastAsiaTheme="minorEastAsia"/>
        </w:rPr>
        <w:t>) – сотрудник, разработавший инспектируемый рабочий продукт, либо сделавший инспектируемые изменения в существующем рабочем продукте;</w:t>
      </w:r>
    </w:p>
    <w:p w14:paraId="5D3A3DA4" w14:textId="77777777" w:rsidR="00BB113A" w:rsidRPr="00BB113A" w:rsidRDefault="00BB113A" w:rsidP="00BB113A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председатель (</w:t>
      </w:r>
      <w:proofErr w:type="spellStart"/>
      <w:r>
        <w:rPr>
          <w:rFonts w:eastAsiaTheme="minorEastAsia"/>
        </w:rPr>
        <w:t>m</w:t>
      </w:r>
      <w:r w:rsidRPr="00BB113A">
        <w:rPr>
          <w:rFonts w:eastAsiaTheme="minorEastAsia"/>
        </w:rPr>
        <w:t>oderator</w:t>
      </w:r>
      <w:proofErr w:type="spellEnd"/>
      <w:r w:rsidRPr="00BB113A">
        <w:rPr>
          <w:rFonts w:eastAsiaTheme="minorEastAsia"/>
        </w:rPr>
        <w:t>) – ответственный сотрудник, выполняющий роль председателя инспекции;</w:t>
      </w:r>
    </w:p>
    <w:p w14:paraId="1E5BADB9" w14:textId="77777777" w:rsidR="00BB113A" w:rsidRPr="00BB113A" w:rsidRDefault="00BB113A" w:rsidP="00BB113A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инспектор (</w:t>
      </w:r>
      <w:proofErr w:type="spellStart"/>
      <w:r>
        <w:rPr>
          <w:rFonts w:eastAsiaTheme="minorEastAsia"/>
          <w:lang w:val="en-US"/>
        </w:rPr>
        <w:t>i</w:t>
      </w:r>
      <w:r w:rsidRPr="00BB113A">
        <w:rPr>
          <w:rFonts w:eastAsiaTheme="minorEastAsia"/>
        </w:rPr>
        <w:t>nspector</w:t>
      </w:r>
      <w:proofErr w:type="spellEnd"/>
      <w:r w:rsidRPr="00BB113A">
        <w:rPr>
          <w:rFonts w:eastAsiaTheme="minorEastAsia"/>
        </w:rPr>
        <w:t>) – сотрудник, ответственный за эффективную проверку инспектируемого рабочего продукта.</w:t>
      </w:r>
    </w:p>
    <w:p w14:paraId="3E245053" w14:textId="77777777" w:rsidR="00BB113A" w:rsidRPr="00BB113A" w:rsidRDefault="00BB113A" w:rsidP="00BB113A">
      <w:pPr>
        <w:rPr>
          <w:rFonts w:eastAsiaTheme="minorEastAsia"/>
        </w:rPr>
      </w:pPr>
      <w:r w:rsidRPr="00BB113A">
        <w:rPr>
          <w:rFonts w:eastAsiaTheme="minorEastAsia"/>
        </w:rPr>
        <w:t>В инспекции в обязательном порядке присутствуют три участника, имеющие следующие роли: один автор и два инспектора, один из инспекторов может быть председателем.</w:t>
      </w:r>
    </w:p>
    <w:p w14:paraId="122A49E3" w14:textId="77777777" w:rsidR="000D0F8A" w:rsidRDefault="000D0F8A" w:rsidP="000D0F8A"/>
    <w:p w14:paraId="7B6132BF" w14:textId="77777777" w:rsidR="000D0F8A" w:rsidRDefault="000D0F8A" w:rsidP="000D0F8A">
      <w:pPr>
        <w:pStyle w:val="2"/>
        <w:spacing w:before="0"/>
        <w:ind w:firstLine="709"/>
      </w:pPr>
      <w:r>
        <w:t>Этапы инспекции</w:t>
      </w:r>
    </w:p>
    <w:p w14:paraId="5AE4CCCF" w14:textId="77777777" w:rsidR="000D0F8A" w:rsidRPr="00B85BC8" w:rsidRDefault="000D0F8A" w:rsidP="000D0F8A">
      <w:pPr>
        <w:pStyle w:val="a7"/>
        <w:numPr>
          <w:ilvl w:val="0"/>
          <w:numId w:val="5"/>
        </w:numPr>
        <w:ind w:firstLine="709"/>
        <w:rPr>
          <w:rFonts w:eastAsiaTheme="minorEastAsia"/>
        </w:rPr>
      </w:pPr>
      <w:r w:rsidRPr="00B85BC8">
        <w:rPr>
          <w:rFonts w:eastAsiaTheme="minorEastAsia"/>
        </w:rPr>
        <w:t>Инициация — создание автором запроса на внесение изменений в продукт и назначение инспектора.</w:t>
      </w:r>
    </w:p>
    <w:p w14:paraId="1692121E" w14:textId="77777777" w:rsidR="000D0F8A" w:rsidRPr="00B85BC8" w:rsidRDefault="000D0F8A" w:rsidP="000D0F8A">
      <w:pPr>
        <w:pStyle w:val="a7"/>
        <w:numPr>
          <w:ilvl w:val="0"/>
          <w:numId w:val="5"/>
        </w:numPr>
        <w:ind w:firstLine="709"/>
        <w:rPr>
          <w:rFonts w:eastAsiaTheme="minorEastAsia"/>
        </w:rPr>
      </w:pPr>
      <w:r w:rsidRPr="00B85BC8">
        <w:rPr>
          <w:rFonts w:eastAsiaTheme="minorEastAsia"/>
        </w:rPr>
        <w:t>Подготовка и проведение — анализ изменений и внесение замечаний инспектором</w:t>
      </w:r>
      <w:r w:rsidR="00C078CC">
        <w:rPr>
          <w:rFonts w:eastAsiaTheme="minorEastAsia"/>
        </w:rPr>
        <w:t>, если необходимо</w:t>
      </w:r>
      <w:r w:rsidRPr="00B85BC8">
        <w:rPr>
          <w:rFonts w:eastAsiaTheme="minorEastAsia"/>
        </w:rPr>
        <w:t>.</w:t>
      </w:r>
    </w:p>
    <w:p w14:paraId="7CCDD878" w14:textId="77777777" w:rsidR="000D0F8A" w:rsidRDefault="000D0F8A" w:rsidP="000D0F8A">
      <w:pPr>
        <w:pStyle w:val="a7"/>
        <w:numPr>
          <w:ilvl w:val="0"/>
          <w:numId w:val="5"/>
        </w:numPr>
        <w:ind w:firstLine="709"/>
        <w:rPr>
          <w:rFonts w:eastAsiaTheme="minorEastAsia"/>
        </w:rPr>
      </w:pPr>
      <w:r w:rsidRPr="00B85BC8">
        <w:rPr>
          <w:rFonts w:eastAsiaTheme="minorEastAsia"/>
        </w:rPr>
        <w:t>Завершение — вынесение вердикта о внесении изменений в продукт.</w:t>
      </w:r>
    </w:p>
    <w:p w14:paraId="7FF6700C" w14:textId="77777777" w:rsidR="000D0F8A" w:rsidRPr="00B85BC8" w:rsidRDefault="000D0F8A" w:rsidP="000D0F8A">
      <w:pPr>
        <w:pStyle w:val="a7"/>
        <w:ind w:left="709"/>
        <w:rPr>
          <w:rFonts w:eastAsiaTheme="minorEastAsia"/>
        </w:rPr>
      </w:pPr>
    </w:p>
    <w:p w14:paraId="2C357153" w14:textId="77777777" w:rsidR="000D0F8A" w:rsidRDefault="000D0F8A" w:rsidP="000D0F8A">
      <w:pPr>
        <w:pStyle w:val="2"/>
        <w:spacing w:before="0"/>
        <w:ind w:firstLine="709"/>
      </w:pPr>
      <w:r>
        <w:t>Порядок организации инспекции</w:t>
      </w:r>
    </w:p>
    <w:p w14:paraId="19494576" w14:textId="77777777" w:rsidR="00536263" w:rsidRPr="005A45AA" w:rsidRDefault="00536263" w:rsidP="00536263">
      <w:pPr>
        <w:rPr>
          <w:lang w:eastAsia="ru-RU"/>
        </w:rPr>
      </w:pPr>
      <w:r>
        <w:rPr>
          <w:lang w:eastAsia="ru-RU"/>
        </w:rPr>
        <w:t xml:space="preserve">Работа над проектом ведётся в системе контроля версий </w:t>
      </w:r>
      <w:r>
        <w:rPr>
          <w:lang w:val="en-US" w:eastAsia="ru-RU"/>
        </w:rPr>
        <w:t>GIT</w:t>
      </w:r>
      <w:r>
        <w:rPr>
          <w:lang w:eastAsia="ru-RU"/>
        </w:rPr>
        <w:t xml:space="preserve">. Автор изменений оформляет </w:t>
      </w:r>
      <w:r>
        <w:rPr>
          <w:lang w:val="en-US" w:eastAsia="ru-RU"/>
        </w:rPr>
        <w:t>Pull</w:t>
      </w:r>
      <w:r w:rsidRPr="00C946BC">
        <w:rPr>
          <w:lang w:eastAsia="ru-RU"/>
        </w:rPr>
        <w:t xml:space="preserve"> </w:t>
      </w:r>
      <w:r>
        <w:rPr>
          <w:lang w:val="en-US" w:eastAsia="ru-RU"/>
        </w:rPr>
        <w:t>Request</w:t>
      </w:r>
      <w:r w:rsidRPr="005A45AA">
        <w:rPr>
          <w:lang w:eastAsia="ru-RU"/>
        </w:rPr>
        <w:t xml:space="preserve"> </w:t>
      </w:r>
      <w:r>
        <w:rPr>
          <w:lang w:eastAsia="ru-RU"/>
        </w:rPr>
        <w:t>и выбирает двух инспекторов</w:t>
      </w:r>
      <w:r w:rsidR="00A9739E">
        <w:rPr>
          <w:lang w:eastAsia="ru-RU"/>
        </w:rPr>
        <w:t xml:space="preserve"> посредством</w:t>
      </w:r>
      <w:r>
        <w:rPr>
          <w:lang w:eastAsia="ru-RU"/>
        </w:rPr>
        <w:t xml:space="preserve"> </w:t>
      </w:r>
      <w:r w:rsidR="00A9739E">
        <w:rPr>
          <w:lang w:eastAsia="ru-RU"/>
        </w:rPr>
        <w:t>рабочего</w:t>
      </w:r>
      <w:r>
        <w:rPr>
          <w:lang w:eastAsia="ru-RU"/>
        </w:rPr>
        <w:t xml:space="preserve"> чат</w:t>
      </w:r>
      <w:r w:rsidR="00A9739E">
        <w:rPr>
          <w:lang w:eastAsia="ru-RU"/>
        </w:rPr>
        <w:t>а</w:t>
      </w:r>
      <w:r>
        <w:rPr>
          <w:lang w:eastAsia="ru-RU"/>
        </w:rPr>
        <w:t xml:space="preserve"> социальной сети </w:t>
      </w:r>
      <w:r w:rsidRPr="00536263">
        <w:rPr>
          <w:lang w:eastAsia="ru-RU"/>
        </w:rPr>
        <w:t>ВКонтакте</w:t>
      </w:r>
      <w:r>
        <w:rPr>
          <w:lang w:eastAsia="ru-RU"/>
        </w:rPr>
        <w:t>, при этом упоминая инспекторов.</w:t>
      </w:r>
    </w:p>
    <w:p w14:paraId="2AFA7E36" w14:textId="77777777" w:rsidR="000D0F8A" w:rsidRDefault="000D0F8A" w:rsidP="000D0F8A">
      <w:r>
        <w:t>Столкнувшись с изменением дизайна проекта, инспектор обращается к председателю инспекции в рабочем чате в</w:t>
      </w:r>
      <w:r w:rsidR="005B6F1F">
        <w:t>о</w:t>
      </w:r>
      <w:r>
        <w:t xml:space="preserve"> </w:t>
      </w:r>
      <w:r w:rsidR="005B6F1F">
        <w:rPr>
          <w:i/>
          <w:iCs/>
        </w:rPr>
        <w:t>ВКонтакте</w:t>
      </w:r>
      <w:r>
        <w:t xml:space="preserve">. По окончании своей работы инспектор одобряет </w:t>
      </w:r>
      <w:r w:rsidRPr="006548A9">
        <w:rPr>
          <w:i/>
          <w:iCs/>
        </w:rPr>
        <w:t xml:space="preserve">Pull </w:t>
      </w:r>
      <w:r w:rsidRPr="006548A9">
        <w:rPr>
          <w:i/>
          <w:iCs/>
          <w:lang w:val="en-US"/>
        </w:rPr>
        <w:t>Request</w:t>
      </w:r>
      <w:r>
        <w:t xml:space="preserve"> или отправляет на доработку автору, уведомляя его в рабочем чате в</w:t>
      </w:r>
      <w:r w:rsidR="0086413A">
        <w:t>о</w:t>
      </w:r>
      <w:r>
        <w:t xml:space="preserve"> </w:t>
      </w:r>
      <w:r w:rsidR="0086413A">
        <w:rPr>
          <w:i/>
          <w:iCs/>
        </w:rPr>
        <w:t>ВКонтакте</w:t>
      </w:r>
      <w:r>
        <w:t>.</w:t>
      </w:r>
    </w:p>
    <w:p w14:paraId="66C895E3" w14:textId="77777777" w:rsidR="000D0F8A" w:rsidRDefault="000D0F8A" w:rsidP="000D0F8A"/>
    <w:p w14:paraId="382B0F1D" w14:textId="77777777" w:rsidR="000D0F8A" w:rsidRDefault="000D0F8A" w:rsidP="000D0F8A">
      <w:pPr>
        <w:pStyle w:val="2"/>
        <w:spacing w:before="0"/>
        <w:ind w:firstLine="709"/>
      </w:pPr>
      <w:r>
        <w:lastRenderedPageBreak/>
        <w:t>Порядок подготовки и проведения инспекции</w:t>
      </w:r>
    </w:p>
    <w:p w14:paraId="66EFA9B8" w14:textId="77777777" w:rsidR="000D0F8A" w:rsidRDefault="000D0F8A" w:rsidP="000D0F8A">
      <w:r>
        <w:t xml:space="preserve">Инспекция должна быть проведена в течение семи дней с момента её </w:t>
      </w:r>
      <w:r w:rsidR="008B2E1F">
        <w:t>объявления</w:t>
      </w:r>
      <w:r>
        <w:t>.</w:t>
      </w:r>
    </w:p>
    <w:p w14:paraId="134EDE0D" w14:textId="77777777" w:rsidR="000D0F8A" w:rsidRDefault="000D0F8A" w:rsidP="00952BA1">
      <w:pPr>
        <w:rPr>
          <w:lang w:eastAsia="ru-RU"/>
        </w:rPr>
      </w:pPr>
      <w:r>
        <w:t xml:space="preserve">После анализа изменений инспектор оставляет в </w:t>
      </w:r>
      <w:r w:rsidR="00E206DD">
        <w:rPr>
          <w:lang w:val="en-US"/>
        </w:rPr>
        <w:t>GIT</w:t>
      </w:r>
      <w:r>
        <w:t xml:space="preserve"> замечания, обозначая степень их важности. </w:t>
      </w:r>
      <w:r w:rsidR="00E4504B">
        <w:rPr>
          <w:lang w:eastAsia="ru-RU"/>
        </w:rPr>
        <w:t>При наличии серьёзных замечаний автору необходимо их исправить. Иначе инспекция считается завершённой и изменения вступают в силу.</w:t>
      </w:r>
    </w:p>
    <w:p w14:paraId="53A942E8" w14:textId="77777777" w:rsidR="000D0F8A" w:rsidRDefault="000D0F8A" w:rsidP="000D0F8A"/>
    <w:p w14:paraId="1F78A23D" w14:textId="77777777" w:rsidR="000D0F8A" w:rsidRPr="00905A86" w:rsidRDefault="000D0F8A" w:rsidP="000D0F8A">
      <w:pPr>
        <w:pStyle w:val="2"/>
        <w:spacing w:before="0"/>
        <w:ind w:firstLine="709"/>
      </w:pPr>
      <w:r w:rsidRPr="00905A86">
        <w:t>Перечень статусов и степени важности замечаний</w:t>
      </w:r>
    </w:p>
    <w:p w14:paraId="71F4BD79" w14:textId="77777777" w:rsidR="000D0F8A" w:rsidRPr="007A4BA0" w:rsidRDefault="000D0F8A" w:rsidP="000D0F8A">
      <w:pPr>
        <w:pStyle w:val="a7"/>
        <w:numPr>
          <w:ilvl w:val="0"/>
          <w:numId w:val="6"/>
        </w:numPr>
        <w:ind w:firstLine="709"/>
        <w:rPr>
          <w:rFonts w:eastAsiaTheme="minorEastAsia" w:cs="Times New Roman"/>
          <w:szCs w:val="28"/>
        </w:rPr>
      </w:pPr>
      <w:r w:rsidRPr="007A4BA0">
        <w:rPr>
          <w:rFonts w:eastAsiaTheme="minorEastAsia" w:cs="Times New Roman"/>
          <w:szCs w:val="28"/>
        </w:rPr>
        <w:t xml:space="preserve">Комментарий — </w:t>
      </w:r>
      <w:r w:rsidR="00952BA1">
        <w:rPr>
          <w:rFonts w:cs="Times New Roman"/>
        </w:rPr>
        <w:t>замечание по оптимизации продукта,</w:t>
      </w:r>
      <w:r w:rsidR="0099604F">
        <w:rPr>
          <w:rFonts w:cs="Times New Roman"/>
        </w:rPr>
        <w:t xml:space="preserve"> не требующее</w:t>
      </w:r>
      <w:r w:rsidR="00952BA1">
        <w:rPr>
          <w:rFonts w:cs="Times New Roman"/>
        </w:rPr>
        <w:t xml:space="preserve"> обязательных изменений.</w:t>
      </w:r>
    </w:p>
    <w:p w14:paraId="5515B774" w14:textId="77777777" w:rsidR="000D0F8A" w:rsidRPr="007A4BA0" w:rsidRDefault="000D0F8A" w:rsidP="000D0F8A">
      <w:pPr>
        <w:pStyle w:val="a7"/>
        <w:numPr>
          <w:ilvl w:val="0"/>
          <w:numId w:val="6"/>
        </w:numPr>
        <w:ind w:firstLine="709"/>
        <w:rPr>
          <w:rFonts w:eastAsiaTheme="minorEastAsia" w:cs="Times New Roman"/>
        </w:rPr>
      </w:pPr>
      <w:r w:rsidRPr="007A4BA0">
        <w:rPr>
          <w:rFonts w:eastAsiaTheme="minorEastAsia" w:cs="Times New Roman"/>
        </w:rPr>
        <w:t xml:space="preserve">Ошибка — </w:t>
      </w:r>
      <w:r w:rsidR="00952BA1">
        <w:rPr>
          <w:rFonts w:eastAsiaTheme="minorEastAsia" w:cs="Times New Roman"/>
        </w:rPr>
        <w:t>замечание</w:t>
      </w:r>
      <w:r w:rsidR="0099604F">
        <w:rPr>
          <w:rFonts w:eastAsiaTheme="minorEastAsia" w:cs="Times New Roman"/>
        </w:rPr>
        <w:t>, требующее срочных исправлений.</w:t>
      </w:r>
    </w:p>
    <w:p w14:paraId="3D2BB794" w14:textId="77777777" w:rsidR="000D0F8A" w:rsidRPr="00B85BC8" w:rsidRDefault="000D0F8A" w:rsidP="000D0F8A">
      <w:pPr>
        <w:pStyle w:val="a7"/>
        <w:ind w:left="709"/>
        <w:rPr>
          <w:rFonts w:eastAsiaTheme="minorEastAsia"/>
        </w:rPr>
      </w:pPr>
    </w:p>
    <w:p w14:paraId="512E8BD2" w14:textId="77777777" w:rsidR="000D0F8A" w:rsidRDefault="000D0F8A" w:rsidP="000D0F8A">
      <w:pPr>
        <w:pStyle w:val="2"/>
        <w:spacing w:before="0"/>
        <w:ind w:firstLine="709"/>
      </w:pPr>
      <w:r>
        <w:t>Порядок верификации учёта замечаний</w:t>
      </w:r>
    </w:p>
    <w:p w14:paraId="01B6D614" w14:textId="77777777" w:rsidR="00734190" w:rsidRDefault="00734190" w:rsidP="00734190">
      <w:pPr>
        <w:rPr>
          <w:lang w:eastAsia="ru-RU"/>
        </w:rPr>
      </w:pPr>
      <w:r>
        <w:rPr>
          <w:lang w:eastAsia="ru-RU"/>
        </w:rPr>
        <w:t>После вынесения повторных изменений инспектор сравнивает изменения и вынесенные замечания. Если нет дополнительных замечаний, то выносится вердикт верификации и изменения вступают в силу, иначе назначаются новые замечания.</w:t>
      </w:r>
    </w:p>
    <w:p w14:paraId="5E3F6820" w14:textId="77777777" w:rsidR="000D0F8A" w:rsidRDefault="000D0F8A" w:rsidP="000D0F8A"/>
    <w:p w14:paraId="418A6992" w14:textId="77777777" w:rsidR="000D0F8A" w:rsidRPr="007464D5" w:rsidRDefault="000D0F8A" w:rsidP="000D0F8A">
      <w:pPr>
        <w:pStyle w:val="2"/>
        <w:spacing w:before="0"/>
      </w:pPr>
      <w:r w:rsidRPr="007464D5">
        <w:t>Метрики, характеризующие эффективность инспекций</w:t>
      </w:r>
    </w:p>
    <w:p w14:paraId="7600DDA1" w14:textId="77777777" w:rsidR="00B422F5" w:rsidRDefault="00B422F5" w:rsidP="00B422F5">
      <w:pPr>
        <w:rPr>
          <w:lang w:eastAsia="ru-RU"/>
        </w:rPr>
      </w:pPr>
      <w:r>
        <w:rPr>
          <w:lang w:val="en-US" w:eastAsia="ru-RU"/>
        </w:rPr>
        <w:t>Inspection</w:t>
      </w:r>
      <w:r w:rsidRPr="003109DA">
        <w:rPr>
          <w:lang w:eastAsia="ru-RU"/>
        </w:rPr>
        <w:t xml:space="preserve"> </w:t>
      </w:r>
      <w:r>
        <w:rPr>
          <w:lang w:val="en-US" w:eastAsia="ru-RU"/>
        </w:rPr>
        <w:t>Efficiency</w:t>
      </w:r>
      <w:r w:rsidRPr="003109DA">
        <w:rPr>
          <w:lang w:eastAsia="ru-RU"/>
        </w:rPr>
        <w:t xml:space="preserve"> (</w:t>
      </w:r>
      <w:r>
        <w:rPr>
          <w:lang w:val="en-US" w:eastAsia="ru-RU"/>
        </w:rPr>
        <w:t>IE</w:t>
      </w:r>
      <w:r w:rsidRPr="003109DA">
        <w:rPr>
          <w:lang w:eastAsia="ru-RU"/>
        </w:rPr>
        <w:t xml:space="preserve">): </w:t>
      </w:r>
      <w:r>
        <w:rPr>
          <w:lang w:val="en-US" w:eastAsia="ru-RU"/>
        </w:rPr>
        <w:t>IE</w:t>
      </w:r>
      <w:r w:rsidRPr="003109DA">
        <w:rPr>
          <w:lang w:eastAsia="ru-RU"/>
        </w:rPr>
        <w:t xml:space="preserve"> = </w:t>
      </w:r>
      <w:r>
        <w:rPr>
          <w:lang w:eastAsia="ru-RU"/>
        </w:rPr>
        <w:t>Размер</w:t>
      </w:r>
      <w:r w:rsidRPr="003109DA">
        <w:rPr>
          <w:lang w:eastAsia="ru-RU"/>
        </w:rPr>
        <w:t xml:space="preserve"> </w:t>
      </w:r>
      <w:r>
        <w:rPr>
          <w:lang w:eastAsia="ru-RU"/>
        </w:rPr>
        <w:t>продукта</w:t>
      </w:r>
      <w:r w:rsidRPr="003109DA">
        <w:rPr>
          <w:lang w:eastAsia="ru-RU"/>
        </w:rPr>
        <w:t xml:space="preserve"> / (</w:t>
      </w:r>
      <w:r>
        <w:rPr>
          <w:lang w:eastAsia="ru-RU"/>
        </w:rPr>
        <w:t>Общее время инспекции (в часах) * Количество исправлений</w:t>
      </w:r>
      <w:r w:rsidRPr="003109DA">
        <w:rPr>
          <w:lang w:eastAsia="ru-RU"/>
        </w:rPr>
        <w:t>)</w:t>
      </w:r>
      <w:r>
        <w:rPr>
          <w:lang w:eastAsia="ru-RU"/>
        </w:rPr>
        <w:t>.</w:t>
      </w:r>
    </w:p>
    <w:p w14:paraId="1A43504B" w14:textId="77777777" w:rsidR="00B422F5" w:rsidRPr="003109DA" w:rsidRDefault="00B422F5" w:rsidP="00B422F5">
      <w:pPr>
        <w:rPr>
          <w:lang w:eastAsia="ru-RU"/>
        </w:rPr>
      </w:pPr>
      <w:proofErr w:type="spellStart"/>
      <w:r>
        <w:rPr>
          <w:lang w:eastAsia="ru-RU"/>
        </w:rPr>
        <w:t>Inspectio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aul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ensity</w:t>
      </w:r>
      <w:proofErr w:type="spellEnd"/>
      <w:r>
        <w:rPr>
          <w:lang w:eastAsia="ru-RU"/>
        </w:rPr>
        <w:t xml:space="preserve"> (IFD)</w:t>
      </w:r>
      <w:r w:rsidRPr="00E4592D">
        <w:rPr>
          <w:lang w:eastAsia="ru-RU"/>
        </w:rPr>
        <w:t>:</w:t>
      </w:r>
      <w:r w:rsidRPr="00DF5153">
        <w:rPr>
          <w:lang w:eastAsia="ru-RU"/>
        </w:rPr>
        <w:t xml:space="preserve"> </w:t>
      </w:r>
      <w:r>
        <w:rPr>
          <w:lang w:eastAsia="ru-RU"/>
        </w:rPr>
        <w:t>IFD = (Количество найденных ошибок / Размер рабочего продукта)</w:t>
      </w:r>
    </w:p>
    <w:p w14:paraId="236C08D1" w14:textId="77777777" w:rsidR="00A228BD" w:rsidRDefault="00A228BD">
      <w:pPr>
        <w:spacing w:after="160" w:line="259" w:lineRule="auto"/>
        <w:ind w:firstLine="0"/>
        <w:jc w:val="left"/>
      </w:pPr>
      <w:r>
        <w:br w:type="page"/>
      </w:r>
    </w:p>
    <w:p w14:paraId="029AFCEA" w14:textId="77777777" w:rsidR="00A228BD" w:rsidRPr="00C77F12" w:rsidRDefault="00A228BD" w:rsidP="00A228BD">
      <w:pPr>
        <w:pStyle w:val="1"/>
        <w:ind w:firstLine="709"/>
      </w:pPr>
      <w:bookmarkStart w:id="3" w:name="_Toc124874822"/>
      <w:r w:rsidRPr="00C77F12">
        <w:lastRenderedPageBreak/>
        <w:t>Разработка модели состояний задач</w:t>
      </w:r>
      <w:bookmarkEnd w:id="3"/>
    </w:p>
    <w:p w14:paraId="0EE55F53" w14:textId="77777777" w:rsidR="00A228BD" w:rsidRDefault="00A228BD" w:rsidP="00046A84">
      <w:r w:rsidRPr="00504FF8">
        <w:t>Каждая задача</w:t>
      </w:r>
      <w:r w:rsidRPr="0045056A">
        <w:t xml:space="preserve"> </w:t>
      </w:r>
      <w:r w:rsidRPr="00504FF8">
        <w:t>отраж</w:t>
      </w:r>
      <w:r>
        <w:t>а</w:t>
      </w:r>
      <w:r w:rsidRPr="00504FF8">
        <w:t>е</w:t>
      </w:r>
      <w:r>
        <w:t>т проходящий</w:t>
      </w:r>
      <w:r w:rsidRPr="00504FF8">
        <w:t xml:space="preserve"> делово</w:t>
      </w:r>
      <w:r>
        <w:t>й</w:t>
      </w:r>
      <w:r w:rsidRPr="00504FF8">
        <w:t xml:space="preserve"> процесс</w:t>
      </w:r>
      <w:r>
        <w:t xml:space="preserve"> и</w:t>
      </w:r>
      <w:r w:rsidRPr="00504FF8">
        <w:t xml:space="preserve"> проходит определенные состояния. Сначала </w:t>
      </w:r>
      <w:r>
        <w:t>требуется</w:t>
      </w:r>
      <w:r w:rsidRPr="00504FF8">
        <w:t xml:space="preserve"> созда</w:t>
      </w:r>
      <w:r>
        <w:t>ть</w:t>
      </w:r>
      <w:r w:rsidRPr="00504FF8">
        <w:t xml:space="preserve"> задач</w:t>
      </w:r>
      <w:r>
        <w:t>у</w:t>
      </w:r>
      <w:r w:rsidRPr="00504FF8">
        <w:t xml:space="preserve">, </w:t>
      </w:r>
      <w:r>
        <w:t>затем</w:t>
      </w:r>
      <w:r w:rsidRPr="00504FF8">
        <w:t xml:space="preserve"> идет выполнение работ по задаче, после выполнения </w:t>
      </w:r>
      <w:r>
        <w:t xml:space="preserve">всех работ </w:t>
      </w:r>
      <w:r w:rsidRPr="00504FF8">
        <w:t>задача завершается.</w:t>
      </w:r>
    </w:p>
    <w:p w14:paraId="10869D1E" w14:textId="77777777" w:rsidR="00A228BD" w:rsidRPr="00504FF8" w:rsidRDefault="00A228BD" w:rsidP="00A228BD"/>
    <w:p w14:paraId="17464797" w14:textId="77777777" w:rsidR="00A228BD" w:rsidRPr="00DF6255" w:rsidRDefault="00A228BD" w:rsidP="00A228BD">
      <w:pPr>
        <w:pStyle w:val="2"/>
        <w:spacing w:before="0"/>
        <w:ind w:firstLine="709"/>
      </w:pPr>
      <w:r w:rsidRPr="00DF6255">
        <w:t>Перечень возможных состояний задач и их интерпретация</w:t>
      </w:r>
    </w:p>
    <w:p w14:paraId="7E352E77" w14:textId="77777777" w:rsidR="00B216DA" w:rsidRDefault="00B216DA" w:rsidP="00B216DA">
      <w:pPr>
        <w:pStyle w:val="a7"/>
        <w:numPr>
          <w:ilvl w:val="0"/>
          <w:numId w:val="2"/>
        </w:numPr>
        <w:ind w:firstLine="709"/>
      </w:pPr>
      <w:r w:rsidRPr="00512DCF">
        <w:rPr>
          <w:i/>
          <w:iCs/>
          <w:lang w:val="en-US"/>
        </w:rPr>
        <w:t>Todo</w:t>
      </w:r>
      <w:r>
        <w:t xml:space="preserve"> — новые задачи, которые в дальнейшем необходимо выполнить.</w:t>
      </w:r>
    </w:p>
    <w:p w14:paraId="5944776D" w14:textId="77777777" w:rsidR="00B216DA" w:rsidRDefault="00B216DA" w:rsidP="00B216DA">
      <w:pPr>
        <w:pStyle w:val="a7"/>
        <w:numPr>
          <w:ilvl w:val="0"/>
          <w:numId w:val="2"/>
        </w:numPr>
        <w:ind w:firstLine="709"/>
      </w:pPr>
      <w:r w:rsidRPr="00512DCF">
        <w:rPr>
          <w:i/>
          <w:iCs/>
        </w:rPr>
        <w:t xml:space="preserve">In </w:t>
      </w:r>
      <w:proofErr w:type="spellStart"/>
      <w:r w:rsidRPr="00512DCF">
        <w:rPr>
          <w:i/>
          <w:iCs/>
        </w:rPr>
        <w:t>progress</w:t>
      </w:r>
      <w:proofErr w:type="spellEnd"/>
      <w:r>
        <w:t xml:space="preserve"> — задачи, выполнением которых уже занимается участник(-и).</w:t>
      </w:r>
    </w:p>
    <w:p w14:paraId="32A67587" w14:textId="77777777" w:rsidR="00B216DA" w:rsidRDefault="00B216DA" w:rsidP="00B216DA">
      <w:pPr>
        <w:pStyle w:val="a7"/>
        <w:numPr>
          <w:ilvl w:val="0"/>
          <w:numId w:val="2"/>
        </w:numPr>
        <w:ind w:firstLine="709"/>
      </w:pPr>
      <w:proofErr w:type="spellStart"/>
      <w:r w:rsidRPr="00512DCF">
        <w:rPr>
          <w:i/>
          <w:iCs/>
        </w:rPr>
        <w:t>Testing</w:t>
      </w:r>
      <w:proofErr w:type="spellEnd"/>
      <w:r>
        <w:t xml:space="preserve"> — задачи, нуждающиеся в проверке работоспособности изменений.</w:t>
      </w:r>
    </w:p>
    <w:p w14:paraId="36F78938" w14:textId="77777777" w:rsidR="00B216DA" w:rsidRDefault="00B216DA" w:rsidP="00B216DA">
      <w:pPr>
        <w:pStyle w:val="a7"/>
        <w:numPr>
          <w:ilvl w:val="0"/>
          <w:numId w:val="2"/>
        </w:numPr>
        <w:ind w:firstLine="709"/>
      </w:pPr>
      <w:r w:rsidRPr="00512DCF">
        <w:rPr>
          <w:i/>
          <w:iCs/>
        </w:rPr>
        <w:t xml:space="preserve">To </w:t>
      </w:r>
      <w:proofErr w:type="spellStart"/>
      <w:r w:rsidRPr="00512DCF">
        <w:rPr>
          <w:i/>
          <w:iCs/>
        </w:rP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15806A1" w14:textId="77777777" w:rsidR="00B216DA" w:rsidRDefault="00B216DA" w:rsidP="00B216DA">
      <w:pPr>
        <w:pStyle w:val="a7"/>
        <w:numPr>
          <w:ilvl w:val="0"/>
          <w:numId w:val="2"/>
        </w:numPr>
        <w:ind w:firstLine="709"/>
      </w:pPr>
      <w:proofErr w:type="spellStart"/>
      <w:r w:rsidRPr="00512DCF">
        <w:rPr>
          <w:i/>
          <w:iCs/>
        </w:rPr>
        <w:t>Done</w:t>
      </w:r>
      <w:proofErr w:type="spellEnd"/>
      <w:r>
        <w:t xml:space="preserve"> — выполненные задачи.</w:t>
      </w:r>
    </w:p>
    <w:p w14:paraId="39032DCC" w14:textId="77777777" w:rsidR="00A228BD" w:rsidRPr="009161AF" w:rsidRDefault="00A228BD" w:rsidP="00A228BD">
      <w:pPr>
        <w:pStyle w:val="a7"/>
        <w:ind w:left="709"/>
      </w:pPr>
    </w:p>
    <w:p w14:paraId="4A00C6BF" w14:textId="77777777" w:rsidR="00A228BD" w:rsidRPr="00DF6255" w:rsidRDefault="00A228BD" w:rsidP="00A228BD">
      <w:pPr>
        <w:pStyle w:val="2"/>
        <w:spacing w:before="0"/>
        <w:ind w:firstLine="709"/>
      </w:pPr>
      <w:r w:rsidRPr="00DF6255">
        <w:t>Правила создания новой задачи</w:t>
      </w:r>
    </w:p>
    <w:p w14:paraId="1AD56CD9" w14:textId="77777777" w:rsidR="00A228BD" w:rsidRDefault="00A228BD" w:rsidP="00A228BD">
      <w:r w:rsidRPr="00DF6255">
        <w:t>Любой участник команды разработки может в любое время создавать задачи в рамках назначенной ему части проекта.</w:t>
      </w:r>
    </w:p>
    <w:p w14:paraId="08BD840C" w14:textId="77777777" w:rsidR="00A228BD" w:rsidRPr="00DF6255" w:rsidRDefault="00A228BD" w:rsidP="00A228BD"/>
    <w:p w14:paraId="697F7136" w14:textId="77777777" w:rsidR="00A228BD" w:rsidRDefault="00A228BD" w:rsidP="00A228BD">
      <w:pPr>
        <w:pStyle w:val="2"/>
        <w:spacing w:before="0"/>
        <w:ind w:firstLine="709"/>
      </w:pPr>
      <w:r w:rsidRPr="00DF6255">
        <w:t>Правила перехода задачи из состояния в состояние</w:t>
      </w:r>
    </w:p>
    <w:p w14:paraId="59270EF0" w14:textId="77777777" w:rsidR="00B216DA" w:rsidRDefault="00B216DA" w:rsidP="00B216DA">
      <w:r>
        <w:t xml:space="preserve">В качестве системы отслеживания задач используется </w:t>
      </w:r>
      <w:proofErr w:type="spellStart"/>
      <w:r w:rsidRPr="000D1C5B">
        <w:rPr>
          <w:i/>
          <w:iCs/>
        </w:rPr>
        <w:t>GitHub</w:t>
      </w:r>
      <w:proofErr w:type="spellEnd"/>
      <w:r w:rsidRPr="000D1C5B">
        <w:rPr>
          <w:i/>
          <w:iCs/>
        </w:rPr>
        <w:t xml:space="preserve"> </w:t>
      </w:r>
      <w:proofErr w:type="spellStart"/>
      <w:r w:rsidRPr="000D1C5B">
        <w:rPr>
          <w:i/>
          <w:iCs/>
        </w:rPr>
        <w:t>Projects</w:t>
      </w:r>
      <w:proofErr w:type="spellEnd"/>
      <w:r>
        <w:t>.</w:t>
      </w:r>
    </w:p>
    <w:p w14:paraId="4A7503B9" w14:textId="77777777" w:rsidR="00B216DA" w:rsidRDefault="00B216DA" w:rsidP="00B216DA">
      <w:pPr>
        <w:pStyle w:val="a7"/>
        <w:numPr>
          <w:ilvl w:val="0"/>
          <w:numId w:val="2"/>
        </w:numPr>
        <w:ind w:firstLine="709"/>
      </w:pPr>
      <w:r>
        <w:t>При создании задача имеет состояние «</w:t>
      </w:r>
      <w:r w:rsidRPr="00512DCF">
        <w:rPr>
          <w:i/>
          <w:iCs/>
          <w:lang w:val="en-US"/>
        </w:rPr>
        <w:t>Todo</w:t>
      </w:r>
      <w:r>
        <w:t xml:space="preserve">». Участник с ролью </w:t>
      </w:r>
      <w:r w:rsidRPr="00512DCF">
        <w:rPr>
          <w:i/>
          <w:iCs/>
        </w:rPr>
        <w:t xml:space="preserve">Team </w:t>
      </w:r>
      <w:proofErr w:type="spellStart"/>
      <w:r w:rsidRPr="00512DCF">
        <w:rPr>
          <w:i/>
          <w:iCs/>
        </w:rP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61CB7B0" w14:textId="77777777" w:rsidR="00B216DA" w:rsidRDefault="00B216DA" w:rsidP="00B216DA">
      <w:pPr>
        <w:pStyle w:val="a7"/>
        <w:numPr>
          <w:ilvl w:val="0"/>
          <w:numId w:val="2"/>
        </w:numPr>
        <w:ind w:firstLine="709"/>
      </w:pPr>
      <w:r>
        <w:t>Как только участник команды разработки готов приступить к выполнению задачи, на которую он был назначен, задача переводится им в состояние «</w:t>
      </w:r>
      <w:r w:rsidRPr="00512DCF">
        <w:rPr>
          <w:i/>
          <w:iCs/>
        </w:rPr>
        <w:t xml:space="preserve">In </w:t>
      </w:r>
      <w:proofErr w:type="spellStart"/>
      <w:r w:rsidRPr="00512DCF">
        <w:rPr>
          <w:i/>
          <w:iCs/>
        </w:rPr>
        <w:t>progress</w:t>
      </w:r>
      <w:proofErr w:type="spellEnd"/>
      <w:r>
        <w:t>». На этом этапе исполнитель выполняет задачу.</w:t>
      </w:r>
    </w:p>
    <w:p w14:paraId="16BF887F" w14:textId="77777777" w:rsidR="00B216DA" w:rsidRDefault="00B216DA" w:rsidP="00B216DA">
      <w:pPr>
        <w:pStyle w:val="a7"/>
        <w:numPr>
          <w:ilvl w:val="0"/>
          <w:numId w:val="2"/>
        </w:numPr>
        <w:ind w:firstLine="709"/>
      </w:pPr>
      <w:r>
        <w:t>Когда задача выполнена, участник завершивший ее переводит состояние задачи в «</w:t>
      </w:r>
      <w:proofErr w:type="spellStart"/>
      <w:r w:rsidRPr="00512DCF">
        <w:rPr>
          <w:i/>
          <w:iCs/>
        </w:rPr>
        <w:t>Testing</w:t>
      </w:r>
      <w:proofErr w:type="spellEnd"/>
      <w:r>
        <w:t xml:space="preserve">». На этом этапе исполнителю необходимо </w:t>
      </w:r>
      <w:r>
        <w:lastRenderedPageBreak/>
        <w:t>проверить работоспособность изменений на наборе тестов, иначе говоря, выполнить тестирование.</w:t>
      </w:r>
    </w:p>
    <w:p w14:paraId="4CE43465" w14:textId="77777777" w:rsidR="00B216DA" w:rsidRPr="00B85BC8" w:rsidRDefault="00B216DA" w:rsidP="00B216DA">
      <w:pPr>
        <w:pStyle w:val="a7"/>
        <w:numPr>
          <w:ilvl w:val="0"/>
          <w:numId w:val="2"/>
        </w:numPr>
        <w:ind w:firstLine="709"/>
      </w:pPr>
      <w:r>
        <w:t>По завершении процесса тестирования, задача переходит в состояние «</w:t>
      </w:r>
      <w:r w:rsidRPr="00512DCF">
        <w:rPr>
          <w:i/>
          <w:iCs/>
        </w:rPr>
        <w:t xml:space="preserve">To </w:t>
      </w:r>
      <w:proofErr w:type="spellStart"/>
      <w:r w:rsidRPr="00512DCF">
        <w:rPr>
          <w:i/>
          <w:iCs/>
        </w:rPr>
        <w:t>review</w:t>
      </w:r>
      <w:proofErr w:type="spellEnd"/>
      <w:r>
        <w:t>». На этом этапе проходит инспекция изменений. При необходимости внесения изменений состояние задачи необходимо изменить на «</w:t>
      </w:r>
      <w:r w:rsidRPr="00512DCF">
        <w:rPr>
          <w:i/>
          <w:iCs/>
        </w:rPr>
        <w:t xml:space="preserve">In </w:t>
      </w:r>
      <w:proofErr w:type="spellStart"/>
      <w:r w:rsidRPr="00512DCF">
        <w:rPr>
          <w:i/>
          <w:iCs/>
        </w:rPr>
        <w:t>progress</w:t>
      </w:r>
      <w:proofErr w:type="spellEnd"/>
      <w:r>
        <w:t>», иначе – на «</w:t>
      </w:r>
      <w:proofErr w:type="spellStart"/>
      <w:r w:rsidRPr="00512DCF">
        <w:rPr>
          <w:i/>
          <w:iCs/>
        </w:rPr>
        <w:t>Done</w:t>
      </w:r>
      <w:proofErr w:type="spellEnd"/>
      <w:r>
        <w:t>».</w:t>
      </w:r>
    </w:p>
    <w:p w14:paraId="69BAF2BC" w14:textId="77777777" w:rsidR="00B216DA" w:rsidRPr="00B216DA" w:rsidRDefault="00B216DA" w:rsidP="00B216DA"/>
    <w:p w14:paraId="43FF13A7" w14:textId="77777777" w:rsidR="00A228BD" w:rsidRPr="00992A94" w:rsidRDefault="00A228BD" w:rsidP="00A228BD">
      <w:pPr>
        <w:pStyle w:val="1"/>
        <w:ind w:firstLine="709"/>
      </w:pPr>
      <w:bookmarkStart w:id="4" w:name="_Toc124874823"/>
      <w:r w:rsidRPr="00992A94">
        <w:lastRenderedPageBreak/>
        <w:t>Разработка презентации проекта</w:t>
      </w:r>
      <w:bookmarkEnd w:id="4"/>
    </w:p>
    <w:p w14:paraId="2BA1C316" w14:textId="77777777" w:rsidR="00A228BD" w:rsidRPr="00DF6255" w:rsidRDefault="00A228BD" w:rsidP="00A228BD">
      <w:pPr>
        <w:rPr>
          <w:highlight w:val="yellow"/>
        </w:rPr>
      </w:pPr>
    </w:p>
    <w:p w14:paraId="77C5FF87" w14:textId="77777777" w:rsidR="00A228BD" w:rsidRDefault="00A228BD" w:rsidP="00A228BD">
      <w:pPr>
        <w:rPr>
          <w:rFonts w:eastAsiaTheme="minorEastAsia"/>
        </w:rPr>
      </w:pPr>
      <w:r>
        <w:rPr>
          <w:rFonts w:eastAsiaTheme="minorEastAsia"/>
        </w:rPr>
        <w:t>В рамках работ над проектом была разработана п</w:t>
      </w:r>
      <w:r w:rsidR="00C82D09">
        <w:rPr>
          <w:rFonts w:eastAsiaTheme="minorEastAsia"/>
        </w:rPr>
        <w:t>резентация,</w:t>
      </w:r>
      <w:r w:rsidR="00663907">
        <w:rPr>
          <w:rFonts w:eastAsiaTheme="minorEastAsia"/>
        </w:rPr>
        <w:t xml:space="preserve"> которая состоит из 20</w:t>
      </w:r>
      <w:r w:rsidR="00FC394E">
        <w:rPr>
          <w:rFonts w:eastAsiaTheme="minorEastAsia"/>
        </w:rPr>
        <w:t xml:space="preserve"> слайд</w:t>
      </w:r>
      <w:r w:rsidR="00CA0882">
        <w:rPr>
          <w:rFonts w:eastAsiaTheme="minorEastAsia"/>
        </w:rPr>
        <w:t xml:space="preserve">ов. На рисунках 2 – </w:t>
      </w:r>
      <w:r w:rsidR="00663907">
        <w:rPr>
          <w:rFonts w:eastAsiaTheme="minorEastAsia"/>
        </w:rPr>
        <w:t>21</w:t>
      </w:r>
      <w:r w:rsidR="009349BE">
        <w:rPr>
          <w:rFonts w:eastAsiaTheme="minorEastAsia"/>
        </w:rPr>
        <w:t xml:space="preserve"> </w:t>
      </w:r>
      <w:r>
        <w:rPr>
          <w:rFonts w:eastAsiaTheme="minorEastAsia"/>
        </w:rPr>
        <w:t>продемонстрированы слайды данной презентации</w:t>
      </w:r>
      <w:r w:rsidR="004D7DEC" w:rsidRPr="00C82D09">
        <w:rPr>
          <w:rFonts w:eastAsiaTheme="minorEastAsia"/>
        </w:rPr>
        <w:t>.</w:t>
      </w:r>
    </w:p>
    <w:p w14:paraId="01E8C466" w14:textId="77777777" w:rsidR="00796255" w:rsidRDefault="00C82D09" w:rsidP="00C82D09">
      <w:pPr>
        <w:jc w:val="center"/>
        <w:rPr>
          <w:noProof/>
          <w:lang w:eastAsia="ru-RU"/>
        </w:rPr>
      </w:pPr>
      <w:r w:rsidRPr="00C82D09">
        <w:rPr>
          <w:rFonts w:eastAsiaTheme="minorEastAsia"/>
          <w:noProof/>
          <w:lang w:eastAsia="ru-RU"/>
        </w:rPr>
        <w:drawing>
          <wp:inline distT="0" distB="0" distL="0" distR="0" wp14:anchorId="5829A24F" wp14:editId="50449148">
            <wp:extent cx="4992125" cy="2807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818" cy="28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3553" w14:textId="77777777" w:rsidR="00796255" w:rsidRPr="002700C1" w:rsidRDefault="00796255" w:rsidP="00C82D09">
      <w:pPr>
        <w:jc w:val="center"/>
        <w:rPr>
          <w:i/>
          <w:noProof/>
          <w:lang w:eastAsia="ru-RU"/>
        </w:rPr>
      </w:pPr>
      <w:commentRangeStart w:id="5"/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2</w:t>
      </w:r>
      <w:r w:rsidRPr="002700C1">
        <w:rPr>
          <w:i/>
          <w:noProof/>
          <w:lang w:eastAsia="ru-RU"/>
        </w:rPr>
        <w:t>. Титульный слайд</w:t>
      </w:r>
      <w:commentRangeEnd w:id="5"/>
      <w:r w:rsidR="008C1450">
        <w:rPr>
          <w:rStyle w:val="af0"/>
        </w:rPr>
        <w:commentReference w:id="5"/>
      </w:r>
    </w:p>
    <w:p w14:paraId="30E19ACE" w14:textId="77777777" w:rsidR="00796255" w:rsidRDefault="00796255" w:rsidP="00C82D09">
      <w:pPr>
        <w:jc w:val="center"/>
        <w:rPr>
          <w:noProof/>
          <w:lang w:eastAsia="ru-RU"/>
        </w:rPr>
      </w:pPr>
    </w:p>
    <w:p w14:paraId="59FC9FA9" w14:textId="77777777" w:rsidR="00796255" w:rsidRDefault="00796255" w:rsidP="00C82D09">
      <w:pPr>
        <w:jc w:val="center"/>
        <w:rPr>
          <w:noProof/>
          <w:lang w:eastAsia="ru-RU"/>
        </w:rPr>
      </w:pPr>
      <w:r w:rsidRPr="00C82D09">
        <w:rPr>
          <w:rFonts w:eastAsiaTheme="minorEastAsia"/>
          <w:noProof/>
          <w:lang w:eastAsia="ru-RU"/>
        </w:rPr>
        <w:drawing>
          <wp:inline distT="0" distB="0" distL="0" distR="0" wp14:anchorId="7186562A" wp14:editId="49A46F63">
            <wp:extent cx="4741502" cy="26670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346" cy="267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F388" w14:textId="77777777" w:rsidR="00796255" w:rsidRPr="002700C1" w:rsidRDefault="00796255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3</w:t>
      </w:r>
      <w:r w:rsidRPr="002700C1">
        <w:rPr>
          <w:i/>
          <w:noProof/>
          <w:lang w:eastAsia="ru-RU"/>
        </w:rPr>
        <w:t>. Команда разработки</w:t>
      </w:r>
    </w:p>
    <w:p w14:paraId="6CDC79C7" w14:textId="77777777" w:rsidR="00947DAC" w:rsidRDefault="00C82D09" w:rsidP="00C82D09">
      <w:pPr>
        <w:jc w:val="center"/>
        <w:rPr>
          <w:noProof/>
          <w:lang w:eastAsia="ru-RU"/>
        </w:rPr>
      </w:pPr>
      <w:r w:rsidRPr="00C82D09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4451F29F" wp14:editId="16D58672">
            <wp:extent cx="4783666" cy="26907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542" cy="269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14:paraId="6138AB2C" w14:textId="77777777" w:rsidR="00947DAC" w:rsidRPr="002700C1" w:rsidRDefault="00947DAC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4</w:t>
      </w:r>
      <w:r w:rsidRPr="002700C1">
        <w:rPr>
          <w:i/>
          <w:noProof/>
          <w:lang w:eastAsia="ru-RU"/>
        </w:rPr>
        <w:t>. Заинтересованные группы пользователей</w:t>
      </w:r>
    </w:p>
    <w:p w14:paraId="560B95C5" w14:textId="77777777" w:rsidR="00947DAC" w:rsidRDefault="00947DAC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18937E3C" wp14:editId="6D5E8DD3">
            <wp:extent cx="4809066" cy="270500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5455" cy="27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77CB" w14:textId="77777777" w:rsidR="00947DAC" w:rsidRPr="002700C1" w:rsidRDefault="00947DAC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5</w:t>
      </w:r>
      <w:r w:rsidRPr="002700C1">
        <w:rPr>
          <w:i/>
          <w:noProof/>
          <w:lang w:eastAsia="ru-RU"/>
        </w:rPr>
        <w:t>. Цель проекта</w:t>
      </w:r>
    </w:p>
    <w:p w14:paraId="09695654" w14:textId="77777777" w:rsidR="002B3379" w:rsidRDefault="002B3379" w:rsidP="00C82D09">
      <w:pPr>
        <w:jc w:val="center"/>
        <w:rPr>
          <w:noProof/>
          <w:lang w:eastAsia="ru-RU"/>
        </w:rPr>
      </w:pPr>
    </w:p>
    <w:p w14:paraId="2921951B" w14:textId="77777777" w:rsidR="002B3379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5F73C32C" wp14:editId="771361FF">
            <wp:extent cx="4997392" cy="281093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5802" cy="281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14:paraId="0861F651" w14:textId="77777777" w:rsidR="002B3379" w:rsidRPr="002700C1" w:rsidRDefault="002B3379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6</w:t>
      </w:r>
      <w:r w:rsidRPr="002700C1">
        <w:rPr>
          <w:i/>
          <w:noProof/>
          <w:lang w:eastAsia="ru-RU"/>
        </w:rPr>
        <w:t>. Задачи проекта</w:t>
      </w:r>
    </w:p>
    <w:p w14:paraId="31333C2C" w14:textId="77777777" w:rsidR="002B3379" w:rsidRDefault="002B337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3DA36CDF" wp14:editId="41947CF4">
            <wp:extent cx="5139266" cy="2890734"/>
            <wp:effectExtent l="0" t="0" r="444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4073" cy="289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270C" w14:textId="77777777" w:rsidR="002B3379" w:rsidRPr="002700C1" w:rsidRDefault="002B3379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7</w:t>
      </w:r>
      <w:r w:rsidRPr="002700C1">
        <w:rPr>
          <w:i/>
          <w:noProof/>
          <w:lang w:eastAsia="ru-RU"/>
        </w:rPr>
        <w:t>. План работ</w:t>
      </w:r>
    </w:p>
    <w:p w14:paraId="091EC0A5" w14:textId="77777777" w:rsidR="002B3379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788A8397" wp14:editId="74E727B8">
            <wp:extent cx="4922131" cy="276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9724" cy="27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14:paraId="7BD11FC7" w14:textId="77777777" w:rsidR="002B3379" w:rsidRPr="002700C1" w:rsidRDefault="002B3379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8</w:t>
      </w:r>
      <w:r w:rsidRPr="002700C1">
        <w:rPr>
          <w:i/>
          <w:noProof/>
          <w:lang w:eastAsia="ru-RU"/>
        </w:rPr>
        <w:t>. Функциональные требования</w:t>
      </w:r>
    </w:p>
    <w:p w14:paraId="20BD0B15" w14:textId="77777777" w:rsidR="002B3379" w:rsidRDefault="002B337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62EBC563" wp14:editId="0A005770">
            <wp:extent cx="5418860" cy="3048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0828" cy="306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ECCA" w14:textId="77777777" w:rsidR="002B3379" w:rsidRPr="002700C1" w:rsidRDefault="002B3379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9</w:t>
      </w:r>
      <w:r w:rsidRPr="002700C1">
        <w:rPr>
          <w:i/>
          <w:noProof/>
          <w:lang w:eastAsia="ru-RU"/>
        </w:rPr>
        <w:t>. Нефункциональные требования</w:t>
      </w:r>
    </w:p>
    <w:p w14:paraId="47AEB1C9" w14:textId="77777777" w:rsidR="00DB6B99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4A270973" wp14:editId="56A26F98">
            <wp:extent cx="5238231" cy="294640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7740" cy="295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14:paraId="13E752E6" w14:textId="77777777" w:rsidR="00DB6B99" w:rsidRPr="002700C1" w:rsidRDefault="00DB6B99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0</w:t>
      </w:r>
      <w:r w:rsidRPr="002700C1">
        <w:rPr>
          <w:i/>
          <w:noProof/>
          <w:lang w:eastAsia="ru-RU"/>
        </w:rPr>
        <w:t>. Подсистемы проекта</w:t>
      </w:r>
    </w:p>
    <w:p w14:paraId="2C640418" w14:textId="77777777" w:rsidR="00DB6B99" w:rsidRDefault="00DB6B9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30A00CDC" wp14:editId="071A2A51">
            <wp:extent cx="5328545" cy="29972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8439" cy="30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CB96" w14:textId="77777777" w:rsidR="00DB6B99" w:rsidRPr="002700C1" w:rsidRDefault="00DB6B99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1</w:t>
      </w:r>
      <w:r w:rsidRPr="002700C1">
        <w:rPr>
          <w:i/>
          <w:noProof/>
          <w:lang w:eastAsia="ru-RU"/>
        </w:rPr>
        <w:t>. Архитектура проекта</w:t>
      </w:r>
    </w:p>
    <w:p w14:paraId="0A77FC2F" w14:textId="77777777" w:rsidR="00A949F6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11D62977" wp14:editId="60016B02">
            <wp:extent cx="5464017" cy="30734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8544" cy="30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14:paraId="38123D83" w14:textId="77777777" w:rsidR="00A949F6" w:rsidRPr="002700C1" w:rsidRDefault="00A949F6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2</w:t>
      </w:r>
      <w:r w:rsidRPr="002700C1">
        <w:rPr>
          <w:i/>
          <w:noProof/>
          <w:lang w:eastAsia="ru-RU"/>
        </w:rPr>
        <w:t>. Метрики эффективности процесса разработки</w:t>
      </w:r>
    </w:p>
    <w:p w14:paraId="2ECEAB66" w14:textId="77777777" w:rsidR="00A949F6" w:rsidRDefault="00A949F6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31730F15" wp14:editId="26166CED">
            <wp:extent cx="5274733" cy="2966932"/>
            <wp:effectExtent l="0" t="0" r="254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702" cy="29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359B" w14:textId="77777777" w:rsidR="00A949F6" w:rsidRPr="002700C1" w:rsidRDefault="00A949F6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3</w:t>
      </w:r>
      <w:r w:rsidRPr="002700C1">
        <w:rPr>
          <w:i/>
          <w:noProof/>
          <w:lang w:eastAsia="ru-RU"/>
        </w:rPr>
        <w:t>. Метрики качества программного продукта</w:t>
      </w:r>
    </w:p>
    <w:p w14:paraId="091F5514" w14:textId="77777777" w:rsidR="00A949F6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455D80D6" wp14:editId="2F24692F">
            <wp:extent cx="5238231" cy="294640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0684" cy="29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14:paraId="120F849C" w14:textId="77777777" w:rsidR="00A949F6" w:rsidRPr="002700C1" w:rsidRDefault="00A949F6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4</w:t>
      </w:r>
      <w:r w:rsidRPr="002700C1">
        <w:rPr>
          <w:i/>
          <w:noProof/>
          <w:lang w:eastAsia="ru-RU"/>
        </w:rPr>
        <w:t>. Рекомендации по кодированию – заголовок раздела</w:t>
      </w:r>
    </w:p>
    <w:p w14:paraId="785F0BD1" w14:textId="77777777" w:rsidR="006A4D71" w:rsidRDefault="006A4D71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22E408F1" wp14:editId="2137C95D">
            <wp:extent cx="5232400" cy="294312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154" cy="29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4523" w14:textId="77777777" w:rsidR="006A4D71" w:rsidRPr="002700C1" w:rsidRDefault="006A4D71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5</w:t>
      </w:r>
      <w:r w:rsidRPr="002700C1">
        <w:rPr>
          <w:i/>
          <w:noProof/>
          <w:lang w:eastAsia="ru-RU"/>
        </w:rPr>
        <w:t>. Запреты к оформлению кода</w:t>
      </w:r>
    </w:p>
    <w:p w14:paraId="6F4A456D" w14:textId="77777777" w:rsidR="006A4D71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7434B705" wp14:editId="255E2A89">
            <wp:extent cx="5193073" cy="29210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1827" cy="292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14:paraId="0F564E3A" w14:textId="77777777" w:rsidR="006A4D71" w:rsidRPr="002700C1" w:rsidRDefault="006A4D71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6</w:t>
      </w:r>
      <w:r w:rsidRPr="002700C1">
        <w:rPr>
          <w:i/>
          <w:noProof/>
          <w:lang w:eastAsia="ru-RU"/>
        </w:rPr>
        <w:t>. Требования к оформлению кода 1</w:t>
      </w:r>
    </w:p>
    <w:p w14:paraId="7D03C2A3" w14:textId="77777777" w:rsidR="006A4D71" w:rsidRDefault="006A4D71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28929D04" wp14:editId="1B9E74BA">
            <wp:extent cx="5433911" cy="30564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2879" cy="30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D091" w14:textId="77777777" w:rsidR="006A4D71" w:rsidRPr="002700C1" w:rsidRDefault="006A4D71" w:rsidP="00C82D09">
      <w:pPr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7</w:t>
      </w:r>
      <w:r w:rsidRPr="002700C1">
        <w:rPr>
          <w:i/>
          <w:noProof/>
          <w:lang w:eastAsia="ru-RU"/>
        </w:rPr>
        <w:t>. Требования к оформлению кода 2</w:t>
      </w:r>
    </w:p>
    <w:p w14:paraId="2EA40D23" w14:textId="77777777" w:rsidR="006A4D71" w:rsidRDefault="00C82D09" w:rsidP="006A4D71">
      <w:pPr>
        <w:ind w:firstLine="0"/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28F0C7FB" wp14:editId="3834BBCE">
            <wp:extent cx="5162968" cy="290406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7063" cy="29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D5F9" w14:textId="77777777" w:rsidR="006A4D71" w:rsidRPr="002700C1" w:rsidRDefault="006A4D71" w:rsidP="006A4D71">
      <w:pPr>
        <w:ind w:firstLine="0"/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8</w:t>
      </w:r>
      <w:r w:rsidRPr="002700C1">
        <w:rPr>
          <w:i/>
          <w:noProof/>
          <w:lang w:eastAsia="ru-RU"/>
        </w:rPr>
        <w:t>. Требования к оформлению кода 3</w:t>
      </w:r>
    </w:p>
    <w:p w14:paraId="10559EA1" w14:textId="77777777" w:rsidR="006A4D71" w:rsidRDefault="006A4D71" w:rsidP="006A4D71">
      <w:pPr>
        <w:ind w:firstLine="0"/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5A159C96" wp14:editId="0A24FCAA">
            <wp:extent cx="5157700" cy="2901103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3232" cy="290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52EA" w14:textId="77777777" w:rsidR="006A4D71" w:rsidRPr="002700C1" w:rsidRDefault="006A4D71" w:rsidP="006A4D71">
      <w:pPr>
        <w:ind w:firstLine="0"/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19</w:t>
      </w:r>
      <w:r w:rsidRPr="002700C1">
        <w:rPr>
          <w:i/>
          <w:noProof/>
          <w:lang w:eastAsia="ru-RU"/>
        </w:rPr>
        <w:t>. Требования к оформлению кода 4</w:t>
      </w:r>
    </w:p>
    <w:p w14:paraId="5D80BF56" w14:textId="77777777" w:rsidR="006A4D71" w:rsidRDefault="00C82D09" w:rsidP="006A4D71">
      <w:pPr>
        <w:ind w:firstLine="0"/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47FDB4E3" wp14:editId="6B114BF8">
            <wp:extent cx="5257800" cy="29574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343" cy="29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866" w14:textId="77777777" w:rsidR="006A4D71" w:rsidRPr="002700C1" w:rsidRDefault="006A4D71" w:rsidP="006A4D71">
      <w:pPr>
        <w:ind w:firstLine="0"/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20</w:t>
      </w:r>
      <w:r w:rsidRPr="002700C1">
        <w:rPr>
          <w:i/>
          <w:noProof/>
          <w:lang w:eastAsia="ru-RU"/>
        </w:rPr>
        <w:t>. Рекомендации к оформлению кода</w:t>
      </w:r>
    </w:p>
    <w:p w14:paraId="3ECFA8F2" w14:textId="77777777" w:rsidR="00C82D09" w:rsidRDefault="00C82D09" w:rsidP="006A4D71">
      <w:pPr>
        <w:ind w:firstLine="0"/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119C4B54" wp14:editId="34028E16">
            <wp:extent cx="5599488" cy="314960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7032" cy="31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283A" w14:textId="77777777" w:rsidR="006A4D71" w:rsidRPr="002700C1" w:rsidRDefault="006A4D71" w:rsidP="006A4D71">
      <w:pPr>
        <w:ind w:firstLine="0"/>
        <w:jc w:val="center"/>
        <w:rPr>
          <w:i/>
          <w:noProof/>
          <w:lang w:eastAsia="ru-RU"/>
        </w:rPr>
      </w:pPr>
      <w:r w:rsidRPr="002700C1">
        <w:rPr>
          <w:i/>
          <w:noProof/>
          <w:lang w:eastAsia="ru-RU"/>
        </w:rPr>
        <w:t>Рисунок</w:t>
      </w:r>
      <w:r w:rsidR="002700C1" w:rsidRPr="002700C1">
        <w:rPr>
          <w:i/>
          <w:noProof/>
          <w:lang w:eastAsia="ru-RU"/>
        </w:rPr>
        <w:t xml:space="preserve"> 21</w:t>
      </w:r>
      <w:r w:rsidRPr="002700C1">
        <w:rPr>
          <w:i/>
          <w:noProof/>
          <w:lang w:eastAsia="ru-RU"/>
        </w:rPr>
        <w:t>. Спасибо за внимание!</w:t>
      </w:r>
    </w:p>
    <w:p w14:paraId="3EC10A85" w14:textId="77777777" w:rsidR="00C82D09" w:rsidRPr="00C82D09" w:rsidRDefault="00C82D09" w:rsidP="00C82D09">
      <w:pPr>
        <w:jc w:val="center"/>
        <w:rPr>
          <w:rFonts w:eastAsiaTheme="minorEastAsia"/>
        </w:rPr>
      </w:pPr>
    </w:p>
    <w:p w14:paraId="0EBD54CE" w14:textId="77777777" w:rsidR="00A228BD" w:rsidRPr="00EB315A" w:rsidRDefault="00A228BD" w:rsidP="00A228BD">
      <w:pPr>
        <w:pStyle w:val="1"/>
        <w:ind w:firstLine="709"/>
      </w:pPr>
      <w:bookmarkStart w:id="6" w:name="_Toc124874824"/>
      <w:r w:rsidRPr="00EB315A">
        <w:lastRenderedPageBreak/>
        <w:t>Разработка требований к проекту</w:t>
      </w:r>
      <w:bookmarkEnd w:id="6"/>
    </w:p>
    <w:p w14:paraId="106B1710" w14:textId="77777777" w:rsidR="00A228BD" w:rsidRPr="0096516F" w:rsidRDefault="00A228BD" w:rsidP="00E20C26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:</w:t>
      </w:r>
      <w:r w:rsidR="0096516F">
        <w:rPr>
          <w:rFonts w:eastAsiaTheme="minorEastAsia"/>
        </w:rPr>
        <w:t xml:space="preserve"> библиотека </w:t>
      </w:r>
      <w:r w:rsidR="0096516F">
        <w:rPr>
          <w:rFonts w:eastAsiaTheme="minorEastAsia"/>
          <w:lang w:val="en-US"/>
        </w:rPr>
        <w:t>Python</w:t>
      </w:r>
      <w:r w:rsidR="0096516F" w:rsidRPr="0096516F">
        <w:rPr>
          <w:rFonts w:eastAsiaTheme="minorEastAsia"/>
        </w:rPr>
        <w:t xml:space="preserve"> </w:t>
      </w:r>
      <w:r w:rsidR="0096516F">
        <w:rPr>
          <w:rFonts w:eastAsiaTheme="minorEastAsia"/>
        </w:rPr>
        <w:t>для компиляции и оптимизации кода.</w:t>
      </w:r>
    </w:p>
    <w:p w14:paraId="77608B70" w14:textId="77777777" w:rsidR="00A228BD" w:rsidRPr="00CF3EFF" w:rsidRDefault="00A228BD" w:rsidP="00A228BD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предназначен для</w:t>
      </w:r>
      <w:r>
        <w:rPr>
          <w:rFonts w:eastAsiaTheme="minorEastAsia"/>
        </w:rPr>
        <w:t xml:space="preserve"> </w:t>
      </w:r>
      <w:r w:rsidR="00CF3EFF">
        <w:rPr>
          <w:rFonts w:eastAsiaTheme="minorEastAsia"/>
        </w:rPr>
        <w:t xml:space="preserve">компиляции и оптимизации кода на </w:t>
      </w:r>
      <w:r w:rsidR="00CF3EFF">
        <w:rPr>
          <w:rFonts w:eastAsiaTheme="minorEastAsia"/>
          <w:lang w:val="en-US"/>
        </w:rPr>
        <w:t>Python</w:t>
      </w:r>
      <w:r w:rsidR="00CF3EFF" w:rsidRPr="00CF3EFF">
        <w:rPr>
          <w:rFonts w:eastAsiaTheme="minorEastAsia"/>
        </w:rPr>
        <w:t>.</w:t>
      </w:r>
    </w:p>
    <w:p w14:paraId="4DD24498" w14:textId="77777777" w:rsidR="00A228BD" w:rsidRDefault="00A228BD" w:rsidP="00EB315A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состоит из </w:t>
      </w:r>
      <w:r w:rsidRPr="00F066AE">
        <w:rPr>
          <w:rFonts w:eastAsiaTheme="minorEastAsia"/>
        </w:rPr>
        <w:t>следующих подсистем:</w:t>
      </w:r>
    </w:p>
    <w:p w14:paraId="169E4D45" w14:textId="77777777" w:rsidR="001904C3" w:rsidRDefault="001904C3" w:rsidP="001904C3">
      <w:pPr>
        <w:pStyle w:val="a7"/>
        <w:numPr>
          <w:ilvl w:val="0"/>
          <w:numId w:val="19"/>
        </w:numPr>
        <w:rPr>
          <w:lang w:val="en-US"/>
        </w:rPr>
      </w:pPr>
      <w:r>
        <w:rPr>
          <w:lang w:val="en-US"/>
        </w:rPr>
        <w:t>TUMBA API</w:t>
      </w:r>
    </w:p>
    <w:p w14:paraId="5206FF92" w14:textId="77777777" w:rsidR="001904C3" w:rsidRPr="00755DFE" w:rsidRDefault="0042438F" w:rsidP="001904C3">
      <w:pPr>
        <w:pStyle w:val="a7"/>
        <w:numPr>
          <w:ilvl w:val="0"/>
          <w:numId w:val="19"/>
        </w:numPr>
        <w:rPr>
          <w:lang w:val="en-US"/>
        </w:rPr>
      </w:pPr>
      <w:r>
        <w:t>Т</w:t>
      </w:r>
      <w:r w:rsidR="001904C3">
        <w:t>ранслятор</w:t>
      </w:r>
      <w:r>
        <w:t xml:space="preserve"> </w:t>
      </w:r>
      <w:r>
        <w:rPr>
          <w:lang w:val="en-US"/>
        </w:rPr>
        <w:t xml:space="preserve">Python </w:t>
      </w:r>
      <w:r>
        <w:t xml:space="preserve">в </w:t>
      </w:r>
      <w:r>
        <w:rPr>
          <w:lang w:val="en-US"/>
        </w:rPr>
        <w:t>LLVM IR</w:t>
      </w:r>
    </w:p>
    <w:p w14:paraId="71876405" w14:textId="77777777" w:rsidR="001904C3" w:rsidRPr="0042438F" w:rsidRDefault="0042438F" w:rsidP="001904C3">
      <w:pPr>
        <w:pStyle w:val="a7"/>
        <w:numPr>
          <w:ilvl w:val="0"/>
          <w:numId w:val="19"/>
        </w:numPr>
      </w:pPr>
      <w:r>
        <w:t xml:space="preserve">Компилятор и оптимизатор </w:t>
      </w:r>
      <w:r w:rsidR="001904C3">
        <w:rPr>
          <w:lang w:val="en-US"/>
        </w:rPr>
        <w:t>LLVM</w:t>
      </w:r>
      <w:r w:rsidR="001904C3" w:rsidRPr="0042438F">
        <w:t xml:space="preserve"> </w:t>
      </w:r>
    </w:p>
    <w:p w14:paraId="721507CD" w14:textId="77777777" w:rsidR="00A228BD" w:rsidRPr="008F5FA8" w:rsidRDefault="00A228BD" w:rsidP="00A228BD">
      <w:pPr>
        <w:pStyle w:val="a7"/>
        <w:ind w:left="709"/>
        <w:rPr>
          <w:rFonts w:eastAsiaTheme="minorEastAsia"/>
        </w:rPr>
      </w:pPr>
    </w:p>
    <w:p w14:paraId="2BD94A92" w14:textId="77777777" w:rsidR="00A228BD" w:rsidRPr="00F167D4" w:rsidRDefault="00A228BD" w:rsidP="00A228BD">
      <w:pPr>
        <w:pStyle w:val="2"/>
        <w:spacing w:before="0"/>
        <w:ind w:firstLine="709"/>
        <w:rPr>
          <w:rFonts w:eastAsiaTheme="minorEastAsia"/>
        </w:rPr>
      </w:pPr>
      <w:r w:rsidRPr="00F167D4">
        <w:rPr>
          <w:rFonts w:eastAsiaTheme="minorEastAsia"/>
        </w:rPr>
        <w:t>Общие требования</w:t>
      </w:r>
    </w:p>
    <w:p w14:paraId="4A0E89B2" w14:textId="77777777" w:rsidR="00A228BD" w:rsidRDefault="00A228BD" w:rsidP="00A228BD">
      <w:r w:rsidRPr="00F167D4">
        <w:t>В данном разделе описываются функциональные и нефункциональные требования к проекту.</w:t>
      </w:r>
    </w:p>
    <w:p w14:paraId="2AC55685" w14:textId="77777777" w:rsidR="00A228BD" w:rsidRPr="000A1614" w:rsidRDefault="00A228BD" w:rsidP="00A228BD"/>
    <w:p w14:paraId="6F94F286" w14:textId="77777777" w:rsidR="00A228BD" w:rsidRPr="008F5FA8" w:rsidRDefault="00A228BD" w:rsidP="00A228BD">
      <w:pPr>
        <w:pStyle w:val="3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>Функциональные требования</w:t>
      </w:r>
    </w:p>
    <w:p w14:paraId="4028E016" w14:textId="77777777" w:rsidR="00221777" w:rsidRDefault="00221777" w:rsidP="00A228BD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 w:rsidRPr="00221777">
        <w:rPr>
          <w:rFonts w:eastAsiaTheme="minorEastAsia"/>
          <w:i/>
          <w:lang w:val="en-US"/>
        </w:rPr>
        <w:t>F</w:t>
      </w:r>
      <w:r w:rsidR="00625744">
        <w:rPr>
          <w:rFonts w:eastAsiaTheme="minorEastAsia"/>
          <w:i/>
        </w:rPr>
        <w:t>_</w:t>
      </w:r>
      <w:r w:rsidRPr="00221777">
        <w:rPr>
          <w:rFonts w:eastAsiaTheme="minorEastAsia"/>
          <w:i/>
        </w:rPr>
        <w:t>1</w:t>
      </w:r>
      <w:r w:rsidRPr="00221777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родукт должен предоставить декоратор для обёртки функций </w:t>
      </w:r>
      <w:r>
        <w:rPr>
          <w:rFonts w:eastAsiaTheme="minorEastAsia"/>
          <w:lang w:val="en-US"/>
        </w:rPr>
        <w:t>Python</w:t>
      </w:r>
      <w:r w:rsidRPr="00221777">
        <w:rPr>
          <w:rFonts w:eastAsiaTheme="minorEastAsia"/>
        </w:rPr>
        <w:t>.</w:t>
      </w:r>
    </w:p>
    <w:p w14:paraId="7B298AEC" w14:textId="77777777" w:rsidR="00240D39" w:rsidRPr="00240D39" w:rsidRDefault="00240D39" w:rsidP="00A228BD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 w:rsidRPr="000B0626">
        <w:rPr>
          <w:rFonts w:eastAsiaTheme="minorEastAsia"/>
          <w:i/>
          <w:lang w:val="en-US"/>
        </w:rPr>
        <w:t>F</w:t>
      </w:r>
      <w:r w:rsidR="00625744">
        <w:rPr>
          <w:rFonts w:eastAsiaTheme="minorEastAsia"/>
          <w:i/>
        </w:rPr>
        <w:t>_</w:t>
      </w:r>
      <w:r w:rsidRPr="000B0626">
        <w:rPr>
          <w:rFonts w:eastAsiaTheme="minorEastAsia"/>
          <w:i/>
        </w:rPr>
        <w:t>2</w:t>
      </w:r>
      <w:r w:rsidRPr="00240D39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родукт должен транслировать код </w:t>
      </w:r>
      <w:r>
        <w:rPr>
          <w:rFonts w:eastAsiaTheme="minorEastAsia"/>
          <w:lang w:val="en-US"/>
        </w:rPr>
        <w:t>Python</w:t>
      </w:r>
      <w:r w:rsidRPr="00240D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эквивалентный код на </w:t>
      </w:r>
      <w:r>
        <w:rPr>
          <w:rFonts w:eastAsiaTheme="minorEastAsia"/>
          <w:lang w:val="en-US"/>
        </w:rPr>
        <w:t>LLVM</w:t>
      </w:r>
      <w:r w:rsidRPr="00240D39">
        <w:rPr>
          <w:rFonts w:eastAsiaTheme="minorEastAsia"/>
        </w:rPr>
        <w:t>.</w:t>
      </w:r>
    </w:p>
    <w:p w14:paraId="03C38543" w14:textId="77777777" w:rsidR="00A228BD" w:rsidRDefault="00B44B9D" w:rsidP="00A228BD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 w:rsidRPr="00B44B9D">
        <w:rPr>
          <w:rFonts w:eastAsiaTheme="minorEastAsia"/>
          <w:i/>
          <w:lang w:val="en-US"/>
        </w:rPr>
        <w:t>F</w:t>
      </w:r>
      <w:r w:rsidR="00625744">
        <w:rPr>
          <w:rFonts w:eastAsiaTheme="minorEastAsia"/>
          <w:i/>
        </w:rPr>
        <w:t>_</w:t>
      </w:r>
      <w:r w:rsidR="000B0626">
        <w:rPr>
          <w:rFonts w:eastAsiaTheme="minorEastAsia"/>
          <w:i/>
        </w:rPr>
        <w:t>3</w:t>
      </w:r>
      <w:r w:rsidRPr="00DF0494">
        <w:rPr>
          <w:rFonts w:eastAsiaTheme="minorEastAsia"/>
        </w:rPr>
        <w:t xml:space="preserve">: </w:t>
      </w:r>
      <w:r w:rsidR="00D55D2A">
        <w:rPr>
          <w:rFonts w:eastAsiaTheme="minorEastAsia"/>
        </w:rPr>
        <w:t>Продукт должен позволять</w:t>
      </w:r>
      <w:r w:rsidR="007D3482">
        <w:rPr>
          <w:rFonts w:eastAsiaTheme="minorEastAsia"/>
        </w:rPr>
        <w:t xml:space="preserve"> осуществлять </w:t>
      </w:r>
      <w:r w:rsidR="00DF0494">
        <w:rPr>
          <w:rFonts w:eastAsiaTheme="minorEastAsia"/>
        </w:rPr>
        <w:t>оптимизацию</w:t>
      </w:r>
      <w:r w:rsidR="007D3482">
        <w:rPr>
          <w:rFonts w:eastAsiaTheme="minorEastAsia"/>
        </w:rPr>
        <w:t>, компиляцию и запуск</w:t>
      </w:r>
      <w:r w:rsidR="00EC3180" w:rsidRPr="00EC3180">
        <w:rPr>
          <w:rFonts w:eastAsiaTheme="minorEastAsia"/>
        </w:rPr>
        <w:t xml:space="preserve"> </w:t>
      </w:r>
      <w:r w:rsidR="00EC3180">
        <w:rPr>
          <w:rFonts w:eastAsiaTheme="minorEastAsia"/>
        </w:rPr>
        <w:t>эквивалентного</w:t>
      </w:r>
      <w:r w:rsidR="00DF0494">
        <w:rPr>
          <w:rFonts w:eastAsiaTheme="minorEastAsia"/>
        </w:rPr>
        <w:t xml:space="preserve"> </w:t>
      </w:r>
      <w:r w:rsidR="00EC3180">
        <w:rPr>
          <w:rFonts w:eastAsiaTheme="minorEastAsia"/>
        </w:rPr>
        <w:t xml:space="preserve">кода на </w:t>
      </w:r>
      <w:r w:rsidR="00EC3180">
        <w:rPr>
          <w:rFonts w:eastAsiaTheme="minorEastAsia"/>
          <w:lang w:val="en-US"/>
        </w:rPr>
        <w:t>LLVM</w:t>
      </w:r>
      <w:r w:rsidR="00DF0494">
        <w:rPr>
          <w:rFonts w:eastAsiaTheme="minorEastAsia"/>
        </w:rPr>
        <w:t>, отмеченным пользователем с помощью декоратора.</w:t>
      </w:r>
    </w:p>
    <w:p w14:paraId="7EDC02D3" w14:textId="77777777" w:rsidR="00CF5735" w:rsidRPr="007D6F20" w:rsidRDefault="00CF5735" w:rsidP="00CF5735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 w:rsidRPr="00B44B9D">
        <w:rPr>
          <w:rFonts w:eastAsiaTheme="minorEastAsia"/>
          <w:i/>
          <w:lang w:val="en-US"/>
        </w:rPr>
        <w:t>F</w:t>
      </w:r>
      <w:r w:rsidRPr="00DF0494">
        <w:rPr>
          <w:rFonts w:eastAsiaTheme="minorEastAsia"/>
          <w:i/>
        </w:rPr>
        <w:t>_</w:t>
      </w:r>
      <w:r w:rsidR="000B0626">
        <w:rPr>
          <w:rFonts w:eastAsiaTheme="minorEastAsia"/>
          <w:i/>
        </w:rPr>
        <w:t>4</w:t>
      </w:r>
      <w:r w:rsidRPr="00DF0494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родукт должен </w:t>
      </w:r>
      <w:r w:rsidR="007D6F20">
        <w:rPr>
          <w:rFonts w:eastAsiaTheme="minorEastAsia"/>
        </w:rPr>
        <w:t xml:space="preserve">уведомлять программиста об ошибках, возникших в процессе компиляции и оптимизации функций на </w:t>
      </w:r>
      <w:r w:rsidR="007D6F20">
        <w:rPr>
          <w:rFonts w:eastAsiaTheme="minorEastAsia"/>
          <w:lang w:val="en-US"/>
        </w:rPr>
        <w:t>Python</w:t>
      </w:r>
      <w:r w:rsidR="007D6F20" w:rsidRPr="007D6F20">
        <w:rPr>
          <w:rFonts w:eastAsiaTheme="minorEastAsia"/>
        </w:rPr>
        <w:t>.</w:t>
      </w:r>
    </w:p>
    <w:p w14:paraId="59654E4A" w14:textId="77777777" w:rsidR="00CF5735" w:rsidRPr="00DF0494" w:rsidRDefault="00CF5735" w:rsidP="00A228BD">
      <w:pPr>
        <w:rPr>
          <w:rFonts w:eastAsiaTheme="minorEastAsia"/>
        </w:rPr>
      </w:pPr>
    </w:p>
    <w:p w14:paraId="1E794D9E" w14:textId="77777777" w:rsidR="00A228BD" w:rsidRDefault="00A228BD" w:rsidP="008B672E">
      <w:pPr>
        <w:pStyle w:val="3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14:paraId="2EA36CFB" w14:textId="77777777" w:rsidR="0021009E" w:rsidRPr="008F5FA8" w:rsidRDefault="0021009E" w:rsidP="0021009E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 w:rsidRPr="007C010A">
        <w:rPr>
          <w:rFonts w:eastAsiaTheme="minorEastAsia"/>
          <w:i/>
          <w:iCs/>
        </w:rPr>
        <w:t>1</w:t>
      </w:r>
      <w:r w:rsidRPr="00B44B9D">
        <w:rPr>
          <w:rFonts w:eastAsiaTheme="minorEastAsia"/>
          <w:iCs/>
        </w:rPr>
        <w:t>:</w:t>
      </w:r>
      <w:r w:rsidRPr="008F5F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астота ошибок, которые допускают пользователи при работе с </w:t>
      </w:r>
      <w:r w:rsidR="00935E42">
        <w:rPr>
          <w:rFonts w:eastAsiaTheme="minorEastAsia"/>
          <w:lang w:val="en-US"/>
        </w:rPr>
        <w:t>API</w:t>
      </w:r>
      <w:r>
        <w:rPr>
          <w:rFonts w:eastAsiaTheme="minorEastAsia"/>
        </w:rPr>
        <w:t>, не должна превышать 15%.</w:t>
      </w:r>
    </w:p>
    <w:p w14:paraId="4E98B711" w14:textId="77777777" w:rsidR="0021009E" w:rsidRPr="00600D70" w:rsidRDefault="0021009E" w:rsidP="006C48D4">
      <w:pPr>
        <w:rPr>
          <w:rFonts w:cs="Times New Roman"/>
          <w:szCs w:val="28"/>
        </w:rPr>
      </w:pPr>
      <w:r w:rsidRPr="008F5FA8">
        <w:rPr>
          <w:rFonts w:eastAsiaTheme="minorEastAsia"/>
        </w:rPr>
        <w:lastRenderedPageBreak/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>
        <w:rPr>
          <w:rFonts w:eastAsiaTheme="minorEastAsia"/>
          <w:i/>
          <w:iCs/>
        </w:rPr>
        <w:t>2</w:t>
      </w:r>
      <w:r>
        <w:rPr>
          <w:rFonts w:eastAsiaTheme="minorEastAsia"/>
        </w:rPr>
        <w:t>: Для доступа к продукту пользователям не требуется никакая регистрация в системе.</w:t>
      </w:r>
    </w:p>
    <w:p w14:paraId="53B3F7DE" w14:textId="77777777" w:rsidR="0021009E" w:rsidRPr="008F5FA8" w:rsidRDefault="0021009E" w:rsidP="0021009E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 w:rsidR="006C48D4">
        <w:rPr>
          <w:rFonts w:eastAsiaTheme="minorEastAsia"/>
          <w:i/>
          <w:iCs/>
        </w:rPr>
        <w:t>3</w:t>
      </w:r>
      <w:r>
        <w:rPr>
          <w:rFonts w:eastAsiaTheme="minorEastAsia"/>
        </w:rPr>
        <w:t>:</w:t>
      </w:r>
      <w:r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Pr="007C010A">
        <w:rPr>
          <w:rFonts w:eastAsiaTheme="minorEastAsia"/>
          <w:i/>
          <w:iCs/>
        </w:rPr>
        <w:t>GitHub</w:t>
      </w:r>
      <w:proofErr w:type="spellEnd"/>
      <w:r w:rsidRPr="008F5FA8">
        <w:rPr>
          <w:rFonts w:eastAsiaTheme="minorEastAsia"/>
        </w:rPr>
        <w:t>.</w:t>
      </w:r>
    </w:p>
    <w:p w14:paraId="3A38E0AE" w14:textId="77777777" w:rsidR="0021009E" w:rsidRDefault="0021009E" w:rsidP="0021009E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 w:rsidR="006C48D4">
        <w:rPr>
          <w:rFonts w:eastAsiaTheme="minorEastAsia"/>
          <w:i/>
          <w:iCs/>
        </w:rPr>
        <w:t>4</w:t>
      </w:r>
      <w:r>
        <w:rPr>
          <w:rFonts w:eastAsiaTheme="minorEastAsia"/>
        </w:rPr>
        <w:t xml:space="preserve">: </w:t>
      </w:r>
      <w:r w:rsidRPr="00996D39">
        <w:rPr>
          <w:rFonts w:eastAsiaTheme="minorEastAsia"/>
        </w:rPr>
        <w:t xml:space="preserve">Для каждой подсистемы должны быть подготовлены </w:t>
      </w:r>
      <w:r w:rsidRPr="00996D39">
        <w:rPr>
          <w:rFonts w:eastAsiaTheme="minorEastAsia"/>
          <w:i/>
          <w:iCs/>
          <w:lang w:val="en-US"/>
        </w:rPr>
        <w:t>U</w:t>
      </w:r>
      <w:proofErr w:type="spellStart"/>
      <w:r w:rsidRPr="00996D39">
        <w:rPr>
          <w:rFonts w:eastAsiaTheme="minorEastAsia"/>
          <w:i/>
          <w:iCs/>
        </w:rPr>
        <w:t>nit</w:t>
      </w:r>
      <w:proofErr w:type="spellEnd"/>
      <w:r w:rsidRPr="00996D39">
        <w:rPr>
          <w:rFonts w:eastAsiaTheme="minorEastAsia"/>
        </w:rPr>
        <w:t>-тесты.</w:t>
      </w:r>
    </w:p>
    <w:p w14:paraId="331055AB" w14:textId="77777777" w:rsidR="00B44B9D" w:rsidRPr="00B44B9D" w:rsidRDefault="00B44B9D" w:rsidP="0021009E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>
        <w:rPr>
          <w:rFonts w:eastAsiaTheme="minorEastAsia"/>
          <w:lang w:val="en-US"/>
        </w:rPr>
        <w:t>NF</w:t>
      </w:r>
      <w:r w:rsidR="00625744">
        <w:rPr>
          <w:rFonts w:eastAsiaTheme="minorEastAsia"/>
        </w:rPr>
        <w:t>_5</w:t>
      </w:r>
      <w:r w:rsidRPr="00B44B9D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родукт должен быть доступен для установки посредством системы управления пакетами </w:t>
      </w:r>
      <w:r>
        <w:rPr>
          <w:rFonts w:eastAsiaTheme="minorEastAsia"/>
          <w:lang w:val="en-US"/>
        </w:rPr>
        <w:t>pip</w:t>
      </w:r>
      <w:r w:rsidRPr="00B44B9D">
        <w:rPr>
          <w:rFonts w:eastAsiaTheme="minorEastAsia"/>
        </w:rPr>
        <w:t>.</w:t>
      </w:r>
    </w:p>
    <w:p w14:paraId="14B34E86" w14:textId="77777777" w:rsidR="0021009E" w:rsidRPr="00AC6A2E" w:rsidRDefault="0021009E" w:rsidP="0021009E">
      <w:pPr>
        <w:pStyle w:val="a7"/>
        <w:ind w:firstLine="709"/>
        <w:rPr>
          <w:rFonts w:cs="Times New Roman"/>
          <w:szCs w:val="28"/>
        </w:rPr>
      </w:pPr>
      <w:r w:rsidRPr="005B3401">
        <w:rPr>
          <w:rFonts w:eastAsiaTheme="minorEastAsia"/>
        </w:rPr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 w:rsidR="00B44B9D">
        <w:rPr>
          <w:rFonts w:eastAsiaTheme="minorEastAsia"/>
          <w:i/>
          <w:iCs/>
        </w:rPr>
        <w:t>6</w:t>
      </w:r>
      <w:r>
        <w:rPr>
          <w:rFonts w:eastAsiaTheme="minorEastAsia"/>
        </w:rPr>
        <w:t>:</w:t>
      </w:r>
      <w:r w:rsidRPr="005B3401">
        <w:rPr>
          <w:rFonts w:eastAsiaTheme="minorEastAsia"/>
        </w:rPr>
        <w:t xml:space="preserve"> </w:t>
      </w:r>
      <w:r w:rsidRPr="008F2225">
        <w:rPr>
          <w:rFonts w:cs="Times New Roman"/>
          <w:szCs w:val="28"/>
        </w:rPr>
        <w:t>Требования к аппаратным и операционным системам, на которых должно работать программное средство:</w:t>
      </w:r>
    </w:p>
    <w:p w14:paraId="3DD83682" w14:textId="77777777" w:rsidR="008B672E" w:rsidRDefault="0056172D" w:rsidP="0021009E">
      <w:pPr>
        <w:pStyle w:val="a7"/>
        <w:numPr>
          <w:ilvl w:val="0"/>
          <w:numId w:val="20"/>
        </w:numPr>
        <w:rPr>
          <w:lang w:val="en-US"/>
        </w:rPr>
      </w:pPr>
      <w:r>
        <w:t xml:space="preserve">Наличие </w:t>
      </w:r>
      <w:r w:rsidR="0021009E">
        <w:rPr>
          <w:lang w:val="en-US"/>
        </w:rPr>
        <w:t>LLVM</w:t>
      </w:r>
      <w:r w:rsidR="00600D70">
        <w:rPr>
          <w:lang w:val="en-US"/>
        </w:rPr>
        <w:t xml:space="preserve"> 17.0.6</w:t>
      </w:r>
    </w:p>
    <w:p w14:paraId="2AAFEC2C" w14:textId="77777777" w:rsidR="0021009E" w:rsidRDefault="0056172D" w:rsidP="0021009E">
      <w:pPr>
        <w:pStyle w:val="a7"/>
        <w:numPr>
          <w:ilvl w:val="0"/>
          <w:numId w:val="20"/>
        </w:numPr>
        <w:rPr>
          <w:lang w:val="en-US"/>
        </w:rPr>
      </w:pPr>
      <w:r>
        <w:t xml:space="preserve">Наличие </w:t>
      </w:r>
      <w:r w:rsidR="0021009E">
        <w:rPr>
          <w:lang w:val="en-US"/>
        </w:rPr>
        <w:t>Python 3.12</w:t>
      </w:r>
    </w:p>
    <w:p w14:paraId="3A0430BF" w14:textId="77777777" w:rsidR="00AA02ED" w:rsidRPr="00AA02ED" w:rsidRDefault="00AA02ED" w:rsidP="00AA02ED">
      <w:pPr>
        <w:ind w:firstLine="0"/>
        <w:rPr>
          <w:lang w:val="en-US"/>
        </w:rPr>
      </w:pPr>
    </w:p>
    <w:p w14:paraId="4DCEE448" w14:textId="77777777" w:rsidR="00A228BD" w:rsidRDefault="00A228BD" w:rsidP="008B672E">
      <w:pPr>
        <w:pStyle w:val="2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</w:t>
      </w:r>
      <w:r w:rsidR="001904C3">
        <w:rPr>
          <w:lang w:val="en-US"/>
        </w:rPr>
        <w:t>TUMBA</w:t>
      </w:r>
      <w:r w:rsidR="001904C3">
        <w:t xml:space="preserve"> </w:t>
      </w:r>
      <w:r w:rsidR="001904C3">
        <w:rPr>
          <w:lang w:val="en-US"/>
        </w:rPr>
        <w:t>API</w:t>
      </w:r>
      <w:r>
        <w:rPr>
          <w:rFonts w:eastAsiaTheme="minorEastAsia"/>
        </w:rPr>
        <w:t>»</w:t>
      </w:r>
    </w:p>
    <w:p w14:paraId="15187048" w14:textId="77777777" w:rsidR="00BC4160" w:rsidRDefault="00BC4160" w:rsidP="00BC4160">
      <w:pPr>
        <w:rPr>
          <w:rFonts w:eastAsiaTheme="minorEastAsia"/>
        </w:rPr>
      </w:pPr>
      <w:r w:rsidRPr="00610011">
        <w:rPr>
          <w:rFonts w:eastAsiaTheme="minorEastAsia"/>
        </w:rPr>
        <w:t xml:space="preserve">Требование </w:t>
      </w:r>
      <w:r w:rsidR="00E57674">
        <w:rPr>
          <w:rFonts w:eastAsiaTheme="minorEastAsia"/>
          <w:i/>
          <w:iCs/>
          <w:lang w:val="en-US"/>
        </w:rPr>
        <w:t>API</w:t>
      </w:r>
      <w:r w:rsidR="00625744">
        <w:rPr>
          <w:rFonts w:eastAsiaTheme="minorEastAsia"/>
          <w:i/>
          <w:iCs/>
        </w:rPr>
        <w:t>_</w:t>
      </w:r>
      <w:r w:rsidRPr="00A7347D">
        <w:rPr>
          <w:rFonts w:eastAsiaTheme="minorEastAsia"/>
          <w:i/>
          <w:iCs/>
        </w:rPr>
        <w:t>1</w:t>
      </w:r>
      <w:r>
        <w:rPr>
          <w:rFonts w:eastAsiaTheme="minorEastAsia"/>
        </w:rPr>
        <w:t>:</w:t>
      </w:r>
      <w:r w:rsidR="00E57674">
        <w:rPr>
          <w:rFonts w:eastAsiaTheme="minorEastAsia"/>
        </w:rPr>
        <w:t xml:space="preserve"> </w:t>
      </w:r>
      <w:r w:rsidR="005B228A">
        <w:rPr>
          <w:rFonts w:eastAsiaTheme="minorEastAsia"/>
        </w:rPr>
        <w:t xml:space="preserve">Данная подсистема должна передавать код отмеченной функции подсистеме «Транслятор </w:t>
      </w:r>
      <w:r w:rsidR="005B228A">
        <w:rPr>
          <w:rFonts w:eastAsiaTheme="minorEastAsia"/>
          <w:lang w:val="en-US"/>
        </w:rPr>
        <w:t>Python</w:t>
      </w:r>
      <w:r w:rsidR="005B228A" w:rsidRPr="005B228A">
        <w:rPr>
          <w:rFonts w:eastAsiaTheme="minorEastAsia"/>
        </w:rPr>
        <w:t xml:space="preserve"> </w:t>
      </w:r>
      <w:r w:rsidR="005B228A">
        <w:rPr>
          <w:rFonts w:eastAsiaTheme="minorEastAsia"/>
        </w:rPr>
        <w:t xml:space="preserve">в </w:t>
      </w:r>
      <w:r w:rsidR="005B228A">
        <w:rPr>
          <w:rFonts w:eastAsiaTheme="minorEastAsia"/>
          <w:lang w:val="en-US"/>
        </w:rPr>
        <w:t>LLVM</w:t>
      </w:r>
      <w:r w:rsidR="005B228A" w:rsidRPr="005B228A">
        <w:rPr>
          <w:rFonts w:eastAsiaTheme="minorEastAsia"/>
        </w:rPr>
        <w:t xml:space="preserve"> </w:t>
      </w:r>
      <w:r w:rsidR="005B228A">
        <w:rPr>
          <w:rFonts w:eastAsiaTheme="minorEastAsia"/>
          <w:lang w:val="en-US"/>
        </w:rPr>
        <w:t>IR</w:t>
      </w:r>
      <w:r w:rsidR="005B228A">
        <w:rPr>
          <w:rFonts w:eastAsiaTheme="minorEastAsia"/>
        </w:rPr>
        <w:t>»</w:t>
      </w:r>
      <w:r w:rsidR="005B228A" w:rsidRPr="005B228A">
        <w:rPr>
          <w:rFonts w:eastAsiaTheme="minorEastAsia"/>
        </w:rPr>
        <w:t xml:space="preserve"> </w:t>
      </w:r>
      <w:r w:rsidR="005B228A">
        <w:rPr>
          <w:rFonts w:eastAsiaTheme="minorEastAsia"/>
        </w:rPr>
        <w:t xml:space="preserve">в корректном виде.  </w:t>
      </w:r>
    </w:p>
    <w:p w14:paraId="659830A1" w14:textId="77777777" w:rsidR="005D537A" w:rsidRDefault="005D537A" w:rsidP="00765898">
      <w:pPr>
        <w:rPr>
          <w:rFonts w:eastAsiaTheme="minorEastAsia"/>
        </w:rPr>
      </w:pPr>
      <w:r w:rsidRPr="00610011">
        <w:rPr>
          <w:rFonts w:eastAsiaTheme="minorEastAsia"/>
        </w:rPr>
        <w:t xml:space="preserve">Требование </w:t>
      </w:r>
      <w:r>
        <w:rPr>
          <w:rFonts w:eastAsiaTheme="minorEastAsia"/>
          <w:i/>
          <w:iCs/>
          <w:lang w:val="en-US"/>
        </w:rPr>
        <w:t>API</w:t>
      </w:r>
      <w:r w:rsidR="00625744">
        <w:rPr>
          <w:rFonts w:eastAsiaTheme="minorEastAsia"/>
          <w:i/>
          <w:iCs/>
        </w:rPr>
        <w:t>_</w:t>
      </w:r>
      <w:r>
        <w:rPr>
          <w:rFonts w:eastAsiaTheme="minorEastAsia"/>
          <w:i/>
          <w:iCs/>
        </w:rPr>
        <w:t>2</w:t>
      </w:r>
      <w:r>
        <w:rPr>
          <w:rFonts w:eastAsiaTheme="minorEastAsia"/>
        </w:rPr>
        <w:t xml:space="preserve">: Данная подсистема должна возвращать информацию о завершении работы прочих подсистем.  </w:t>
      </w:r>
    </w:p>
    <w:p w14:paraId="1A8E6C5A" w14:textId="77777777" w:rsidR="008670B4" w:rsidRPr="00E57674" w:rsidRDefault="008670B4" w:rsidP="00BC4160"/>
    <w:p w14:paraId="64DF86B2" w14:textId="77777777" w:rsidR="001904C3" w:rsidRDefault="001904C3" w:rsidP="001904C3">
      <w:pPr>
        <w:pStyle w:val="2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</w:t>
      </w:r>
      <w:r w:rsidR="00340D41">
        <w:t xml:space="preserve">Транслятор </w:t>
      </w:r>
      <w:r w:rsidR="00340D41">
        <w:rPr>
          <w:lang w:val="en-US"/>
        </w:rPr>
        <w:t>Python</w:t>
      </w:r>
      <w:r w:rsidR="00340D41" w:rsidRPr="003F6C86">
        <w:t xml:space="preserve"> </w:t>
      </w:r>
      <w:r w:rsidR="00340D41">
        <w:t xml:space="preserve">в </w:t>
      </w:r>
      <w:r w:rsidR="00340D41">
        <w:rPr>
          <w:lang w:val="en-US"/>
        </w:rPr>
        <w:t>LLVM</w:t>
      </w:r>
      <w:r w:rsidR="00340D41" w:rsidRPr="003F6C86">
        <w:t xml:space="preserve"> </w:t>
      </w:r>
      <w:r w:rsidR="00340D41">
        <w:rPr>
          <w:lang w:val="en-US"/>
        </w:rPr>
        <w:t>IR</w:t>
      </w:r>
      <w:r>
        <w:rPr>
          <w:rFonts w:eastAsiaTheme="minorEastAsia"/>
        </w:rPr>
        <w:t>»</w:t>
      </w:r>
    </w:p>
    <w:p w14:paraId="6E3F37DF" w14:textId="77777777" w:rsidR="00E57674" w:rsidRPr="00F30B52" w:rsidRDefault="00E57674" w:rsidP="00E57674">
      <w:r>
        <w:t xml:space="preserve">Требование </w:t>
      </w:r>
      <w:r w:rsidR="00257A00" w:rsidRPr="0092599D">
        <w:rPr>
          <w:i/>
          <w:lang w:val="en-US"/>
        </w:rPr>
        <w:t>TRANS</w:t>
      </w:r>
      <w:r w:rsidR="00625744">
        <w:rPr>
          <w:i/>
        </w:rPr>
        <w:t>_</w:t>
      </w:r>
      <w:r w:rsidRPr="00F30B52">
        <w:rPr>
          <w:i/>
        </w:rPr>
        <w:t>1</w:t>
      </w:r>
      <w:r w:rsidRPr="00F30B52">
        <w:t xml:space="preserve">: </w:t>
      </w:r>
      <w:r w:rsidR="00F30B52">
        <w:t>Подсистема должна</w:t>
      </w:r>
      <w:r w:rsidR="00681C72">
        <w:t xml:space="preserve"> обеспечивать корректные</w:t>
      </w:r>
      <w:r w:rsidR="00F30B52">
        <w:t xml:space="preserve"> </w:t>
      </w:r>
      <w:r w:rsidR="00681C72">
        <w:t>лексический анализ входного кода и передачу лексем синтаксическому анализатору.</w:t>
      </w:r>
    </w:p>
    <w:p w14:paraId="0A4F64B8" w14:textId="77777777" w:rsidR="008670B4" w:rsidRPr="008670B4" w:rsidRDefault="008670B4" w:rsidP="008670B4">
      <w:r>
        <w:t xml:space="preserve">Требование </w:t>
      </w:r>
      <w:r w:rsidRPr="0092599D">
        <w:rPr>
          <w:i/>
          <w:lang w:val="en-US"/>
        </w:rPr>
        <w:t>TRANS</w:t>
      </w:r>
      <w:r w:rsidR="00625744">
        <w:rPr>
          <w:i/>
        </w:rPr>
        <w:t>_</w:t>
      </w:r>
      <w:r>
        <w:rPr>
          <w:i/>
        </w:rPr>
        <w:t>2</w:t>
      </w:r>
      <w:r w:rsidRPr="008670B4">
        <w:t xml:space="preserve">: </w:t>
      </w:r>
      <w:r w:rsidR="00132B5D">
        <w:t>Подсистема должна обеспечивать корректные синтаксический анализ лексем и передачу синтаксического древа семантическому анализатору и генератору кода</w:t>
      </w:r>
      <w:r w:rsidR="003956DC">
        <w:t>, либо передачу ошибки синтаксиса подсистеме «</w:t>
      </w:r>
      <w:r w:rsidR="003956DC">
        <w:rPr>
          <w:lang w:val="en-US"/>
        </w:rPr>
        <w:t>TUMBA</w:t>
      </w:r>
      <w:r w:rsidR="003956DC" w:rsidRPr="003956DC">
        <w:t xml:space="preserve"> </w:t>
      </w:r>
      <w:r w:rsidR="003956DC">
        <w:rPr>
          <w:lang w:val="en-US"/>
        </w:rPr>
        <w:t>API</w:t>
      </w:r>
      <w:r w:rsidR="003956DC">
        <w:t>»</w:t>
      </w:r>
      <w:r w:rsidR="00132B5D">
        <w:t>.</w:t>
      </w:r>
    </w:p>
    <w:p w14:paraId="22D7A051" w14:textId="77777777" w:rsidR="008670B4" w:rsidRPr="008670B4" w:rsidRDefault="008670B4" w:rsidP="008670B4">
      <w:r>
        <w:t xml:space="preserve">Требование </w:t>
      </w:r>
      <w:r w:rsidRPr="0092599D">
        <w:rPr>
          <w:i/>
          <w:lang w:val="en-US"/>
        </w:rPr>
        <w:t>TRANS</w:t>
      </w:r>
      <w:r w:rsidR="00625744">
        <w:rPr>
          <w:i/>
        </w:rPr>
        <w:t>_</w:t>
      </w:r>
      <w:r>
        <w:rPr>
          <w:i/>
        </w:rPr>
        <w:t>3</w:t>
      </w:r>
      <w:r w:rsidRPr="008670B4">
        <w:t xml:space="preserve">: </w:t>
      </w:r>
      <w:r w:rsidR="00132B5D">
        <w:t>Подсистема должна обеспечивать</w:t>
      </w:r>
      <w:r w:rsidR="00674D0E">
        <w:t xml:space="preserve"> корректный</w:t>
      </w:r>
      <w:r w:rsidR="00132B5D">
        <w:t xml:space="preserve"> семантический анали</w:t>
      </w:r>
      <w:r w:rsidR="00674D0E">
        <w:t>з синтаксического древа.</w:t>
      </w:r>
    </w:p>
    <w:p w14:paraId="452E031D" w14:textId="77777777" w:rsidR="004D0CFF" w:rsidRPr="0076373F" w:rsidRDefault="008670B4" w:rsidP="004D0CFF">
      <w:r>
        <w:lastRenderedPageBreak/>
        <w:t xml:space="preserve">Требование </w:t>
      </w:r>
      <w:r w:rsidRPr="0092599D">
        <w:rPr>
          <w:i/>
          <w:lang w:val="en-US"/>
        </w:rPr>
        <w:t>TRANS</w:t>
      </w:r>
      <w:r w:rsidR="00625744">
        <w:rPr>
          <w:i/>
        </w:rPr>
        <w:t>_</w:t>
      </w:r>
      <w:r>
        <w:rPr>
          <w:i/>
        </w:rPr>
        <w:t>4</w:t>
      </w:r>
      <w:r w:rsidRPr="008670B4">
        <w:t xml:space="preserve">: </w:t>
      </w:r>
      <w:r w:rsidR="00674D0E">
        <w:t>Подсистема должна обеспеч</w:t>
      </w:r>
      <w:r w:rsidR="004D0CFF">
        <w:t>ивать корректные</w:t>
      </w:r>
      <w:r w:rsidR="00674D0E">
        <w:t xml:space="preserve"> генерацию кода </w:t>
      </w:r>
      <w:r w:rsidR="00674D0E">
        <w:rPr>
          <w:lang w:val="en-US"/>
        </w:rPr>
        <w:t>LLVM</w:t>
      </w:r>
      <w:r w:rsidR="00674D0E" w:rsidRPr="00674D0E">
        <w:t xml:space="preserve"> </w:t>
      </w:r>
      <w:r w:rsidR="004D0CFF">
        <w:t xml:space="preserve">на основе синтаксического древа и </w:t>
      </w:r>
      <w:r w:rsidR="0076373F">
        <w:t xml:space="preserve">передачу кода подсистеме «Компилятор и оптимизатор </w:t>
      </w:r>
      <w:r w:rsidR="0076373F">
        <w:rPr>
          <w:lang w:val="en-US"/>
        </w:rPr>
        <w:t>LLVM</w:t>
      </w:r>
      <w:r w:rsidR="0076373F">
        <w:t>»</w:t>
      </w:r>
      <w:r w:rsidR="0076373F" w:rsidRPr="0076373F">
        <w:t>.</w:t>
      </w:r>
    </w:p>
    <w:p w14:paraId="113A5883" w14:textId="77777777" w:rsidR="008670B4" w:rsidRPr="008670B4" w:rsidRDefault="008670B4" w:rsidP="008670B4">
      <w:pPr>
        <w:ind w:firstLine="0"/>
      </w:pPr>
    </w:p>
    <w:p w14:paraId="06625F6D" w14:textId="77777777" w:rsidR="001904C3" w:rsidRPr="00DA4A7D" w:rsidRDefault="001904C3" w:rsidP="001904C3">
      <w:pPr>
        <w:pStyle w:val="2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я к </w:t>
      </w:r>
      <w:r w:rsidRPr="00257A00">
        <w:rPr>
          <w:rFonts w:eastAsiaTheme="minorEastAsia"/>
        </w:rPr>
        <w:t>подсистеме «</w:t>
      </w:r>
      <w:r w:rsidR="003F6C86" w:rsidRPr="00257A00">
        <w:t xml:space="preserve">Компилятор и оптимизатор </w:t>
      </w:r>
      <w:r w:rsidR="003F6C86" w:rsidRPr="00257A00">
        <w:rPr>
          <w:lang w:val="en-US"/>
        </w:rPr>
        <w:t>LLVM</w:t>
      </w:r>
      <w:r w:rsidRPr="00257A00">
        <w:rPr>
          <w:rFonts w:eastAsiaTheme="minorEastAsia"/>
        </w:rPr>
        <w:t>»</w:t>
      </w:r>
    </w:p>
    <w:p w14:paraId="06F3972B" w14:textId="77777777" w:rsidR="00E57674" w:rsidRPr="00E96E90" w:rsidRDefault="00E57674" w:rsidP="00E57674">
      <w:r>
        <w:t xml:space="preserve">Требование </w:t>
      </w:r>
      <w:r w:rsidRPr="0092599D">
        <w:rPr>
          <w:i/>
          <w:lang w:val="en-US"/>
        </w:rPr>
        <w:t>CUM</w:t>
      </w:r>
      <w:r w:rsidR="00625744">
        <w:rPr>
          <w:i/>
        </w:rPr>
        <w:t>_</w:t>
      </w:r>
      <w:r w:rsidRPr="0092599D">
        <w:rPr>
          <w:i/>
        </w:rPr>
        <w:t>1</w:t>
      </w:r>
      <w:r w:rsidRPr="00E57674">
        <w:t xml:space="preserve">: </w:t>
      </w:r>
      <w:r w:rsidR="004D0CFF">
        <w:t xml:space="preserve">Подсистема должна обеспечивать корректную компиляцию </w:t>
      </w:r>
      <w:r w:rsidR="00E96E90">
        <w:t xml:space="preserve">кода на </w:t>
      </w:r>
      <w:r w:rsidR="00E96E90">
        <w:rPr>
          <w:lang w:val="en-US"/>
        </w:rPr>
        <w:t>LLVM</w:t>
      </w:r>
      <w:r w:rsidR="00E96E90" w:rsidRPr="00E96E90">
        <w:t xml:space="preserve"> </w:t>
      </w:r>
      <w:r w:rsidR="00E96E90">
        <w:t xml:space="preserve">и все возникающие при компиляции ошибки выводить </w:t>
      </w:r>
      <w:r w:rsidR="005532CC">
        <w:t>в консоль.</w:t>
      </w:r>
    </w:p>
    <w:p w14:paraId="49FAF36F" w14:textId="77777777" w:rsidR="001904C3" w:rsidRDefault="00E57674" w:rsidP="001904C3">
      <w:r>
        <w:t xml:space="preserve">Требование </w:t>
      </w:r>
      <w:r w:rsidRPr="0092599D">
        <w:rPr>
          <w:i/>
          <w:lang w:val="en-US"/>
        </w:rPr>
        <w:t>CUM</w:t>
      </w:r>
      <w:r w:rsidR="00625744">
        <w:rPr>
          <w:i/>
        </w:rPr>
        <w:t>_</w:t>
      </w:r>
      <w:r w:rsidRPr="0092599D">
        <w:rPr>
          <w:i/>
        </w:rPr>
        <w:t>2</w:t>
      </w:r>
      <w:r w:rsidRPr="00E57674">
        <w:t xml:space="preserve">: </w:t>
      </w:r>
      <w:r w:rsidR="00977F47">
        <w:t>Подсистема должна обеспечивать корректную оптимизацию кода</w:t>
      </w:r>
      <w:r w:rsidR="00625744">
        <w:t xml:space="preserve"> (сокр</w:t>
      </w:r>
      <w:r w:rsidR="00934AFB">
        <w:t>ащение арифметических выражений, избавление от</w:t>
      </w:r>
      <w:r w:rsidR="00625744">
        <w:t xml:space="preserve"> строчек кода</w:t>
      </w:r>
      <w:r w:rsidR="00934AFB">
        <w:t xml:space="preserve"> с неиспользуемыми данными</w:t>
      </w:r>
      <w:r w:rsidR="00625744">
        <w:t>)</w:t>
      </w:r>
      <w:r w:rsidR="00977F47">
        <w:t>.</w:t>
      </w:r>
    </w:p>
    <w:p w14:paraId="3B59C69C" w14:textId="77777777" w:rsidR="00E57674" w:rsidRPr="00E57674" w:rsidRDefault="00E57674" w:rsidP="001904C3"/>
    <w:p w14:paraId="7E252DFA" w14:textId="77777777" w:rsidR="00E57674" w:rsidRPr="00E57674" w:rsidRDefault="00E57674" w:rsidP="001904C3"/>
    <w:p w14:paraId="7361D1D1" w14:textId="77777777" w:rsidR="00A228BD" w:rsidRDefault="00A228BD" w:rsidP="00A228BD">
      <w:pPr>
        <w:pStyle w:val="1"/>
        <w:ind w:firstLine="709"/>
      </w:pPr>
      <w:bookmarkStart w:id="7" w:name="_Toc124874825"/>
      <w:r>
        <w:lastRenderedPageBreak/>
        <w:t>Разработка архитектуры проекта</w:t>
      </w:r>
      <w:bookmarkEnd w:id="7"/>
    </w:p>
    <w:p w14:paraId="0ABB44D4" w14:textId="77777777" w:rsidR="00A228BD" w:rsidRDefault="00A228BD" w:rsidP="00C75AE8">
      <w:r>
        <w:t>Разработка архитектуры проекта – важный этап в рамках процесса описания и создания любого продукта, в том числе и программного. Архитектура определяет структуру проекта и взаимодействия между его компонентами.</w:t>
      </w:r>
    </w:p>
    <w:p w14:paraId="4D4C1CE8" w14:textId="77777777" w:rsidR="00A228BD" w:rsidRDefault="00A228BD" w:rsidP="00A228BD">
      <w:r>
        <w:t xml:space="preserve">Архитектурно-контекстная диаграмма (АКД) используется для представления взаимодействия различных подсистем проекта между собой, также она позволяет показать обмен данными между ними, что, в свою очередь, </w:t>
      </w:r>
    </w:p>
    <w:p w14:paraId="7BFDCA57" w14:textId="77777777" w:rsidR="00A228BD" w:rsidRDefault="00A228BD" w:rsidP="00A228BD">
      <w:r>
        <w:t>Конкретно для разрабатываемой системы была разработана АКД, изображенная на рисунке</w:t>
      </w:r>
      <w:r w:rsidR="008A7D50">
        <w:t xml:space="preserve"> 22</w:t>
      </w:r>
      <w:r>
        <w:t>.</w:t>
      </w:r>
    </w:p>
    <w:p w14:paraId="5248788B" w14:textId="77777777" w:rsidR="00A228BD" w:rsidRDefault="00A228BD" w:rsidP="00A228B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11C126" wp14:editId="012BC2DF">
            <wp:extent cx="5156780" cy="2351399"/>
            <wp:effectExtent l="0" t="0" r="6350" b="0"/>
            <wp:docPr id="1357321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80" cy="235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5FF6" w14:textId="77777777" w:rsidR="00A228BD" w:rsidRPr="008A7D50" w:rsidRDefault="008A7D50" w:rsidP="00A228BD">
      <w:pPr>
        <w:ind w:firstLine="0"/>
        <w:jc w:val="center"/>
        <w:rPr>
          <w:i/>
        </w:rPr>
      </w:pPr>
      <w:r w:rsidRPr="008A7D50">
        <w:rPr>
          <w:i/>
        </w:rPr>
        <w:t>Рисунок 22.</w:t>
      </w:r>
      <w:r w:rsidR="00A228BD" w:rsidRPr="008A7D50">
        <w:rPr>
          <w:i/>
        </w:rPr>
        <w:t xml:space="preserve"> Архитектурно-контекстная диаграмма проекта</w:t>
      </w:r>
    </w:p>
    <w:p w14:paraId="1D7F36B0" w14:textId="77777777" w:rsidR="00C010BF" w:rsidRDefault="00C010BF" w:rsidP="00A228BD">
      <w:pPr>
        <w:rPr>
          <w:i/>
        </w:rPr>
      </w:pPr>
    </w:p>
    <w:p w14:paraId="3461BB01" w14:textId="77777777" w:rsidR="00100071" w:rsidRDefault="00100071" w:rsidP="00A228BD">
      <w:r>
        <w:t xml:space="preserve">С помощью декоратора, предоставляемого </w:t>
      </w:r>
      <w:r w:rsidRPr="00100071">
        <w:rPr>
          <w:i/>
          <w:lang w:val="en-US"/>
        </w:rPr>
        <w:t>TUMBA</w:t>
      </w:r>
      <w:r w:rsidRPr="00100071">
        <w:rPr>
          <w:i/>
        </w:rPr>
        <w:t xml:space="preserve"> </w:t>
      </w:r>
      <w:r w:rsidRPr="00100071">
        <w:rPr>
          <w:i/>
          <w:lang w:val="en-US"/>
        </w:rPr>
        <w:t>API</w:t>
      </w:r>
      <w:r>
        <w:t>,</w:t>
      </w:r>
      <w:r w:rsidRPr="00100071">
        <w:t xml:space="preserve"> </w:t>
      </w:r>
      <w:r>
        <w:t xml:space="preserve">программист сможет выбрать функции в коде на </w:t>
      </w:r>
      <w:r>
        <w:rPr>
          <w:lang w:val="en-US"/>
        </w:rPr>
        <w:t>Python</w:t>
      </w:r>
      <w:r>
        <w:t>, которые необходимо компилировать и оптимизировать.</w:t>
      </w:r>
    </w:p>
    <w:p w14:paraId="244FF0A1" w14:textId="77777777" w:rsidR="00100071" w:rsidRDefault="00100071" w:rsidP="00A228BD">
      <w:r>
        <w:t xml:space="preserve">Обёрнутые декоратором функции обрабатываются транслятором </w:t>
      </w:r>
      <w:r>
        <w:rPr>
          <w:lang w:val="en-US"/>
        </w:rPr>
        <w:t>Python</w:t>
      </w:r>
      <w:r>
        <w:t xml:space="preserve"> в </w:t>
      </w:r>
      <w:r>
        <w:rPr>
          <w:lang w:val="en-US"/>
        </w:rPr>
        <w:t>LLVM</w:t>
      </w:r>
      <w:r w:rsidRPr="00100071">
        <w:t xml:space="preserve"> </w:t>
      </w:r>
      <w:r>
        <w:rPr>
          <w:lang w:val="en-US"/>
        </w:rPr>
        <w:t>IR</w:t>
      </w:r>
      <w:r w:rsidRPr="00100071">
        <w:t xml:space="preserve">, </w:t>
      </w:r>
      <w:r>
        <w:t>где код функции транслируется в соответствующее представление.</w:t>
      </w:r>
    </w:p>
    <w:p w14:paraId="29CF0D1B" w14:textId="77777777" w:rsidR="00C010BF" w:rsidRDefault="00C010BF" w:rsidP="00A228BD">
      <w:r>
        <w:t xml:space="preserve">Результат трансляции затем обрабатывается </w:t>
      </w:r>
      <w:r w:rsidRPr="00C010BF">
        <w:rPr>
          <w:i/>
        </w:rPr>
        <w:t xml:space="preserve">компилятором и оптимизатором </w:t>
      </w:r>
      <w:r w:rsidRPr="00C010BF">
        <w:rPr>
          <w:i/>
          <w:lang w:val="en-US"/>
        </w:rPr>
        <w:t>LLVM</w:t>
      </w:r>
      <w:r>
        <w:t xml:space="preserve">, где код на </w:t>
      </w:r>
      <w:r>
        <w:rPr>
          <w:lang w:val="en-US"/>
        </w:rPr>
        <w:t>LLVM</w:t>
      </w:r>
      <w:r w:rsidRPr="00C010BF">
        <w:t xml:space="preserve"> </w:t>
      </w:r>
      <w:r>
        <w:rPr>
          <w:lang w:val="en-US"/>
        </w:rPr>
        <w:t>IR</w:t>
      </w:r>
      <w:r w:rsidRPr="00C010BF">
        <w:t xml:space="preserve"> </w:t>
      </w:r>
      <w:r>
        <w:t>подвергается оптимизации и компилируется.</w:t>
      </w:r>
    </w:p>
    <w:p w14:paraId="07369CA1" w14:textId="77777777" w:rsidR="00100071" w:rsidRPr="00100071" w:rsidRDefault="00C010BF" w:rsidP="0041744A">
      <w:r>
        <w:lastRenderedPageBreak/>
        <w:t xml:space="preserve">Декоратор, предоставленный </w:t>
      </w:r>
      <w:r w:rsidRPr="008A7D50">
        <w:rPr>
          <w:i/>
          <w:lang w:val="en-US"/>
        </w:rPr>
        <w:t>TUMBA</w:t>
      </w:r>
      <w:r w:rsidRPr="008A7D50">
        <w:rPr>
          <w:i/>
        </w:rPr>
        <w:t xml:space="preserve"> </w:t>
      </w:r>
      <w:r w:rsidRPr="008A7D50">
        <w:rPr>
          <w:i/>
          <w:lang w:val="en-US"/>
        </w:rPr>
        <w:t>API</w:t>
      </w:r>
      <w:r>
        <w:t>,</w:t>
      </w:r>
      <w:r w:rsidRPr="00C010BF">
        <w:t xml:space="preserve"> </w:t>
      </w:r>
      <w:r w:rsidR="001661ED">
        <w:t>завершая работу, у</w:t>
      </w:r>
      <w:r>
        <w:t>ведомляет</w:t>
      </w:r>
      <w:r w:rsidR="001661ED">
        <w:t xml:space="preserve"> программиста об успешной или неуспешной компиляции кода.</w:t>
      </w:r>
    </w:p>
    <w:p w14:paraId="55237B78" w14:textId="77777777" w:rsidR="00A228BD" w:rsidRDefault="00A228BD" w:rsidP="00A228BD">
      <w:r>
        <w:t xml:space="preserve">Помимо АКД системы, была построена диаграмма потоков данных. Диаграммы потоков данных используются для представления иерархии функциональных процессов и потоков данных в программной системе. Они демонстрируют, как каждый процесс преобразует входные данные в выходные и отображают отношения между этими процессами. </w:t>
      </w:r>
    </w:p>
    <w:p w14:paraId="4D448029" w14:textId="77777777" w:rsidR="00A228BD" w:rsidRDefault="00B76732" w:rsidP="00A228BD">
      <w:r>
        <w:t>Д</w:t>
      </w:r>
      <w:r w:rsidR="00A228BD">
        <w:t>ля разрабатываемой системы была разработана</w:t>
      </w:r>
      <w:r>
        <w:t xml:space="preserve"> следующая</w:t>
      </w:r>
      <w:r w:rsidR="00A228BD">
        <w:t xml:space="preserve"> диаграмма потоков данных (рисунок </w:t>
      </w:r>
      <w:r w:rsidR="008A7D50">
        <w:t>23</w:t>
      </w:r>
      <w:r w:rsidR="00A228BD">
        <w:t>).</w:t>
      </w:r>
    </w:p>
    <w:p w14:paraId="57F58F5E" w14:textId="77777777" w:rsidR="00AC0DDE" w:rsidRDefault="00AC0DDE" w:rsidP="00AC0DD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DFA65A" wp14:editId="4CFD8D28">
            <wp:extent cx="5974122" cy="2328333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17" cy="233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E743" w14:textId="77777777" w:rsidR="00AC0DDE" w:rsidRPr="008A7D50" w:rsidRDefault="00AC0DDE" w:rsidP="00AC0DDE">
      <w:pPr>
        <w:ind w:firstLine="0"/>
        <w:jc w:val="center"/>
        <w:rPr>
          <w:i/>
        </w:rPr>
      </w:pPr>
      <w:r w:rsidRPr="008A7D50">
        <w:rPr>
          <w:i/>
        </w:rPr>
        <w:t xml:space="preserve">Рисунок </w:t>
      </w:r>
      <w:r w:rsidR="008A7D50" w:rsidRPr="008A7D50">
        <w:rPr>
          <w:i/>
        </w:rPr>
        <w:t>23.</w:t>
      </w:r>
      <w:r w:rsidRPr="008A7D50">
        <w:rPr>
          <w:i/>
        </w:rPr>
        <w:t xml:space="preserve"> Диаграмма потоков данных</w:t>
      </w:r>
    </w:p>
    <w:p w14:paraId="7F79AE35" w14:textId="77777777" w:rsidR="00AC0DDE" w:rsidRPr="008A7D50" w:rsidRDefault="00AC0DDE" w:rsidP="00A228BD"/>
    <w:p w14:paraId="7A1D2249" w14:textId="77777777" w:rsidR="00A228BD" w:rsidRPr="008A7D50" w:rsidRDefault="00A228BD" w:rsidP="00A228BD">
      <w:pPr>
        <w:pStyle w:val="1"/>
        <w:ind w:firstLine="709"/>
      </w:pPr>
      <w:bookmarkStart w:id="8" w:name="_Toc124874826"/>
      <w:r>
        <w:lastRenderedPageBreak/>
        <w:t>Разработка</w:t>
      </w:r>
      <w:r w:rsidRPr="008A7D50">
        <w:t xml:space="preserve"> </w:t>
      </w:r>
      <w:r>
        <w:t>измерений</w:t>
      </w:r>
      <w:r w:rsidRPr="008A7D50">
        <w:t xml:space="preserve"> </w:t>
      </w:r>
      <w:r>
        <w:t>проекта</w:t>
      </w:r>
      <w:bookmarkEnd w:id="8"/>
    </w:p>
    <w:p w14:paraId="4AB9452D" w14:textId="77777777" w:rsidR="00A228BD" w:rsidRDefault="00A228BD" w:rsidP="005F2AA2">
      <w:r w:rsidRPr="00DE04E2">
        <w:t>Мониторинг</w:t>
      </w:r>
      <w:r w:rsidRPr="00411009">
        <w:t xml:space="preserve"> </w:t>
      </w:r>
      <w:r w:rsidRPr="00DE04E2">
        <w:t>производственного</w:t>
      </w:r>
      <w:r w:rsidRPr="00411009">
        <w:t xml:space="preserve"> </w:t>
      </w:r>
      <w:r w:rsidRPr="00DE04E2">
        <w:t>процесса</w:t>
      </w:r>
      <w:r w:rsidRPr="00411009">
        <w:t xml:space="preserve"> </w:t>
      </w:r>
      <w:r w:rsidRPr="00DE04E2">
        <w:t>и</w:t>
      </w:r>
      <w:r w:rsidRPr="00411009">
        <w:t xml:space="preserve"> </w:t>
      </w:r>
      <w:r w:rsidRPr="00DE04E2">
        <w:t>его</w:t>
      </w:r>
      <w:r w:rsidRPr="00411009">
        <w:t xml:space="preserve"> </w:t>
      </w:r>
      <w:r w:rsidRPr="00DE04E2">
        <w:t>результатов</w:t>
      </w:r>
      <w:r w:rsidRPr="00411009">
        <w:t xml:space="preserve"> </w:t>
      </w:r>
      <w:r w:rsidRPr="00DE04E2">
        <w:t>является</w:t>
      </w:r>
      <w:r w:rsidRPr="00411009">
        <w:t xml:space="preserve"> </w:t>
      </w:r>
      <w:r w:rsidRPr="00DE04E2">
        <w:t>одним</w:t>
      </w:r>
      <w:r w:rsidRPr="00411009">
        <w:t xml:space="preserve"> </w:t>
      </w:r>
      <w:r w:rsidRPr="00DE04E2">
        <w:t>из</w:t>
      </w:r>
      <w:r w:rsidRPr="00411009">
        <w:t xml:space="preserve"> </w:t>
      </w:r>
      <w:r w:rsidRPr="00DE04E2">
        <w:t>важных</w:t>
      </w:r>
      <w:r w:rsidRPr="00411009">
        <w:t xml:space="preserve"> </w:t>
      </w:r>
      <w:r w:rsidRPr="00DE04E2">
        <w:t>аспектов</w:t>
      </w:r>
      <w:r w:rsidRPr="00411009">
        <w:t xml:space="preserve"> </w:t>
      </w:r>
      <w:r w:rsidRPr="00DE04E2">
        <w:t>работы</w:t>
      </w:r>
      <w:r w:rsidRPr="00411009">
        <w:t xml:space="preserve"> </w:t>
      </w:r>
      <w:r>
        <w:t>при</w:t>
      </w:r>
      <w:r w:rsidRPr="00411009">
        <w:t xml:space="preserve"> </w:t>
      </w:r>
      <w:r>
        <w:t>разработке</w:t>
      </w:r>
      <w:r w:rsidRPr="00411009">
        <w:t xml:space="preserve"> </w:t>
      </w:r>
      <w:r>
        <w:t>программного</w:t>
      </w:r>
      <w:r w:rsidRPr="00411009">
        <w:t xml:space="preserve"> </w:t>
      </w:r>
      <w:r>
        <w:t>средства</w:t>
      </w:r>
      <w:r w:rsidRPr="00411009">
        <w:t xml:space="preserve">. </w:t>
      </w:r>
      <w:r w:rsidRPr="00DE04E2">
        <w:t xml:space="preserve">Из-за специфики программного продукта для оценки эффективности процесса и качества конечного продукта используются специальные методы. Набор действий, направленных на количественную оценку работы компании, называется программой измерений компании. </w:t>
      </w:r>
      <w:r>
        <w:t>Измерения</w:t>
      </w:r>
      <w:r w:rsidRPr="00DE04E2">
        <w:t xml:space="preserve"> провод</w:t>
      </w:r>
      <w:r>
        <w:t>я</w:t>
      </w:r>
      <w:r w:rsidRPr="00DE04E2">
        <w:t>тся как в рамках отдельных проектов, так и в отношении конкретных аспектов работы компании.</w:t>
      </w:r>
    </w:p>
    <w:p w14:paraId="409FB686" w14:textId="77777777" w:rsidR="00A228BD" w:rsidRDefault="00A228BD" w:rsidP="00A228BD"/>
    <w:p w14:paraId="4A2A1117" w14:textId="77777777" w:rsidR="00A228BD" w:rsidRDefault="00A228BD" w:rsidP="00A228BD">
      <w:pPr>
        <w:pStyle w:val="2"/>
        <w:numPr>
          <w:ilvl w:val="1"/>
          <w:numId w:val="10"/>
        </w:numPr>
        <w:spacing w:before="0"/>
        <w:ind w:left="0" w:firstLine="709"/>
      </w:pPr>
      <w:r>
        <w:t>Метрики эффективности процесса разработки</w:t>
      </w:r>
    </w:p>
    <w:p w14:paraId="4ADE7419" w14:textId="77777777" w:rsidR="00E20C26" w:rsidRDefault="00E20C26" w:rsidP="00E20C26">
      <w:r>
        <w:t xml:space="preserve">1. </w:t>
      </w:r>
      <w:proofErr w:type="spellStart"/>
      <w:r w:rsidRPr="00DE04E2">
        <w:rPr>
          <w:i/>
          <w:iCs/>
        </w:rPr>
        <w:t>Problem</w:t>
      </w:r>
      <w:proofErr w:type="spellEnd"/>
      <w:r w:rsidRPr="00DE04E2">
        <w:rPr>
          <w:i/>
          <w:iCs/>
        </w:rPr>
        <w:t xml:space="preserve"> </w:t>
      </w:r>
      <w:proofErr w:type="spellStart"/>
      <w:r w:rsidRPr="00DE04E2">
        <w:rPr>
          <w:i/>
          <w:iCs/>
        </w:rPr>
        <w:t>Resolution</w:t>
      </w:r>
      <w:proofErr w:type="spellEnd"/>
      <w:r w:rsidRPr="00DE04E2">
        <w:rPr>
          <w:i/>
          <w:iCs/>
        </w:rPr>
        <w:t xml:space="preserve"> Rate (PRR)</w:t>
      </w:r>
    </w:p>
    <w:p w14:paraId="5318CDA1" w14:textId="77777777" w:rsidR="00E20C26" w:rsidRPr="00215DE1" w:rsidRDefault="00E20C26" w:rsidP="00E20C26">
      <w:r>
        <w:t>PRR = Количество дней на обработку задачи</w:t>
      </w:r>
      <w:r w:rsidR="00215DE1" w:rsidRPr="00215DE1">
        <w:t>.</w:t>
      </w:r>
    </w:p>
    <w:p w14:paraId="79957E90" w14:textId="77777777" w:rsidR="00E20C26" w:rsidRDefault="00E20C26" w:rsidP="00E20C26">
      <w:r>
        <w:t>Стратегическая цель метрики — сократить сроки разработки модулей ПО.</w:t>
      </w:r>
    </w:p>
    <w:p w14:paraId="77255BC9" w14:textId="77777777" w:rsidR="00E20C26" w:rsidRDefault="00E20C26" w:rsidP="00E20C26">
      <w:r>
        <w:t>Изучаемый объект метрики — задача.</w:t>
      </w:r>
    </w:p>
    <w:p w14:paraId="6F3F296D" w14:textId="77777777" w:rsidR="00E20C26" w:rsidRDefault="00E20C26" w:rsidP="00E20C26">
      <w:r>
        <w:t>Измеряемый атрибут — время обработки.</w:t>
      </w:r>
    </w:p>
    <w:p w14:paraId="65251ABB" w14:textId="77777777" w:rsidR="00E20C26" w:rsidRDefault="00E20C26" w:rsidP="00E20C26">
      <w:r>
        <w:t>Единица измерения — день.</w:t>
      </w:r>
    </w:p>
    <w:p w14:paraId="5B7F5392" w14:textId="77777777" w:rsidR="00205CB2" w:rsidRDefault="00205CB2" w:rsidP="00E20C26"/>
    <w:p w14:paraId="3EB5E780" w14:textId="77777777" w:rsidR="00205CB2" w:rsidRPr="00205CB2" w:rsidRDefault="00205CB2" w:rsidP="00205CB2">
      <w:r>
        <w:rPr>
          <w:lang w:val="en-US"/>
        </w:rPr>
        <w:t>PRR</w:t>
      </w:r>
      <w:r w:rsidRPr="00205CB2">
        <w:t xml:space="preserve"> = 150 </w:t>
      </w:r>
      <w:r>
        <w:t>дней / 6 этапов = 25 дней на этап.</w:t>
      </w:r>
    </w:p>
    <w:p w14:paraId="637EDCB5" w14:textId="77777777" w:rsidR="00DA7ABA" w:rsidRDefault="00DA7ABA" w:rsidP="00E20C26"/>
    <w:p w14:paraId="14E60956" w14:textId="77777777" w:rsidR="00E20C26" w:rsidRDefault="00E20C26" w:rsidP="00E20C26">
      <w:r>
        <w:t xml:space="preserve">2. </w:t>
      </w:r>
      <w:proofErr w:type="spellStart"/>
      <w:r w:rsidRPr="00DE04E2">
        <w:rPr>
          <w:i/>
          <w:iCs/>
        </w:rPr>
        <w:t>Faults</w:t>
      </w:r>
      <w:proofErr w:type="spellEnd"/>
      <w:r w:rsidRPr="00DE04E2">
        <w:rPr>
          <w:i/>
          <w:iCs/>
        </w:rPr>
        <w:t xml:space="preserve"> </w:t>
      </w:r>
      <w:proofErr w:type="spellStart"/>
      <w:r w:rsidRPr="00DE04E2">
        <w:rPr>
          <w:i/>
          <w:iCs/>
        </w:rPr>
        <w:t>Screening</w:t>
      </w:r>
      <w:proofErr w:type="spellEnd"/>
      <w:r w:rsidRPr="00DE04E2">
        <w:rPr>
          <w:i/>
          <w:iCs/>
        </w:rPr>
        <w:t xml:space="preserve"> (FS)</w:t>
      </w:r>
    </w:p>
    <w:p w14:paraId="5800EC33" w14:textId="77777777" w:rsidR="00E20C26" w:rsidRDefault="00E20C26" w:rsidP="00E20C26">
      <w:r>
        <w:t>FS = (Общее количество ошибок − Число ошибок</w:t>
      </w:r>
      <w:r w:rsidR="00E8360A">
        <w:t>,</w:t>
      </w:r>
      <w:r>
        <w:t xml:space="preserve"> найденных до бета-тестирования) × 100% / Общее количество ошибок</w:t>
      </w:r>
    </w:p>
    <w:p w14:paraId="36725711" w14:textId="77777777" w:rsidR="00E20C26" w:rsidRDefault="00E20C26" w:rsidP="00E20C26">
      <w:r>
        <w:t>Стратегическая цель метрики — повысить качество разрабатываемого ПО.</w:t>
      </w:r>
    </w:p>
    <w:p w14:paraId="5B82E84A" w14:textId="77777777" w:rsidR="00E20C26" w:rsidRDefault="00E20C26" w:rsidP="00E20C26">
      <w:r>
        <w:t>Изучаемый объект метрики — проект.</w:t>
      </w:r>
    </w:p>
    <w:p w14:paraId="481632CD" w14:textId="77777777" w:rsidR="00E20C26" w:rsidRDefault="00E20C26" w:rsidP="00E20C26">
      <w:r>
        <w:t>Измеряемый атрибут — эффективность обнаружения дефектов.</w:t>
      </w:r>
    </w:p>
    <w:p w14:paraId="16A7CD19" w14:textId="77777777" w:rsidR="005F442E" w:rsidRDefault="00E20C26" w:rsidP="005F442E">
      <w:r>
        <w:t>Единица измерения — %.</w:t>
      </w:r>
    </w:p>
    <w:p w14:paraId="3E73FDC4" w14:textId="77777777" w:rsidR="00DA7ABA" w:rsidRPr="00640C15" w:rsidRDefault="00DA7ABA" w:rsidP="005F442E">
      <w:pPr>
        <w:tabs>
          <w:tab w:val="left" w:pos="993"/>
        </w:tabs>
      </w:pPr>
    </w:p>
    <w:p w14:paraId="02DB1F33" w14:textId="77777777" w:rsidR="005F442E" w:rsidRDefault="005F442E" w:rsidP="005F442E">
      <w:pPr>
        <w:tabs>
          <w:tab w:val="left" w:pos="993"/>
        </w:tabs>
      </w:pPr>
      <w:r>
        <w:rPr>
          <w:lang w:val="en-US"/>
        </w:rPr>
        <w:lastRenderedPageBreak/>
        <w:t>FS</w:t>
      </w:r>
      <w:r w:rsidRPr="005F442E">
        <w:t xml:space="preserve"> = 54 </w:t>
      </w:r>
      <w:r>
        <w:t>ошибок всего × 100% / 54 ошибок всего = 100%</w:t>
      </w:r>
    </w:p>
    <w:p w14:paraId="2B489695" w14:textId="77777777" w:rsidR="00AA02ED" w:rsidRPr="005F442E" w:rsidRDefault="00AA02ED" w:rsidP="005F442E">
      <w:pPr>
        <w:tabs>
          <w:tab w:val="left" w:pos="993"/>
        </w:tabs>
      </w:pPr>
    </w:p>
    <w:p w14:paraId="1AC5AEAC" w14:textId="77777777" w:rsidR="00A228BD" w:rsidRDefault="00A228BD" w:rsidP="00A228BD">
      <w:pPr>
        <w:pStyle w:val="2"/>
        <w:numPr>
          <w:ilvl w:val="1"/>
          <w:numId w:val="10"/>
        </w:numPr>
        <w:spacing w:before="0"/>
        <w:ind w:left="0" w:firstLine="709"/>
      </w:pPr>
      <w:r>
        <w:t>Метрики качества программного продукта</w:t>
      </w:r>
    </w:p>
    <w:p w14:paraId="2CCAAD1D" w14:textId="77777777" w:rsidR="00E20C26" w:rsidRPr="00DE04E2" w:rsidRDefault="00E20C26" w:rsidP="00E20C26">
      <w:pPr>
        <w:rPr>
          <w:i/>
          <w:iCs/>
        </w:rPr>
      </w:pPr>
      <w:proofErr w:type="spellStart"/>
      <w:r w:rsidRPr="00DE04E2">
        <w:rPr>
          <w:i/>
          <w:iCs/>
        </w:rPr>
        <w:t>Beta</w:t>
      </w:r>
      <w:proofErr w:type="spellEnd"/>
      <w:r w:rsidRPr="00DE04E2">
        <w:rPr>
          <w:i/>
          <w:iCs/>
        </w:rPr>
        <w:t xml:space="preserve"> </w:t>
      </w:r>
      <w:proofErr w:type="spellStart"/>
      <w:r w:rsidRPr="00DE04E2">
        <w:rPr>
          <w:i/>
          <w:iCs/>
        </w:rPr>
        <w:t>Testing</w:t>
      </w:r>
      <w:proofErr w:type="spellEnd"/>
      <w:r w:rsidRPr="00DE04E2">
        <w:rPr>
          <w:i/>
          <w:iCs/>
        </w:rPr>
        <w:t xml:space="preserve"> </w:t>
      </w:r>
      <w:proofErr w:type="spellStart"/>
      <w:r w:rsidRPr="00DE04E2">
        <w:rPr>
          <w:i/>
          <w:iCs/>
        </w:rPr>
        <w:t>Faults</w:t>
      </w:r>
      <w:proofErr w:type="spellEnd"/>
      <w:r w:rsidRPr="00DE04E2">
        <w:rPr>
          <w:i/>
          <w:iCs/>
        </w:rPr>
        <w:t xml:space="preserve"> (BTF)</w:t>
      </w:r>
    </w:p>
    <w:p w14:paraId="766006F3" w14:textId="77777777" w:rsidR="00E20C26" w:rsidRDefault="00E20C26" w:rsidP="00E20C26">
      <w:r>
        <w:t>BTF = Число обнаруженных на этапе бета-тестирования ошибок / LOC</w:t>
      </w:r>
    </w:p>
    <w:p w14:paraId="5CF79B2D" w14:textId="77777777" w:rsidR="00E20C26" w:rsidRDefault="00E20C26" w:rsidP="00E20C26">
      <w:r>
        <w:t>Стратегическая цель метрики — повысить качество разрабатываемого ПО.</w:t>
      </w:r>
    </w:p>
    <w:p w14:paraId="2208F3C7" w14:textId="77777777" w:rsidR="00E20C26" w:rsidRDefault="00E20C26" w:rsidP="00E20C26">
      <w:r>
        <w:t>Изучаемый объект метрики — продукт.</w:t>
      </w:r>
    </w:p>
    <w:p w14:paraId="4C7CD862" w14:textId="77777777" w:rsidR="00E20C26" w:rsidRDefault="00E20C26" w:rsidP="00E20C26">
      <w:r>
        <w:t>Измеряемый атрибут — плотность неполадок.</w:t>
      </w:r>
    </w:p>
    <w:p w14:paraId="6C85FF31" w14:textId="77777777" w:rsidR="00E20C26" w:rsidRDefault="00E20C26" w:rsidP="00E20C26">
      <w:r>
        <w:t>Единица измерения — неполадка / LOC.</w:t>
      </w:r>
    </w:p>
    <w:p w14:paraId="6B9BE19A" w14:textId="77777777" w:rsidR="00205CB2" w:rsidRDefault="00205CB2" w:rsidP="00E20C26"/>
    <w:p w14:paraId="562AB2E0" w14:textId="77777777" w:rsidR="00205CB2" w:rsidRPr="00205CB2" w:rsidRDefault="00205CB2" w:rsidP="00E20C26">
      <w:r>
        <w:rPr>
          <w:lang w:val="en-US"/>
        </w:rPr>
        <w:t>BTF</w:t>
      </w:r>
      <w:r w:rsidRPr="00205CB2">
        <w:t xml:space="preserve"> = 54 </w:t>
      </w:r>
      <w:r>
        <w:t xml:space="preserve">ошибки на бета-тесте / 2850 </w:t>
      </w:r>
      <w:r>
        <w:rPr>
          <w:lang w:val="en-US"/>
        </w:rPr>
        <w:t>LOC</w:t>
      </w:r>
      <w:r w:rsidRPr="00205CB2">
        <w:t xml:space="preserve"> = </w:t>
      </w:r>
      <w:r>
        <w:t xml:space="preserve">0,001894 </w:t>
      </w:r>
    </w:p>
    <w:p w14:paraId="3F1D24CD" w14:textId="77777777" w:rsidR="00A228BD" w:rsidRPr="00205CB2" w:rsidRDefault="00A228BD" w:rsidP="00A228BD"/>
    <w:p w14:paraId="5C1995C0" w14:textId="77777777" w:rsidR="00A228BD" w:rsidRDefault="00A228BD" w:rsidP="00A228BD">
      <w:pPr>
        <w:pStyle w:val="1"/>
      </w:pPr>
      <w:bookmarkStart w:id="9" w:name="_Toc124874827"/>
      <w:r>
        <w:lastRenderedPageBreak/>
        <w:t xml:space="preserve">Разработка перечня задач </w:t>
      </w:r>
      <w:commentRangeStart w:id="10"/>
      <w:r>
        <w:t>проекта</w:t>
      </w:r>
      <w:bookmarkEnd w:id="9"/>
      <w:commentRangeEnd w:id="10"/>
      <w:r w:rsidR="008C1450">
        <w:rPr>
          <w:rStyle w:val="af0"/>
          <w:rFonts w:eastAsiaTheme="minorHAnsi" w:cstheme="minorBidi"/>
          <w:b w:val="0"/>
        </w:rPr>
        <w:commentReference w:id="10"/>
      </w:r>
    </w:p>
    <w:p w14:paraId="5C92D950" w14:textId="77777777" w:rsidR="00625744" w:rsidRPr="00625744" w:rsidRDefault="00625744" w:rsidP="00625744"/>
    <w:p w14:paraId="08A7C7DA" w14:textId="77777777" w:rsidR="00A228BD" w:rsidRDefault="00A228BD" w:rsidP="00A228BD">
      <w:pPr>
        <w:pStyle w:val="1"/>
        <w:ind w:firstLine="709"/>
      </w:pPr>
      <w:bookmarkStart w:id="11" w:name="_Toc124874828"/>
      <w:r>
        <w:lastRenderedPageBreak/>
        <w:t>Разработка рекомендаций по кодированию</w:t>
      </w:r>
      <w:bookmarkEnd w:id="11"/>
    </w:p>
    <w:p w14:paraId="27AABE5A" w14:textId="77777777" w:rsidR="00A228BD" w:rsidRDefault="00A228BD" w:rsidP="003D4B28">
      <w:pPr>
        <w:ind w:firstLine="0"/>
      </w:pPr>
    </w:p>
    <w:p w14:paraId="5C555976" w14:textId="77777777" w:rsidR="00A228BD" w:rsidRPr="00235421" w:rsidRDefault="00A228BD" w:rsidP="00B76732">
      <w:r w:rsidRPr="00960C10">
        <w:t xml:space="preserve">Для разработки </w:t>
      </w:r>
      <w:r>
        <w:t xml:space="preserve">качественного, </w:t>
      </w:r>
      <w:r w:rsidRPr="00960C10">
        <w:t>легко читаем</w:t>
      </w:r>
      <w:r>
        <w:t>ого</w:t>
      </w:r>
      <w:r w:rsidRPr="00960C10">
        <w:t xml:space="preserve"> и понятн</w:t>
      </w:r>
      <w:r>
        <w:t>ого</w:t>
      </w:r>
      <w:r w:rsidRPr="00960C10">
        <w:t xml:space="preserve"> кода на любом языке программирования, важно придерживаться установленных стандартов и принципов. Это особенно важно при совместной разработке программного обеспечения. Целью любого стандарта кодирования является установление набора правил, которые способствуют более последовательному стилю кода и снижению вероятности распространенных ошибок</w:t>
      </w:r>
      <w:r>
        <w:t>.</w:t>
      </w:r>
    </w:p>
    <w:p w14:paraId="5155EABE" w14:textId="77777777" w:rsidR="00A228BD" w:rsidRPr="00432700" w:rsidRDefault="00A228BD" w:rsidP="00A228BD"/>
    <w:p w14:paraId="681B63EC" w14:textId="77777777" w:rsidR="00A228BD" w:rsidRDefault="000601BF" w:rsidP="000601BF">
      <w:pPr>
        <w:pStyle w:val="2"/>
        <w:numPr>
          <w:ilvl w:val="1"/>
          <w:numId w:val="10"/>
        </w:numPr>
        <w:spacing w:before="0"/>
        <w:ind w:left="0" w:firstLine="709"/>
      </w:pPr>
      <w:r>
        <w:t>Запреты</w:t>
      </w:r>
      <w:r w:rsidR="00A228BD">
        <w:t xml:space="preserve"> к оформлению кода</w:t>
      </w:r>
    </w:p>
    <w:p w14:paraId="7DD539F6" w14:textId="77777777" w:rsidR="000601BF" w:rsidRP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2" w:name="_Toc124874829"/>
      <w:r w:rsidRPr="000601BF">
        <w:rPr>
          <w:sz w:val="28"/>
          <w:szCs w:val="28"/>
        </w:rPr>
        <w:t>Запрещается использовать макросы для переименования операторов и ключевых слов С/С++.</w:t>
      </w:r>
    </w:p>
    <w:p w14:paraId="781D7B6A" w14:textId="77777777" w:rsidR="000601BF" w:rsidRP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1BF">
        <w:rPr>
          <w:sz w:val="28"/>
          <w:szCs w:val="28"/>
        </w:rPr>
        <w:t>Запрещается создавать глобальные идентификаторы, которые начинаются с подчерка или содержат "__" (два подчерка).</w:t>
      </w:r>
    </w:p>
    <w:p w14:paraId="1E1484D3" w14:textId="77777777" w:rsidR="000601BF" w:rsidRP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1BF">
        <w:rPr>
          <w:sz w:val="28"/>
          <w:szCs w:val="28"/>
        </w:rPr>
        <w:t>При написании комментариев запрещается использовать какой-либо язык, отличный от английского.</w:t>
      </w:r>
    </w:p>
    <w:p w14:paraId="14385B1C" w14:textId="77777777" w:rsidR="000601BF" w:rsidRP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1BF">
        <w:rPr>
          <w:sz w:val="28"/>
          <w:szCs w:val="28"/>
        </w:rPr>
        <w:t>Запрещается проверять логические переменные и результаты логических выражений на равенство с константами.</w:t>
      </w:r>
    </w:p>
    <w:p w14:paraId="510C0D73" w14:textId="77777777" w:rsid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1BF">
        <w:rPr>
          <w:sz w:val="28"/>
          <w:szCs w:val="28"/>
        </w:rPr>
        <w:t xml:space="preserve">Запрещается использовать оператор </w:t>
      </w:r>
      <w:proofErr w:type="spellStart"/>
      <w:r w:rsidRPr="00AA02ED">
        <w:rPr>
          <w:rStyle w:val="HTML"/>
          <w:rFonts w:ascii="Times New Roman" w:hAnsi="Times New Roman" w:cs="Times New Roman"/>
          <w:i/>
          <w:sz w:val="28"/>
          <w:szCs w:val="28"/>
        </w:rPr>
        <w:t>goto</w:t>
      </w:r>
      <w:proofErr w:type="spellEnd"/>
      <w:r w:rsidRPr="000601BF">
        <w:rPr>
          <w:sz w:val="28"/>
          <w:szCs w:val="28"/>
        </w:rPr>
        <w:t>.</w:t>
      </w:r>
    </w:p>
    <w:p w14:paraId="566CCB2B" w14:textId="77777777" w:rsidR="000601BF" w:rsidRDefault="000601BF" w:rsidP="000601BF">
      <w:pPr>
        <w:pStyle w:val="ad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6BB1B05" w14:textId="77777777" w:rsidR="000601BF" w:rsidRDefault="000601BF" w:rsidP="000601BF">
      <w:pPr>
        <w:pStyle w:val="2"/>
        <w:numPr>
          <w:ilvl w:val="1"/>
          <w:numId w:val="10"/>
        </w:numPr>
        <w:spacing w:before="0"/>
        <w:ind w:left="0" w:firstLine="709"/>
      </w:pPr>
      <w:r>
        <w:t>Требования к оформлению кода</w:t>
      </w:r>
    </w:p>
    <w:p w14:paraId="730865F5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Препроцессорные константы, используемые для разрешения или запрета компиляции группы операторов, должны использоваться в директивах условной компиляции, а не в операторах управления последовательностью действий.</w:t>
      </w:r>
    </w:p>
    <w:p w14:paraId="243C4B5C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Перечислимые типы данных (</w:t>
      </w:r>
      <w:proofErr w:type="spellStart"/>
      <w:r w:rsidRPr="00AA02ED">
        <w:rPr>
          <w:rFonts w:eastAsia="Times New Roman" w:cs="Times New Roman"/>
          <w:i/>
          <w:szCs w:val="28"/>
          <w:lang w:eastAsia="ru-RU"/>
        </w:rPr>
        <w:t>enum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 должны использоваться вместо препроцессорных констант там, где это возможно. Если числовые значения констант важны, их следует указывать при определении перечислимого типа.</w:t>
      </w:r>
    </w:p>
    <w:p w14:paraId="3823DCDE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lastRenderedPageBreak/>
        <w:t>Запрещается использовать в исходных текстах числовые константы. Тем более запрещается использовать числовые константы, если они должны встречаться в различных частях программы.</w:t>
      </w:r>
    </w:p>
    <w:p w14:paraId="52DCFF53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Необходимо инициализировать локальные переменные перед их использованием.</w:t>
      </w:r>
    </w:p>
    <w:p w14:paraId="033BE25B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глобальные переменные и константы должны быть определены в одном месте.</w:t>
      </w:r>
    </w:p>
    <w:p w14:paraId="2B677050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Идентификаторы, определенные разработчиком, не должны конфликтовать с системными идентификаторами.</w:t>
      </w:r>
    </w:p>
    <w:p w14:paraId="3A4C69D5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азные идентификаторы должны отличаться более, чем только регистром букв.</w:t>
      </w:r>
    </w:p>
    <w:p w14:paraId="2084E6C6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имена макросов должны быть в верхнем регистре.</w:t>
      </w:r>
    </w:p>
    <w:p w14:paraId="2595FDF7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Для всех функций и методов должны быть указаны типы возвращаемых значений. При программировании на C, функции, возвращающие указатели, должны возвращать NULL в случае сбоя.</w:t>
      </w:r>
    </w:p>
    <w:p w14:paraId="063CC3E0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 объявлении функции или метода обязательно должны присутствовать имена аргументов.</w:t>
      </w:r>
    </w:p>
    <w:p w14:paraId="6433255D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объявления функций должны начинаться с первой позиции в строке. Все макроопределения (#define) должны начинаться с первой позиции в строке.</w:t>
      </w:r>
    </w:p>
    <w:p w14:paraId="192D5B72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парные фигурные скобки расставлять только друг под другом</w:t>
      </w:r>
      <w:r w:rsidR="00060ED8">
        <w:rPr>
          <w:rFonts w:eastAsia="Times New Roman" w:cs="Times New Roman"/>
          <w:szCs w:val="28"/>
          <w:lang w:eastAsia="ru-RU"/>
        </w:rPr>
        <w:t>.</w:t>
      </w:r>
    </w:p>
    <w:p w14:paraId="7C19E526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Объявления переменных должны начинаться с той же позиции в строке, что и код в текущем блоке.</w:t>
      </w:r>
    </w:p>
    <w:p w14:paraId="0878E09D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Длина строк в исходных текстах не должна превышать 100 символов.</w:t>
      </w:r>
    </w:p>
    <w:p w14:paraId="204D999D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Члены структур (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struct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, объединений (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union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 и классов (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class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 должны объявляться по одному на строке.</w:t>
      </w:r>
    </w:p>
    <w:p w14:paraId="5C0AE6D0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 xml:space="preserve">Если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case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 xml:space="preserve"> в операторе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switch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 xml:space="preserve"> не заканчивается оператором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break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 xml:space="preserve">, то необходимо разместить соответствующий комментарий, подчеркивающий, </w:t>
      </w:r>
      <w:r w:rsidRPr="000601BF">
        <w:rPr>
          <w:rFonts w:eastAsia="Times New Roman" w:cs="Times New Roman"/>
          <w:szCs w:val="28"/>
          <w:lang w:eastAsia="ru-RU"/>
        </w:rPr>
        <w:lastRenderedPageBreak/>
        <w:t xml:space="preserve">что это было сделано умышленно. Исключение может быть сделано только в том случае, когда между двумя секциями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case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 xml:space="preserve"> нет кода.</w:t>
      </w:r>
    </w:p>
    <w:p w14:paraId="29459E0B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Для исключения блоков кода из процесса компиляции нужно использовать директивы условной компиляции или построчные комментарии C++ (//), а не комментирование блока /*</w:t>
      </w:r>
      <w:proofErr w:type="gramStart"/>
      <w:r w:rsidRPr="000601BF">
        <w:rPr>
          <w:rFonts w:eastAsia="Times New Roman" w:cs="Times New Roman"/>
          <w:szCs w:val="28"/>
          <w:lang w:eastAsia="ru-RU"/>
        </w:rPr>
        <w:t xml:space="preserve"> ..</w:t>
      </w:r>
      <w:proofErr w:type="gramEnd"/>
      <w:r w:rsidRPr="000601BF">
        <w:rPr>
          <w:rFonts w:eastAsia="Times New Roman" w:cs="Times New Roman"/>
          <w:szCs w:val="28"/>
          <w:lang w:eastAsia="ru-RU"/>
        </w:rPr>
        <w:t xml:space="preserve"> */.</w:t>
      </w:r>
    </w:p>
    <w:p w14:paraId="6ECCD5B9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константы перечислимых типов (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enum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 должны быть в верхнем регистре.</w:t>
      </w:r>
    </w:p>
    <w:p w14:paraId="43301038" w14:textId="77777777" w:rsidR="00C20F6E" w:rsidRPr="00C20F6E" w:rsidRDefault="000601BF" w:rsidP="00C20F6E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имена классов должны начинаться с большой буквы, все</w:t>
      </w:r>
      <w:r>
        <w:rPr>
          <w:rFonts w:eastAsia="Times New Roman" w:cs="Times New Roman"/>
          <w:szCs w:val="28"/>
          <w:lang w:eastAsia="ru-RU"/>
        </w:rPr>
        <w:t xml:space="preserve"> слова в имени класса должны бы</w:t>
      </w:r>
      <w:r w:rsidRPr="000601BF">
        <w:rPr>
          <w:rFonts w:eastAsia="Times New Roman" w:cs="Times New Roman"/>
          <w:szCs w:val="28"/>
          <w:lang w:eastAsia="ru-RU"/>
        </w:rPr>
        <w:t>ть написаны слитно, и каждое слово начинаться с большой буквы.</w:t>
      </w:r>
    </w:p>
    <w:p w14:paraId="25EB117B" w14:textId="77777777" w:rsidR="000601BF" w:rsidRPr="000601BF" w:rsidRDefault="000601BF" w:rsidP="000601BF">
      <w:pPr>
        <w:ind w:left="709" w:firstLine="0"/>
        <w:rPr>
          <w:rFonts w:eastAsia="Times New Roman" w:cs="Times New Roman"/>
          <w:szCs w:val="28"/>
          <w:lang w:eastAsia="ru-RU"/>
        </w:rPr>
      </w:pPr>
    </w:p>
    <w:p w14:paraId="460A6D0E" w14:textId="77777777" w:rsidR="000601BF" w:rsidRDefault="000601BF" w:rsidP="000601BF">
      <w:pPr>
        <w:pStyle w:val="2"/>
        <w:numPr>
          <w:ilvl w:val="1"/>
          <w:numId w:val="10"/>
        </w:numPr>
        <w:spacing w:before="0"/>
        <w:ind w:left="0" w:firstLine="709"/>
      </w:pPr>
      <w:r>
        <w:t>Рекомендации к оформлению кода</w:t>
      </w:r>
    </w:p>
    <w:p w14:paraId="190695F8" w14:textId="77777777"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ко</w:t>
      </w:r>
      <w:r w:rsidRPr="000601BF">
        <w:rPr>
          <w:rFonts w:eastAsia="Times New Roman" w:cs="Times New Roman"/>
          <w:szCs w:val="28"/>
          <w:lang w:eastAsia="ru-RU"/>
        </w:rPr>
        <w:t>мендуется размещать не более одного оператора или выражения на одной строке.</w:t>
      </w:r>
    </w:p>
    <w:p w14:paraId="2CB40371" w14:textId="77777777"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екомендуется избегать использования макросов для обозначения констант – лучше для этой цели использовать типизированные константы.</w:t>
      </w:r>
    </w:p>
    <w:p w14:paraId="10F4D04F" w14:textId="77777777"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Для обеспечения переносимости установку всех битов переменной в 1 рекомендуется выполнять с использованием ~0.</w:t>
      </w:r>
    </w:p>
    <w:p w14:paraId="1AE81A67" w14:textId="77777777"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екомендуется давать файлам имена, сходные с именами функций или классов C++, объявленных или определенных в этих файлах.</w:t>
      </w:r>
    </w:p>
    <w:p w14:paraId="5549A1A1" w14:textId="77777777"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екомендуется использовать только маленькие буквы в именах переменных, аргументов и членов-данных различных типов данных.</w:t>
      </w:r>
    </w:p>
    <w:p w14:paraId="04CA90E2" w14:textId="77777777"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 xml:space="preserve">Во всех функциях и методах рекомендуется делать не более одного оператора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return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.</w:t>
      </w:r>
    </w:p>
    <w:p w14:paraId="6A24D716" w14:textId="77777777"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екомендуется объявлять переменные некоторого типа и указатели на объекты этого типа в разных строках.</w:t>
      </w:r>
    </w:p>
    <w:p w14:paraId="225C4E8C" w14:textId="77777777" w:rsidR="000601BF" w:rsidRPr="000601BF" w:rsidRDefault="000601BF" w:rsidP="000601BF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4A3E0562" w14:textId="77777777" w:rsidR="00A228BD" w:rsidRDefault="00A228BD" w:rsidP="00A228BD">
      <w:pPr>
        <w:pStyle w:val="1"/>
      </w:pPr>
      <w:r>
        <w:lastRenderedPageBreak/>
        <w:t>Разработка плана тестирования проекта</w:t>
      </w:r>
      <w:bookmarkEnd w:id="12"/>
    </w:p>
    <w:p w14:paraId="4861671A" w14:textId="77777777" w:rsidR="00657C45" w:rsidRPr="00881532" w:rsidRDefault="00657C45" w:rsidP="00657C45">
      <w:pPr>
        <w:ind w:firstLine="0"/>
      </w:pPr>
      <w:r w:rsidRPr="00881532">
        <w:rPr>
          <w:spacing w:val="20"/>
        </w:rPr>
        <w:t>Таблица</w:t>
      </w:r>
      <w:r w:rsidRPr="00881532">
        <w:t xml:space="preserve"> … Матрица покрытия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22526E" w14:paraId="53403A13" w14:textId="77777777" w:rsidTr="00636999">
        <w:trPr>
          <w:trHeight w:val="489"/>
        </w:trPr>
        <w:tc>
          <w:tcPr>
            <w:tcW w:w="2689" w:type="dxa"/>
          </w:tcPr>
          <w:p w14:paraId="5BBD3CDD" w14:textId="77777777" w:rsidR="0022526E" w:rsidRDefault="0022526E" w:rsidP="0022526E">
            <w:pPr>
              <w:ind w:firstLine="0"/>
            </w:pPr>
            <w:r>
              <w:t>Тестовые ситуации</w:t>
            </w:r>
          </w:p>
        </w:tc>
        <w:tc>
          <w:tcPr>
            <w:tcW w:w="6662" w:type="dxa"/>
          </w:tcPr>
          <w:p w14:paraId="05D4E41F" w14:textId="77777777" w:rsidR="0022526E" w:rsidRDefault="0022526E" w:rsidP="0022526E">
            <w:pPr>
              <w:ind w:firstLine="0"/>
            </w:pPr>
            <w:r>
              <w:t xml:space="preserve"> Тестируемые требования</w:t>
            </w:r>
          </w:p>
        </w:tc>
      </w:tr>
      <w:tr w:rsidR="0022526E" w14:paraId="20388763" w14:textId="77777777" w:rsidTr="00636999">
        <w:trPr>
          <w:trHeight w:val="489"/>
        </w:trPr>
        <w:tc>
          <w:tcPr>
            <w:tcW w:w="2689" w:type="dxa"/>
          </w:tcPr>
          <w:p w14:paraId="6200C94F" w14:textId="77777777" w:rsidR="00657C45" w:rsidRPr="00657C45" w:rsidRDefault="00657C45" w:rsidP="00657C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</w:t>
            </w:r>
            <w:r w:rsidR="004F24B6">
              <w:rPr>
                <w:lang w:val="en-US"/>
              </w:rPr>
              <w:t>PIP</w:t>
            </w:r>
          </w:p>
        </w:tc>
        <w:tc>
          <w:tcPr>
            <w:tcW w:w="6662" w:type="dxa"/>
          </w:tcPr>
          <w:p w14:paraId="5337D6CE" w14:textId="77777777" w:rsidR="0022526E" w:rsidRPr="00C50A87" w:rsidRDefault="00C50A87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F_5</w:t>
            </w:r>
          </w:p>
        </w:tc>
      </w:tr>
      <w:tr w:rsidR="0022526E" w:rsidRPr="008C1450" w14:paraId="600F9232" w14:textId="77777777" w:rsidTr="00636999">
        <w:trPr>
          <w:trHeight w:val="489"/>
        </w:trPr>
        <w:tc>
          <w:tcPr>
            <w:tcW w:w="2689" w:type="dxa"/>
          </w:tcPr>
          <w:p w14:paraId="33AE9FAE" w14:textId="77777777" w:rsidR="0022526E" w:rsidRPr="00C50A87" w:rsidRDefault="00C50A87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API</w:t>
            </w:r>
          </w:p>
        </w:tc>
        <w:tc>
          <w:tcPr>
            <w:tcW w:w="6662" w:type="dxa"/>
          </w:tcPr>
          <w:p w14:paraId="4D30B153" w14:textId="77777777" w:rsidR="0022526E" w:rsidRPr="00C50A87" w:rsidRDefault="00C50A87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_1, API_2</w:t>
            </w:r>
            <w:r w:rsidR="009740B3">
              <w:rPr>
                <w:lang w:val="en-US"/>
              </w:rPr>
              <w:t>, NF_1</w:t>
            </w:r>
            <w:r w:rsidR="009C2E0D">
              <w:rPr>
                <w:lang w:val="en-US"/>
              </w:rPr>
              <w:t>, NF_2</w:t>
            </w:r>
            <w:r w:rsidR="00267568">
              <w:rPr>
                <w:lang w:val="en-US"/>
              </w:rPr>
              <w:t>, NF_6</w:t>
            </w:r>
            <w:r w:rsidR="00F318EB">
              <w:rPr>
                <w:lang w:val="en-US"/>
              </w:rPr>
              <w:t>, F_1</w:t>
            </w:r>
          </w:p>
        </w:tc>
      </w:tr>
      <w:tr w:rsidR="0022526E" w:rsidRPr="008C1450" w14:paraId="6CB79195" w14:textId="77777777" w:rsidTr="00636999">
        <w:trPr>
          <w:trHeight w:val="489"/>
        </w:trPr>
        <w:tc>
          <w:tcPr>
            <w:tcW w:w="2689" w:type="dxa"/>
          </w:tcPr>
          <w:p w14:paraId="50686839" w14:textId="77777777" w:rsidR="0022526E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LEX</w:t>
            </w:r>
          </w:p>
        </w:tc>
        <w:tc>
          <w:tcPr>
            <w:tcW w:w="6662" w:type="dxa"/>
          </w:tcPr>
          <w:p w14:paraId="5073274D" w14:textId="77777777" w:rsidR="0022526E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_1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F318EB">
              <w:rPr>
                <w:lang w:val="en-US"/>
              </w:rPr>
              <w:t>, F_1, F_2</w:t>
            </w:r>
          </w:p>
        </w:tc>
      </w:tr>
      <w:tr w:rsidR="0022526E" w:rsidRPr="008C1450" w14:paraId="4CCFFD09" w14:textId="77777777" w:rsidTr="00636999">
        <w:trPr>
          <w:trHeight w:val="489"/>
        </w:trPr>
        <w:tc>
          <w:tcPr>
            <w:tcW w:w="2689" w:type="dxa"/>
          </w:tcPr>
          <w:p w14:paraId="5958EE73" w14:textId="77777777" w:rsidR="0022526E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PARSE</w:t>
            </w:r>
          </w:p>
        </w:tc>
        <w:tc>
          <w:tcPr>
            <w:tcW w:w="6662" w:type="dxa"/>
          </w:tcPr>
          <w:p w14:paraId="43C08C37" w14:textId="77777777" w:rsidR="0022526E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_2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71224D">
              <w:rPr>
                <w:lang w:val="en-US"/>
              </w:rPr>
              <w:t>, F_1, F_2</w:t>
            </w:r>
          </w:p>
        </w:tc>
      </w:tr>
      <w:tr w:rsidR="00C50A87" w:rsidRPr="008C1450" w14:paraId="307997A5" w14:textId="77777777" w:rsidTr="00636999">
        <w:trPr>
          <w:trHeight w:val="489"/>
        </w:trPr>
        <w:tc>
          <w:tcPr>
            <w:tcW w:w="2689" w:type="dxa"/>
          </w:tcPr>
          <w:p w14:paraId="622B210D" w14:textId="77777777" w:rsidR="003C7C3B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SEM</w:t>
            </w:r>
          </w:p>
        </w:tc>
        <w:tc>
          <w:tcPr>
            <w:tcW w:w="6662" w:type="dxa"/>
          </w:tcPr>
          <w:p w14:paraId="2B9FE74F" w14:textId="77777777" w:rsidR="00C50A87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_3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71224D">
              <w:rPr>
                <w:lang w:val="en-US"/>
              </w:rPr>
              <w:t>, F_1, F_2</w:t>
            </w:r>
          </w:p>
        </w:tc>
      </w:tr>
      <w:tr w:rsidR="00C50A87" w:rsidRPr="008C1450" w14:paraId="494ECAC0" w14:textId="77777777" w:rsidTr="00636999">
        <w:trPr>
          <w:trHeight w:val="489"/>
        </w:trPr>
        <w:tc>
          <w:tcPr>
            <w:tcW w:w="2689" w:type="dxa"/>
          </w:tcPr>
          <w:p w14:paraId="43BB5588" w14:textId="77777777" w:rsidR="00C50A87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GEN</w:t>
            </w:r>
          </w:p>
        </w:tc>
        <w:tc>
          <w:tcPr>
            <w:tcW w:w="6662" w:type="dxa"/>
          </w:tcPr>
          <w:p w14:paraId="04CD0BEA" w14:textId="77777777" w:rsidR="00C50A87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_4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71224D">
              <w:rPr>
                <w:lang w:val="en-US"/>
              </w:rPr>
              <w:t>, F_1, F_2</w:t>
            </w:r>
          </w:p>
        </w:tc>
      </w:tr>
      <w:tr w:rsidR="003C7C3B" w:rsidRPr="008C1450" w14:paraId="7C8E50D6" w14:textId="77777777" w:rsidTr="00636999">
        <w:trPr>
          <w:trHeight w:val="489"/>
        </w:trPr>
        <w:tc>
          <w:tcPr>
            <w:tcW w:w="2689" w:type="dxa"/>
          </w:tcPr>
          <w:p w14:paraId="6EC5112C" w14:textId="77777777" w:rsid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CUM_1</w:t>
            </w:r>
          </w:p>
        </w:tc>
        <w:tc>
          <w:tcPr>
            <w:tcW w:w="6662" w:type="dxa"/>
          </w:tcPr>
          <w:p w14:paraId="1930B4A1" w14:textId="77777777" w:rsidR="003C7C3B" w:rsidRPr="00267568" w:rsidRDefault="003C7C3B" w:rsidP="009740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UM</w:t>
            </w:r>
            <w:r w:rsidRPr="00267568">
              <w:rPr>
                <w:lang w:val="en-US"/>
              </w:rPr>
              <w:t>_1</w:t>
            </w:r>
            <w:r w:rsidR="009740B3" w:rsidRPr="00267568">
              <w:rPr>
                <w:lang w:val="en-US"/>
              </w:rPr>
              <w:t>,</w:t>
            </w:r>
            <w:r w:rsidR="009C2E0D" w:rsidRPr="00267568">
              <w:rPr>
                <w:lang w:val="en-US"/>
              </w:rPr>
              <w:t xml:space="preserve"> </w:t>
            </w:r>
            <w:r w:rsidR="009C2E0D">
              <w:rPr>
                <w:lang w:val="en-US"/>
              </w:rPr>
              <w:t>NF_1,</w:t>
            </w:r>
            <w:r w:rsidR="009740B3" w:rsidRPr="00267568">
              <w:rPr>
                <w:lang w:val="en-US"/>
              </w:rPr>
              <w:t xml:space="preserve"> </w:t>
            </w:r>
            <w:r w:rsidR="009740B3">
              <w:rPr>
                <w:lang w:val="en-US"/>
              </w:rPr>
              <w:t>NF</w:t>
            </w:r>
            <w:r w:rsidR="009740B3" w:rsidRPr="00267568">
              <w:rPr>
                <w:lang w:val="en-US"/>
              </w:rPr>
              <w:t xml:space="preserve">_2, </w:t>
            </w:r>
            <w:r w:rsidR="009740B3">
              <w:rPr>
                <w:lang w:val="en-US"/>
              </w:rPr>
              <w:t>NF</w:t>
            </w:r>
            <w:r w:rsidR="00267568">
              <w:rPr>
                <w:lang w:val="en-US"/>
              </w:rPr>
              <w:t>_</w:t>
            </w:r>
            <w:r w:rsidR="009740B3" w:rsidRPr="00267568">
              <w:rPr>
                <w:lang w:val="en-US"/>
              </w:rPr>
              <w:t>6</w:t>
            </w:r>
            <w:r w:rsidR="0071224D">
              <w:rPr>
                <w:lang w:val="en-US"/>
              </w:rPr>
              <w:t>, F_1, F_2, F_3</w:t>
            </w:r>
            <w:r w:rsidR="00F24EA0">
              <w:rPr>
                <w:lang w:val="en-US"/>
              </w:rPr>
              <w:t>, F_4</w:t>
            </w:r>
          </w:p>
        </w:tc>
      </w:tr>
      <w:tr w:rsidR="003C7C3B" w:rsidRPr="008C1450" w14:paraId="5C400E8F" w14:textId="77777777" w:rsidTr="00636999">
        <w:trPr>
          <w:trHeight w:val="489"/>
        </w:trPr>
        <w:tc>
          <w:tcPr>
            <w:tcW w:w="2689" w:type="dxa"/>
          </w:tcPr>
          <w:p w14:paraId="7AC02576" w14:textId="77777777" w:rsidR="003C7C3B" w:rsidRPr="009C2E0D" w:rsidRDefault="003C7C3B" w:rsidP="0022526E">
            <w:pPr>
              <w:ind w:firstLine="0"/>
            </w:pPr>
            <w:r>
              <w:rPr>
                <w:lang w:val="en-US"/>
              </w:rPr>
              <w:t>TEST</w:t>
            </w:r>
            <w:r w:rsidRPr="009C2E0D">
              <w:t>_</w:t>
            </w:r>
            <w:r>
              <w:rPr>
                <w:lang w:val="en-US"/>
              </w:rPr>
              <w:t>CUM</w:t>
            </w:r>
            <w:r w:rsidRPr="009C2E0D">
              <w:t>_2</w:t>
            </w:r>
          </w:p>
        </w:tc>
        <w:tc>
          <w:tcPr>
            <w:tcW w:w="6662" w:type="dxa"/>
          </w:tcPr>
          <w:p w14:paraId="386A2CA9" w14:textId="77777777" w:rsidR="003C7C3B" w:rsidRPr="009C2E0D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UM</w:t>
            </w:r>
            <w:r w:rsidRPr="0071224D">
              <w:rPr>
                <w:lang w:val="en-US"/>
              </w:rPr>
              <w:t>_2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71224D">
              <w:rPr>
                <w:lang w:val="en-US"/>
              </w:rPr>
              <w:t>, F_1, F_2, F_3</w:t>
            </w:r>
            <w:r w:rsidR="00F24EA0">
              <w:rPr>
                <w:lang w:val="en-US"/>
              </w:rPr>
              <w:t>, F_4</w:t>
            </w:r>
          </w:p>
        </w:tc>
      </w:tr>
    </w:tbl>
    <w:p w14:paraId="207B6283" w14:textId="77777777" w:rsidR="0022526E" w:rsidRPr="0071224D" w:rsidRDefault="0022526E" w:rsidP="0022526E">
      <w:pPr>
        <w:rPr>
          <w:lang w:val="en-US"/>
        </w:rPr>
      </w:pPr>
    </w:p>
    <w:p w14:paraId="387EF7E8" w14:textId="77777777" w:rsidR="00C50A87" w:rsidRPr="009C2E0D" w:rsidRDefault="00C50A87" w:rsidP="0022526E">
      <w:r w:rsidRPr="00C50A87">
        <w:rPr>
          <w:i/>
        </w:rPr>
        <w:t>Код</w:t>
      </w:r>
      <w:r w:rsidRPr="009C2E0D">
        <w:rPr>
          <w:i/>
        </w:rPr>
        <w:t xml:space="preserve"> </w:t>
      </w:r>
      <w:r w:rsidRPr="00C50A87">
        <w:rPr>
          <w:i/>
        </w:rPr>
        <w:t>тестовой</w:t>
      </w:r>
      <w:r w:rsidRPr="009C2E0D">
        <w:rPr>
          <w:i/>
        </w:rPr>
        <w:t xml:space="preserve"> </w:t>
      </w:r>
      <w:r w:rsidRPr="00C50A87">
        <w:rPr>
          <w:i/>
        </w:rPr>
        <w:t>ситуации</w:t>
      </w:r>
      <w:r w:rsidRPr="009C2E0D">
        <w:rPr>
          <w:i/>
        </w:rPr>
        <w:t>:</w:t>
      </w:r>
      <w:r w:rsidRPr="009C2E0D">
        <w:t xml:space="preserve"> </w:t>
      </w:r>
      <w:r>
        <w:rPr>
          <w:lang w:val="en-US"/>
        </w:rPr>
        <w:t>TEST</w:t>
      </w:r>
      <w:r w:rsidRPr="009C2E0D">
        <w:t>_</w:t>
      </w:r>
      <w:r w:rsidR="00640C15">
        <w:rPr>
          <w:lang w:val="en-US"/>
        </w:rPr>
        <w:t>PIP</w:t>
      </w:r>
      <w:r w:rsidR="00640C15" w:rsidRPr="00640C15">
        <w:t>.</w:t>
      </w:r>
    </w:p>
    <w:p w14:paraId="79F96195" w14:textId="77777777" w:rsidR="00657C45" w:rsidRPr="00640C15" w:rsidRDefault="00C50A87" w:rsidP="0022526E">
      <w:r w:rsidRPr="00C50A87">
        <w:rPr>
          <w:i/>
        </w:rPr>
        <w:t>Смысл</w:t>
      </w:r>
      <w:r w:rsidRPr="009C2E0D">
        <w:rPr>
          <w:i/>
        </w:rPr>
        <w:t xml:space="preserve"> </w:t>
      </w:r>
      <w:r w:rsidRPr="00C50A87">
        <w:rPr>
          <w:i/>
        </w:rPr>
        <w:t>ситуации</w:t>
      </w:r>
      <w:r w:rsidRPr="009C2E0D">
        <w:rPr>
          <w:i/>
        </w:rPr>
        <w:t>.</w:t>
      </w:r>
      <w:r w:rsidRPr="009C2E0D">
        <w:t xml:space="preserve"> </w:t>
      </w:r>
      <w:r>
        <w:t>Попытка</w:t>
      </w:r>
      <w:r w:rsidRPr="009C2E0D">
        <w:t xml:space="preserve"> </w:t>
      </w:r>
      <w:r>
        <w:t xml:space="preserve">установить продукт посредством </w:t>
      </w:r>
      <w:r>
        <w:rPr>
          <w:lang w:val="en-US"/>
        </w:rPr>
        <w:t>pip</w:t>
      </w:r>
      <w:r w:rsidR="00640C15">
        <w:t>.</w:t>
      </w:r>
    </w:p>
    <w:p w14:paraId="6F219D51" w14:textId="77777777" w:rsidR="00C50A87" w:rsidRPr="00636999" w:rsidRDefault="00C50A87" w:rsidP="00934AFB">
      <w:r w:rsidRPr="00640C15">
        <w:rPr>
          <w:i/>
        </w:rPr>
        <w:t>Ход проведения теста</w:t>
      </w:r>
      <w:r>
        <w:t xml:space="preserve">. Открываем терминал, </w:t>
      </w:r>
      <w:r w:rsidR="00636999">
        <w:t>вводим</w:t>
      </w:r>
      <w:r>
        <w:t xml:space="preserve"> «</w:t>
      </w:r>
      <w:r>
        <w:rPr>
          <w:lang w:val="en-US"/>
        </w:rPr>
        <w:t>pip</w:t>
      </w:r>
      <w:r w:rsidRPr="00C50A87">
        <w:t xml:space="preserve"> </w:t>
      </w:r>
      <w:r>
        <w:rPr>
          <w:lang w:val="en-US"/>
        </w:rPr>
        <w:t>install</w:t>
      </w:r>
      <w:r w:rsidRPr="00C50A87">
        <w:t xml:space="preserve"> </w:t>
      </w:r>
      <w:proofErr w:type="spellStart"/>
      <w:r>
        <w:rPr>
          <w:lang w:val="en-US"/>
        </w:rPr>
        <w:t>tumba</w:t>
      </w:r>
      <w:proofErr w:type="spellEnd"/>
      <w:r>
        <w:t>»</w:t>
      </w:r>
      <w:r w:rsidR="00934AFB">
        <w:t>, ожидаем результат выполнения команды</w:t>
      </w:r>
      <w:r>
        <w:t>.</w:t>
      </w:r>
      <w:r w:rsidR="00636999" w:rsidRPr="00636999">
        <w:t xml:space="preserve"> </w:t>
      </w:r>
    </w:p>
    <w:p w14:paraId="779D26EE" w14:textId="77777777" w:rsidR="00640C15" w:rsidRPr="00636999" w:rsidRDefault="00934AFB" w:rsidP="00C50A87">
      <w:r w:rsidRPr="004131FA">
        <w:rPr>
          <w:i/>
        </w:rPr>
        <w:t>Ожидаемый результат.</w:t>
      </w:r>
      <w:r>
        <w:t xml:space="preserve"> </w:t>
      </w:r>
      <w:r w:rsidR="004131FA">
        <w:t>Продукт установлен.</w:t>
      </w:r>
    </w:p>
    <w:p w14:paraId="62EB7810" w14:textId="77777777" w:rsidR="00C50A87" w:rsidRDefault="00C50A87" w:rsidP="00C50A87"/>
    <w:p w14:paraId="7E69E489" w14:textId="77777777" w:rsidR="00C50A87" w:rsidRPr="00C50A87" w:rsidRDefault="00C50A87" w:rsidP="00C50A87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C50A87">
        <w:t>_</w:t>
      </w:r>
      <w:r>
        <w:rPr>
          <w:lang w:val="en-US"/>
        </w:rPr>
        <w:t>API</w:t>
      </w:r>
      <w:r>
        <w:t>.</w:t>
      </w:r>
    </w:p>
    <w:p w14:paraId="3F715D19" w14:textId="77777777" w:rsidR="00C50A87" w:rsidRDefault="00C50A87" w:rsidP="00C50A87">
      <w:r w:rsidRPr="004131FA">
        <w:rPr>
          <w:i/>
        </w:rPr>
        <w:t>Смысл</w:t>
      </w:r>
      <w:r w:rsidR="009821E6" w:rsidRPr="004131FA">
        <w:rPr>
          <w:i/>
        </w:rPr>
        <w:t xml:space="preserve"> ситуации</w:t>
      </w:r>
      <w:r>
        <w:t xml:space="preserve">. Попытка получить сообщения о завершении работы подсистем и состоянии переданного транслятору кода от </w:t>
      </w:r>
      <w:r>
        <w:rPr>
          <w:lang w:val="en-US"/>
        </w:rPr>
        <w:t>API</w:t>
      </w:r>
      <w:r>
        <w:t>.</w:t>
      </w:r>
    </w:p>
    <w:p w14:paraId="7B0D4F56" w14:textId="77777777" w:rsidR="004131FA" w:rsidRDefault="004131FA" w:rsidP="00C50A87">
      <w:r w:rsidRPr="00B737F1">
        <w:rPr>
          <w:i/>
        </w:rPr>
        <w:t>Ход проведения теста.</w:t>
      </w:r>
      <w:r>
        <w:t xml:space="preserve"> Запускаем программу с </w:t>
      </w:r>
      <w:r w:rsidR="00B737F1">
        <w:t>функцией, обёрнутой декоратором, в режиме отладки. Ожидаем сообщения.</w:t>
      </w:r>
    </w:p>
    <w:p w14:paraId="48A98C7B" w14:textId="77777777" w:rsidR="00B737F1" w:rsidRPr="00B737F1" w:rsidRDefault="00B737F1" w:rsidP="00C50A87">
      <w:r w:rsidRPr="00B737F1">
        <w:rPr>
          <w:i/>
        </w:rPr>
        <w:t xml:space="preserve">Ожидаемый результат. </w:t>
      </w:r>
      <w:r>
        <w:t>Сообщения о завершении работы подсистем соответствуют действительности – сообщение об ошибке при ошибке, сообщение об успешном завершении работы при отсутствии ошибок.</w:t>
      </w:r>
    </w:p>
    <w:p w14:paraId="2B7F1670" w14:textId="77777777" w:rsidR="00C50A87" w:rsidRDefault="00C50A87" w:rsidP="00C50A87"/>
    <w:p w14:paraId="458C92AA" w14:textId="77777777" w:rsidR="00C50A87" w:rsidRDefault="00C50A87" w:rsidP="00C50A87">
      <w:r w:rsidRPr="004131FA">
        <w:rPr>
          <w:i/>
        </w:rPr>
        <w:t xml:space="preserve">Код </w:t>
      </w:r>
      <w:r w:rsidR="00640C15" w:rsidRPr="004131FA">
        <w:rPr>
          <w:i/>
        </w:rPr>
        <w:t>тестовой ситуации</w:t>
      </w:r>
      <w:r w:rsidR="00640C15">
        <w:t xml:space="preserve">: </w:t>
      </w:r>
      <w:r w:rsidR="00640C15">
        <w:rPr>
          <w:lang w:val="en-US"/>
        </w:rPr>
        <w:t>TEST</w:t>
      </w:r>
      <w:r w:rsidR="00640C15" w:rsidRPr="00640C15">
        <w:t>_</w:t>
      </w:r>
      <w:r w:rsidR="00640C15">
        <w:rPr>
          <w:lang w:val="en-US"/>
        </w:rPr>
        <w:t>LEX</w:t>
      </w:r>
      <w:r w:rsidR="00640C15" w:rsidRPr="00640C15">
        <w:t>.</w:t>
      </w:r>
    </w:p>
    <w:p w14:paraId="3CE364A4" w14:textId="77777777" w:rsidR="00636999" w:rsidRDefault="00636999" w:rsidP="00C50A87">
      <w:r w:rsidRPr="004131FA">
        <w:rPr>
          <w:i/>
        </w:rPr>
        <w:lastRenderedPageBreak/>
        <w:t>Смысл ситуации</w:t>
      </w:r>
      <w:r>
        <w:t xml:space="preserve">. </w:t>
      </w:r>
      <w:r w:rsidR="009821E6">
        <w:t>Проверить</w:t>
      </w:r>
      <w:r>
        <w:t xml:space="preserve"> </w:t>
      </w:r>
      <w:r w:rsidR="009821E6">
        <w:t>корректность</w:t>
      </w:r>
      <w:r>
        <w:t xml:space="preserve"> </w:t>
      </w:r>
      <w:r w:rsidR="009821E6">
        <w:t>лексического</w:t>
      </w:r>
      <w:r>
        <w:t xml:space="preserve"> анализ</w:t>
      </w:r>
      <w:r w:rsidR="009821E6">
        <w:t>а входного кода и передачи</w:t>
      </w:r>
      <w:r>
        <w:t xml:space="preserve"> лексем синтаксическому анализатору.</w:t>
      </w:r>
    </w:p>
    <w:p w14:paraId="7A98BC18" w14:textId="77777777" w:rsidR="00B737F1" w:rsidRDefault="00B737F1" w:rsidP="00B737F1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последовательность лексем.</w:t>
      </w:r>
    </w:p>
    <w:p w14:paraId="5074E0B9" w14:textId="77777777" w:rsidR="00B737F1" w:rsidRDefault="00B737F1" w:rsidP="00881532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сообщение об успешном завершении работы при отсутствии ошибок. Последовательность лексем имеет требуемый для корректной работы и соответствующий действительности вид.</w:t>
      </w:r>
    </w:p>
    <w:p w14:paraId="2EDE0ABA" w14:textId="77777777" w:rsidR="00640C15" w:rsidRDefault="00640C15" w:rsidP="00C50A87"/>
    <w:p w14:paraId="174E3C2B" w14:textId="77777777" w:rsidR="00640C15" w:rsidRDefault="00640C15" w:rsidP="00C50A87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PARSE</w:t>
      </w:r>
      <w:r w:rsidRPr="00640C15">
        <w:t>.</w:t>
      </w:r>
    </w:p>
    <w:p w14:paraId="2F66F2BF" w14:textId="77777777" w:rsidR="009821E6" w:rsidRDefault="009821E6" w:rsidP="00C50A87">
      <w:r w:rsidRPr="004131FA">
        <w:rPr>
          <w:i/>
        </w:rPr>
        <w:t>Смысл ситуации</w:t>
      </w:r>
      <w:r>
        <w:t>.</w:t>
      </w:r>
      <w:r w:rsidRPr="009821E6">
        <w:t xml:space="preserve"> </w:t>
      </w:r>
      <w:r>
        <w:t>Проверить корректность синтаксического анализа лексем и передачи синтаксического древа семантическому анализатору и генератору кода, либо передачи ошибки синтаксиса подсистеме «</w:t>
      </w:r>
      <w:r>
        <w:rPr>
          <w:lang w:val="en-US"/>
        </w:rPr>
        <w:t>TUMBA</w:t>
      </w:r>
      <w:r w:rsidRPr="003956DC">
        <w:t xml:space="preserve"> </w:t>
      </w:r>
      <w:r>
        <w:rPr>
          <w:lang w:val="en-US"/>
        </w:rPr>
        <w:t>API</w:t>
      </w:r>
      <w:r>
        <w:t>».</w:t>
      </w:r>
    </w:p>
    <w:p w14:paraId="1B7B5AE9" w14:textId="77777777" w:rsidR="00B737F1" w:rsidRDefault="00B737F1" w:rsidP="00B737F1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</w:t>
      </w:r>
      <w:r w:rsidR="00AC44A5">
        <w:t>представление синтаксического древа.</w:t>
      </w:r>
    </w:p>
    <w:p w14:paraId="665B6818" w14:textId="77777777" w:rsidR="00B737F1" w:rsidRPr="00B737F1" w:rsidRDefault="00B737F1" w:rsidP="00B737F1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сообщение об успешном завершении работы при отсутствии ошибок. </w:t>
      </w:r>
      <w:r w:rsidR="00AC44A5">
        <w:t>Синтаксическое древо</w:t>
      </w:r>
      <w:r>
        <w:t xml:space="preserve"> имеет требуемый для корректной работы и соответствующий действительности вид.</w:t>
      </w:r>
    </w:p>
    <w:p w14:paraId="5BB55D8C" w14:textId="77777777" w:rsidR="00640C15" w:rsidRDefault="00640C15" w:rsidP="00881532">
      <w:pPr>
        <w:ind w:firstLine="0"/>
      </w:pPr>
    </w:p>
    <w:p w14:paraId="57D2B53A" w14:textId="77777777" w:rsidR="00640C15" w:rsidRDefault="00640C15" w:rsidP="00640C15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SEM</w:t>
      </w:r>
      <w:r w:rsidRPr="00640C15">
        <w:t>.</w:t>
      </w:r>
    </w:p>
    <w:p w14:paraId="497F4517" w14:textId="77777777" w:rsidR="009821E6" w:rsidRDefault="009821E6" w:rsidP="00640C15">
      <w:r w:rsidRPr="004131FA">
        <w:rPr>
          <w:i/>
        </w:rPr>
        <w:t>Смысл ситуации</w:t>
      </w:r>
      <w:r>
        <w:t>. Проверка корректности семантического анализа синтаксического древа.</w:t>
      </w:r>
    </w:p>
    <w:p w14:paraId="328A6716" w14:textId="77777777" w:rsidR="00AC44A5" w:rsidRDefault="00AC44A5" w:rsidP="00AC44A5">
      <w:r w:rsidRPr="00B737F1">
        <w:rPr>
          <w:i/>
        </w:rPr>
        <w:lastRenderedPageBreak/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представление размеченного синтаксического древа.</w:t>
      </w:r>
    </w:p>
    <w:p w14:paraId="02A187C5" w14:textId="77777777" w:rsidR="00AC44A5" w:rsidRPr="00640C15" w:rsidRDefault="00AC44A5" w:rsidP="00AC44A5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сообщение об успешном завершении работы при отсутствии ошибок. Размеченное синтаксическое древо имеет требуемый для корректной работы и соответствующий действительности вид.</w:t>
      </w:r>
    </w:p>
    <w:p w14:paraId="09E23CB4" w14:textId="77777777" w:rsidR="00640C15" w:rsidRDefault="00640C15" w:rsidP="00C50A87"/>
    <w:p w14:paraId="473F7858" w14:textId="77777777" w:rsidR="00640C15" w:rsidRDefault="00640C15" w:rsidP="00640C15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GEN</w:t>
      </w:r>
      <w:r w:rsidRPr="00640C15">
        <w:t>.</w:t>
      </w:r>
    </w:p>
    <w:p w14:paraId="68F8A638" w14:textId="77777777" w:rsidR="009821E6" w:rsidRDefault="009821E6" w:rsidP="00640C15">
      <w:r w:rsidRPr="004131FA">
        <w:rPr>
          <w:i/>
        </w:rPr>
        <w:t>Смысл ситуации</w:t>
      </w:r>
      <w:r>
        <w:t xml:space="preserve">. Проверка корректности генерации кода </w:t>
      </w:r>
      <w:r>
        <w:rPr>
          <w:lang w:val="en-US"/>
        </w:rPr>
        <w:t>LLVM</w:t>
      </w:r>
      <w:r w:rsidRPr="00674D0E">
        <w:t xml:space="preserve"> </w:t>
      </w:r>
      <w:r>
        <w:t xml:space="preserve">на основе синтаксического древа и передачи кода подсистеме «Компилятор и оптимизатор </w:t>
      </w:r>
      <w:r>
        <w:rPr>
          <w:lang w:val="en-US"/>
        </w:rPr>
        <w:t>LLVM</w:t>
      </w:r>
      <w:r>
        <w:t>»</w:t>
      </w:r>
      <w:r w:rsidRPr="0076373F">
        <w:t>.</w:t>
      </w:r>
    </w:p>
    <w:p w14:paraId="260D903B" w14:textId="77777777" w:rsidR="00AC44A5" w:rsidRDefault="00AC44A5" w:rsidP="00AC44A5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сгенерированный код.</w:t>
      </w:r>
    </w:p>
    <w:p w14:paraId="7162F1C3" w14:textId="77777777" w:rsidR="00AC44A5" w:rsidRPr="00B737F1" w:rsidRDefault="00AC44A5" w:rsidP="00AC44A5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сообщение об успешном завершении работы при отсутствии ошибок. Сгенерированный код на целевом языке эквивалентен исходному коду на исходном языке.</w:t>
      </w:r>
    </w:p>
    <w:p w14:paraId="7BE1A6DE" w14:textId="77777777" w:rsidR="009821E6" w:rsidRPr="00640C15" w:rsidRDefault="009821E6" w:rsidP="00AC44A5">
      <w:pPr>
        <w:ind w:firstLine="0"/>
      </w:pPr>
    </w:p>
    <w:p w14:paraId="1ACB9B8C" w14:textId="77777777" w:rsidR="00640C15" w:rsidRDefault="00640C15" w:rsidP="00640C15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CUM</w:t>
      </w:r>
      <w:r w:rsidRPr="00640C15">
        <w:t>_1.</w:t>
      </w:r>
    </w:p>
    <w:p w14:paraId="101AF7F2" w14:textId="77777777" w:rsidR="009821E6" w:rsidRDefault="009821E6" w:rsidP="009821E6">
      <w:r w:rsidRPr="004131FA">
        <w:rPr>
          <w:i/>
        </w:rPr>
        <w:t>Смысл ситуации</w:t>
      </w:r>
      <w:r>
        <w:t xml:space="preserve">. Проверка корректности компиляции кода на </w:t>
      </w:r>
      <w:r>
        <w:rPr>
          <w:lang w:val="en-US"/>
        </w:rPr>
        <w:t>LLVM</w:t>
      </w:r>
      <w:r w:rsidRPr="00E96E90">
        <w:t xml:space="preserve"> </w:t>
      </w:r>
      <w:r>
        <w:t>и вывода всех возникающих при компиляции ошибок в консоль.</w:t>
      </w:r>
    </w:p>
    <w:p w14:paraId="75A6A739" w14:textId="77777777" w:rsidR="00AC44A5" w:rsidRDefault="00AC44A5" w:rsidP="00AC44A5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сгенерированный код.</w:t>
      </w:r>
    </w:p>
    <w:p w14:paraId="156A2B46" w14:textId="77777777" w:rsidR="00AC44A5" w:rsidRPr="00E96E90" w:rsidRDefault="00AC44A5" w:rsidP="00786FB7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</w:t>
      </w:r>
      <w:r>
        <w:lastRenderedPageBreak/>
        <w:t>сообщение об успешном завершении работы при отсутствии ошибок. Сгенерированный код на целевом языке эквивалентен исходному коду на исходном языке.</w:t>
      </w:r>
    </w:p>
    <w:p w14:paraId="250ACFC2" w14:textId="77777777" w:rsidR="00640C15" w:rsidRDefault="00640C15" w:rsidP="009821E6">
      <w:pPr>
        <w:ind w:firstLine="0"/>
      </w:pPr>
    </w:p>
    <w:p w14:paraId="2AD10937" w14:textId="77777777" w:rsidR="00640C15" w:rsidRDefault="00640C15" w:rsidP="00640C15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CUM</w:t>
      </w:r>
      <w:r w:rsidRPr="00640C15">
        <w:t>_2.</w:t>
      </w:r>
    </w:p>
    <w:p w14:paraId="305B3E40" w14:textId="77777777" w:rsidR="00934AFB" w:rsidRDefault="00934AFB" w:rsidP="00934AFB">
      <w:r w:rsidRPr="004131FA">
        <w:rPr>
          <w:i/>
        </w:rPr>
        <w:t>Смысл ситуации</w:t>
      </w:r>
      <w:r>
        <w:t>. Проверка корректности оптимизации кода.</w:t>
      </w:r>
    </w:p>
    <w:p w14:paraId="376FEABA" w14:textId="77777777" w:rsidR="00786FB7" w:rsidRDefault="00786FB7" w:rsidP="00786FB7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сгенерированный код.</w:t>
      </w:r>
    </w:p>
    <w:p w14:paraId="5B8CB45D" w14:textId="77777777" w:rsidR="009821E6" w:rsidRPr="00640C15" w:rsidRDefault="00786FB7" w:rsidP="00786FB7">
      <w:r w:rsidRPr="00B737F1">
        <w:rPr>
          <w:i/>
        </w:rPr>
        <w:t xml:space="preserve">Ожидаемый результат. </w:t>
      </w:r>
      <w:r>
        <w:t>Сообщения о завершении работы подсистемы соответствуют действительности – сообщение об ошибке при ошибке, сообщение об успешном завершении работы при отсутствии ошибок.</w:t>
      </w:r>
      <w:r w:rsidR="00A55A7B">
        <w:t xml:space="preserve"> Оптимизационные изменения внесены в сгенерированный код, при этом</w:t>
      </w:r>
      <w:r>
        <w:t xml:space="preserve"> </w:t>
      </w:r>
      <w:r w:rsidR="00A55A7B">
        <w:t>оптимизированный сгенерированный</w:t>
      </w:r>
      <w:r>
        <w:t xml:space="preserve"> код эквивалентен </w:t>
      </w:r>
      <w:r w:rsidR="00A55A7B">
        <w:t>неоптимизированному сгенерированному коду.</w:t>
      </w:r>
    </w:p>
    <w:p w14:paraId="3FF048F9" w14:textId="77777777" w:rsidR="00640C15" w:rsidRPr="00640C15" w:rsidRDefault="00640C15" w:rsidP="00C50A87"/>
    <w:p w14:paraId="002C5599" w14:textId="77777777" w:rsidR="00A228BD" w:rsidRDefault="00A228BD" w:rsidP="00D46B60">
      <w:pPr>
        <w:pStyle w:val="1"/>
        <w:ind w:firstLine="709"/>
      </w:pPr>
      <w:bookmarkStart w:id="13" w:name="_Toc124874830"/>
      <w:r>
        <w:lastRenderedPageBreak/>
        <w:t>Тестирование проекта</w:t>
      </w:r>
      <w:bookmarkEnd w:id="13"/>
    </w:p>
    <w:p w14:paraId="3FDC7997" w14:textId="77777777" w:rsidR="00D46B60" w:rsidRDefault="00C75AE8" w:rsidP="00D46B60">
      <w:pPr>
        <w:tabs>
          <w:tab w:val="left" w:pos="993"/>
        </w:tabs>
      </w:pPr>
      <w:r>
        <w:t>В данном разделе приведены наборы тестов для каждой тестовой ситуации из описанных в прошлом разделе.</w:t>
      </w:r>
    </w:p>
    <w:p w14:paraId="083179BD" w14:textId="77777777" w:rsidR="00546BB2" w:rsidRPr="008C1450" w:rsidRDefault="00546BB2" w:rsidP="00D46B60">
      <w:pPr>
        <w:tabs>
          <w:tab w:val="left" w:pos="993"/>
        </w:tabs>
        <w:rPr>
          <w:b/>
        </w:rPr>
      </w:pPr>
      <w:r w:rsidRPr="00546BB2">
        <w:rPr>
          <w:b/>
        </w:rPr>
        <w:t xml:space="preserve">11.1. </w:t>
      </w:r>
      <w:r w:rsidRPr="00546BB2">
        <w:rPr>
          <w:b/>
          <w:lang w:val="en-US"/>
        </w:rPr>
        <w:t>TEST</w:t>
      </w:r>
      <w:r w:rsidRPr="008C1450">
        <w:rPr>
          <w:b/>
        </w:rPr>
        <w:t>_</w:t>
      </w:r>
      <w:r w:rsidRPr="00546BB2">
        <w:rPr>
          <w:b/>
          <w:lang w:val="en-US"/>
        </w:rPr>
        <w:t>PIP</w:t>
      </w:r>
    </w:p>
    <w:p w14:paraId="6D180E64" w14:textId="77777777" w:rsidR="00546BB2" w:rsidRPr="00546BB2" w:rsidRDefault="00546BB2" w:rsidP="00D46B60">
      <w:pPr>
        <w:tabs>
          <w:tab w:val="left" w:pos="993"/>
        </w:tabs>
      </w:pPr>
      <w:commentRangeStart w:id="14"/>
      <w:r>
        <w:t>Все</w:t>
      </w:r>
      <w:commentRangeEnd w:id="14"/>
      <w:r w:rsidR="008C1450">
        <w:rPr>
          <w:rStyle w:val="af0"/>
        </w:rPr>
        <w:commentReference w:id="14"/>
      </w:r>
      <w:r>
        <w:t xml:space="preserve"> тесты для ситуации </w:t>
      </w:r>
      <w:r>
        <w:rPr>
          <w:lang w:val="en-US"/>
        </w:rPr>
        <w:t>TEST</w:t>
      </w:r>
      <w:r w:rsidRPr="00546BB2">
        <w:t>_</w:t>
      </w:r>
      <w:r>
        <w:rPr>
          <w:lang w:val="en-US"/>
        </w:rPr>
        <w:t>PIP</w:t>
      </w:r>
      <w:r w:rsidRPr="00546BB2">
        <w:t xml:space="preserve"> </w:t>
      </w:r>
      <w:r>
        <w:t>приведены на таблице …</w:t>
      </w:r>
    </w:p>
    <w:p w14:paraId="4EECFE26" w14:textId="77777777" w:rsidR="00C75AE8" w:rsidRPr="00546BB2" w:rsidRDefault="00C75AE8" w:rsidP="00C75AE8">
      <w:pPr>
        <w:tabs>
          <w:tab w:val="left" w:pos="993"/>
        </w:tabs>
        <w:ind w:firstLine="0"/>
      </w:pPr>
      <w:r w:rsidRPr="00C75AE8">
        <w:rPr>
          <w:spacing w:val="20"/>
        </w:rPr>
        <w:t>Таблица</w:t>
      </w:r>
      <w:r>
        <w:t xml:space="preserve"> …. Тестовая ситуация </w:t>
      </w:r>
      <w:r>
        <w:rPr>
          <w:lang w:val="en-US"/>
        </w:rPr>
        <w:t>TEST</w:t>
      </w:r>
      <w:r w:rsidRPr="00546BB2">
        <w:t>_</w:t>
      </w:r>
      <w:r>
        <w:rPr>
          <w:lang w:val="en-US"/>
        </w:rPr>
        <w:t>PIP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823"/>
        <w:gridCol w:w="4110"/>
        <w:gridCol w:w="1418"/>
      </w:tblGrid>
      <w:tr w:rsidR="00546BB2" w14:paraId="1F689183" w14:textId="77777777" w:rsidTr="00546BB2">
        <w:tc>
          <w:tcPr>
            <w:tcW w:w="3823" w:type="dxa"/>
            <w:vAlign w:val="center"/>
          </w:tcPr>
          <w:p w14:paraId="74DEE054" w14:textId="77777777" w:rsidR="00546BB2" w:rsidRDefault="00546BB2" w:rsidP="004E4CAA">
            <w:pPr>
              <w:tabs>
                <w:tab w:val="left" w:pos="993"/>
              </w:tabs>
              <w:ind w:firstLine="0"/>
              <w:jc w:val="center"/>
            </w:pPr>
            <w:r>
              <w:t>Входные данные</w:t>
            </w:r>
          </w:p>
          <w:p w14:paraId="2550DF44" w14:textId="77777777" w:rsidR="00546BB2" w:rsidRPr="00546BB2" w:rsidRDefault="00546BB2" w:rsidP="004E4CAA">
            <w:pPr>
              <w:tabs>
                <w:tab w:val="left" w:pos="993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командная строка</w:t>
            </w:r>
            <w:r>
              <w:rPr>
                <w:lang w:val="en-US"/>
              </w:rPr>
              <w:t>)</w:t>
            </w:r>
          </w:p>
        </w:tc>
        <w:tc>
          <w:tcPr>
            <w:tcW w:w="4110" w:type="dxa"/>
            <w:vAlign w:val="center"/>
          </w:tcPr>
          <w:p w14:paraId="2A920B25" w14:textId="77777777" w:rsidR="00546BB2" w:rsidRPr="00C75AE8" w:rsidRDefault="00546BB2" w:rsidP="004E4CAA">
            <w:pPr>
              <w:tabs>
                <w:tab w:val="left" w:pos="993"/>
              </w:tabs>
              <w:ind w:firstLine="0"/>
              <w:jc w:val="center"/>
            </w:pPr>
            <w:r>
              <w:t>Ожидаемый вывод</w:t>
            </w:r>
          </w:p>
        </w:tc>
        <w:tc>
          <w:tcPr>
            <w:tcW w:w="1418" w:type="dxa"/>
            <w:vAlign w:val="center"/>
          </w:tcPr>
          <w:p w14:paraId="3FC2634F" w14:textId="77777777" w:rsidR="00546BB2" w:rsidRPr="00C75AE8" w:rsidRDefault="00546BB2" w:rsidP="004E4CAA">
            <w:pPr>
              <w:tabs>
                <w:tab w:val="left" w:pos="993"/>
              </w:tabs>
              <w:ind w:firstLine="0"/>
              <w:jc w:val="center"/>
            </w:pPr>
            <w:r>
              <w:t>Пройден? (+/–)</w:t>
            </w:r>
          </w:p>
        </w:tc>
      </w:tr>
      <w:tr w:rsidR="00546BB2" w14:paraId="6E0BB72E" w14:textId="77777777" w:rsidTr="00546BB2">
        <w:tc>
          <w:tcPr>
            <w:tcW w:w="3823" w:type="dxa"/>
          </w:tcPr>
          <w:p w14:paraId="09A310D5" w14:textId="77777777" w:rsidR="00546BB2" w:rsidRPr="004E4CAA" w:rsidRDefault="00546BB2" w:rsidP="000F5D9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2"/>
                <w:lang w:val="en-US"/>
              </w:rPr>
            </w:pPr>
            <w:r w:rsidRPr="004E4CAA">
              <w:rPr>
                <w:rFonts w:ascii="Consolas" w:hAnsi="Consolas"/>
                <w:sz w:val="22"/>
                <w:lang w:val="en-US"/>
              </w:rPr>
              <w:t xml:space="preserve">pip install </w:t>
            </w:r>
            <w:proofErr w:type="spellStart"/>
            <w:r w:rsidRPr="004E4CAA">
              <w:rPr>
                <w:rFonts w:ascii="Consolas" w:hAnsi="Consolas"/>
                <w:sz w:val="22"/>
                <w:lang w:val="en-US"/>
              </w:rPr>
              <w:t>tumba</w:t>
            </w:r>
            <w:proofErr w:type="spellEnd"/>
          </w:p>
        </w:tc>
        <w:tc>
          <w:tcPr>
            <w:tcW w:w="4110" w:type="dxa"/>
          </w:tcPr>
          <w:p w14:paraId="4FC95E5F" w14:textId="77777777" w:rsidR="00546BB2" w:rsidRPr="004E4CAA" w:rsidRDefault="00546BB2" w:rsidP="000F5D9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2"/>
                <w:lang w:val="en-US"/>
              </w:rPr>
            </w:pPr>
            <w:r w:rsidRPr="004E4CAA">
              <w:rPr>
                <w:rFonts w:ascii="Consolas" w:hAnsi="Consolas"/>
                <w:sz w:val="22"/>
                <w:lang w:val="en-US"/>
              </w:rPr>
              <w:t xml:space="preserve">Collecting </w:t>
            </w:r>
            <w:proofErr w:type="spellStart"/>
            <w:r w:rsidRPr="004E4CAA">
              <w:rPr>
                <w:rFonts w:ascii="Consolas" w:hAnsi="Consolas"/>
                <w:sz w:val="22"/>
                <w:lang w:val="en-US"/>
              </w:rPr>
              <w:t>tumba</w:t>
            </w:r>
            <w:proofErr w:type="spellEnd"/>
          </w:p>
          <w:p w14:paraId="7B3635AE" w14:textId="77777777" w:rsidR="00546BB2" w:rsidRPr="004E4CAA" w:rsidRDefault="00546BB2" w:rsidP="000F5D9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2"/>
                <w:lang w:val="en-US"/>
              </w:rPr>
            </w:pPr>
            <w:r w:rsidRPr="004E4CAA">
              <w:rPr>
                <w:rFonts w:ascii="Consolas" w:hAnsi="Consolas"/>
                <w:sz w:val="22"/>
                <w:lang w:val="en-US"/>
              </w:rPr>
              <w:t>…</w:t>
            </w:r>
          </w:p>
          <w:p w14:paraId="69B645E0" w14:textId="77777777" w:rsidR="00546BB2" w:rsidRPr="004E4CAA" w:rsidRDefault="00546BB2" w:rsidP="000F5D9D">
            <w:pPr>
              <w:tabs>
                <w:tab w:val="left" w:pos="993"/>
              </w:tabs>
              <w:ind w:firstLine="0"/>
              <w:jc w:val="left"/>
              <w:rPr>
                <w:lang w:val="en-US"/>
              </w:rPr>
            </w:pPr>
            <w:r w:rsidRPr="004E4CAA">
              <w:rPr>
                <w:rFonts w:ascii="Consolas" w:hAnsi="Consolas"/>
                <w:sz w:val="22"/>
                <w:lang w:val="en-US"/>
              </w:rPr>
              <w:t xml:space="preserve">Successfully installed </w:t>
            </w:r>
            <w:proofErr w:type="spellStart"/>
            <w:r w:rsidRPr="004E4CAA">
              <w:rPr>
                <w:rFonts w:ascii="Consolas" w:hAnsi="Consolas"/>
                <w:sz w:val="22"/>
                <w:lang w:val="en-US"/>
              </w:rPr>
              <w:t>tumba</w:t>
            </w:r>
            <w:proofErr w:type="spellEnd"/>
          </w:p>
        </w:tc>
        <w:tc>
          <w:tcPr>
            <w:tcW w:w="1418" w:type="dxa"/>
            <w:vAlign w:val="center"/>
          </w:tcPr>
          <w:p w14:paraId="10A39159" w14:textId="77777777" w:rsidR="00546BB2" w:rsidRPr="004E4CAA" w:rsidRDefault="00546BB2" w:rsidP="004E4CAA">
            <w:pPr>
              <w:tabs>
                <w:tab w:val="left" w:pos="993"/>
              </w:tabs>
              <w:ind w:firstLine="0"/>
              <w:jc w:val="center"/>
            </w:pPr>
            <w:r>
              <w:t>–</w:t>
            </w:r>
          </w:p>
        </w:tc>
      </w:tr>
    </w:tbl>
    <w:p w14:paraId="527F5439" w14:textId="77777777" w:rsidR="00C75AE8" w:rsidRDefault="00C75AE8" w:rsidP="00546BB2">
      <w:pPr>
        <w:tabs>
          <w:tab w:val="left" w:pos="993"/>
        </w:tabs>
        <w:rPr>
          <w:lang w:val="en-US"/>
        </w:rPr>
      </w:pPr>
    </w:p>
    <w:p w14:paraId="79CEF9ED" w14:textId="77777777" w:rsidR="00546BB2" w:rsidRDefault="00546BB2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1456F688" w14:textId="77777777" w:rsidR="00546BB2" w:rsidRPr="00546BB2" w:rsidRDefault="00546BB2" w:rsidP="00546BB2">
      <w:pPr>
        <w:tabs>
          <w:tab w:val="left" w:pos="993"/>
        </w:tabs>
        <w:rPr>
          <w:b/>
          <w:lang w:val="en-US"/>
        </w:rPr>
      </w:pPr>
      <w:r w:rsidRPr="00546BB2">
        <w:rPr>
          <w:b/>
          <w:lang w:val="en-US"/>
        </w:rPr>
        <w:lastRenderedPageBreak/>
        <w:t>11.2. TEST_API</w:t>
      </w:r>
    </w:p>
    <w:p w14:paraId="673C7594" w14:textId="77777777" w:rsidR="00546BB2" w:rsidRPr="00546BB2" w:rsidRDefault="00546BB2" w:rsidP="00546BB2">
      <w:pPr>
        <w:tabs>
          <w:tab w:val="left" w:pos="993"/>
        </w:tabs>
      </w:pPr>
      <w:r>
        <w:t xml:space="preserve">Все тесты для ситуации </w:t>
      </w:r>
      <w:r>
        <w:rPr>
          <w:lang w:val="en-US"/>
        </w:rPr>
        <w:t>TEST</w:t>
      </w:r>
      <w:r w:rsidRPr="00546BB2">
        <w:t>_</w:t>
      </w:r>
      <w:r>
        <w:rPr>
          <w:lang w:val="en-US"/>
        </w:rPr>
        <w:t>PIP</w:t>
      </w:r>
      <w:r w:rsidRPr="00546BB2">
        <w:t xml:space="preserve"> </w:t>
      </w:r>
      <w:r>
        <w:t>приведены на таблице …</w:t>
      </w:r>
    </w:p>
    <w:p w14:paraId="1577951F" w14:textId="77777777" w:rsidR="00C75AE8" w:rsidRPr="00546BB2" w:rsidRDefault="00C75AE8" w:rsidP="00C75AE8">
      <w:pPr>
        <w:tabs>
          <w:tab w:val="left" w:pos="993"/>
        </w:tabs>
        <w:ind w:firstLine="0"/>
      </w:pPr>
      <w:r w:rsidRPr="00C75AE8">
        <w:rPr>
          <w:spacing w:val="20"/>
        </w:rPr>
        <w:t>Таблица</w:t>
      </w:r>
      <w:r>
        <w:t xml:space="preserve"> …. Тестовая ситуация </w:t>
      </w:r>
      <w:r>
        <w:rPr>
          <w:lang w:val="en-US"/>
        </w:rPr>
        <w:t>TEST</w:t>
      </w:r>
      <w:r w:rsidRPr="00C75AE8">
        <w:t>_</w:t>
      </w:r>
      <w:r>
        <w:rPr>
          <w:lang w:val="en-US"/>
        </w:rPr>
        <w:t>API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823"/>
        <w:gridCol w:w="4139"/>
        <w:gridCol w:w="1389"/>
      </w:tblGrid>
      <w:tr w:rsidR="00546BB2" w:rsidRPr="00C75AE8" w14:paraId="7466E5E0" w14:textId="77777777" w:rsidTr="00546BB2">
        <w:tc>
          <w:tcPr>
            <w:tcW w:w="3823" w:type="dxa"/>
            <w:vAlign w:val="center"/>
          </w:tcPr>
          <w:p w14:paraId="27A07E63" w14:textId="77777777" w:rsidR="00546BB2" w:rsidRDefault="00546BB2" w:rsidP="002B4085">
            <w:pPr>
              <w:tabs>
                <w:tab w:val="left" w:pos="993"/>
              </w:tabs>
              <w:ind w:firstLine="0"/>
              <w:jc w:val="center"/>
            </w:pPr>
            <w:r>
              <w:t>Входные данные</w:t>
            </w:r>
          </w:p>
          <w:p w14:paraId="531D5150" w14:textId="77777777" w:rsidR="00546BB2" w:rsidRPr="00C75AE8" w:rsidRDefault="00546BB2" w:rsidP="00546BB2">
            <w:pPr>
              <w:tabs>
                <w:tab w:val="left" w:pos="993"/>
              </w:tabs>
              <w:ind w:firstLine="0"/>
              <w:jc w:val="center"/>
            </w:pPr>
            <w:r>
              <w:t>(код программы)</w:t>
            </w:r>
          </w:p>
        </w:tc>
        <w:tc>
          <w:tcPr>
            <w:tcW w:w="4139" w:type="dxa"/>
            <w:vAlign w:val="center"/>
          </w:tcPr>
          <w:p w14:paraId="26C5507E" w14:textId="77777777" w:rsidR="00546BB2" w:rsidRPr="00C75AE8" w:rsidRDefault="00546BB2" w:rsidP="002B4085">
            <w:pPr>
              <w:tabs>
                <w:tab w:val="left" w:pos="993"/>
              </w:tabs>
              <w:ind w:firstLine="0"/>
              <w:jc w:val="center"/>
            </w:pPr>
            <w:r>
              <w:t>Ожидаемый вывод</w:t>
            </w:r>
          </w:p>
        </w:tc>
        <w:tc>
          <w:tcPr>
            <w:tcW w:w="1389" w:type="dxa"/>
            <w:vAlign w:val="center"/>
          </w:tcPr>
          <w:p w14:paraId="7AADB0DC" w14:textId="77777777" w:rsidR="00546BB2" w:rsidRPr="00C75AE8" w:rsidRDefault="00546BB2" w:rsidP="002B4085">
            <w:pPr>
              <w:tabs>
                <w:tab w:val="left" w:pos="993"/>
              </w:tabs>
              <w:ind w:firstLine="0"/>
              <w:jc w:val="center"/>
            </w:pPr>
            <w:r>
              <w:t>Пройден? (+/–)</w:t>
            </w:r>
          </w:p>
        </w:tc>
      </w:tr>
      <w:tr w:rsidR="00546BB2" w:rsidRPr="004E4CAA" w14:paraId="4D2485DD" w14:textId="77777777" w:rsidTr="00546BB2">
        <w:tc>
          <w:tcPr>
            <w:tcW w:w="3823" w:type="dxa"/>
          </w:tcPr>
          <w:p w14:paraId="2A8DA941" w14:textId="77777777" w:rsidR="00546BB2" w:rsidRPr="004E4CAA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4E4CAA">
              <w:rPr>
                <w:rFonts w:ascii="Consolas" w:hAnsi="Consolas"/>
                <w:sz w:val="20"/>
                <w:szCs w:val="20"/>
                <w:lang w:val="en-US"/>
              </w:rPr>
              <w:t>@tumba(DEBUG=True)</w:t>
            </w:r>
          </w:p>
          <w:p w14:paraId="17A2E53A" w14:textId="77777777" w:rsidR="00546BB2" w:rsidRPr="002413CB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18"/>
                <w:szCs w:val="20"/>
                <w:lang w:val="en-US"/>
              </w:rPr>
            </w:pPr>
            <w:r w:rsidRPr="002413CB">
              <w:rPr>
                <w:rFonts w:ascii="Consolas" w:hAnsi="Consolas"/>
                <w:sz w:val="18"/>
                <w:szCs w:val="20"/>
                <w:lang w:val="en-US"/>
              </w:rPr>
              <w:t xml:space="preserve">def </w:t>
            </w:r>
            <w:proofErr w:type="spellStart"/>
            <w:r w:rsidRPr="002413CB">
              <w:rPr>
                <w:rFonts w:ascii="Consolas" w:hAnsi="Consolas"/>
                <w:sz w:val="18"/>
                <w:szCs w:val="20"/>
                <w:lang w:val="en-US"/>
              </w:rPr>
              <w:t>bubble_</w:t>
            </w:r>
            <w:proofErr w:type="gramStart"/>
            <w:r w:rsidRPr="002413CB">
              <w:rPr>
                <w:rFonts w:ascii="Consolas" w:hAnsi="Consolas"/>
                <w:sz w:val="18"/>
                <w:szCs w:val="20"/>
                <w:lang w:val="en-US"/>
              </w:rPr>
              <w:t>sort</w:t>
            </w:r>
            <w:proofErr w:type="spellEnd"/>
            <w:r w:rsidRPr="002413CB">
              <w:rPr>
                <w:rFonts w:ascii="Consolas" w:hAnsi="Consolas"/>
                <w:sz w:val="18"/>
                <w:szCs w:val="20"/>
                <w:lang w:val="en-US"/>
              </w:rPr>
              <w:t>(</w:t>
            </w:r>
            <w:proofErr w:type="gramEnd"/>
            <w:r w:rsidRPr="002413CB">
              <w:rPr>
                <w:rFonts w:ascii="Consolas" w:hAnsi="Consolas"/>
                <w:sz w:val="18"/>
                <w:szCs w:val="20"/>
                <w:lang w:val="en-US"/>
              </w:rPr>
              <w:t>bubble, sort)</w:t>
            </w:r>
            <w:r w:rsidR="002413CB" w:rsidRPr="002413CB">
              <w:rPr>
                <w:rFonts w:ascii="Consolas" w:hAnsi="Consolas"/>
                <w:sz w:val="18"/>
                <w:szCs w:val="20"/>
                <w:lang w:val="en-US"/>
              </w:rPr>
              <w:t xml:space="preserve"> -&gt; float</w:t>
            </w:r>
            <w:r w:rsidRPr="002413CB">
              <w:rPr>
                <w:rFonts w:ascii="Consolas" w:hAnsi="Consolas"/>
                <w:sz w:val="18"/>
                <w:szCs w:val="20"/>
                <w:lang w:val="en-US"/>
              </w:rPr>
              <w:t>:</w:t>
            </w:r>
          </w:p>
          <w:p w14:paraId="5F40A7E7" w14:textId="77777777" w:rsidR="00546BB2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4E4CAA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for </w:t>
            </w: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gramStart"/>
            <w:r>
              <w:rPr>
                <w:rFonts w:ascii="Consolas" w:hAnsi="Consolas"/>
                <w:sz w:val="20"/>
                <w:szCs w:val="20"/>
                <w:lang w:val="en-US"/>
              </w:rPr>
              <w:t>range(</w:t>
            </w:r>
            <w:proofErr w:type="gramEnd"/>
            <w:r>
              <w:rPr>
                <w:rFonts w:ascii="Consolas" w:hAnsi="Consolas"/>
                <w:sz w:val="20"/>
                <w:szCs w:val="20"/>
                <w:lang w:val="en-US"/>
              </w:rPr>
              <w:t>0, sort):</w:t>
            </w:r>
          </w:p>
          <w:p w14:paraId="4E762DD9" w14:textId="77777777" w:rsidR="00546BB2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gramStart"/>
            <w:r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gramEnd"/>
            <w:r>
              <w:rPr>
                <w:rFonts w:ascii="Consolas" w:hAnsi="Consolas"/>
                <w:sz w:val="20"/>
                <w:szCs w:val="20"/>
                <w:lang w:val="en-US"/>
              </w:rPr>
              <w:t>“God, I love sorting bubbles SO MUCH!”)</w:t>
            </w:r>
          </w:p>
          <w:p w14:paraId="26C9AB03" w14:textId="77777777" w:rsidR="00546BB2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gramStart"/>
            <w:r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gramEnd"/>
            <w:r>
              <w:rPr>
                <w:rFonts w:ascii="Consolas" w:hAnsi="Consolas"/>
                <w:sz w:val="20"/>
                <w:szCs w:val="20"/>
                <w:lang w:val="en-US"/>
              </w:rPr>
              <w:t>“Who da hell is sorting bubbles…”)</w:t>
            </w:r>
          </w:p>
          <w:p w14:paraId="21B24904" w14:textId="77777777" w:rsidR="00546BB2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   return bubble*sort</w:t>
            </w:r>
          </w:p>
          <w:p w14:paraId="4FA7D766" w14:textId="77777777" w:rsidR="00546BB2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4FF3FB0" w14:textId="77777777" w:rsidR="00546BB2" w:rsidRPr="004E4CAA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bubble_sort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>(6, 9)</w:t>
            </w:r>
          </w:p>
        </w:tc>
        <w:tc>
          <w:tcPr>
            <w:tcW w:w="4139" w:type="dxa"/>
          </w:tcPr>
          <w:p w14:paraId="7F3B48C2" w14:textId="77777777" w:rsid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bubble = 6</w:t>
            </w:r>
          </w:p>
          <w:p w14:paraId="20632434" w14:textId="77777777" w:rsidR="00546BB2" w:rsidRPr="00C30D3F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sort = 9</w:t>
            </w:r>
          </w:p>
          <w:p w14:paraId="16709DC2" w14:textId="77777777" w:rsid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for </w:t>
            </w: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gramStart"/>
            <w:r>
              <w:rPr>
                <w:rFonts w:ascii="Consolas" w:hAnsi="Consolas"/>
                <w:sz w:val="20"/>
                <w:szCs w:val="20"/>
                <w:lang w:val="en-US"/>
              </w:rPr>
              <w:t>range(</w:t>
            </w:r>
            <w:proofErr w:type="gramEnd"/>
            <w:r>
              <w:rPr>
                <w:rFonts w:ascii="Consolas" w:hAnsi="Consolas"/>
                <w:sz w:val="20"/>
                <w:szCs w:val="20"/>
                <w:lang w:val="en-US"/>
              </w:rPr>
              <w:t>0, sort):</w:t>
            </w:r>
          </w:p>
          <w:p w14:paraId="7960DE29" w14:textId="77777777" w:rsid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gramEnd"/>
            <w:r>
              <w:rPr>
                <w:rFonts w:ascii="Consolas" w:hAnsi="Consolas"/>
                <w:sz w:val="20"/>
                <w:szCs w:val="20"/>
                <w:lang w:val="en-US"/>
              </w:rPr>
              <w:t>“God, I love sorting bubbles SO MUCH!”)</w:t>
            </w:r>
          </w:p>
          <w:p w14:paraId="1437BE10" w14:textId="77777777" w:rsid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gramStart"/>
            <w:r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gram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“Who da hell is sorting bubbles…”) </w:t>
            </w:r>
          </w:p>
          <w:p w14:paraId="39832655" w14:textId="77777777" w:rsidR="00546BB2" w:rsidRP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return</w:t>
            </w:r>
            <w:r w:rsidRPr="00546BB2"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bubble</w:t>
            </w:r>
            <w:r w:rsidRPr="00546BB2">
              <w:rPr>
                <w:rFonts w:ascii="Consolas" w:hAnsi="Consolas"/>
                <w:sz w:val="20"/>
                <w:szCs w:val="20"/>
              </w:rPr>
              <w:t>*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sort</w:t>
            </w:r>
          </w:p>
          <w:p w14:paraId="77625F65" w14:textId="77777777" w:rsidR="00546BB2" w:rsidRP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</w:p>
          <w:p w14:paraId="13F2A1B3" w14:textId="77777777" w:rsidR="00546BB2" w:rsidRP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546BB2">
              <w:rPr>
                <w:rFonts w:ascii="Consolas" w:hAnsi="Consolas"/>
                <w:sz w:val="20"/>
                <w:szCs w:val="20"/>
              </w:rPr>
              <w:t>&lt;</w:t>
            </w:r>
            <w:r>
              <w:rPr>
                <w:rFonts w:ascii="Consolas" w:hAnsi="Consolas"/>
                <w:sz w:val="20"/>
                <w:szCs w:val="20"/>
              </w:rPr>
              <w:t>сообщение о работе модуля 1</w:t>
            </w:r>
            <w:r w:rsidRPr="00546BB2">
              <w:rPr>
                <w:rFonts w:ascii="Consolas" w:hAnsi="Consolas"/>
                <w:sz w:val="20"/>
                <w:szCs w:val="20"/>
              </w:rPr>
              <w:t>&gt;</w:t>
            </w:r>
          </w:p>
          <w:p w14:paraId="5E321B2E" w14:textId="77777777" w:rsid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…</w:t>
            </w:r>
          </w:p>
          <w:p w14:paraId="434994AB" w14:textId="77777777" w:rsidR="00546BB2" w:rsidRPr="002B4085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2B4085">
              <w:rPr>
                <w:rFonts w:ascii="Consolas" w:hAnsi="Consolas"/>
                <w:sz w:val="20"/>
                <w:szCs w:val="20"/>
              </w:rPr>
              <w:t>&lt;</w:t>
            </w:r>
            <w:r>
              <w:rPr>
                <w:rFonts w:ascii="Consolas" w:hAnsi="Consolas"/>
                <w:sz w:val="20"/>
                <w:szCs w:val="20"/>
              </w:rPr>
              <w:t xml:space="preserve">сообщение о работе модуля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n</w:t>
            </w:r>
            <w:r w:rsidRPr="002B4085">
              <w:rPr>
                <w:rFonts w:ascii="Consolas" w:hAnsi="Consolas"/>
                <w:sz w:val="20"/>
                <w:szCs w:val="20"/>
              </w:rPr>
              <w:t>&gt;</w:t>
            </w:r>
          </w:p>
          <w:p w14:paraId="78D93F9B" w14:textId="77777777" w:rsid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</w:p>
          <w:p w14:paraId="416A1532" w14:textId="77777777" w:rsidR="00546BB2" w:rsidRPr="002B4085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Работа успешно завершена!</w:t>
            </w:r>
          </w:p>
        </w:tc>
        <w:tc>
          <w:tcPr>
            <w:tcW w:w="1389" w:type="dxa"/>
            <w:vAlign w:val="center"/>
          </w:tcPr>
          <w:p w14:paraId="1DBBEA9F" w14:textId="77777777" w:rsidR="00546BB2" w:rsidRPr="004E4CAA" w:rsidRDefault="00546BB2" w:rsidP="002B4085">
            <w:pPr>
              <w:tabs>
                <w:tab w:val="left" w:pos="993"/>
              </w:tabs>
              <w:ind w:firstLine="0"/>
              <w:jc w:val="center"/>
            </w:pPr>
            <w:r>
              <w:t>–</w:t>
            </w:r>
          </w:p>
        </w:tc>
      </w:tr>
    </w:tbl>
    <w:p w14:paraId="0D3060A8" w14:textId="77777777" w:rsidR="004E4CAA" w:rsidRDefault="004E4CAA" w:rsidP="00C75AE8">
      <w:pPr>
        <w:tabs>
          <w:tab w:val="left" w:pos="993"/>
        </w:tabs>
        <w:ind w:firstLine="0"/>
      </w:pPr>
    </w:p>
    <w:p w14:paraId="13F8B9B1" w14:textId="77777777" w:rsidR="00546BB2" w:rsidRDefault="00546BB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7F878AB" w14:textId="77777777" w:rsidR="00546BB2" w:rsidRPr="00546BB2" w:rsidRDefault="00780187" w:rsidP="00546BB2">
      <w:pPr>
        <w:tabs>
          <w:tab w:val="left" w:pos="993"/>
        </w:tabs>
        <w:rPr>
          <w:b/>
          <w:lang w:val="en-US"/>
        </w:rPr>
      </w:pPr>
      <w:r>
        <w:rPr>
          <w:b/>
        </w:rPr>
        <w:lastRenderedPageBreak/>
        <w:t>11.3</w:t>
      </w:r>
      <w:r w:rsidR="00546BB2" w:rsidRPr="00546BB2">
        <w:rPr>
          <w:b/>
        </w:rPr>
        <w:t xml:space="preserve">. </w:t>
      </w:r>
      <w:r w:rsidR="00546BB2" w:rsidRPr="00546BB2">
        <w:rPr>
          <w:b/>
          <w:lang w:val="en-US"/>
        </w:rPr>
        <w:t>TEST</w:t>
      </w:r>
      <w:r w:rsidR="00546BB2" w:rsidRPr="00546BB2">
        <w:rPr>
          <w:b/>
        </w:rPr>
        <w:t>_</w:t>
      </w:r>
      <w:r w:rsidR="00546BB2">
        <w:rPr>
          <w:b/>
          <w:lang w:val="en-US"/>
        </w:rPr>
        <w:t>LEX</w:t>
      </w:r>
    </w:p>
    <w:p w14:paraId="223A08E5" w14:textId="77777777" w:rsidR="00C75AE8" w:rsidRPr="00546BB2" w:rsidRDefault="00546BB2" w:rsidP="00546BB2">
      <w:pPr>
        <w:tabs>
          <w:tab w:val="left" w:pos="993"/>
        </w:tabs>
      </w:pPr>
      <w:r>
        <w:t xml:space="preserve">Все тестовые </w:t>
      </w:r>
      <w:proofErr w:type="spellStart"/>
      <w:r>
        <w:t>подситуации</w:t>
      </w:r>
      <w:proofErr w:type="spellEnd"/>
      <w:r>
        <w:t xml:space="preserve"> тестовой ситуации </w:t>
      </w:r>
      <w:r>
        <w:rPr>
          <w:lang w:val="en-US"/>
        </w:rPr>
        <w:t>TEST</w:t>
      </w:r>
      <w:r w:rsidRPr="00546BB2">
        <w:t>_</w:t>
      </w:r>
      <w:r>
        <w:rPr>
          <w:lang w:val="en-US"/>
        </w:rPr>
        <w:t>LEX</w:t>
      </w:r>
      <w:r w:rsidRPr="00546BB2">
        <w:t xml:space="preserve"> </w:t>
      </w:r>
      <w:r>
        <w:t>приведены на таблицах …–…</w:t>
      </w:r>
    </w:p>
    <w:p w14:paraId="27740BB0" w14:textId="77777777" w:rsidR="00546BB2" w:rsidRPr="00546BB2" w:rsidRDefault="00546BB2" w:rsidP="00546BB2">
      <w:pPr>
        <w:ind w:firstLine="0"/>
        <w:rPr>
          <w:i/>
        </w:rPr>
      </w:pPr>
      <w:r w:rsidRPr="005C520E">
        <w:rPr>
          <w:i/>
        </w:rPr>
        <w:t>Т</w:t>
      </w:r>
      <w:r>
        <w:rPr>
          <w:i/>
        </w:rPr>
        <w:t>аблица …</w:t>
      </w:r>
      <w:r w:rsidRPr="005C520E">
        <w:rPr>
          <w:i/>
        </w:rPr>
        <w:t xml:space="preserve">. Тестовая </w:t>
      </w:r>
      <w:proofErr w:type="spellStart"/>
      <w:r>
        <w:rPr>
          <w:i/>
        </w:rPr>
        <w:t>под</w:t>
      </w:r>
      <w:r w:rsidRPr="005C520E">
        <w:rPr>
          <w:i/>
        </w:rPr>
        <w:t>ситуация</w:t>
      </w:r>
      <w:proofErr w:type="spellEnd"/>
      <w:r w:rsidRPr="005C520E">
        <w:rPr>
          <w:i/>
        </w:rPr>
        <w:t xml:space="preserve"> 1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546BB2">
        <w:rPr>
          <w:i/>
        </w:rPr>
        <w:t>_</w:t>
      </w:r>
      <w:r>
        <w:rPr>
          <w:i/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1979"/>
      </w:tblGrid>
      <w:tr w:rsidR="00546BB2" w14:paraId="2607DCDF" w14:textId="77777777" w:rsidTr="00546BB2">
        <w:tc>
          <w:tcPr>
            <w:tcW w:w="9345" w:type="dxa"/>
            <w:gridSpan w:val="3"/>
          </w:tcPr>
          <w:p w14:paraId="29F13841" w14:textId="77777777" w:rsidR="00546BB2" w:rsidRDefault="00546BB2" w:rsidP="00546BB2">
            <w:pPr>
              <w:ind w:firstLine="0"/>
              <w:jc w:val="center"/>
            </w:pPr>
            <w:r>
              <w:t>Обработка идентификатора из различных символов</w:t>
            </w:r>
          </w:p>
        </w:tc>
      </w:tr>
      <w:tr w:rsidR="00546BB2" w14:paraId="7AD5D4E3" w14:textId="77777777" w:rsidTr="00546BB2">
        <w:tc>
          <w:tcPr>
            <w:tcW w:w="2689" w:type="dxa"/>
          </w:tcPr>
          <w:p w14:paraId="16B126E3" w14:textId="77777777"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4677" w:type="dxa"/>
          </w:tcPr>
          <w:p w14:paraId="252D9E12" w14:textId="77777777"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979" w:type="dxa"/>
          </w:tcPr>
          <w:p w14:paraId="6215D694" w14:textId="77777777"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14:paraId="18F7523F" w14:textId="77777777" w:rsidTr="00546BB2">
        <w:tc>
          <w:tcPr>
            <w:tcW w:w="2689" w:type="dxa"/>
          </w:tcPr>
          <w:p w14:paraId="78550298" w14:textId="77777777" w:rsidR="00546BB2" w:rsidRDefault="00546BB2" w:rsidP="00546BB2">
            <w:pPr>
              <w:ind w:firstLine="0"/>
            </w:pPr>
            <w:proofErr w:type="spellStart"/>
            <w:r w:rsidRPr="00AB3E1F">
              <w:t>folga</w:t>
            </w:r>
            <w:proofErr w:type="spellEnd"/>
          </w:p>
        </w:tc>
        <w:tc>
          <w:tcPr>
            <w:tcW w:w="4677" w:type="dxa"/>
          </w:tcPr>
          <w:p w14:paraId="7051846A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</w:t>
            </w:r>
            <w:proofErr w:type="spellStart"/>
            <w:r w:rsidRPr="00AB3E1F">
              <w:t>folga</w:t>
            </w:r>
            <w:proofErr w:type="spellEnd"/>
            <w:r w:rsidRPr="00AB3E1F">
              <w:t>", Type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0251D8D0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72C288AD" w14:textId="77777777" w:rsidTr="00546BB2">
        <w:tc>
          <w:tcPr>
            <w:tcW w:w="2689" w:type="dxa"/>
          </w:tcPr>
          <w:p w14:paraId="631AF495" w14:textId="77777777" w:rsidR="00546BB2" w:rsidRDefault="00546BB2" w:rsidP="00546BB2">
            <w:pPr>
              <w:ind w:firstLine="0"/>
            </w:pPr>
            <w:proofErr w:type="spellStart"/>
            <w:r w:rsidRPr="00AB3E1F">
              <w:t>abba</w:t>
            </w:r>
            <w:proofErr w:type="spellEnd"/>
          </w:p>
        </w:tc>
        <w:tc>
          <w:tcPr>
            <w:tcW w:w="4677" w:type="dxa"/>
          </w:tcPr>
          <w:p w14:paraId="1C25E3BA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</w:t>
            </w:r>
            <w:proofErr w:type="spellStart"/>
            <w:r w:rsidRPr="00AB3E1F">
              <w:t>abba</w:t>
            </w:r>
            <w:proofErr w:type="spellEnd"/>
            <w:r w:rsidRPr="00AB3E1F">
              <w:t>", Type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749E2A1D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430AF884" w14:textId="77777777" w:rsidTr="00546BB2">
        <w:tc>
          <w:tcPr>
            <w:tcW w:w="2689" w:type="dxa"/>
          </w:tcPr>
          <w:p w14:paraId="2C0255A7" w14:textId="77777777" w:rsidR="00546BB2" w:rsidRDefault="00546BB2" w:rsidP="00546BB2">
            <w:pPr>
              <w:ind w:firstLine="0"/>
            </w:pPr>
            <w:proofErr w:type="spellStart"/>
            <w:r w:rsidRPr="00AB3E1F">
              <w:t>aa</w:t>
            </w:r>
            <w:proofErr w:type="spellEnd"/>
          </w:p>
        </w:tc>
        <w:tc>
          <w:tcPr>
            <w:tcW w:w="4677" w:type="dxa"/>
          </w:tcPr>
          <w:p w14:paraId="709CA46F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</w:t>
            </w:r>
            <w:proofErr w:type="spellStart"/>
            <w:r w:rsidRPr="00AB3E1F">
              <w:t>aa</w:t>
            </w:r>
            <w:proofErr w:type="spellEnd"/>
            <w:r w:rsidRPr="00AB3E1F">
              <w:t>", Type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445D1C14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2AB400C0" w14:textId="77777777" w:rsidTr="00546BB2">
        <w:tc>
          <w:tcPr>
            <w:tcW w:w="2689" w:type="dxa"/>
          </w:tcPr>
          <w:p w14:paraId="16ECC436" w14:textId="77777777" w:rsidR="00546BB2" w:rsidRDefault="00546BB2" w:rsidP="00546BB2">
            <w:pPr>
              <w:ind w:firstLine="0"/>
            </w:pPr>
            <w:r w:rsidRPr="00AB3E1F">
              <w:t>a</w:t>
            </w:r>
          </w:p>
        </w:tc>
        <w:tc>
          <w:tcPr>
            <w:tcW w:w="4677" w:type="dxa"/>
          </w:tcPr>
          <w:p w14:paraId="14300072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a", Type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108DCB11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72B3F45E" w14:textId="77777777" w:rsidTr="00546BB2">
        <w:tc>
          <w:tcPr>
            <w:tcW w:w="2689" w:type="dxa"/>
          </w:tcPr>
          <w:p w14:paraId="568D9AB8" w14:textId="77777777" w:rsidR="00546BB2" w:rsidRDefault="00546BB2" w:rsidP="00546BB2">
            <w:pPr>
              <w:ind w:firstLine="0"/>
            </w:pPr>
            <w:r w:rsidRPr="00AB3E1F">
              <w:t>folga123</w:t>
            </w:r>
          </w:p>
        </w:tc>
        <w:tc>
          <w:tcPr>
            <w:tcW w:w="4677" w:type="dxa"/>
          </w:tcPr>
          <w:p w14:paraId="11755DF0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folga123", Type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5EA1728A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6FE2A984" w14:textId="77777777" w:rsidTr="00546BB2">
        <w:tc>
          <w:tcPr>
            <w:tcW w:w="2689" w:type="dxa"/>
          </w:tcPr>
          <w:p w14:paraId="7CB2AAFD" w14:textId="77777777" w:rsidR="00546BB2" w:rsidRDefault="00546BB2" w:rsidP="00546BB2">
            <w:pPr>
              <w:ind w:firstLine="0"/>
            </w:pPr>
            <w:r w:rsidRPr="00AB3E1F">
              <w:t>folg123a</w:t>
            </w:r>
          </w:p>
        </w:tc>
        <w:tc>
          <w:tcPr>
            <w:tcW w:w="4677" w:type="dxa"/>
          </w:tcPr>
          <w:p w14:paraId="6D569B07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folg123a", Type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2E8643C5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594B31EB" w14:textId="77777777" w:rsidTr="00546BB2">
        <w:tc>
          <w:tcPr>
            <w:tcW w:w="2689" w:type="dxa"/>
          </w:tcPr>
          <w:p w14:paraId="658E1BB2" w14:textId="77777777" w:rsidR="00546BB2" w:rsidRDefault="00546BB2" w:rsidP="00546BB2">
            <w:pPr>
              <w:ind w:firstLine="0"/>
            </w:pPr>
            <w:r w:rsidRPr="00AB3E1F">
              <w:t>f123olga</w:t>
            </w:r>
          </w:p>
        </w:tc>
        <w:tc>
          <w:tcPr>
            <w:tcW w:w="4677" w:type="dxa"/>
          </w:tcPr>
          <w:p w14:paraId="17C9677D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f123olga", Type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2493E880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2F6E56EA" w14:textId="77777777" w:rsidTr="00546BB2">
        <w:tc>
          <w:tcPr>
            <w:tcW w:w="2689" w:type="dxa"/>
          </w:tcPr>
          <w:p w14:paraId="34C6DFC9" w14:textId="77777777" w:rsidR="00546BB2" w:rsidRDefault="00546BB2" w:rsidP="00546BB2">
            <w:pPr>
              <w:ind w:firstLine="0"/>
            </w:pPr>
            <w:r w:rsidRPr="00AB3E1F">
              <w:t>fol1ga</w:t>
            </w:r>
          </w:p>
        </w:tc>
        <w:tc>
          <w:tcPr>
            <w:tcW w:w="4677" w:type="dxa"/>
          </w:tcPr>
          <w:p w14:paraId="4C83EC93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fol1ga", Type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7C1792F9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7968917F" w14:textId="77777777" w:rsidTr="00546BB2">
        <w:tc>
          <w:tcPr>
            <w:tcW w:w="2689" w:type="dxa"/>
          </w:tcPr>
          <w:p w14:paraId="37091D9C" w14:textId="77777777" w:rsidR="00546BB2" w:rsidRDefault="00546BB2" w:rsidP="00546BB2">
            <w:pPr>
              <w:ind w:firstLine="0"/>
            </w:pPr>
            <w:proofErr w:type="spellStart"/>
            <w:r w:rsidRPr="00AB3E1F">
              <w:t>folga</w:t>
            </w:r>
            <w:proofErr w:type="spellEnd"/>
            <w:r w:rsidRPr="00AB3E1F">
              <w:t>_</w:t>
            </w:r>
          </w:p>
        </w:tc>
        <w:tc>
          <w:tcPr>
            <w:tcW w:w="4677" w:type="dxa"/>
          </w:tcPr>
          <w:p w14:paraId="73C1B1E6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</w:t>
            </w:r>
            <w:proofErr w:type="spellStart"/>
            <w:r w:rsidRPr="00AB3E1F">
              <w:t>folga</w:t>
            </w:r>
            <w:proofErr w:type="spellEnd"/>
            <w:r w:rsidRPr="00AB3E1F">
              <w:t>_", Type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68D2C8A7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46C9D6E4" w14:textId="77777777" w:rsidTr="00546BB2">
        <w:tc>
          <w:tcPr>
            <w:tcW w:w="2689" w:type="dxa"/>
          </w:tcPr>
          <w:p w14:paraId="3BA2A561" w14:textId="77777777" w:rsidR="00546BB2" w:rsidRDefault="00546BB2" w:rsidP="00546BB2">
            <w:pPr>
              <w:ind w:firstLine="0"/>
            </w:pPr>
            <w:proofErr w:type="spellStart"/>
            <w:r w:rsidRPr="00AB3E1F">
              <w:t>folga</w:t>
            </w:r>
            <w:proofErr w:type="spellEnd"/>
            <w:r w:rsidRPr="00AB3E1F">
              <w:t>__</w:t>
            </w:r>
          </w:p>
        </w:tc>
        <w:tc>
          <w:tcPr>
            <w:tcW w:w="4677" w:type="dxa"/>
          </w:tcPr>
          <w:p w14:paraId="69AF57F9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</w:t>
            </w:r>
            <w:proofErr w:type="spellStart"/>
            <w:r w:rsidRPr="00AB3E1F">
              <w:t>folga</w:t>
            </w:r>
            <w:proofErr w:type="spellEnd"/>
            <w:r w:rsidRPr="00AB3E1F">
              <w:t>__", Type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06CECE37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RPr="00AB3E1F" w14:paraId="10DD863C" w14:textId="77777777" w:rsidTr="00546BB2">
        <w:tc>
          <w:tcPr>
            <w:tcW w:w="2689" w:type="dxa"/>
          </w:tcPr>
          <w:p w14:paraId="4845CA89" w14:textId="77777777" w:rsidR="00546BB2" w:rsidRPr="00AB3E1F" w:rsidRDefault="00546BB2" w:rsidP="00546BB2">
            <w:pPr>
              <w:ind w:firstLine="0"/>
            </w:pPr>
            <w:proofErr w:type="spellStart"/>
            <w:r w:rsidRPr="00AB3E1F">
              <w:t>fol</w:t>
            </w:r>
            <w:proofErr w:type="spellEnd"/>
            <w:r w:rsidRPr="00AB3E1F">
              <w:t>__</w:t>
            </w:r>
            <w:proofErr w:type="spellStart"/>
            <w:r w:rsidRPr="00AB3E1F">
              <w:t>ga</w:t>
            </w:r>
            <w:proofErr w:type="spellEnd"/>
          </w:p>
        </w:tc>
        <w:tc>
          <w:tcPr>
            <w:tcW w:w="4677" w:type="dxa"/>
          </w:tcPr>
          <w:p w14:paraId="3877BE37" w14:textId="77777777" w:rsidR="00546BB2" w:rsidRPr="00AB3E1F" w:rsidRDefault="00546BB2" w:rsidP="00546BB2">
            <w:pPr>
              <w:ind w:firstLine="0"/>
              <w:rPr>
                <w:lang w:val="en-US"/>
              </w:rPr>
            </w:pPr>
            <w:r w:rsidRPr="00AB3E1F">
              <w:rPr>
                <w:lang w:val="en-US"/>
              </w:rPr>
              <w:t>Token("</w:t>
            </w:r>
            <w:proofErr w:type="spellStart"/>
            <w:r w:rsidRPr="00AB3E1F">
              <w:rPr>
                <w:lang w:val="en-US"/>
              </w:rPr>
              <w:t>fol</w:t>
            </w:r>
            <w:proofErr w:type="spellEnd"/>
            <w:r w:rsidRPr="00AB3E1F">
              <w:rPr>
                <w:lang w:val="en-US"/>
              </w:rPr>
              <w:t>__ga", Type::id, 1, 1)))</w:t>
            </w:r>
          </w:p>
        </w:tc>
        <w:tc>
          <w:tcPr>
            <w:tcW w:w="1979" w:type="dxa"/>
          </w:tcPr>
          <w:p w14:paraId="64C912A7" w14:textId="77777777" w:rsidR="00546BB2" w:rsidRPr="00AB3E1F" w:rsidRDefault="00546BB2" w:rsidP="00546BB2">
            <w:pPr>
              <w:ind w:firstLine="0"/>
              <w:rPr>
                <w:lang w:val="en-US"/>
              </w:rPr>
            </w:pPr>
            <w:r>
              <w:t>+</w:t>
            </w:r>
          </w:p>
        </w:tc>
      </w:tr>
      <w:tr w:rsidR="00546BB2" w14:paraId="50A9D782" w14:textId="77777777" w:rsidTr="00546BB2">
        <w:tc>
          <w:tcPr>
            <w:tcW w:w="2689" w:type="dxa"/>
          </w:tcPr>
          <w:p w14:paraId="1D735F0D" w14:textId="77777777" w:rsidR="00546BB2" w:rsidRPr="00AB3E1F" w:rsidRDefault="00546BB2" w:rsidP="00546BB2">
            <w:pPr>
              <w:ind w:firstLine="0"/>
              <w:jc w:val="left"/>
            </w:pPr>
            <w:r w:rsidRPr="00AB3E1F">
              <w:t>__</w:t>
            </w:r>
            <w:proofErr w:type="spellStart"/>
            <w:r w:rsidRPr="00AB3E1F">
              <w:t>folga</w:t>
            </w:r>
            <w:proofErr w:type="spellEnd"/>
          </w:p>
        </w:tc>
        <w:tc>
          <w:tcPr>
            <w:tcW w:w="4677" w:type="dxa"/>
          </w:tcPr>
          <w:p w14:paraId="6E12327D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__</w:t>
            </w:r>
            <w:proofErr w:type="spellStart"/>
            <w:r w:rsidRPr="00AB3E1F">
              <w:t>folga</w:t>
            </w:r>
            <w:proofErr w:type="spellEnd"/>
            <w:r w:rsidRPr="00AB3E1F">
              <w:t>", Type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4B27CB2A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</w:tbl>
    <w:p w14:paraId="1EBD7A7C" w14:textId="77777777" w:rsidR="00546BB2" w:rsidRDefault="00546BB2" w:rsidP="00546BB2"/>
    <w:p w14:paraId="66109BDF" w14:textId="77777777" w:rsidR="00546BB2" w:rsidRPr="005C520E" w:rsidRDefault="00546BB2" w:rsidP="00546BB2">
      <w:pPr>
        <w:ind w:firstLine="0"/>
        <w:rPr>
          <w:i/>
        </w:rPr>
      </w:pPr>
      <w:r>
        <w:rPr>
          <w:i/>
        </w:rPr>
        <w:t xml:space="preserve">Таблица …. </w:t>
      </w:r>
      <w:r w:rsidRPr="005C520E">
        <w:rPr>
          <w:i/>
        </w:rPr>
        <w:t xml:space="preserve">Тестовая </w:t>
      </w:r>
      <w:proofErr w:type="spellStart"/>
      <w:r>
        <w:rPr>
          <w:i/>
        </w:rPr>
        <w:t>подситуация</w:t>
      </w:r>
      <w:proofErr w:type="spellEnd"/>
      <w:r>
        <w:rPr>
          <w:i/>
        </w:rPr>
        <w:t xml:space="preserve"> 2</w:t>
      </w:r>
      <w:r w:rsidRPr="005C520E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546BB2">
        <w:rPr>
          <w:i/>
        </w:rPr>
        <w:t>_</w:t>
      </w:r>
      <w:r>
        <w:rPr>
          <w:i/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1979"/>
      </w:tblGrid>
      <w:tr w:rsidR="00546BB2" w14:paraId="63E0401D" w14:textId="77777777" w:rsidTr="00546BB2">
        <w:tc>
          <w:tcPr>
            <w:tcW w:w="9345" w:type="dxa"/>
            <w:gridSpan w:val="3"/>
          </w:tcPr>
          <w:p w14:paraId="26389607" w14:textId="77777777" w:rsidR="00546BB2" w:rsidRDefault="00546BB2" w:rsidP="00546BB2">
            <w:pPr>
              <w:ind w:firstLine="0"/>
              <w:jc w:val="center"/>
            </w:pPr>
            <w:r>
              <w:t>Обработка целых чисел</w:t>
            </w:r>
          </w:p>
        </w:tc>
      </w:tr>
      <w:tr w:rsidR="00546BB2" w14:paraId="5812821C" w14:textId="77777777" w:rsidTr="00546BB2">
        <w:tc>
          <w:tcPr>
            <w:tcW w:w="2689" w:type="dxa"/>
          </w:tcPr>
          <w:p w14:paraId="2D0893DE" w14:textId="77777777"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4677" w:type="dxa"/>
          </w:tcPr>
          <w:p w14:paraId="3D1D84BD" w14:textId="77777777"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979" w:type="dxa"/>
          </w:tcPr>
          <w:p w14:paraId="307A1F60" w14:textId="77777777"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14:paraId="474C1FE8" w14:textId="77777777" w:rsidTr="00546BB2">
        <w:tc>
          <w:tcPr>
            <w:tcW w:w="2689" w:type="dxa"/>
          </w:tcPr>
          <w:p w14:paraId="59165D03" w14:textId="77777777" w:rsidR="00546BB2" w:rsidRDefault="00546BB2" w:rsidP="00546BB2">
            <w:pPr>
              <w:ind w:firstLine="0"/>
            </w:pPr>
            <w:r w:rsidRPr="00A86C40">
              <w:t>221</w:t>
            </w:r>
          </w:p>
        </w:tc>
        <w:tc>
          <w:tcPr>
            <w:tcW w:w="4677" w:type="dxa"/>
          </w:tcPr>
          <w:p w14:paraId="49FB2B0F" w14:textId="77777777" w:rsidR="00546BB2" w:rsidRDefault="00546BB2" w:rsidP="00546BB2">
            <w:pPr>
              <w:ind w:firstLine="0"/>
            </w:pPr>
            <w:proofErr w:type="spellStart"/>
            <w:r w:rsidRPr="00A86C40">
              <w:t>Token</w:t>
            </w:r>
            <w:proofErr w:type="spellEnd"/>
            <w:r w:rsidRPr="00A86C40">
              <w:t>("221", Type::</w:t>
            </w:r>
            <w:proofErr w:type="spellStart"/>
            <w:r w:rsidRPr="00A86C40">
              <w:t>number</w:t>
            </w:r>
            <w:proofErr w:type="spellEnd"/>
            <w:r w:rsidRPr="00A86C40">
              <w:t>, 1, 1)))</w:t>
            </w:r>
          </w:p>
        </w:tc>
        <w:tc>
          <w:tcPr>
            <w:tcW w:w="1979" w:type="dxa"/>
          </w:tcPr>
          <w:p w14:paraId="43AFB8AA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08AB380C" w14:textId="77777777" w:rsidTr="00546BB2">
        <w:tc>
          <w:tcPr>
            <w:tcW w:w="2689" w:type="dxa"/>
          </w:tcPr>
          <w:p w14:paraId="4E70F26E" w14:textId="77777777" w:rsidR="00546BB2" w:rsidRDefault="00546BB2" w:rsidP="00546BB2">
            <w:pPr>
              <w:ind w:firstLine="0"/>
            </w:pPr>
            <w:r w:rsidRPr="00A86C40">
              <w:t>2281</w:t>
            </w:r>
          </w:p>
        </w:tc>
        <w:tc>
          <w:tcPr>
            <w:tcW w:w="4677" w:type="dxa"/>
          </w:tcPr>
          <w:p w14:paraId="5E11360F" w14:textId="77777777" w:rsidR="00546BB2" w:rsidRDefault="00546BB2" w:rsidP="00546BB2">
            <w:pPr>
              <w:ind w:firstLine="0"/>
            </w:pPr>
            <w:proofErr w:type="spellStart"/>
            <w:r w:rsidRPr="00A86C40">
              <w:t>Token</w:t>
            </w:r>
            <w:proofErr w:type="spellEnd"/>
            <w:r w:rsidRPr="00A86C40">
              <w:t>("2281", Type::</w:t>
            </w:r>
            <w:proofErr w:type="spellStart"/>
            <w:r w:rsidRPr="00A86C40">
              <w:t>number</w:t>
            </w:r>
            <w:proofErr w:type="spellEnd"/>
            <w:r w:rsidRPr="00A86C40">
              <w:t>, 1, 1)))</w:t>
            </w:r>
          </w:p>
        </w:tc>
        <w:tc>
          <w:tcPr>
            <w:tcW w:w="1979" w:type="dxa"/>
          </w:tcPr>
          <w:p w14:paraId="5553BDF5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60503F2F" w14:textId="77777777" w:rsidTr="00546BB2">
        <w:tc>
          <w:tcPr>
            <w:tcW w:w="2689" w:type="dxa"/>
          </w:tcPr>
          <w:p w14:paraId="2B91E83F" w14:textId="77777777" w:rsidR="00546BB2" w:rsidRDefault="00546BB2" w:rsidP="00546BB2">
            <w:pPr>
              <w:ind w:firstLine="0"/>
            </w:pPr>
            <w:r w:rsidRPr="00A86C40">
              <w:t>0</w:t>
            </w:r>
          </w:p>
        </w:tc>
        <w:tc>
          <w:tcPr>
            <w:tcW w:w="4677" w:type="dxa"/>
          </w:tcPr>
          <w:p w14:paraId="17878218" w14:textId="77777777" w:rsidR="00546BB2" w:rsidRDefault="00546BB2" w:rsidP="00546BB2">
            <w:pPr>
              <w:ind w:firstLine="0"/>
            </w:pPr>
            <w:proofErr w:type="spellStart"/>
            <w:r w:rsidRPr="00A86C40">
              <w:t>Token</w:t>
            </w:r>
            <w:proofErr w:type="spellEnd"/>
            <w:r w:rsidRPr="00A86C40">
              <w:t>("0", Type::</w:t>
            </w:r>
            <w:proofErr w:type="spellStart"/>
            <w:r w:rsidRPr="00A86C40">
              <w:t>number</w:t>
            </w:r>
            <w:proofErr w:type="spellEnd"/>
            <w:r w:rsidRPr="00A86C40">
              <w:t>, 1, 1)))</w:t>
            </w:r>
          </w:p>
        </w:tc>
        <w:tc>
          <w:tcPr>
            <w:tcW w:w="1979" w:type="dxa"/>
          </w:tcPr>
          <w:p w14:paraId="449697F4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</w:tbl>
    <w:p w14:paraId="0194DC39" w14:textId="77777777" w:rsidR="00546BB2" w:rsidRDefault="00546BB2" w:rsidP="00546BB2"/>
    <w:p w14:paraId="46D12AA2" w14:textId="77777777" w:rsidR="00546BB2" w:rsidRDefault="00546BB2" w:rsidP="00546BB2"/>
    <w:p w14:paraId="615D5DF8" w14:textId="77777777" w:rsidR="00546BB2" w:rsidRDefault="00546BB2" w:rsidP="00546BB2"/>
    <w:p w14:paraId="55EAE595" w14:textId="77777777" w:rsidR="00546BB2" w:rsidRDefault="00546BB2" w:rsidP="00546BB2"/>
    <w:p w14:paraId="2F7673F3" w14:textId="77777777" w:rsidR="00546BB2" w:rsidRPr="005C520E" w:rsidRDefault="00546BB2" w:rsidP="00546BB2">
      <w:pPr>
        <w:ind w:firstLine="0"/>
        <w:rPr>
          <w:i/>
        </w:rPr>
      </w:pPr>
      <w:r>
        <w:rPr>
          <w:i/>
        </w:rPr>
        <w:lastRenderedPageBreak/>
        <w:t xml:space="preserve">Таблица …. </w:t>
      </w:r>
      <w:r w:rsidRPr="005C520E">
        <w:rPr>
          <w:i/>
        </w:rPr>
        <w:t xml:space="preserve">Тестовая </w:t>
      </w:r>
      <w:proofErr w:type="spellStart"/>
      <w:r>
        <w:rPr>
          <w:i/>
        </w:rPr>
        <w:t>подситуация</w:t>
      </w:r>
      <w:proofErr w:type="spellEnd"/>
      <w:r>
        <w:rPr>
          <w:i/>
        </w:rPr>
        <w:t xml:space="preserve"> 3</w:t>
      </w:r>
      <w:r w:rsidRPr="005C520E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546BB2">
        <w:rPr>
          <w:i/>
        </w:rPr>
        <w:t>_</w:t>
      </w:r>
      <w:r>
        <w:rPr>
          <w:i/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1979"/>
      </w:tblGrid>
      <w:tr w:rsidR="00546BB2" w14:paraId="4DEE06FA" w14:textId="77777777" w:rsidTr="00546BB2">
        <w:tc>
          <w:tcPr>
            <w:tcW w:w="9345" w:type="dxa"/>
            <w:gridSpan w:val="3"/>
          </w:tcPr>
          <w:p w14:paraId="6E4AFD8D" w14:textId="77777777" w:rsidR="00546BB2" w:rsidRDefault="00546BB2" w:rsidP="00546BB2">
            <w:pPr>
              <w:ind w:firstLine="0"/>
              <w:jc w:val="center"/>
            </w:pPr>
            <w:r>
              <w:t>Обработка чисел с плавающей точкой</w:t>
            </w:r>
          </w:p>
        </w:tc>
      </w:tr>
      <w:tr w:rsidR="00546BB2" w14:paraId="146249EB" w14:textId="77777777" w:rsidTr="00546BB2">
        <w:tc>
          <w:tcPr>
            <w:tcW w:w="2689" w:type="dxa"/>
          </w:tcPr>
          <w:p w14:paraId="3F8E8F4B" w14:textId="77777777"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4677" w:type="dxa"/>
          </w:tcPr>
          <w:p w14:paraId="5B1C0E5B" w14:textId="77777777"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979" w:type="dxa"/>
          </w:tcPr>
          <w:p w14:paraId="5E5F984A" w14:textId="77777777"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14:paraId="06CEAD34" w14:textId="77777777" w:rsidTr="00546BB2">
        <w:tc>
          <w:tcPr>
            <w:tcW w:w="2689" w:type="dxa"/>
          </w:tcPr>
          <w:p w14:paraId="19BA7997" w14:textId="77777777" w:rsidR="00546BB2" w:rsidRDefault="00546BB2" w:rsidP="00546BB2">
            <w:pPr>
              <w:ind w:firstLine="0"/>
            </w:pPr>
            <w:r w:rsidRPr="00A86C40">
              <w:t>22</w:t>
            </w:r>
            <w:r>
              <w:t>.</w:t>
            </w:r>
            <w:r w:rsidRPr="00A86C40">
              <w:t>1</w:t>
            </w:r>
          </w:p>
        </w:tc>
        <w:tc>
          <w:tcPr>
            <w:tcW w:w="4677" w:type="dxa"/>
          </w:tcPr>
          <w:p w14:paraId="21D758B2" w14:textId="77777777" w:rsidR="00546BB2" w:rsidRDefault="00546BB2" w:rsidP="00546BB2">
            <w:pPr>
              <w:ind w:firstLine="0"/>
            </w:pPr>
            <w:proofErr w:type="spellStart"/>
            <w:r w:rsidRPr="00A86C40">
              <w:t>Token</w:t>
            </w:r>
            <w:proofErr w:type="spellEnd"/>
            <w:r w:rsidRPr="00A86C40">
              <w:t>("22</w:t>
            </w:r>
            <w:r>
              <w:t>.</w:t>
            </w:r>
            <w:r w:rsidRPr="00A86C40">
              <w:t>1", Type::</w:t>
            </w:r>
            <w:proofErr w:type="spellStart"/>
            <w:r w:rsidRPr="00A86C40">
              <w:t>number</w:t>
            </w:r>
            <w:proofErr w:type="spellEnd"/>
            <w:r w:rsidRPr="00A86C40">
              <w:t>, 1, 1)))</w:t>
            </w:r>
          </w:p>
        </w:tc>
        <w:tc>
          <w:tcPr>
            <w:tcW w:w="1979" w:type="dxa"/>
          </w:tcPr>
          <w:p w14:paraId="5D72590A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4A352149" w14:textId="77777777" w:rsidTr="00546BB2">
        <w:tc>
          <w:tcPr>
            <w:tcW w:w="2689" w:type="dxa"/>
          </w:tcPr>
          <w:p w14:paraId="41D74BD4" w14:textId="77777777" w:rsidR="00546BB2" w:rsidRDefault="00546BB2" w:rsidP="00546BB2">
            <w:pPr>
              <w:ind w:firstLine="0"/>
            </w:pPr>
            <w:r w:rsidRPr="00A86C40">
              <w:t>228</w:t>
            </w:r>
            <w:r>
              <w:t>.</w:t>
            </w:r>
            <w:r w:rsidRPr="00A86C40">
              <w:t>1</w:t>
            </w:r>
          </w:p>
        </w:tc>
        <w:tc>
          <w:tcPr>
            <w:tcW w:w="4677" w:type="dxa"/>
          </w:tcPr>
          <w:p w14:paraId="7B84D6BC" w14:textId="77777777" w:rsidR="00546BB2" w:rsidRDefault="00546BB2" w:rsidP="00546BB2">
            <w:pPr>
              <w:ind w:firstLine="0"/>
            </w:pPr>
            <w:proofErr w:type="spellStart"/>
            <w:r w:rsidRPr="00A86C40">
              <w:t>Token</w:t>
            </w:r>
            <w:proofErr w:type="spellEnd"/>
            <w:r w:rsidRPr="00A86C40">
              <w:t>("228</w:t>
            </w:r>
            <w:r>
              <w:t>.</w:t>
            </w:r>
            <w:r w:rsidRPr="00A86C40">
              <w:t>1", Type::</w:t>
            </w:r>
            <w:proofErr w:type="spellStart"/>
            <w:r w:rsidRPr="00A86C40">
              <w:t>number</w:t>
            </w:r>
            <w:proofErr w:type="spellEnd"/>
            <w:r w:rsidRPr="00A86C40">
              <w:t>, 1, 1)))</w:t>
            </w:r>
          </w:p>
        </w:tc>
        <w:tc>
          <w:tcPr>
            <w:tcW w:w="1979" w:type="dxa"/>
          </w:tcPr>
          <w:p w14:paraId="322ED884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50C60B33" w14:textId="77777777" w:rsidTr="00546BB2">
        <w:tc>
          <w:tcPr>
            <w:tcW w:w="2689" w:type="dxa"/>
          </w:tcPr>
          <w:p w14:paraId="734AC57C" w14:textId="77777777" w:rsidR="00546BB2" w:rsidRDefault="00546BB2" w:rsidP="00546BB2">
            <w:pPr>
              <w:ind w:firstLine="0"/>
            </w:pPr>
            <w:r w:rsidRPr="00A86C40">
              <w:t>0</w:t>
            </w:r>
            <w:r>
              <w:t>.0</w:t>
            </w:r>
          </w:p>
        </w:tc>
        <w:tc>
          <w:tcPr>
            <w:tcW w:w="4677" w:type="dxa"/>
          </w:tcPr>
          <w:p w14:paraId="16870954" w14:textId="77777777" w:rsidR="00546BB2" w:rsidRDefault="00546BB2" w:rsidP="00546BB2">
            <w:pPr>
              <w:ind w:firstLine="0"/>
            </w:pPr>
            <w:proofErr w:type="spellStart"/>
            <w:r w:rsidRPr="00A86C40">
              <w:t>Token</w:t>
            </w:r>
            <w:proofErr w:type="spellEnd"/>
            <w:r w:rsidRPr="00A86C40">
              <w:t>("0</w:t>
            </w:r>
            <w:r>
              <w:t>.0</w:t>
            </w:r>
            <w:r w:rsidRPr="00A86C40">
              <w:t>", Type::</w:t>
            </w:r>
            <w:proofErr w:type="spellStart"/>
            <w:r w:rsidRPr="00A86C40">
              <w:t>number</w:t>
            </w:r>
            <w:proofErr w:type="spellEnd"/>
            <w:r w:rsidRPr="00A86C40">
              <w:t>, 1, 1)))</w:t>
            </w:r>
          </w:p>
        </w:tc>
        <w:tc>
          <w:tcPr>
            <w:tcW w:w="1979" w:type="dxa"/>
          </w:tcPr>
          <w:p w14:paraId="557DA8EA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</w:tbl>
    <w:p w14:paraId="58A87679" w14:textId="77777777" w:rsidR="00546BB2" w:rsidRDefault="00546BB2" w:rsidP="00546BB2"/>
    <w:p w14:paraId="51D5DCB8" w14:textId="77777777" w:rsidR="00546BB2" w:rsidRPr="005C520E" w:rsidRDefault="00546BB2" w:rsidP="00546BB2">
      <w:pPr>
        <w:ind w:firstLine="0"/>
        <w:rPr>
          <w:i/>
        </w:rPr>
      </w:pPr>
      <w:r>
        <w:rPr>
          <w:i/>
        </w:rPr>
        <w:t xml:space="preserve">Таблица …. </w:t>
      </w:r>
      <w:r w:rsidRPr="005C520E">
        <w:rPr>
          <w:i/>
        </w:rPr>
        <w:t xml:space="preserve">Тестовая </w:t>
      </w:r>
      <w:proofErr w:type="spellStart"/>
      <w:r>
        <w:rPr>
          <w:i/>
        </w:rPr>
        <w:t>подситуация</w:t>
      </w:r>
      <w:proofErr w:type="spellEnd"/>
      <w:r>
        <w:rPr>
          <w:i/>
        </w:rPr>
        <w:t xml:space="preserve"> 4</w:t>
      </w:r>
      <w:r w:rsidRPr="005C520E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546BB2">
        <w:rPr>
          <w:i/>
        </w:rPr>
        <w:t>_</w:t>
      </w:r>
      <w:r>
        <w:rPr>
          <w:i/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979"/>
      </w:tblGrid>
      <w:tr w:rsidR="00546BB2" w14:paraId="40764BC8" w14:textId="77777777" w:rsidTr="00546BB2">
        <w:tc>
          <w:tcPr>
            <w:tcW w:w="9345" w:type="dxa"/>
            <w:gridSpan w:val="3"/>
          </w:tcPr>
          <w:p w14:paraId="148153BE" w14:textId="77777777" w:rsidR="00546BB2" w:rsidRDefault="00546BB2" w:rsidP="00546BB2">
            <w:pPr>
              <w:ind w:firstLine="0"/>
              <w:jc w:val="center"/>
            </w:pPr>
            <w:r>
              <w:t>Обработка ключевых слов</w:t>
            </w:r>
          </w:p>
        </w:tc>
      </w:tr>
      <w:tr w:rsidR="00546BB2" w14:paraId="61D05331" w14:textId="77777777" w:rsidTr="00546BB2">
        <w:tc>
          <w:tcPr>
            <w:tcW w:w="1696" w:type="dxa"/>
          </w:tcPr>
          <w:p w14:paraId="1546147F" w14:textId="77777777"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5670" w:type="dxa"/>
          </w:tcPr>
          <w:p w14:paraId="3C8D01A3" w14:textId="77777777"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979" w:type="dxa"/>
          </w:tcPr>
          <w:p w14:paraId="08849838" w14:textId="77777777"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14:paraId="0908D2D4" w14:textId="77777777" w:rsidTr="00546BB2">
        <w:tc>
          <w:tcPr>
            <w:tcW w:w="1696" w:type="dxa"/>
          </w:tcPr>
          <w:p w14:paraId="10145725" w14:textId="77777777" w:rsidR="00546BB2" w:rsidRDefault="00546BB2" w:rsidP="00546BB2">
            <w:pPr>
              <w:ind w:firstLine="0"/>
            </w:pPr>
            <w:proofErr w:type="spellStart"/>
            <w:r w:rsidRPr="00905509">
              <w:t>def</w:t>
            </w:r>
            <w:proofErr w:type="spellEnd"/>
          </w:p>
        </w:tc>
        <w:tc>
          <w:tcPr>
            <w:tcW w:w="5670" w:type="dxa"/>
          </w:tcPr>
          <w:p w14:paraId="775FDFD5" w14:textId="77777777" w:rsidR="00546BB2" w:rsidRDefault="00546BB2" w:rsidP="00546BB2">
            <w:pPr>
              <w:ind w:firstLine="0"/>
            </w:pPr>
            <w:proofErr w:type="spellStart"/>
            <w:r w:rsidRPr="00905509">
              <w:t>To</w:t>
            </w:r>
            <w:r>
              <w:t>ken</w:t>
            </w:r>
            <w:proofErr w:type="spellEnd"/>
            <w:r>
              <w:t>("</w:t>
            </w:r>
            <w:proofErr w:type="spellStart"/>
            <w:r>
              <w:t>def</w:t>
            </w:r>
            <w:proofErr w:type="spellEnd"/>
            <w:r>
              <w:t>", Type::</w:t>
            </w:r>
            <w:proofErr w:type="spellStart"/>
            <w:r>
              <w:t>defkw</w:t>
            </w:r>
            <w:proofErr w:type="spellEnd"/>
            <w:r>
              <w:t>, 1, 1)))</w:t>
            </w:r>
          </w:p>
        </w:tc>
        <w:tc>
          <w:tcPr>
            <w:tcW w:w="1979" w:type="dxa"/>
          </w:tcPr>
          <w:p w14:paraId="341AF3D4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325D63C4" w14:textId="77777777" w:rsidTr="00546BB2">
        <w:tc>
          <w:tcPr>
            <w:tcW w:w="1696" w:type="dxa"/>
          </w:tcPr>
          <w:p w14:paraId="328CB515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5670" w:type="dxa"/>
          </w:tcPr>
          <w:p w14:paraId="5B0BA498" w14:textId="77777777" w:rsidR="00546BB2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if</w:t>
            </w:r>
            <w:proofErr w:type="spellEnd"/>
            <w:r w:rsidRPr="00905509">
              <w:t>", Type::</w:t>
            </w:r>
            <w:proofErr w:type="spellStart"/>
            <w:r w:rsidRPr="00905509">
              <w:t>if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68B63D5F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608B1A81" w14:textId="77777777" w:rsidTr="00546BB2">
        <w:tc>
          <w:tcPr>
            <w:tcW w:w="1696" w:type="dxa"/>
          </w:tcPr>
          <w:p w14:paraId="43C93284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if</w:t>
            </w:r>
            <w:proofErr w:type="spellEnd"/>
          </w:p>
        </w:tc>
        <w:tc>
          <w:tcPr>
            <w:tcW w:w="5670" w:type="dxa"/>
          </w:tcPr>
          <w:p w14:paraId="18A3C367" w14:textId="77777777" w:rsidR="00546BB2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elif</w:t>
            </w:r>
            <w:proofErr w:type="spellEnd"/>
            <w:r w:rsidRPr="00905509">
              <w:t>", Type::</w:t>
            </w:r>
            <w:proofErr w:type="spellStart"/>
            <w:r w:rsidRPr="00905509">
              <w:t>elif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5D8C0AE7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74C9CDC5" w14:textId="77777777" w:rsidTr="00546BB2">
        <w:tc>
          <w:tcPr>
            <w:tcW w:w="1696" w:type="dxa"/>
          </w:tcPr>
          <w:p w14:paraId="5384B7DB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5670" w:type="dxa"/>
          </w:tcPr>
          <w:p w14:paraId="258E231A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else</w:t>
            </w:r>
            <w:proofErr w:type="spellEnd"/>
            <w:r w:rsidRPr="00905509">
              <w:t>", Type::</w:t>
            </w:r>
            <w:proofErr w:type="spellStart"/>
            <w:r w:rsidRPr="00905509">
              <w:t>else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58E56E6A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69578147" w14:textId="77777777" w:rsidTr="00546BB2">
        <w:tc>
          <w:tcPr>
            <w:tcW w:w="1696" w:type="dxa"/>
          </w:tcPr>
          <w:p w14:paraId="7CE7E2AB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5670" w:type="dxa"/>
          </w:tcPr>
          <w:p w14:paraId="66EFADBC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for</w:t>
            </w:r>
            <w:proofErr w:type="spellEnd"/>
            <w:r w:rsidRPr="00905509">
              <w:t>", Type::</w:t>
            </w:r>
            <w:proofErr w:type="spellStart"/>
            <w:r w:rsidRPr="00905509">
              <w:t>for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13E8E9A1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7486D34E" w14:textId="77777777" w:rsidTr="00546BB2">
        <w:tc>
          <w:tcPr>
            <w:tcW w:w="1696" w:type="dxa"/>
          </w:tcPr>
          <w:p w14:paraId="5D077F0C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5670" w:type="dxa"/>
          </w:tcPr>
          <w:p w14:paraId="03A1CBAD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while</w:t>
            </w:r>
            <w:proofErr w:type="spellEnd"/>
            <w:r w:rsidRPr="00905509">
              <w:t>", Type::</w:t>
            </w:r>
            <w:proofErr w:type="spellStart"/>
            <w:r w:rsidRPr="00905509">
              <w:t>while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710F56EE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7826CD7D" w14:textId="77777777" w:rsidTr="00546BB2">
        <w:tc>
          <w:tcPr>
            <w:tcW w:w="1696" w:type="dxa"/>
          </w:tcPr>
          <w:p w14:paraId="7365586F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5670" w:type="dxa"/>
          </w:tcPr>
          <w:p w14:paraId="11FE9955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class</w:t>
            </w:r>
            <w:proofErr w:type="spellEnd"/>
            <w:r w:rsidRPr="00905509">
              <w:t>", Type::</w:t>
            </w:r>
            <w:proofErr w:type="spellStart"/>
            <w:r w:rsidRPr="00905509">
              <w:t>class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6F4D00DB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335A1A29" w14:textId="77777777" w:rsidTr="00546BB2">
        <w:tc>
          <w:tcPr>
            <w:tcW w:w="1696" w:type="dxa"/>
          </w:tcPr>
          <w:p w14:paraId="03A61F0A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ield</w:t>
            </w:r>
          </w:p>
        </w:tc>
        <w:tc>
          <w:tcPr>
            <w:tcW w:w="5670" w:type="dxa"/>
          </w:tcPr>
          <w:p w14:paraId="17016208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yield</w:t>
            </w:r>
            <w:proofErr w:type="spellEnd"/>
            <w:r w:rsidRPr="00905509">
              <w:t>", Type::</w:t>
            </w:r>
            <w:proofErr w:type="spellStart"/>
            <w:r w:rsidRPr="00905509">
              <w:t>yield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2B1A8481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6DC12796" w14:textId="77777777" w:rsidTr="00546BB2">
        <w:tc>
          <w:tcPr>
            <w:tcW w:w="1696" w:type="dxa"/>
          </w:tcPr>
          <w:p w14:paraId="22AA73CF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5670" w:type="dxa"/>
          </w:tcPr>
          <w:p w14:paraId="002988AC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return</w:t>
            </w:r>
            <w:proofErr w:type="spellEnd"/>
            <w:r w:rsidRPr="00905509">
              <w:t>", Type::</w:t>
            </w:r>
            <w:proofErr w:type="spellStart"/>
            <w:r w:rsidRPr="00905509">
              <w:t>return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546CD200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4374499B" w14:textId="77777777" w:rsidTr="00546BB2">
        <w:tc>
          <w:tcPr>
            <w:tcW w:w="1696" w:type="dxa"/>
          </w:tcPr>
          <w:p w14:paraId="261888B3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inue</w:t>
            </w:r>
          </w:p>
        </w:tc>
        <w:tc>
          <w:tcPr>
            <w:tcW w:w="5670" w:type="dxa"/>
          </w:tcPr>
          <w:p w14:paraId="16410163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continue</w:t>
            </w:r>
            <w:proofErr w:type="spellEnd"/>
            <w:r w:rsidRPr="00905509">
              <w:t>", Type::</w:t>
            </w:r>
            <w:proofErr w:type="spellStart"/>
            <w:r w:rsidRPr="00905509">
              <w:t>continue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56DEFBF2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776549C3" w14:textId="77777777" w:rsidTr="00546BB2">
        <w:tc>
          <w:tcPr>
            <w:tcW w:w="1696" w:type="dxa"/>
          </w:tcPr>
          <w:p w14:paraId="5F389F37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670" w:type="dxa"/>
          </w:tcPr>
          <w:p w14:paraId="1A40EE01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pass</w:t>
            </w:r>
            <w:proofErr w:type="spellEnd"/>
            <w:r w:rsidRPr="00905509">
              <w:t>", Type::</w:t>
            </w:r>
            <w:proofErr w:type="spellStart"/>
            <w:r w:rsidRPr="00905509">
              <w:t>pass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47F75ADA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09CD2E4C" w14:textId="77777777" w:rsidTr="00546BB2">
        <w:tc>
          <w:tcPr>
            <w:tcW w:w="1696" w:type="dxa"/>
          </w:tcPr>
          <w:p w14:paraId="03CBC59D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5670" w:type="dxa"/>
          </w:tcPr>
          <w:p w14:paraId="3B68D09B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break</w:t>
            </w:r>
            <w:proofErr w:type="spellEnd"/>
            <w:r w:rsidRPr="00905509">
              <w:t>", Type::</w:t>
            </w:r>
            <w:proofErr w:type="spellStart"/>
            <w:r w:rsidRPr="00905509">
              <w:t>break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3F17A978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6EFB628A" w14:textId="77777777" w:rsidTr="00546BB2">
        <w:tc>
          <w:tcPr>
            <w:tcW w:w="1696" w:type="dxa"/>
          </w:tcPr>
          <w:p w14:paraId="1F75DAF3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5670" w:type="dxa"/>
          </w:tcPr>
          <w:p w14:paraId="075D5EBE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not</w:t>
            </w:r>
            <w:proofErr w:type="spellEnd"/>
            <w:r w:rsidRPr="00905509">
              <w:t>", Type::</w:t>
            </w:r>
            <w:proofErr w:type="spellStart"/>
            <w:r w:rsidRPr="00905509">
              <w:t>notop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240856EC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1837C0FD" w14:textId="77777777" w:rsidTr="00546BB2">
        <w:tc>
          <w:tcPr>
            <w:tcW w:w="1696" w:type="dxa"/>
          </w:tcPr>
          <w:p w14:paraId="3D003AEC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670" w:type="dxa"/>
          </w:tcPr>
          <w:p w14:paraId="4CE15410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in</w:t>
            </w:r>
            <w:proofErr w:type="spellEnd"/>
            <w:r w:rsidRPr="00905509">
              <w:t>", Type::</w:t>
            </w:r>
            <w:proofErr w:type="spellStart"/>
            <w:r w:rsidRPr="00905509">
              <w:t>in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7B62CBF7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699F0D80" w14:textId="77777777" w:rsidTr="00546BB2">
        <w:tc>
          <w:tcPr>
            <w:tcW w:w="1696" w:type="dxa"/>
          </w:tcPr>
          <w:p w14:paraId="2DF35FEF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5670" w:type="dxa"/>
          </w:tcPr>
          <w:p w14:paraId="6CB42C3D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is</w:t>
            </w:r>
            <w:proofErr w:type="spellEnd"/>
            <w:r w:rsidRPr="00905509">
              <w:t>", Type::</w:t>
            </w:r>
            <w:proofErr w:type="spellStart"/>
            <w:r w:rsidRPr="00905509">
              <w:t>is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571206E3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43EE3248" w14:textId="77777777" w:rsidTr="00546BB2">
        <w:tc>
          <w:tcPr>
            <w:tcW w:w="1696" w:type="dxa"/>
          </w:tcPr>
          <w:p w14:paraId="15D5DBF1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5670" w:type="dxa"/>
          </w:tcPr>
          <w:p w14:paraId="48636A5E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and</w:t>
            </w:r>
            <w:proofErr w:type="spellEnd"/>
            <w:r w:rsidRPr="00905509">
              <w:t>", Type::</w:t>
            </w:r>
            <w:proofErr w:type="spellStart"/>
            <w:r w:rsidRPr="00905509">
              <w:t>andop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28F46C5F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546BB2" w14:paraId="4C5FAE3E" w14:textId="77777777" w:rsidTr="00546BB2">
        <w:tc>
          <w:tcPr>
            <w:tcW w:w="1696" w:type="dxa"/>
          </w:tcPr>
          <w:p w14:paraId="240BCFB8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5670" w:type="dxa"/>
          </w:tcPr>
          <w:p w14:paraId="742C9E55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or</w:t>
            </w:r>
            <w:proofErr w:type="spellEnd"/>
            <w:r w:rsidRPr="00905509">
              <w:t>", Type::</w:t>
            </w:r>
            <w:proofErr w:type="spellStart"/>
            <w:r w:rsidRPr="00905509">
              <w:t>orop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6EC31092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0DAC6E72" w14:textId="77777777" w:rsidR="00546BB2" w:rsidRDefault="00546BB2" w:rsidP="00546BB2"/>
    <w:p w14:paraId="2B15D0CD" w14:textId="77777777" w:rsidR="00546BB2" w:rsidRDefault="00546BB2" w:rsidP="00546BB2">
      <w:pPr>
        <w:ind w:firstLine="0"/>
      </w:pPr>
      <w:r>
        <w:rPr>
          <w:i/>
        </w:rPr>
        <w:lastRenderedPageBreak/>
        <w:t xml:space="preserve">Таблица …. </w:t>
      </w:r>
      <w:r w:rsidRPr="005C520E">
        <w:rPr>
          <w:i/>
        </w:rPr>
        <w:t xml:space="preserve">Тестовая </w:t>
      </w:r>
      <w:proofErr w:type="spellStart"/>
      <w:r>
        <w:rPr>
          <w:i/>
        </w:rPr>
        <w:t>подситуация</w:t>
      </w:r>
      <w:proofErr w:type="spellEnd"/>
      <w:r>
        <w:rPr>
          <w:i/>
        </w:rPr>
        <w:t xml:space="preserve"> 5</w:t>
      </w:r>
      <w:r w:rsidRPr="005C520E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546BB2">
        <w:rPr>
          <w:i/>
        </w:rPr>
        <w:t>_</w:t>
      </w:r>
      <w:r>
        <w:rPr>
          <w:i/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979"/>
      </w:tblGrid>
      <w:tr w:rsidR="00546BB2" w14:paraId="0BAE9DC3" w14:textId="77777777" w:rsidTr="00546BB2">
        <w:tc>
          <w:tcPr>
            <w:tcW w:w="9345" w:type="dxa"/>
            <w:gridSpan w:val="3"/>
          </w:tcPr>
          <w:p w14:paraId="7EF80396" w14:textId="77777777" w:rsidR="00546BB2" w:rsidRDefault="00546BB2" w:rsidP="00546BB2">
            <w:pPr>
              <w:ind w:firstLine="0"/>
              <w:jc w:val="center"/>
            </w:pPr>
            <w:r>
              <w:t>Обработка последовательности идентификаторов</w:t>
            </w:r>
          </w:p>
        </w:tc>
      </w:tr>
      <w:tr w:rsidR="00546BB2" w14:paraId="50DF5180" w14:textId="77777777" w:rsidTr="00546BB2">
        <w:tc>
          <w:tcPr>
            <w:tcW w:w="2972" w:type="dxa"/>
          </w:tcPr>
          <w:p w14:paraId="44E6F684" w14:textId="77777777"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4394" w:type="dxa"/>
          </w:tcPr>
          <w:p w14:paraId="6B8BF407" w14:textId="77777777"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979" w:type="dxa"/>
          </w:tcPr>
          <w:p w14:paraId="731D94B8" w14:textId="77777777"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14:paraId="22ABC93D" w14:textId="77777777" w:rsidTr="00546BB2">
        <w:tc>
          <w:tcPr>
            <w:tcW w:w="2972" w:type="dxa"/>
          </w:tcPr>
          <w:p w14:paraId="224682AE" w14:textId="77777777" w:rsidR="00546BB2" w:rsidRDefault="00546BB2" w:rsidP="00546BB2">
            <w:pPr>
              <w:ind w:firstLine="0"/>
            </w:pPr>
            <w:r w:rsidRPr="00E11AA5">
              <w:t>a b c d</w:t>
            </w:r>
          </w:p>
        </w:tc>
        <w:tc>
          <w:tcPr>
            <w:tcW w:w="4394" w:type="dxa"/>
          </w:tcPr>
          <w:p w14:paraId="06100543" w14:textId="77777777" w:rsidR="00546BB2" w:rsidRPr="00E11AA5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11AA5">
              <w:rPr>
                <w:lang w:val="en-US"/>
              </w:rPr>
              <w:t>Token(</w:t>
            </w:r>
            <w:proofErr w:type="gramEnd"/>
            <w:r w:rsidRPr="00E11AA5">
              <w:rPr>
                <w:lang w:val="en-US"/>
              </w:rPr>
              <w:t>"a", Type::id, 1, 1),</w:t>
            </w:r>
          </w:p>
          <w:p w14:paraId="2FA689B9" w14:textId="77777777" w:rsidR="00546BB2" w:rsidRPr="00E11AA5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11AA5">
              <w:rPr>
                <w:lang w:val="en-US"/>
              </w:rPr>
              <w:t>Token(</w:t>
            </w:r>
            <w:proofErr w:type="gramEnd"/>
            <w:r w:rsidRPr="00E11AA5">
              <w:rPr>
                <w:lang w:val="en-US"/>
              </w:rPr>
              <w:t>"b", Type::id, 1, 3),</w:t>
            </w:r>
          </w:p>
          <w:p w14:paraId="22FE4265" w14:textId="77777777" w:rsidR="00546BB2" w:rsidRPr="00E11AA5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11AA5">
              <w:rPr>
                <w:lang w:val="en-US"/>
              </w:rPr>
              <w:t>Token(</w:t>
            </w:r>
            <w:proofErr w:type="gramEnd"/>
            <w:r w:rsidRPr="00E11AA5">
              <w:rPr>
                <w:lang w:val="en-US"/>
              </w:rPr>
              <w:t>"c", Type::id, 1, 5),</w:t>
            </w:r>
          </w:p>
          <w:p w14:paraId="0F45DB69" w14:textId="77777777" w:rsidR="00546BB2" w:rsidRPr="00E11AA5" w:rsidRDefault="00546BB2" w:rsidP="00546BB2">
            <w:pPr>
              <w:ind w:firstLine="0"/>
              <w:rPr>
                <w:lang w:val="en-US"/>
              </w:rPr>
            </w:pPr>
            <w:r w:rsidRPr="00E11AA5">
              <w:rPr>
                <w:lang w:val="en-US"/>
              </w:rPr>
              <w:t>Token("d", Type::id, 1, 7)</w:t>
            </w:r>
          </w:p>
        </w:tc>
        <w:tc>
          <w:tcPr>
            <w:tcW w:w="1979" w:type="dxa"/>
          </w:tcPr>
          <w:p w14:paraId="05FEFFE6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3EB710BA" w14:textId="77777777" w:rsidTr="00546BB2">
        <w:tc>
          <w:tcPr>
            <w:tcW w:w="2972" w:type="dxa"/>
          </w:tcPr>
          <w:p w14:paraId="3353E2DB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 w:rsidRPr="00E11AA5">
              <w:rPr>
                <w:lang w:val="en-US"/>
              </w:rPr>
              <w:t>a  b  c  d</w:t>
            </w:r>
          </w:p>
        </w:tc>
        <w:tc>
          <w:tcPr>
            <w:tcW w:w="4394" w:type="dxa"/>
          </w:tcPr>
          <w:p w14:paraId="3432C027" w14:textId="77777777" w:rsidR="00546BB2" w:rsidRPr="00E11AA5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11AA5">
              <w:rPr>
                <w:lang w:val="en-US"/>
              </w:rPr>
              <w:t>Token(</w:t>
            </w:r>
            <w:proofErr w:type="gramEnd"/>
            <w:r w:rsidRPr="00E11AA5">
              <w:rPr>
                <w:lang w:val="en-US"/>
              </w:rPr>
              <w:t>"a", Type::id, 1, 1),</w:t>
            </w:r>
          </w:p>
          <w:p w14:paraId="1A0274C8" w14:textId="77777777" w:rsidR="00546BB2" w:rsidRPr="00E11AA5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11AA5">
              <w:rPr>
                <w:lang w:val="en-US"/>
              </w:rPr>
              <w:t>Token(</w:t>
            </w:r>
            <w:proofErr w:type="gramEnd"/>
            <w:r w:rsidRPr="00E11AA5">
              <w:rPr>
                <w:lang w:val="en-US"/>
              </w:rPr>
              <w:t>"b", Type::id, 1, 4),</w:t>
            </w:r>
          </w:p>
          <w:p w14:paraId="6B46E39C" w14:textId="77777777" w:rsidR="00546BB2" w:rsidRPr="00E11AA5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11AA5">
              <w:rPr>
                <w:lang w:val="en-US"/>
              </w:rPr>
              <w:t>Token(</w:t>
            </w:r>
            <w:proofErr w:type="gramEnd"/>
            <w:r w:rsidRPr="00E11AA5">
              <w:rPr>
                <w:lang w:val="en-US"/>
              </w:rPr>
              <w:t>"c", Type::id, 1, 7),</w:t>
            </w:r>
          </w:p>
          <w:p w14:paraId="1996D867" w14:textId="77777777" w:rsidR="00546BB2" w:rsidRPr="00E11AA5" w:rsidRDefault="00546BB2" w:rsidP="00546BB2">
            <w:pPr>
              <w:ind w:firstLine="0"/>
              <w:rPr>
                <w:lang w:val="en-US"/>
              </w:rPr>
            </w:pPr>
            <w:r w:rsidRPr="00E11AA5">
              <w:rPr>
                <w:lang w:val="en-US"/>
              </w:rPr>
              <w:t>Token("d", Type::id, 1, 10)</w:t>
            </w:r>
          </w:p>
        </w:tc>
        <w:tc>
          <w:tcPr>
            <w:tcW w:w="1979" w:type="dxa"/>
          </w:tcPr>
          <w:p w14:paraId="4AF89D4B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38231E1D" w14:textId="77777777" w:rsidTr="00546BB2">
        <w:tc>
          <w:tcPr>
            <w:tcW w:w="2972" w:type="dxa"/>
          </w:tcPr>
          <w:p w14:paraId="1009782E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 w:rsidRPr="00E11AA5">
              <w:rPr>
                <w:lang w:val="en-US"/>
              </w:rPr>
              <w:t>a b   c    d              e</w:t>
            </w:r>
          </w:p>
        </w:tc>
        <w:tc>
          <w:tcPr>
            <w:tcW w:w="4394" w:type="dxa"/>
          </w:tcPr>
          <w:p w14:paraId="5654308F" w14:textId="77777777" w:rsidR="00546BB2" w:rsidRPr="005F383D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5F383D">
              <w:rPr>
                <w:lang w:val="en-US"/>
              </w:rPr>
              <w:t>Token(</w:t>
            </w:r>
            <w:proofErr w:type="gramEnd"/>
            <w:r w:rsidRPr="005F383D">
              <w:rPr>
                <w:lang w:val="en-US"/>
              </w:rPr>
              <w:t>"a", Type::id, 1, 1),</w:t>
            </w:r>
          </w:p>
          <w:p w14:paraId="76D7D276" w14:textId="77777777" w:rsidR="00546BB2" w:rsidRPr="005F383D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5F383D">
              <w:rPr>
                <w:lang w:val="en-US"/>
              </w:rPr>
              <w:t>Token(</w:t>
            </w:r>
            <w:proofErr w:type="gramEnd"/>
            <w:r w:rsidRPr="005F383D">
              <w:rPr>
                <w:lang w:val="en-US"/>
              </w:rPr>
              <w:t>"b", Type::id, 1, 3),</w:t>
            </w:r>
          </w:p>
          <w:p w14:paraId="50B1E404" w14:textId="77777777" w:rsidR="00546BB2" w:rsidRPr="005F383D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5F383D">
              <w:rPr>
                <w:lang w:val="en-US"/>
              </w:rPr>
              <w:t>Token(</w:t>
            </w:r>
            <w:proofErr w:type="gramEnd"/>
            <w:r w:rsidRPr="005F383D">
              <w:rPr>
                <w:lang w:val="en-US"/>
              </w:rPr>
              <w:t>"c", Type::id, 1, 7),</w:t>
            </w:r>
          </w:p>
          <w:p w14:paraId="53853DB3" w14:textId="77777777" w:rsidR="00546BB2" w:rsidRPr="005F383D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5F383D">
              <w:rPr>
                <w:lang w:val="en-US"/>
              </w:rPr>
              <w:t>Token(</w:t>
            </w:r>
            <w:proofErr w:type="gramEnd"/>
            <w:r w:rsidRPr="005F383D">
              <w:rPr>
                <w:lang w:val="en-US"/>
              </w:rPr>
              <w:t>"d", Type::id, 1, 12),</w:t>
            </w:r>
          </w:p>
          <w:p w14:paraId="399CEA79" w14:textId="77777777" w:rsidR="00546BB2" w:rsidRPr="00050ACA" w:rsidRDefault="00546BB2" w:rsidP="00546BB2">
            <w:pPr>
              <w:ind w:firstLine="0"/>
              <w:rPr>
                <w:lang w:val="en-US"/>
              </w:rPr>
            </w:pPr>
            <w:r w:rsidRPr="00050ACA">
              <w:rPr>
                <w:lang w:val="en-US"/>
              </w:rPr>
              <w:t>Token("e", Type::id, 1, 27)</w:t>
            </w:r>
          </w:p>
        </w:tc>
        <w:tc>
          <w:tcPr>
            <w:tcW w:w="1979" w:type="dxa"/>
          </w:tcPr>
          <w:p w14:paraId="53DBF3C1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</w:tbl>
    <w:p w14:paraId="364700B3" w14:textId="77777777" w:rsidR="00546BB2" w:rsidRDefault="00546BB2" w:rsidP="00546BB2"/>
    <w:p w14:paraId="5CF2956A" w14:textId="77777777" w:rsidR="00546BB2" w:rsidRDefault="00546BB2" w:rsidP="00546BB2">
      <w:pPr>
        <w:ind w:firstLine="0"/>
      </w:pPr>
      <w:r>
        <w:rPr>
          <w:i/>
        </w:rPr>
        <w:t xml:space="preserve">Таблица </w:t>
      </w:r>
      <w:r w:rsidR="00780187">
        <w:rPr>
          <w:i/>
        </w:rPr>
        <w:t>…</w:t>
      </w:r>
      <w:r>
        <w:rPr>
          <w:i/>
        </w:rPr>
        <w:t xml:space="preserve">. </w:t>
      </w:r>
      <w:r w:rsidR="00780187" w:rsidRPr="005C520E">
        <w:rPr>
          <w:i/>
        </w:rPr>
        <w:t xml:space="preserve">Тестовая </w:t>
      </w:r>
      <w:proofErr w:type="spellStart"/>
      <w:r w:rsidR="00780187">
        <w:rPr>
          <w:i/>
        </w:rPr>
        <w:t>подситуация</w:t>
      </w:r>
      <w:proofErr w:type="spellEnd"/>
      <w:r w:rsidR="00780187">
        <w:rPr>
          <w:i/>
        </w:rPr>
        <w:t xml:space="preserve"> 6</w:t>
      </w:r>
      <w:r w:rsidR="00780187" w:rsidRPr="005C520E">
        <w:rPr>
          <w:i/>
        </w:rPr>
        <w:t xml:space="preserve"> </w:t>
      </w:r>
      <w:r w:rsidR="00780187">
        <w:rPr>
          <w:i/>
        </w:rPr>
        <w:t xml:space="preserve">тестовой ситуации </w:t>
      </w:r>
      <w:r w:rsidR="00780187">
        <w:rPr>
          <w:i/>
          <w:lang w:val="en-US"/>
        </w:rPr>
        <w:t>TEST</w:t>
      </w:r>
      <w:r w:rsidR="00780187" w:rsidRPr="00546BB2">
        <w:rPr>
          <w:i/>
        </w:rPr>
        <w:t>_</w:t>
      </w:r>
      <w:r w:rsidR="00780187">
        <w:rPr>
          <w:i/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5103"/>
        <w:gridCol w:w="1412"/>
      </w:tblGrid>
      <w:tr w:rsidR="00546BB2" w14:paraId="7588B566" w14:textId="77777777" w:rsidTr="00546BB2">
        <w:tc>
          <w:tcPr>
            <w:tcW w:w="9345" w:type="dxa"/>
            <w:gridSpan w:val="3"/>
          </w:tcPr>
          <w:p w14:paraId="615ADACC" w14:textId="77777777" w:rsidR="00546BB2" w:rsidRDefault="00546BB2" w:rsidP="00546BB2">
            <w:pPr>
              <w:ind w:firstLine="0"/>
              <w:jc w:val="center"/>
            </w:pPr>
            <w:r>
              <w:t>Обработка строк</w:t>
            </w:r>
          </w:p>
        </w:tc>
      </w:tr>
      <w:tr w:rsidR="00546BB2" w14:paraId="1537C379" w14:textId="77777777" w:rsidTr="00546BB2">
        <w:tc>
          <w:tcPr>
            <w:tcW w:w="2830" w:type="dxa"/>
          </w:tcPr>
          <w:p w14:paraId="18A3FC79" w14:textId="77777777"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5103" w:type="dxa"/>
          </w:tcPr>
          <w:p w14:paraId="66196F84" w14:textId="77777777"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412" w:type="dxa"/>
          </w:tcPr>
          <w:p w14:paraId="78D818AE" w14:textId="77777777"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14:paraId="3CAC2954" w14:textId="77777777" w:rsidTr="00546BB2">
        <w:tc>
          <w:tcPr>
            <w:tcW w:w="2830" w:type="dxa"/>
          </w:tcPr>
          <w:p w14:paraId="1752C0F7" w14:textId="77777777" w:rsidR="00546BB2" w:rsidRPr="00050ACA" w:rsidRDefault="00546BB2" w:rsidP="00546BB2">
            <w:pPr>
              <w:ind w:firstLine="0"/>
              <w:rPr>
                <w:lang w:val="en-US"/>
              </w:rPr>
            </w:pPr>
            <w:r w:rsidRPr="00050ACA">
              <w:rPr>
                <w:lang w:val="en-US"/>
              </w:rPr>
              <w:t>""</w:t>
            </w:r>
          </w:p>
        </w:tc>
        <w:tc>
          <w:tcPr>
            <w:tcW w:w="5103" w:type="dxa"/>
          </w:tcPr>
          <w:p w14:paraId="5CC18C8F" w14:textId="77777777" w:rsidR="00546BB2" w:rsidRDefault="00546BB2" w:rsidP="00546BB2">
            <w:pPr>
              <w:ind w:firstLine="0"/>
            </w:pPr>
            <w:proofErr w:type="spellStart"/>
            <w:r w:rsidRPr="00C91290">
              <w:t>Token</w:t>
            </w:r>
            <w:proofErr w:type="spellEnd"/>
            <w:r w:rsidRPr="00C91290">
              <w:t>("", Type::</w:t>
            </w:r>
            <w:proofErr w:type="spellStart"/>
            <w:r w:rsidRPr="00C91290">
              <w:t>string</w:t>
            </w:r>
            <w:proofErr w:type="spellEnd"/>
            <w:r w:rsidRPr="00C91290">
              <w:t>, 1, 1)))</w:t>
            </w:r>
          </w:p>
        </w:tc>
        <w:tc>
          <w:tcPr>
            <w:tcW w:w="1412" w:type="dxa"/>
          </w:tcPr>
          <w:p w14:paraId="083A3912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1C35A872" w14:textId="77777777" w:rsidTr="00546BB2">
        <w:tc>
          <w:tcPr>
            <w:tcW w:w="2830" w:type="dxa"/>
          </w:tcPr>
          <w:p w14:paraId="33BA416D" w14:textId="77777777" w:rsidR="00546BB2" w:rsidRPr="00050ACA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goatse</w:t>
            </w:r>
            <w:proofErr w:type="spellEnd"/>
            <w:r w:rsidRPr="00050ACA">
              <w:rPr>
                <w:lang w:val="en-US"/>
              </w:rPr>
              <w:t>"</w:t>
            </w:r>
          </w:p>
        </w:tc>
        <w:tc>
          <w:tcPr>
            <w:tcW w:w="5103" w:type="dxa"/>
          </w:tcPr>
          <w:p w14:paraId="0B6CB822" w14:textId="77777777" w:rsidR="00546BB2" w:rsidRDefault="00546BB2" w:rsidP="00546BB2">
            <w:pPr>
              <w:ind w:firstLine="0"/>
            </w:pPr>
            <w:proofErr w:type="spellStart"/>
            <w:r w:rsidRPr="00C91290">
              <w:t>Token</w:t>
            </w:r>
            <w:proofErr w:type="spellEnd"/>
            <w:r w:rsidRPr="00C91290">
              <w:t>("</w:t>
            </w:r>
            <w:proofErr w:type="spellStart"/>
            <w:r w:rsidRPr="00C91290">
              <w:t>goatse</w:t>
            </w:r>
            <w:proofErr w:type="spellEnd"/>
            <w:r w:rsidRPr="00C91290">
              <w:t>", Type::</w:t>
            </w:r>
            <w:proofErr w:type="spellStart"/>
            <w:r w:rsidRPr="00C91290">
              <w:t>string</w:t>
            </w:r>
            <w:proofErr w:type="spellEnd"/>
            <w:r w:rsidRPr="00C91290">
              <w:t>, 1, 1)))</w:t>
            </w:r>
          </w:p>
        </w:tc>
        <w:tc>
          <w:tcPr>
            <w:tcW w:w="1412" w:type="dxa"/>
          </w:tcPr>
          <w:p w14:paraId="64E0B968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5AC69566" w14:textId="77777777" w:rsidTr="00546BB2">
        <w:tc>
          <w:tcPr>
            <w:tcW w:w="2830" w:type="dxa"/>
          </w:tcPr>
          <w:p w14:paraId="518BD2D6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нюха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ебру</w:t>
            </w:r>
            <w:proofErr w:type="spellEnd"/>
            <w:r w:rsidRPr="00050ACA">
              <w:rPr>
                <w:lang w:val="en-US"/>
              </w:rPr>
              <w:t>"</w:t>
            </w:r>
          </w:p>
        </w:tc>
        <w:tc>
          <w:tcPr>
            <w:tcW w:w="5103" w:type="dxa"/>
          </w:tcPr>
          <w:p w14:paraId="7C244922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C91290">
              <w:rPr>
                <w:lang w:val="en-US"/>
              </w:rPr>
              <w:t>Token("</w:t>
            </w:r>
            <w:r w:rsidRPr="00C91290">
              <w:t>нюхай</w:t>
            </w:r>
            <w:r w:rsidRPr="00C91290">
              <w:rPr>
                <w:lang w:val="en-US"/>
              </w:rPr>
              <w:t xml:space="preserve"> </w:t>
            </w:r>
            <w:proofErr w:type="spellStart"/>
            <w:r w:rsidRPr="00C91290">
              <w:t>бебру</w:t>
            </w:r>
            <w:proofErr w:type="spellEnd"/>
            <w:r w:rsidRPr="00C91290">
              <w:rPr>
                <w:lang w:val="en-US"/>
              </w:rPr>
              <w:t>", Type::string, 1, 1)))</w:t>
            </w:r>
          </w:p>
        </w:tc>
        <w:tc>
          <w:tcPr>
            <w:tcW w:w="1412" w:type="dxa"/>
          </w:tcPr>
          <w:p w14:paraId="1716A50D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4C17137A" w14:textId="77777777" w:rsidTr="00546BB2">
        <w:tc>
          <w:tcPr>
            <w:tcW w:w="2830" w:type="dxa"/>
          </w:tcPr>
          <w:p w14:paraId="0F5E544E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;DROP TABLE users;</w:t>
            </w:r>
            <w:r w:rsidRPr="00050ACA">
              <w:rPr>
                <w:lang w:val="en-US"/>
              </w:rPr>
              <w:t>"</w:t>
            </w:r>
          </w:p>
        </w:tc>
        <w:tc>
          <w:tcPr>
            <w:tcW w:w="5103" w:type="dxa"/>
          </w:tcPr>
          <w:p w14:paraId="30D4FD8B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C91290">
              <w:rPr>
                <w:lang w:val="en-US"/>
              </w:rPr>
              <w:t>Token(";DROP TABLE users;", Type::string, 1, 1)))</w:t>
            </w:r>
          </w:p>
        </w:tc>
        <w:tc>
          <w:tcPr>
            <w:tcW w:w="1412" w:type="dxa"/>
          </w:tcPr>
          <w:p w14:paraId="760F82BA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0CD4A88F" w14:textId="77777777" w:rsidTr="00546BB2">
        <w:tc>
          <w:tcPr>
            <w:tcW w:w="2830" w:type="dxa"/>
          </w:tcPr>
          <w:p w14:paraId="2C531D8B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\\n</w:t>
            </w:r>
            <w:r w:rsidRPr="00DA6E8B">
              <w:rPr>
                <w:lang w:val="en-US"/>
              </w:rPr>
              <w:t>"</w:t>
            </w:r>
          </w:p>
        </w:tc>
        <w:tc>
          <w:tcPr>
            <w:tcW w:w="5103" w:type="dxa"/>
          </w:tcPr>
          <w:p w14:paraId="0BA11865" w14:textId="77777777" w:rsidR="00546BB2" w:rsidRPr="00A86C40" w:rsidRDefault="00546BB2" w:rsidP="00546BB2">
            <w:pPr>
              <w:ind w:firstLine="0"/>
            </w:pPr>
            <w:proofErr w:type="spellStart"/>
            <w:r w:rsidRPr="00C91290">
              <w:t>Token</w:t>
            </w:r>
            <w:proofErr w:type="spellEnd"/>
            <w:r w:rsidRPr="00C91290">
              <w:t>("\\n", Type::</w:t>
            </w:r>
            <w:proofErr w:type="spellStart"/>
            <w:r w:rsidRPr="00C91290">
              <w:t>string</w:t>
            </w:r>
            <w:proofErr w:type="spellEnd"/>
            <w:r w:rsidRPr="00C91290">
              <w:t>, 1, 1)))</w:t>
            </w:r>
          </w:p>
        </w:tc>
        <w:tc>
          <w:tcPr>
            <w:tcW w:w="1412" w:type="dxa"/>
          </w:tcPr>
          <w:p w14:paraId="3E318553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</w:tbl>
    <w:p w14:paraId="55531C89" w14:textId="77777777" w:rsidR="00546BB2" w:rsidRDefault="00546BB2" w:rsidP="002413CB">
      <w:pPr>
        <w:ind w:firstLine="0"/>
      </w:pPr>
    </w:p>
    <w:p w14:paraId="707AA283" w14:textId="77777777" w:rsidR="00546BB2" w:rsidRDefault="00546BB2" w:rsidP="002413CB">
      <w:pPr>
        <w:ind w:firstLine="0"/>
      </w:pPr>
    </w:p>
    <w:p w14:paraId="2BB96743" w14:textId="77777777" w:rsidR="00546BB2" w:rsidRDefault="00780187" w:rsidP="00546BB2">
      <w:pPr>
        <w:ind w:firstLine="0"/>
      </w:pPr>
      <w:r>
        <w:rPr>
          <w:i/>
        </w:rPr>
        <w:lastRenderedPageBreak/>
        <w:t>Таблица ..</w:t>
      </w:r>
      <w:r w:rsidR="00546BB2">
        <w:rPr>
          <w:i/>
        </w:rPr>
        <w:t xml:space="preserve">. </w:t>
      </w:r>
      <w:r w:rsidRPr="005C520E">
        <w:rPr>
          <w:i/>
        </w:rPr>
        <w:t xml:space="preserve">Тестовая </w:t>
      </w:r>
      <w:proofErr w:type="spellStart"/>
      <w:r>
        <w:rPr>
          <w:i/>
        </w:rPr>
        <w:t>подситуация</w:t>
      </w:r>
      <w:proofErr w:type="spellEnd"/>
      <w:r>
        <w:rPr>
          <w:i/>
        </w:rPr>
        <w:t xml:space="preserve"> 7</w:t>
      </w:r>
      <w:r w:rsidRPr="005C520E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546BB2">
        <w:rPr>
          <w:i/>
        </w:rPr>
        <w:t>_</w:t>
      </w:r>
      <w:r>
        <w:rPr>
          <w:i/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5103"/>
        <w:gridCol w:w="1412"/>
      </w:tblGrid>
      <w:tr w:rsidR="00546BB2" w14:paraId="66F62816" w14:textId="77777777" w:rsidTr="00546BB2">
        <w:tc>
          <w:tcPr>
            <w:tcW w:w="9345" w:type="dxa"/>
            <w:gridSpan w:val="3"/>
          </w:tcPr>
          <w:p w14:paraId="02BB4FEF" w14:textId="77777777" w:rsidR="00546BB2" w:rsidRDefault="00546BB2" w:rsidP="00546BB2">
            <w:pPr>
              <w:ind w:firstLine="0"/>
              <w:jc w:val="center"/>
            </w:pPr>
            <w:r>
              <w:t>Обработка переносов строк</w:t>
            </w:r>
          </w:p>
        </w:tc>
      </w:tr>
      <w:tr w:rsidR="00546BB2" w14:paraId="049DA418" w14:textId="77777777" w:rsidTr="00546BB2">
        <w:tc>
          <w:tcPr>
            <w:tcW w:w="2830" w:type="dxa"/>
          </w:tcPr>
          <w:p w14:paraId="0C6CD0E7" w14:textId="77777777"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5103" w:type="dxa"/>
          </w:tcPr>
          <w:p w14:paraId="4596F087" w14:textId="77777777"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412" w:type="dxa"/>
          </w:tcPr>
          <w:p w14:paraId="4A96573D" w14:textId="77777777"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:rsidRPr="00C91290" w14:paraId="5086101B" w14:textId="77777777" w:rsidTr="00546BB2">
        <w:tc>
          <w:tcPr>
            <w:tcW w:w="2830" w:type="dxa"/>
          </w:tcPr>
          <w:p w14:paraId="2EACD388" w14:textId="77777777" w:rsidR="00546BB2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14:paraId="373BE5B1" w14:textId="77777777" w:rsidR="00546BB2" w:rsidRDefault="00546BB2" w:rsidP="00546BB2">
            <w:pPr>
              <w:ind w:firstLine="0"/>
              <w:rPr>
                <w:lang w:val="en-US"/>
              </w:rPr>
            </w:pPr>
          </w:p>
        </w:tc>
        <w:tc>
          <w:tcPr>
            <w:tcW w:w="5103" w:type="dxa"/>
          </w:tcPr>
          <w:p w14:paraId="0FE7969D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C91290">
              <w:rPr>
                <w:lang w:val="en-US"/>
              </w:rPr>
              <w:t>Token(</w:t>
            </w:r>
            <w:proofErr w:type="gramEnd"/>
            <w:r w:rsidRPr="00C91290">
              <w:rPr>
                <w:lang w:val="en-US"/>
              </w:rPr>
              <w:t>"a", Type::id, 1, 1),</w:t>
            </w:r>
          </w:p>
          <w:p w14:paraId="4289BA4F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ken("", Type::newline, 1, 2)</w:t>
            </w:r>
          </w:p>
        </w:tc>
        <w:tc>
          <w:tcPr>
            <w:tcW w:w="1412" w:type="dxa"/>
          </w:tcPr>
          <w:p w14:paraId="38BD4829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546BB2" w14:paraId="5F7AA217" w14:textId="77777777" w:rsidTr="00546BB2">
        <w:tc>
          <w:tcPr>
            <w:tcW w:w="2830" w:type="dxa"/>
          </w:tcPr>
          <w:p w14:paraId="4224B306" w14:textId="77777777" w:rsidR="00546BB2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14:paraId="14F4D782" w14:textId="77777777" w:rsidR="00546BB2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14:paraId="0FFC400A" w14:textId="77777777" w:rsidR="00546BB2" w:rsidRPr="00050ACA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103" w:type="dxa"/>
          </w:tcPr>
          <w:p w14:paraId="5B3180BF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C91290">
              <w:rPr>
                <w:lang w:val="en-US"/>
              </w:rPr>
              <w:t>Token(</w:t>
            </w:r>
            <w:proofErr w:type="gramEnd"/>
            <w:r w:rsidRPr="00C91290">
              <w:rPr>
                <w:lang w:val="en-US"/>
              </w:rPr>
              <w:t>"a", Type::id, 1, 1),</w:t>
            </w:r>
          </w:p>
          <w:p w14:paraId="1524F34F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C91290">
              <w:rPr>
                <w:lang w:val="en-US"/>
              </w:rPr>
              <w:t>Token(</w:t>
            </w:r>
            <w:proofErr w:type="gramEnd"/>
            <w:r w:rsidRPr="00C91290">
              <w:rPr>
                <w:lang w:val="en-US"/>
              </w:rPr>
              <w:t>"", Type::newline, 1, 2),</w:t>
            </w:r>
          </w:p>
          <w:p w14:paraId="4596E1F5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C91290">
              <w:rPr>
                <w:lang w:val="en-US"/>
              </w:rPr>
              <w:t>Token(</w:t>
            </w:r>
            <w:proofErr w:type="gramEnd"/>
            <w:r w:rsidRPr="00C91290">
              <w:rPr>
                <w:lang w:val="en-US"/>
              </w:rPr>
              <w:t>"b", Type::id, 2, 1),</w:t>
            </w:r>
          </w:p>
          <w:p w14:paraId="4867600D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C91290">
              <w:rPr>
                <w:lang w:val="en-US"/>
              </w:rPr>
              <w:t>Token(</w:t>
            </w:r>
            <w:proofErr w:type="gramEnd"/>
            <w:r w:rsidRPr="00C91290">
              <w:rPr>
                <w:lang w:val="en-US"/>
              </w:rPr>
              <w:t>"", Type::newline, 2, 2),</w:t>
            </w:r>
          </w:p>
          <w:p w14:paraId="40DCA9B7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C91290">
              <w:rPr>
                <w:lang w:val="en-US"/>
              </w:rPr>
              <w:t>Token("c", Type::id, 3, 1)</w:t>
            </w:r>
          </w:p>
        </w:tc>
        <w:tc>
          <w:tcPr>
            <w:tcW w:w="1412" w:type="dxa"/>
          </w:tcPr>
          <w:p w14:paraId="6C67A6E5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02CC7AE0" w14:textId="77777777" w:rsidTr="00546BB2">
        <w:tc>
          <w:tcPr>
            <w:tcW w:w="2830" w:type="dxa"/>
          </w:tcPr>
          <w:p w14:paraId="7EA932C7" w14:textId="77777777" w:rsidR="00546BB2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14:paraId="3C0E081C" w14:textId="77777777" w:rsidR="00546BB2" w:rsidRDefault="00546BB2" w:rsidP="00546BB2">
            <w:pPr>
              <w:ind w:firstLine="0"/>
              <w:rPr>
                <w:lang w:val="en-US"/>
              </w:rPr>
            </w:pPr>
          </w:p>
          <w:p w14:paraId="0159F1EB" w14:textId="77777777" w:rsidR="00546BB2" w:rsidRDefault="00546BB2" w:rsidP="00546BB2">
            <w:pPr>
              <w:ind w:firstLine="0"/>
              <w:rPr>
                <w:lang w:val="en-US"/>
              </w:rPr>
            </w:pPr>
          </w:p>
          <w:p w14:paraId="72A26C61" w14:textId="77777777" w:rsidR="00546BB2" w:rsidRDefault="00546BB2" w:rsidP="00546BB2">
            <w:pPr>
              <w:ind w:firstLine="0"/>
              <w:rPr>
                <w:lang w:val="en-US"/>
              </w:rPr>
            </w:pPr>
          </w:p>
          <w:p w14:paraId="5C24C54A" w14:textId="77777777" w:rsidR="00546BB2" w:rsidRPr="00050ACA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103" w:type="dxa"/>
          </w:tcPr>
          <w:p w14:paraId="09B19D99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C91290">
              <w:rPr>
                <w:lang w:val="en-US"/>
              </w:rPr>
              <w:t>Token(</w:t>
            </w:r>
            <w:proofErr w:type="gramEnd"/>
            <w:r w:rsidRPr="00C91290">
              <w:rPr>
                <w:lang w:val="en-US"/>
              </w:rPr>
              <w:t>"a", Type::id, 1, 1),</w:t>
            </w:r>
          </w:p>
          <w:p w14:paraId="7DF7B7C4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C91290">
              <w:rPr>
                <w:lang w:val="en-US"/>
              </w:rPr>
              <w:t>Token(</w:t>
            </w:r>
            <w:proofErr w:type="gramEnd"/>
            <w:r w:rsidRPr="00C91290">
              <w:rPr>
                <w:lang w:val="en-US"/>
              </w:rPr>
              <w:t>"", Type::newline, 1, 2),</w:t>
            </w:r>
          </w:p>
          <w:p w14:paraId="2351DB75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C91290">
              <w:rPr>
                <w:lang w:val="en-US"/>
              </w:rPr>
              <w:t>Token("b", Type::id, 5, 1)</w:t>
            </w:r>
          </w:p>
        </w:tc>
        <w:tc>
          <w:tcPr>
            <w:tcW w:w="1412" w:type="dxa"/>
          </w:tcPr>
          <w:p w14:paraId="165CD7B8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</w:tbl>
    <w:p w14:paraId="79928C5C" w14:textId="77777777" w:rsidR="00546BB2" w:rsidRDefault="00546BB2" w:rsidP="00546BB2">
      <w:pPr>
        <w:ind w:firstLine="0"/>
      </w:pPr>
    </w:p>
    <w:p w14:paraId="061F8CFB" w14:textId="77777777" w:rsidR="00546BB2" w:rsidRDefault="00546BB2" w:rsidP="00546BB2">
      <w:pPr>
        <w:ind w:firstLine="0"/>
      </w:pPr>
    </w:p>
    <w:p w14:paraId="03701E6D" w14:textId="77777777" w:rsidR="00546BB2" w:rsidRDefault="00546BB2" w:rsidP="00546BB2">
      <w:pPr>
        <w:spacing w:after="160" w:line="259" w:lineRule="auto"/>
        <w:ind w:firstLine="0"/>
        <w:jc w:val="left"/>
      </w:pPr>
      <w:r>
        <w:br w:type="page"/>
      </w:r>
    </w:p>
    <w:p w14:paraId="7F4BF9A2" w14:textId="77777777" w:rsidR="00546BB2" w:rsidRDefault="00780187" w:rsidP="00546BB2">
      <w:pPr>
        <w:ind w:firstLine="0"/>
      </w:pPr>
      <w:r>
        <w:rPr>
          <w:i/>
        </w:rPr>
        <w:lastRenderedPageBreak/>
        <w:t>Таблица ..</w:t>
      </w:r>
      <w:r w:rsidR="00546BB2">
        <w:rPr>
          <w:i/>
        </w:rPr>
        <w:t xml:space="preserve">. </w:t>
      </w:r>
      <w:r w:rsidRPr="005C520E">
        <w:rPr>
          <w:i/>
        </w:rPr>
        <w:t xml:space="preserve">Тестовая </w:t>
      </w:r>
      <w:proofErr w:type="spellStart"/>
      <w:r>
        <w:rPr>
          <w:i/>
        </w:rPr>
        <w:t>подситуация</w:t>
      </w:r>
      <w:proofErr w:type="spellEnd"/>
      <w:r>
        <w:rPr>
          <w:i/>
        </w:rPr>
        <w:t xml:space="preserve"> 8</w:t>
      </w:r>
      <w:r w:rsidRPr="005C520E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546BB2">
        <w:rPr>
          <w:i/>
        </w:rPr>
        <w:t>_</w:t>
      </w:r>
      <w:r>
        <w:rPr>
          <w:i/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5103"/>
        <w:gridCol w:w="1412"/>
      </w:tblGrid>
      <w:tr w:rsidR="00546BB2" w14:paraId="52E99C73" w14:textId="77777777" w:rsidTr="00546BB2">
        <w:tc>
          <w:tcPr>
            <w:tcW w:w="9345" w:type="dxa"/>
            <w:gridSpan w:val="3"/>
          </w:tcPr>
          <w:p w14:paraId="20B4CB57" w14:textId="77777777" w:rsidR="00546BB2" w:rsidRDefault="00546BB2" w:rsidP="00546BB2">
            <w:pPr>
              <w:ind w:firstLine="0"/>
              <w:jc w:val="center"/>
            </w:pPr>
            <w:r>
              <w:t>Обработка функций</w:t>
            </w:r>
          </w:p>
        </w:tc>
      </w:tr>
      <w:tr w:rsidR="00546BB2" w14:paraId="766A7E3F" w14:textId="77777777" w:rsidTr="00546BB2">
        <w:tc>
          <w:tcPr>
            <w:tcW w:w="2830" w:type="dxa"/>
          </w:tcPr>
          <w:p w14:paraId="6723CB6E" w14:textId="77777777"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5103" w:type="dxa"/>
          </w:tcPr>
          <w:p w14:paraId="63402B20" w14:textId="77777777"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412" w:type="dxa"/>
          </w:tcPr>
          <w:p w14:paraId="2FC3679B" w14:textId="77777777"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:rsidRPr="00C91290" w14:paraId="2F4BF8C4" w14:textId="77777777" w:rsidTr="00546BB2">
        <w:tc>
          <w:tcPr>
            <w:tcW w:w="2830" w:type="dxa"/>
          </w:tcPr>
          <w:p w14:paraId="6E7A2807" w14:textId="77777777" w:rsidR="00546BB2" w:rsidRDefault="00546BB2" w:rsidP="00546BB2">
            <w:pPr>
              <w:ind w:firstLine="0"/>
              <w:rPr>
                <w:lang w:val="en-US"/>
              </w:rPr>
            </w:pPr>
            <w:r w:rsidRPr="00E41BE0">
              <w:rPr>
                <w:lang w:val="en-US"/>
              </w:rPr>
              <w:t xml:space="preserve">def </w:t>
            </w:r>
            <w:proofErr w:type="gramStart"/>
            <w:r w:rsidRPr="00E41BE0">
              <w:rPr>
                <w:lang w:val="en-US"/>
              </w:rPr>
              <w:t>f(</w:t>
            </w:r>
            <w:proofErr w:type="gramEnd"/>
            <w:r w:rsidRPr="00E41BE0">
              <w:rPr>
                <w:lang w:val="en-US"/>
              </w:rPr>
              <w:t>):</w:t>
            </w:r>
          </w:p>
          <w:p w14:paraId="5F5E792C" w14:textId="77777777" w:rsidR="00546BB2" w:rsidRDefault="00546BB2" w:rsidP="00546BB2">
            <w:pPr>
              <w:ind w:firstLine="0"/>
              <w:rPr>
                <w:lang w:val="en-US"/>
              </w:rPr>
            </w:pPr>
            <w:r>
              <w:t xml:space="preserve">        </w:t>
            </w:r>
            <w:proofErr w:type="spellStart"/>
            <w:r>
              <w:rPr>
                <w:lang w:val="en-US"/>
              </w:rPr>
              <w:t>bruh</w:t>
            </w:r>
            <w:proofErr w:type="spellEnd"/>
          </w:p>
          <w:p w14:paraId="465B64BA" w14:textId="77777777" w:rsidR="00546BB2" w:rsidRDefault="00546BB2" w:rsidP="00546BB2">
            <w:pPr>
              <w:ind w:firstLine="0"/>
              <w:rPr>
                <w:lang w:val="en-US"/>
              </w:rPr>
            </w:pPr>
          </w:p>
        </w:tc>
        <w:tc>
          <w:tcPr>
            <w:tcW w:w="5103" w:type="dxa"/>
          </w:tcPr>
          <w:p w14:paraId="3B3401F2" w14:textId="77777777" w:rsidR="00546BB2" w:rsidRPr="00E41BE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41BE0">
              <w:rPr>
                <w:lang w:val="en-US"/>
              </w:rPr>
              <w:t>Token(</w:t>
            </w:r>
            <w:proofErr w:type="gramEnd"/>
            <w:r w:rsidRPr="00E41BE0">
              <w:rPr>
                <w:lang w:val="en-US"/>
              </w:rPr>
              <w:t>"def", Type::</w:t>
            </w:r>
            <w:proofErr w:type="spellStart"/>
            <w:r w:rsidRPr="00E41BE0">
              <w:rPr>
                <w:lang w:val="en-US"/>
              </w:rPr>
              <w:t>defkw</w:t>
            </w:r>
            <w:proofErr w:type="spellEnd"/>
            <w:r w:rsidRPr="00E41BE0">
              <w:rPr>
                <w:lang w:val="en-US"/>
              </w:rPr>
              <w:t>, 1, 1),</w:t>
            </w:r>
          </w:p>
          <w:p w14:paraId="553B7A9A" w14:textId="77777777" w:rsidR="00546BB2" w:rsidRPr="00E41BE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41BE0">
              <w:rPr>
                <w:lang w:val="en-US"/>
              </w:rPr>
              <w:t>Token(</w:t>
            </w:r>
            <w:proofErr w:type="gramEnd"/>
            <w:r w:rsidRPr="00E41BE0">
              <w:rPr>
                <w:lang w:val="en-US"/>
              </w:rPr>
              <w:t>"f", Type::id, 1, 5),</w:t>
            </w:r>
          </w:p>
          <w:p w14:paraId="65DB500B" w14:textId="77777777" w:rsidR="00546BB2" w:rsidRPr="00E41BE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41BE0">
              <w:rPr>
                <w:lang w:val="en-US"/>
              </w:rPr>
              <w:t>Token(</w:t>
            </w:r>
            <w:proofErr w:type="gramEnd"/>
            <w:r w:rsidRPr="00E41BE0">
              <w:rPr>
                <w:lang w:val="en-US"/>
              </w:rPr>
              <w:t>"", Type::</w:t>
            </w:r>
            <w:proofErr w:type="spellStart"/>
            <w:r w:rsidRPr="00E41BE0">
              <w:rPr>
                <w:lang w:val="en-US"/>
              </w:rPr>
              <w:t>lpr</w:t>
            </w:r>
            <w:proofErr w:type="spellEnd"/>
            <w:r w:rsidRPr="00E41BE0">
              <w:rPr>
                <w:lang w:val="en-US"/>
              </w:rPr>
              <w:t>, 1, 6),</w:t>
            </w:r>
          </w:p>
          <w:p w14:paraId="299A97A1" w14:textId="77777777" w:rsidR="00546BB2" w:rsidRPr="00E41BE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41BE0">
              <w:rPr>
                <w:lang w:val="en-US"/>
              </w:rPr>
              <w:t>Token(</w:t>
            </w:r>
            <w:proofErr w:type="gramEnd"/>
            <w:r w:rsidRPr="00E41BE0">
              <w:rPr>
                <w:lang w:val="en-US"/>
              </w:rPr>
              <w:t>"", Type::</w:t>
            </w:r>
            <w:proofErr w:type="spellStart"/>
            <w:r w:rsidRPr="00E41BE0">
              <w:rPr>
                <w:lang w:val="en-US"/>
              </w:rPr>
              <w:t>rpr</w:t>
            </w:r>
            <w:proofErr w:type="spellEnd"/>
            <w:r w:rsidRPr="00E41BE0">
              <w:rPr>
                <w:lang w:val="en-US"/>
              </w:rPr>
              <w:t>, 1, 7),</w:t>
            </w:r>
          </w:p>
          <w:p w14:paraId="2AB7C8F7" w14:textId="77777777" w:rsidR="00546BB2" w:rsidRPr="00E41BE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41BE0">
              <w:rPr>
                <w:lang w:val="en-US"/>
              </w:rPr>
              <w:t>Token(</w:t>
            </w:r>
            <w:proofErr w:type="gramEnd"/>
            <w:r w:rsidRPr="00E41BE0">
              <w:rPr>
                <w:lang w:val="en-US"/>
              </w:rPr>
              <w:t>"", Type::colon, 1, 8),</w:t>
            </w:r>
          </w:p>
          <w:p w14:paraId="67A57E86" w14:textId="77777777" w:rsidR="00546BB2" w:rsidRPr="00E41BE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41BE0">
              <w:rPr>
                <w:lang w:val="en-US"/>
              </w:rPr>
              <w:t>Token(</w:t>
            </w:r>
            <w:proofErr w:type="gramEnd"/>
            <w:r w:rsidRPr="00E41BE0">
              <w:rPr>
                <w:lang w:val="en-US"/>
              </w:rPr>
              <w:t>"", Type::newline, 1, 9),</w:t>
            </w:r>
          </w:p>
          <w:p w14:paraId="52F3CFDE" w14:textId="77777777" w:rsidR="00546BB2" w:rsidRPr="00E41BE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41BE0">
              <w:rPr>
                <w:lang w:val="en-US"/>
              </w:rPr>
              <w:t>Token(</w:t>
            </w:r>
            <w:proofErr w:type="gramEnd"/>
            <w:r w:rsidRPr="00E41BE0">
              <w:rPr>
                <w:lang w:val="en-US"/>
              </w:rPr>
              <w:t>"", Type::indent, 2, 1),</w:t>
            </w:r>
          </w:p>
          <w:p w14:paraId="6E7A54C8" w14:textId="77777777" w:rsidR="00546BB2" w:rsidRPr="00E41BE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41BE0">
              <w:rPr>
                <w:lang w:val="en-US"/>
              </w:rPr>
              <w:t>Token(</w:t>
            </w:r>
            <w:proofErr w:type="gramEnd"/>
            <w:r w:rsidRPr="00E41BE0">
              <w:rPr>
                <w:lang w:val="en-US"/>
              </w:rPr>
              <w:t>"</w:t>
            </w:r>
            <w:proofErr w:type="spellStart"/>
            <w:r w:rsidRPr="00E41BE0">
              <w:rPr>
                <w:lang w:val="en-US"/>
              </w:rPr>
              <w:t>bruh</w:t>
            </w:r>
            <w:proofErr w:type="spellEnd"/>
            <w:r w:rsidRPr="00E41BE0">
              <w:rPr>
                <w:lang w:val="en-US"/>
              </w:rPr>
              <w:t>", Type::id, 2, 2),</w:t>
            </w:r>
          </w:p>
          <w:p w14:paraId="66137464" w14:textId="77777777" w:rsidR="00546BB2" w:rsidRPr="00E41BE0" w:rsidRDefault="00546BB2" w:rsidP="00546BB2">
            <w:pPr>
              <w:ind w:firstLine="0"/>
              <w:rPr>
                <w:lang w:val="en-US"/>
              </w:rPr>
            </w:pPr>
            <w:proofErr w:type="gramStart"/>
            <w:r w:rsidRPr="00E41BE0">
              <w:rPr>
                <w:lang w:val="en-US"/>
              </w:rPr>
              <w:t>Token(</w:t>
            </w:r>
            <w:proofErr w:type="gramEnd"/>
            <w:r w:rsidRPr="00E41BE0">
              <w:rPr>
                <w:lang w:val="en-US"/>
              </w:rPr>
              <w:t>"", Type::newline, 2, 6),</w:t>
            </w:r>
          </w:p>
          <w:p w14:paraId="1365045C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E41BE0">
              <w:rPr>
                <w:lang w:val="en-US"/>
              </w:rPr>
              <w:t>Token("", Type::</w:t>
            </w:r>
            <w:proofErr w:type="spellStart"/>
            <w:r w:rsidRPr="00E41BE0">
              <w:rPr>
                <w:lang w:val="en-US"/>
              </w:rPr>
              <w:t>dedent</w:t>
            </w:r>
            <w:proofErr w:type="spellEnd"/>
            <w:r w:rsidRPr="00E41BE0">
              <w:rPr>
                <w:lang w:val="en-US"/>
              </w:rPr>
              <w:t>, 3, 1)</w:t>
            </w:r>
          </w:p>
        </w:tc>
        <w:tc>
          <w:tcPr>
            <w:tcW w:w="1412" w:type="dxa"/>
          </w:tcPr>
          <w:p w14:paraId="256503B5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0935205" w14:textId="77777777" w:rsidR="00C75AE8" w:rsidRPr="00C75AE8" w:rsidRDefault="00C75AE8" w:rsidP="00C75AE8">
      <w:pPr>
        <w:tabs>
          <w:tab w:val="left" w:pos="993"/>
        </w:tabs>
        <w:ind w:firstLine="0"/>
      </w:pPr>
    </w:p>
    <w:p w14:paraId="7EBE42FC" w14:textId="77777777" w:rsidR="00780187" w:rsidRPr="00780187" w:rsidRDefault="002413CB" w:rsidP="00780187">
      <w:pPr>
        <w:tabs>
          <w:tab w:val="left" w:pos="993"/>
        </w:tabs>
        <w:rPr>
          <w:b/>
          <w:lang w:val="en-US"/>
        </w:rPr>
      </w:pPr>
      <w:r>
        <w:rPr>
          <w:b/>
        </w:rPr>
        <w:t>11.4</w:t>
      </w:r>
      <w:r w:rsidR="00780187" w:rsidRPr="00546BB2">
        <w:rPr>
          <w:b/>
        </w:rPr>
        <w:t xml:space="preserve">. </w:t>
      </w:r>
      <w:r w:rsidR="00780187" w:rsidRPr="00546BB2">
        <w:rPr>
          <w:b/>
          <w:lang w:val="en-US"/>
        </w:rPr>
        <w:t>TEST</w:t>
      </w:r>
      <w:r w:rsidR="00780187" w:rsidRPr="00546BB2">
        <w:rPr>
          <w:b/>
        </w:rPr>
        <w:t>_</w:t>
      </w:r>
      <w:r w:rsidR="00780187">
        <w:rPr>
          <w:b/>
          <w:lang w:val="en-US"/>
        </w:rPr>
        <w:t>PARSE</w:t>
      </w:r>
    </w:p>
    <w:p w14:paraId="641CAE16" w14:textId="77777777" w:rsidR="00780187" w:rsidRDefault="00780187" w:rsidP="00780187">
      <w:pPr>
        <w:tabs>
          <w:tab w:val="left" w:pos="993"/>
        </w:tabs>
      </w:pPr>
      <w:r>
        <w:t xml:space="preserve">Все тестовые </w:t>
      </w:r>
      <w:proofErr w:type="spellStart"/>
      <w:r>
        <w:t>подситуации</w:t>
      </w:r>
      <w:proofErr w:type="spellEnd"/>
      <w:r>
        <w:t xml:space="preserve"> тестовой ситуации </w:t>
      </w:r>
      <w:r>
        <w:rPr>
          <w:lang w:val="en-US"/>
        </w:rPr>
        <w:t>TEST</w:t>
      </w:r>
      <w:r w:rsidRPr="00546BB2">
        <w:t>_</w:t>
      </w:r>
      <w:r>
        <w:rPr>
          <w:lang w:val="en-US"/>
        </w:rPr>
        <w:t>PARSE</w:t>
      </w:r>
      <w:r w:rsidRPr="00546BB2">
        <w:t xml:space="preserve"> </w:t>
      </w:r>
      <w:r>
        <w:t>приведены на таблицах …–…</w:t>
      </w:r>
    </w:p>
    <w:p w14:paraId="3B4F7B9A" w14:textId="77777777" w:rsidR="00780187" w:rsidRPr="00780187" w:rsidRDefault="00780187" w:rsidP="00780187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1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780187">
        <w:rPr>
          <w:i/>
        </w:rPr>
        <w:t>_</w:t>
      </w:r>
      <w:r>
        <w:rPr>
          <w:i/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14:paraId="4F7A49C1" w14:textId="77777777" w:rsidTr="00780187">
        <w:tc>
          <w:tcPr>
            <w:tcW w:w="9345" w:type="dxa"/>
            <w:gridSpan w:val="3"/>
          </w:tcPr>
          <w:p w14:paraId="73459537" w14:textId="77777777" w:rsidR="00780187" w:rsidRDefault="00780187" w:rsidP="00780187">
            <w:pPr>
              <w:ind w:firstLine="0"/>
              <w:jc w:val="center"/>
            </w:pPr>
            <w:r>
              <w:t>Обработка присваивания</w:t>
            </w:r>
          </w:p>
        </w:tc>
      </w:tr>
      <w:tr w:rsidR="00780187" w14:paraId="14E0AFA5" w14:textId="77777777" w:rsidTr="00780187">
        <w:tc>
          <w:tcPr>
            <w:tcW w:w="3397" w:type="dxa"/>
          </w:tcPr>
          <w:p w14:paraId="216C44CF" w14:textId="77777777"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14:paraId="51988EEB" w14:textId="77777777" w:rsidR="00780187" w:rsidRPr="00D16BA3" w:rsidRDefault="00780187" w:rsidP="00780187">
            <w:pPr>
              <w:ind w:firstLine="0"/>
            </w:pPr>
            <w:r>
              <w:t>Токены</w:t>
            </w:r>
          </w:p>
        </w:tc>
        <w:tc>
          <w:tcPr>
            <w:tcW w:w="4536" w:type="dxa"/>
          </w:tcPr>
          <w:p w14:paraId="64AF9F6A" w14:textId="77777777" w:rsidR="00780187" w:rsidRDefault="00780187" w:rsidP="00780187">
            <w:pPr>
              <w:ind w:firstLine="0"/>
            </w:pPr>
            <w:r>
              <w:t>Ожидаемый вывод</w:t>
            </w:r>
          </w:p>
        </w:tc>
        <w:tc>
          <w:tcPr>
            <w:tcW w:w="1412" w:type="dxa"/>
          </w:tcPr>
          <w:p w14:paraId="4083A1BD" w14:textId="77777777"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14:paraId="2F6E899E" w14:textId="77777777" w:rsidTr="00780187">
        <w:tc>
          <w:tcPr>
            <w:tcW w:w="3397" w:type="dxa"/>
          </w:tcPr>
          <w:p w14:paraId="0ABF1A92" w14:textId="77777777" w:rsidR="00780187" w:rsidRPr="00D16BA3" w:rsidRDefault="00780187" w:rsidP="00780187">
            <w:pPr>
              <w:ind w:firstLine="0"/>
              <w:rPr>
                <w:i/>
                <w:lang w:val="en-US"/>
              </w:rPr>
            </w:pPr>
            <w:r w:rsidRPr="00D16BA3">
              <w:rPr>
                <w:i/>
                <w:lang w:val="en-US"/>
              </w:rPr>
              <w:t>a = 3</w:t>
            </w:r>
          </w:p>
          <w:p w14:paraId="606B0D68" w14:textId="77777777" w:rsidR="00780187" w:rsidRPr="00D16BA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16BA3">
              <w:rPr>
                <w:lang w:val="en-US"/>
              </w:rPr>
              <w:t>Token(</w:t>
            </w:r>
            <w:proofErr w:type="gramEnd"/>
            <w:r w:rsidRPr="00D16BA3">
              <w:rPr>
                <w:lang w:val="en-US"/>
              </w:rPr>
              <w:t>"a", Type::id),</w:t>
            </w:r>
          </w:p>
          <w:p w14:paraId="05EE3BBB" w14:textId="77777777" w:rsidR="00780187" w:rsidRPr="00D16BA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16BA3">
              <w:rPr>
                <w:lang w:val="en-US"/>
              </w:rPr>
              <w:t>Token(</w:t>
            </w:r>
            <w:proofErr w:type="gramEnd"/>
            <w:r w:rsidRPr="00D16BA3">
              <w:rPr>
                <w:lang w:val="en-US"/>
              </w:rPr>
              <w:t>"", Type::assign),</w:t>
            </w:r>
          </w:p>
          <w:p w14:paraId="1F762C75" w14:textId="77777777" w:rsidR="00780187" w:rsidRPr="00D16BA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16BA3">
              <w:rPr>
                <w:lang w:val="en-US"/>
              </w:rPr>
              <w:t>Token(</w:t>
            </w:r>
            <w:proofErr w:type="gramEnd"/>
            <w:r w:rsidRPr="00D16BA3">
              <w:rPr>
                <w:lang w:val="en-US"/>
              </w:rPr>
              <w:t>"3", Type::number),</w:t>
            </w:r>
          </w:p>
          <w:p w14:paraId="13944ED6" w14:textId="77777777" w:rsidR="00780187" w:rsidRPr="00D16BA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16BA3">
              <w:rPr>
                <w:lang w:val="en-US"/>
              </w:rPr>
              <w:t>Token(</w:t>
            </w:r>
            <w:proofErr w:type="gramEnd"/>
            <w:r w:rsidRPr="00D16BA3">
              <w:rPr>
                <w:lang w:val="en-US"/>
              </w:rPr>
              <w:t>"", Type::newline),</w:t>
            </w:r>
          </w:p>
          <w:p w14:paraId="3BA12269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D16BA3">
              <w:rPr>
                <w:lang w:val="en-US"/>
              </w:rPr>
              <w:t>Token("", Type::</w:t>
            </w:r>
            <w:proofErr w:type="spellStart"/>
            <w:r w:rsidRPr="00D16BA3">
              <w:rPr>
                <w:lang w:val="en-US"/>
              </w:rPr>
              <w:t>eof</w:t>
            </w:r>
            <w:proofErr w:type="spellEnd"/>
            <w:r w:rsidRPr="00D16BA3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14:paraId="2FB1F89A" w14:textId="77777777" w:rsidR="00780187" w:rsidRPr="00D16BA3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D16BA3">
              <w:rPr>
                <w:lang w:val="en-US"/>
              </w:rPr>
              <w:t>ProgramNode</w:t>
            </w:r>
            <w:proofErr w:type="spellEnd"/>
            <w:r w:rsidRPr="00D16BA3">
              <w:rPr>
                <w:lang w:val="en-US"/>
              </w:rPr>
              <w:t>(</w:t>
            </w:r>
            <w:proofErr w:type="gramEnd"/>
          </w:p>
          <w:p w14:paraId="599AF958" w14:textId="77777777" w:rsidR="00780187" w:rsidRPr="00D16BA3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{</w:t>
            </w:r>
            <w:proofErr w:type="spellStart"/>
            <w:proofErr w:type="gramStart"/>
            <w:r w:rsidRPr="00D16BA3">
              <w:rPr>
                <w:lang w:val="en-US"/>
              </w:rPr>
              <w:t>AssignmentNode</w:t>
            </w:r>
            <w:proofErr w:type="spellEnd"/>
            <w:r w:rsidRPr="00D16BA3">
              <w:rPr>
                <w:lang w:val="en-US"/>
              </w:rPr>
              <w:t>(</w:t>
            </w:r>
            <w:proofErr w:type="gramEnd"/>
          </w:p>
          <w:p w14:paraId="295C9729" w14:textId="77777777" w:rsidR="00780187" w:rsidRPr="00D16BA3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proofErr w:type="gramStart"/>
            <w:r w:rsidRPr="00D16BA3">
              <w:rPr>
                <w:lang w:val="en-US"/>
              </w:rPr>
              <w:t>Leaf(</w:t>
            </w:r>
            <w:proofErr w:type="gramEnd"/>
            <w:r w:rsidRPr="00D16BA3">
              <w:rPr>
                <w:lang w:val="en-US"/>
              </w:rPr>
              <w:t>Token("a", Type::id)),</w:t>
            </w:r>
          </w:p>
          <w:p w14:paraId="601FD2D7" w14:textId="77777777" w:rsidR="00780187" w:rsidRPr="00D16BA3" w:rsidRDefault="00780187" w:rsidP="00780187">
            <w:pPr>
              <w:ind w:firstLine="0"/>
              <w:rPr>
                <w:lang w:val="en-US"/>
              </w:rPr>
            </w:pPr>
            <w:r w:rsidRPr="00D16BA3">
              <w:rPr>
                <w:lang w:val="en-US"/>
              </w:rPr>
              <w:t xml:space="preserve">             </w:t>
            </w:r>
            <w:proofErr w:type="gramStart"/>
            <w:r w:rsidRPr="00D16BA3">
              <w:rPr>
                <w:lang w:val="en-US"/>
              </w:rPr>
              <w:t>Leaf(</w:t>
            </w:r>
            <w:proofErr w:type="gramEnd"/>
            <w:r w:rsidRPr="00D16BA3">
              <w:rPr>
                <w:lang w:val="en-US"/>
              </w:rPr>
              <w:t>Token("3", Type::number))),</w:t>
            </w:r>
          </w:p>
          <w:p w14:paraId="3FE85EDE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D16BA3">
              <w:rPr>
                <w:lang w:val="en-US"/>
              </w:rPr>
              <w:t xml:space="preserve">         Leaf(Token("", Type::</w:t>
            </w:r>
            <w:proofErr w:type="spellStart"/>
            <w:r w:rsidRPr="00D16BA3">
              <w:rPr>
                <w:lang w:val="en-US"/>
              </w:rPr>
              <w:t>eof</w:t>
            </w:r>
            <w:proofErr w:type="spellEnd"/>
            <w:r w:rsidRPr="00D16BA3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508C3F8B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3EA24F3C" w14:textId="77777777" w:rsidR="00780187" w:rsidRDefault="00780187" w:rsidP="002413CB">
      <w:pPr>
        <w:ind w:firstLine="0"/>
      </w:pPr>
    </w:p>
    <w:p w14:paraId="73C68CA8" w14:textId="77777777" w:rsidR="00780187" w:rsidRPr="00780187" w:rsidRDefault="00780187" w:rsidP="00780187">
      <w:pPr>
        <w:ind w:firstLine="0"/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2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780187">
        <w:rPr>
          <w:i/>
        </w:rPr>
        <w:t>_</w:t>
      </w:r>
      <w:r>
        <w:rPr>
          <w:i/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14:paraId="111BE8FB" w14:textId="77777777" w:rsidTr="00780187">
        <w:tc>
          <w:tcPr>
            <w:tcW w:w="9345" w:type="dxa"/>
            <w:gridSpan w:val="3"/>
          </w:tcPr>
          <w:p w14:paraId="230EFD66" w14:textId="77777777" w:rsidR="00780187" w:rsidRDefault="00780187" w:rsidP="00780187">
            <w:pPr>
              <w:ind w:firstLine="0"/>
              <w:jc w:val="center"/>
            </w:pPr>
            <w:r>
              <w:t>Обработка одиночных операторов</w:t>
            </w:r>
          </w:p>
        </w:tc>
      </w:tr>
      <w:tr w:rsidR="00780187" w14:paraId="2BD5C380" w14:textId="77777777" w:rsidTr="00780187">
        <w:tc>
          <w:tcPr>
            <w:tcW w:w="3397" w:type="dxa"/>
          </w:tcPr>
          <w:p w14:paraId="76C59E20" w14:textId="77777777"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14:paraId="165033A1" w14:textId="77777777" w:rsidR="00780187" w:rsidRPr="00D16BA3" w:rsidRDefault="00780187" w:rsidP="00780187">
            <w:pPr>
              <w:ind w:firstLine="0"/>
            </w:pPr>
            <w:r>
              <w:t>Токены</w:t>
            </w:r>
          </w:p>
        </w:tc>
        <w:tc>
          <w:tcPr>
            <w:tcW w:w="4536" w:type="dxa"/>
          </w:tcPr>
          <w:p w14:paraId="1DD960A9" w14:textId="77777777" w:rsidR="00780187" w:rsidRDefault="00780187" w:rsidP="00780187">
            <w:pPr>
              <w:ind w:firstLine="0"/>
            </w:pPr>
            <w:r>
              <w:t>Ожидаемый вывод</w:t>
            </w:r>
          </w:p>
        </w:tc>
        <w:tc>
          <w:tcPr>
            <w:tcW w:w="1412" w:type="dxa"/>
          </w:tcPr>
          <w:p w14:paraId="375DFD93" w14:textId="77777777"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14:paraId="317F0584" w14:textId="77777777" w:rsidTr="00780187">
        <w:tc>
          <w:tcPr>
            <w:tcW w:w="3397" w:type="dxa"/>
          </w:tcPr>
          <w:p w14:paraId="42B9C9D6" w14:textId="77777777" w:rsidR="00780187" w:rsidRPr="005939B4" w:rsidRDefault="00780187" w:rsidP="00780187">
            <w:pPr>
              <w:ind w:firstLine="0"/>
              <w:rPr>
                <w:i/>
                <w:lang w:val="en-US"/>
              </w:rPr>
            </w:pPr>
            <w:r w:rsidRPr="005939B4">
              <w:rPr>
                <w:i/>
                <w:lang w:val="en-US"/>
              </w:rPr>
              <w:t>a + 10</w:t>
            </w:r>
          </w:p>
          <w:p w14:paraId="6C80E364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a", Type::id),</w:t>
            </w:r>
          </w:p>
          <w:p w14:paraId="27A06C90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", Type::plus),</w:t>
            </w:r>
          </w:p>
          <w:p w14:paraId="5071A641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10", Type::number),</w:t>
            </w:r>
          </w:p>
          <w:p w14:paraId="3303F291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", Type::newline),</w:t>
            </w:r>
          </w:p>
          <w:p w14:paraId="397D6E2E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>Token("", Type::</w:t>
            </w:r>
            <w:proofErr w:type="spellStart"/>
            <w:r w:rsidRPr="005939B4">
              <w:rPr>
                <w:lang w:val="en-US"/>
              </w:rPr>
              <w:t>eof</w:t>
            </w:r>
            <w:proofErr w:type="spellEnd"/>
            <w:r w:rsidRPr="005939B4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14:paraId="1BF8BBD2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5939B4">
              <w:rPr>
                <w:lang w:val="en-US"/>
              </w:rPr>
              <w:t>ProgramNode</w:t>
            </w:r>
            <w:proofErr w:type="spellEnd"/>
            <w:r w:rsidRPr="005939B4">
              <w:rPr>
                <w:lang w:val="en-US"/>
              </w:rPr>
              <w:t>(</w:t>
            </w:r>
            <w:proofErr w:type="gramEnd"/>
          </w:p>
          <w:p w14:paraId="304A2A5A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</w:t>
            </w:r>
            <w:proofErr w:type="gramStart"/>
            <w:r w:rsidRPr="005939B4">
              <w:rPr>
                <w:lang w:val="en-US"/>
              </w:rPr>
              <w:t xml:space="preserve">{ </w:t>
            </w:r>
            <w:proofErr w:type="spellStart"/>
            <w:r w:rsidRPr="005939B4">
              <w:rPr>
                <w:lang w:val="en-US"/>
              </w:rPr>
              <w:t>BinaryNode</w:t>
            </w:r>
            <w:proofErr w:type="spellEnd"/>
            <w:proofErr w:type="gramEnd"/>
            <w:r w:rsidRPr="005939B4">
              <w:rPr>
                <w:lang w:val="en-US"/>
              </w:rPr>
              <w:t>(</w:t>
            </w:r>
          </w:p>
          <w:p w14:paraId="284787FA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a", Type::id)),</w:t>
            </w:r>
          </w:p>
          <w:p w14:paraId="5B384E05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", Type::plus)),</w:t>
            </w:r>
          </w:p>
          <w:p w14:paraId="1A160B9B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10", Type::number))),</w:t>
            </w:r>
          </w:p>
          <w:p w14:paraId="5AC80177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Leaf(Token("", Type::</w:t>
            </w:r>
            <w:proofErr w:type="spellStart"/>
            <w:r w:rsidRPr="005939B4">
              <w:rPr>
                <w:lang w:val="en-US"/>
              </w:rPr>
              <w:t>eof</w:t>
            </w:r>
            <w:proofErr w:type="spellEnd"/>
            <w:r w:rsidRPr="005939B4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45ED08FF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80187" w:rsidRPr="00C91290" w14:paraId="5ED34E18" w14:textId="77777777" w:rsidTr="00780187">
        <w:tc>
          <w:tcPr>
            <w:tcW w:w="3397" w:type="dxa"/>
          </w:tcPr>
          <w:p w14:paraId="71035B7D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082848">
              <w:rPr>
                <w:i/>
                <w:lang w:val="en-US"/>
              </w:rPr>
              <w:t>a * b</w:t>
            </w:r>
          </w:p>
          <w:p w14:paraId="28D9AFA4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a", Type::id),</w:t>
            </w:r>
          </w:p>
          <w:p w14:paraId="4233E957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", Type::star),</w:t>
            </w:r>
          </w:p>
          <w:p w14:paraId="5C8B8260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b", Type::id),</w:t>
            </w:r>
          </w:p>
          <w:p w14:paraId="6F15798F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", Type::newline),</w:t>
            </w:r>
          </w:p>
          <w:p w14:paraId="25E5573D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>Token("", Type::</w:t>
            </w:r>
            <w:proofErr w:type="spellStart"/>
            <w:r w:rsidRPr="00082848">
              <w:rPr>
                <w:lang w:val="en-US"/>
              </w:rPr>
              <w:t>eof</w:t>
            </w:r>
            <w:proofErr w:type="spellEnd"/>
            <w:r w:rsidRPr="00082848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14:paraId="6A509566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082848">
              <w:rPr>
                <w:lang w:val="en-US"/>
              </w:rPr>
              <w:t>ProgramNode</w:t>
            </w:r>
            <w:proofErr w:type="spellEnd"/>
            <w:r w:rsidRPr="00082848">
              <w:rPr>
                <w:lang w:val="en-US"/>
              </w:rPr>
              <w:t>(</w:t>
            </w:r>
            <w:proofErr w:type="gramEnd"/>
          </w:p>
          <w:p w14:paraId="30806CE1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</w:t>
            </w:r>
            <w:proofErr w:type="gramStart"/>
            <w:r w:rsidRPr="00082848">
              <w:rPr>
                <w:lang w:val="en-US"/>
              </w:rPr>
              <w:t xml:space="preserve">{ </w:t>
            </w:r>
            <w:proofErr w:type="spellStart"/>
            <w:r w:rsidRPr="00082848">
              <w:rPr>
                <w:lang w:val="en-US"/>
              </w:rPr>
              <w:t>BinaryNode</w:t>
            </w:r>
            <w:proofErr w:type="spellEnd"/>
            <w:proofErr w:type="gramEnd"/>
            <w:r w:rsidRPr="00082848">
              <w:rPr>
                <w:lang w:val="en-US"/>
              </w:rPr>
              <w:t>(</w:t>
            </w:r>
          </w:p>
          <w:p w14:paraId="49DDD31F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</w:t>
            </w:r>
            <w:proofErr w:type="gramStart"/>
            <w:r w:rsidRPr="00082848">
              <w:rPr>
                <w:lang w:val="en-US"/>
              </w:rPr>
              <w:t>Leaf(</w:t>
            </w:r>
            <w:proofErr w:type="gramEnd"/>
            <w:r w:rsidRPr="00082848">
              <w:rPr>
                <w:lang w:val="en-US"/>
              </w:rPr>
              <w:t>Token("a", Type::id)),</w:t>
            </w:r>
          </w:p>
          <w:p w14:paraId="5DF92EDE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</w:t>
            </w:r>
            <w:proofErr w:type="gramStart"/>
            <w:r w:rsidRPr="00082848">
              <w:rPr>
                <w:lang w:val="en-US"/>
              </w:rPr>
              <w:t>Leaf(</w:t>
            </w:r>
            <w:proofErr w:type="gramEnd"/>
            <w:r w:rsidRPr="00082848">
              <w:rPr>
                <w:lang w:val="en-US"/>
              </w:rPr>
              <w:t>Token("", Type::star)),</w:t>
            </w:r>
          </w:p>
          <w:p w14:paraId="3B87D5FD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</w:t>
            </w:r>
            <w:proofErr w:type="gramStart"/>
            <w:r w:rsidRPr="00082848">
              <w:rPr>
                <w:lang w:val="en-US"/>
              </w:rPr>
              <w:t>Leaf(</w:t>
            </w:r>
            <w:proofErr w:type="gramEnd"/>
            <w:r w:rsidRPr="00082848">
              <w:rPr>
                <w:lang w:val="en-US"/>
              </w:rPr>
              <w:t>Token("b", Type::id))),</w:t>
            </w:r>
          </w:p>
          <w:p w14:paraId="65290E7E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Leaf(Token("", Type::</w:t>
            </w:r>
            <w:proofErr w:type="spellStart"/>
            <w:r w:rsidRPr="00082848">
              <w:rPr>
                <w:lang w:val="en-US"/>
              </w:rPr>
              <w:t>eof</w:t>
            </w:r>
            <w:proofErr w:type="spellEnd"/>
            <w:r w:rsidRPr="00082848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731DF1D4" w14:textId="77777777" w:rsidR="00780187" w:rsidRPr="00082848" w:rsidRDefault="00780187" w:rsidP="00780187">
            <w:pPr>
              <w:ind w:firstLine="0"/>
            </w:pPr>
            <w:r>
              <w:t>+</w:t>
            </w:r>
          </w:p>
        </w:tc>
      </w:tr>
      <w:tr w:rsidR="00780187" w:rsidRPr="00C91290" w14:paraId="5CB9AEFD" w14:textId="77777777" w:rsidTr="00780187">
        <w:tc>
          <w:tcPr>
            <w:tcW w:w="3397" w:type="dxa"/>
          </w:tcPr>
          <w:p w14:paraId="6B67E720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0261B9">
              <w:rPr>
                <w:i/>
                <w:lang w:val="en-US"/>
              </w:rPr>
              <w:t>a and b</w:t>
            </w:r>
          </w:p>
          <w:p w14:paraId="0C1AB2DC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261B9">
              <w:rPr>
                <w:lang w:val="en-US"/>
              </w:rPr>
              <w:t>Token(</w:t>
            </w:r>
            <w:proofErr w:type="gramEnd"/>
            <w:r w:rsidRPr="000261B9">
              <w:rPr>
                <w:lang w:val="en-US"/>
              </w:rPr>
              <w:t>"a", Type::id),</w:t>
            </w:r>
          </w:p>
          <w:p w14:paraId="774C5BB0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261B9">
              <w:rPr>
                <w:lang w:val="en-US"/>
              </w:rPr>
              <w:t>Token(</w:t>
            </w:r>
            <w:proofErr w:type="gramEnd"/>
            <w:r w:rsidRPr="000261B9">
              <w:rPr>
                <w:lang w:val="en-US"/>
              </w:rPr>
              <w:t>"", Type::</w:t>
            </w:r>
            <w:proofErr w:type="spellStart"/>
            <w:r w:rsidRPr="000261B9">
              <w:rPr>
                <w:lang w:val="en-US"/>
              </w:rPr>
              <w:t>andop</w:t>
            </w:r>
            <w:proofErr w:type="spellEnd"/>
            <w:r w:rsidRPr="000261B9">
              <w:rPr>
                <w:lang w:val="en-US"/>
              </w:rPr>
              <w:t>),</w:t>
            </w:r>
          </w:p>
          <w:p w14:paraId="476670DD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261B9">
              <w:rPr>
                <w:lang w:val="en-US"/>
              </w:rPr>
              <w:t>Token(</w:t>
            </w:r>
            <w:proofErr w:type="gramEnd"/>
            <w:r w:rsidRPr="000261B9">
              <w:rPr>
                <w:lang w:val="en-US"/>
              </w:rPr>
              <w:t>"b", Type::id),</w:t>
            </w:r>
          </w:p>
          <w:p w14:paraId="4004A6ED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261B9">
              <w:rPr>
                <w:lang w:val="en-US"/>
              </w:rPr>
              <w:t>Token(</w:t>
            </w:r>
            <w:proofErr w:type="gramEnd"/>
            <w:r w:rsidRPr="000261B9">
              <w:rPr>
                <w:lang w:val="en-US"/>
              </w:rPr>
              <w:t>"", Type::newline),</w:t>
            </w:r>
          </w:p>
          <w:p w14:paraId="0D84A75F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>Token("", Type::</w:t>
            </w:r>
            <w:proofErr w:type="spellStart"/>
            <w:r w:rsidRPr="000261B9">
              <w:rPr>
                <w:lang w:val="en-US"/>
              </w:rPr>
              <w:t>eof</w:t>
            </w:r>
            <w:proofErr w:type="spellEnd"/>
            <w:r w:rsidRPr="000261B9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14:paraId="35158FC0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0261B9">
              <w:rPr>
                <w:lang w:val="en-US"/>
              </w:rPr>
              <w:t>ProgramNode</w:t>
            </w:r>
            <w:proofErr w:type="spellEnd"/>
            <w:r w:rsidRPr="000261B9">
              <w:rPr>
                <w:lang w:val="en-US"/>
              </w:rPr>
              <w:t>(</w:t>
            </w:r>
            <w:proofErr w:type="gramEnd"/>
          </w:p>
          <w:p w14:paraId="173880FC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 xml:space="preserve">        </w:t>
            </w:r>
            <w:proofErr w:type="gramStart"/>
            <w:r w:rsidRPr="000261B9">
              <w:rPr>
                <w:lang w:val="en-US"/>
              </w:rPr>
              <w:t xml:space="preserve">{ </w:t>
            </w:r>
            <w:proofErr w:type="spellStart"/>
            <w:r w:rsidRPr="000261B9">
              <w:rPr>
                <w:lang w:val="en-US"/>
              </w:rPr>
              <w:t>BinaryNode</w:t>
            </w:r>
            <w:proofErr w:type="spellEnd"/>
            <w:proofErr w:type="gramEnd"/>
            <w:r w:rsidRPr="000261B9">
              <w:rPr>
                <w:lang w:val="en-US"/>
              </w:rPr>
              <w:t>(</w:t>
            </w:r>
          </w:p>
          <w:p w14:paraId="6DB8FAEB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 xml:space="preserve">             </w:t>
            </w:r>
            <w:proofErr w:type="gramStart"/>
            <w:r w:rsidRPr="000261B9">
              <w:rPr>
                <w:lang w:val="en-US"/>
              </w:rPr>
              <w:t>Leaf(</w:t>
            </w:r>
            <w:proofErr w:type="gramEnd"/>
            <w:r w:rsidRPr="000261B9">
              <w:rPr>
                <w:lang w:val="en-US"/>
              </w:rPr>
              <w:t>Token("a", Type::id)),</w:t>
            </w:r>
          </w:p>
          <w:p w14:paraId="6C7EEC20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 xml:space="preserve">             </w:t>
            </w:r>
            <w:proofErr w:type="gramStart"/>
            <w:r w:rsidRPr="000261B9">
              <w:rPr>
                <w:lang w:val="en-US"/>
              </w:rPr>
              <w:t>Leaf(</w:t>
            </w:r>
            <w:proofErr w:type="gramEnd"/>
            <w:r w:rsidRPr="000261B9">
              <w:rPr>
                <w:lang w:val="en-US"/>
              </w:rPr>
              <w:t>Token("", Type::</w:t>
            </w:r>
            <w:proofErr w:type="spellStart"/>
            <w:r w:rsidRPr="000261B9">
              <w:rPr>
                <w:lang w:val="en-US"/>
              </w:rPr>
              <w:t>andop</w:t>
            </w:r>
            <w:proofErr w:type="spellEnd"/>
            <w:r w:rsidRPr="000261B9">
              <w:rPr>
                <w:lang w:val="en-US"/>
              </w:rPr>
              <w:t>)),</w:t>
            </w:r>
          </w:p>
          <w:p w14:paraId="5C35710C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 xml:space="preserve">             </w:t>
            </w:r>
            <w:proofErr w:type="gramStart"/>
            <w:r w:rsidRPr="000261B9">
              <w:rPr>
                <w:lang w:val="en-US"/>
              </w:rPr>
              <w:t>Leaf(</w:t>
            </w:r>
            <w:proofErr w:type="gramEnd"/>
            <w:r w:rsidRPr="000261B9">
              <w:rPr>
                <w:lang w:val="en-US"/>
              </w:rPr>
              <w:t>Token("b", Type::id))),</w:t>
            </w:r>
          </w:p>
          <w:p w14:paraId="093EC915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 xml:space="preserve">         Leaf(Token("", Type::</w:t>
            </w:r>
            <w:proofErr w:type="spellStart"/>
            <w:r w:rsidRPr="000261B9">
              <w:rPr>
                <w:lang w:val="en-US"/>
              </w:rPr>
              <w:t>eof</w:t>
            </w:r>
            <w:proofErr w:type="spellEnd"/>
            <w:r w:rsidRPr="000261B9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48B4D770" w14:textId="77777777" w:rsidR="00780187" w:rsidRPr="000261B9" w:rsidRDefault="00780187" w:rsidP="00780187">
            <w:pPr>
              <w:ind w:firstLine="0"/>
            </w:pPr>
            <w:r>
              <w:t>+</w:t>
            </w:r>
          </w:p>
        </w:tc>
      </w:tr>
    </w:tbl>
    <w:p w14:paraId="5A7B0ECE" w14:textId="77777777" w:rsidR="00780187" w:rsidRDefault="00780187" w:rsidP="00780187"/>
    <w:p w14:paraId="3DF3C815" w14:textId="77777777" w:rsidR="00780187" w:rsidRDefault="00780187" w:rsidP="00780187"/>
    <w:p w14:paraId="4C4F9FE6" w14:textId="77777777" w:rsidR="00780187" w:rsidRDefault="00780187" w:rsidP="00780187"/>
    <w:p w14:paraId="25B62554" w14:textId="77777777" w:rsidR="00780187" w:rsidRDefault="00780187" w:rsidP="00780187">
      <w:pPr>
        <w:ind w:firstLine="0"/>
      </w:pPr>
    </w:p>
    <w:p w14:paraId="57C2DB22" w14:textId="77777777" w:rsidR="00780187" w:rsidRPr="00115CCF" w:rsidRDefault="00780187" w:rsidP="00780187">
      <w:pPr>
        <w:ind w:firstLine="0"/>
        <w:rPr>
          <w:i/>
        </w:rPr>
      </w:pPr>
      <w:r w:rsidRPr="00115CCF">
        <w:rPr>
          <w:i/>
        </w:rPr>
        <w:t xml:space="preserve">Продолжение таблицы </w:t>
      </w:r>
      <w:r>
        <w:rPr>
          <w:i/>
        </w:rPr>
        <w:t>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:rsidRPr="00C91290" w14:paraId="703E71EF" w14:textId="77777777" w:rsidTr="00780187">
        <w:tc>
          <w:tcPr>
            <w:tcW w:w="3397" w:type="dxa"/>
          </w:tcPr>
          <w:p w14:paraId="695D9C76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F1253E">
              <w:rPr>
                <w:i/>
                <w:lang w:val="en-US"/>
              </w:rPr>
              <w:lastRenderedPageBreak/>
              <w:t>True or False</w:t>
            </w:r>
          </w:p>
          <w:p w14:paraId="47485766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1253E">
              <w:rPr>
                <w:lang w:val="en-US"/>
              </w:rPr>
              <w:t>Token(</w:t>
            </w:r>
            <w:proofErr w:type="gramEnd"/>
            <w:r w:rsidRPr="00F1253E">
              <w:rPr>
                <w:lang w:val="en-US"/>
              </w:rPr>
              <w:t>"True", Type::id),</w:t>
            </w:r>
          </w:p>
          <w:p w14:paraId="3D4DB98C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1253E">
              <w:rPr>
                <w:lang w:val="en-US"/>
              </w:rPr>
              <w:t>Token(</w:t>
            </w:r>
            <w:proofErr w:type="gramEnd"/>
            <w:r w:rsidRPr="00F1253E">
              <w:rPr>
                <w:lang w:val="en-US"/>
              </w:rPr>
              <w:t>"", Type::</w:t>
            </w:r>
            <w:proofErr w:type="spellStart"/>
            <w:r w:rsidRPr="00F1253E">
              <w:rPr>
                <w:lang w:val="en-US"/>
              </w:rPr>
              <w:t>orop</w:t>
            </w:r>
            <w:proofErr w:type="spellEnd"/>
            <w:r w:rsidRPr="00F1253E">
              <w:rPr>
                <w:lang w:val="en-US"/>
              </w:rPr>
              <w:t>),</w:t>
            </w:r>
          </w:p>
          <w:p w14:paraId="69D4135D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1253E">
              <w:rPr>
                <w:lang w:val="en-US"/>
              </w:rPr>
              <w:t>Token(</w:t>
            </w:r>
            <w:proofErr w:type="gramEnd"/>
            <w:r w:rsidRPr="00F1253E">
              <w:rPr>
                <w:lang w:val="en-US"/>
              </w:rPr>
              <w:t>"False", Type::id),</w:t>
            </w:r>
          </w:p>
          <w:p w14:paraId="07F7B905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1253E">
              <w:rPr>
                <w:lang w:val="en-US"/>
              </w:rPr>
              <w:t>Token(</w:t>
            </w:r>
            <w:proofErr w:type="gramEnd"/>
            <w:r w:rsidRPr="00F1253E">
              <w:rPr>
                <w:lang w:val="en-US"/>
              </w:rPr>
              <w:t>"", Type::newline),</w:t>
            </w:r>
          </w:p>
          <w:p w14:paraId="4581AD50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>Token("", Type::</w:t>
            </w:r>
            <w:proofErr w:type="spellStart"/>
            <w:r w:rsidRPr="00F1253E">
              <w:rPr>
                <w:lang w:val="en-US"/>
              </w:rPr>
              <w:t>eof</w:t>
            </w:r>
            <w:proofErr w:type="spellEnd"/>
            <w:r w:rsidRPr="00F1253E">
              <w:rPr>
                <w:lang w:val="en-US"/>
              </w:rPr>
              <w:t>)}</w:t>
            </w:r>
          </w:p>
        </w:tc>
        <w:tc>
          <w:tcPr>
            <w:tcW w:w="4536" w:type="dxa"/>
          </w:tcPr>
          <w:p w14:paraId="1AE2AE41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F1253E">
              <w:rPr>
                <w:lang w:val="en-US"/>
              </w:rPr>
              <w:t>ProgramNode</w:t>
            </w:r>
            <w:proofErr w:type="spellEnd"/>
            <w:r w:rsidRPr="00F1253E">
              <w:rPr>
                <w:lang w:val="en-US"/>
              </w:rPr>
              <w:t>(</w:t>
            </w:r>
            <w:proofErr w:type="gramEnd"/>
          </w:p>
          <w:p w14:paraId="0543C570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</w:t>
            </w:r>
            <w:proofErr w:type="gramStart"/>
            <w:r w:rsidRPr="00F1253E">
              <w:rPr>
                <w:lang w:val="en-US"/>
              </w:rPr>
              <w:t xml:space="preserve">{ </w:t>
            </w:r>
            <w:proofErr w:type="spellStart"/>
            <w:r w:rsidRPr="00F1253E">
              <w:rPr>
                <w:lang w:val="en-US"/>
              </w:rPr>
              <w:t>BinaryNode</w:t>
            </w:r>
            <w:proofErr w:type="spellEnd"/>
            <w:proofErr w:type="gramEnd"/>
            <w:r w:rsidRPr="00F1253E">
              <w:rPr>
                <w:lang w:val="en-US"/>
              </w:rPr>
              <w:t>(</w:t>
            </w:r>
          </w:p>
          <w:p w14:paraId="13FA1AA7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</w:t>
            </w:r>
            <w:proofErr w:type="gramStart"/>
            <w:r w:rsidRPr="00F1253E">
              <w:rPr>
                <w:lang w:val="en-US"/>
              </w:rPr>
              <w:t>Leaf(</w:t>
            </w:r>
            <w:proofErr w:type="gramEnd"/>
            <w:r w:rsidRPr="00F1253E">
              <w:rPr>
                <w:lang w:val="en-US"/>
              </w:rPr>
              <w:t>Token("True", Type::id)),</w:t>
            </w:r>
          </w:p>
          <w:p w14:paraId="7CDD3EA6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</w:t>
            </w:r>
            <w:proofErr w:type="gramStart"/>
            <w:r w:rsidRPr="00F1253E">
              <w:rPr>
                <w:lang w:val="en-US"/>
              </w:rPr>
              <w:t>Leaf(</w:t>
            </w:r>
            <w:proofErr w:type="gramEnd"/>
            <w:r w:rsidRPr="00F1253E">
              <w:rPr>
                <w:lang w:val="en-US"/>
              </w:rPr>
              <w:t>Token("", Type::</w:t>
            </w:r>
            <w:proofErr w:type="spellStart"/>
            <w:r w:rsidRPr="00F1253E">
              <w:rPr>
                <w:lang w:val="en-US"/>
              </w:rPr>
              <w:t>orop</w:t>
            </w:r>
            <w:proofErr w:type="spellEnd"/>
            <w:r w:rsidRPr="00F1253E">
              <w:rPr>
                <w:lang w:val="en-US"/>
              </w:rPr>
              <w:t>)),</w:t>
            </w:r>
          </w:p>
          <w:p w14:paraId="4EB9592B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</w:t>
            </w:r>
            <w:proofErr w:type="gramStart"/>
            <w:r w:rsidRPr="00F1253E">
              <w:rPr>
                <w:lang w:val="en-US"/>
              </w:rPr>
              <w:t>Leaf(</w:t>
            </w:r>
            <w:proofErr w:type="gramEnd"/>
            <w:r w:rsidRPr="00F1253E">
              <w:rPr>
                <w:lang w:val="en-US"/>
              </w:rPr>
              <w:t>Token("False", Type::id))),</w:t>
            </w:r>
          </w:p>
          <w:p w14:paraId="379EB1FF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Leaf(Token("", Type::</w:t>
            </w:r>
            <w:proofErr w:type="spellStart"/>
            <w:r w:rsidRPr="00F1253E">
              <w:rPr>
                <w:lang w:val="en-US"/>
              </w:rPr>
              <w:t>eof</w:t>
            </w:r>
            <w:proofErr w:type="spellEnd"/>
            <w:r w:rsidRPr="00F1253E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5E1F4246" w14:textId="77777777" w:rsidR="00780187" w:rsidRPr="00F1253E" w:rsidRDefault="00780187" w:rsidP="00780187">
            <w:pPr>
              <w:ind w:firstLine="0"/>
            </w:pPr>
            <w:r>
              <w:t>+</w:t>
            </w:r>
          </w:p>
        </w:tc>
      </w:tr>
      <w:tr w:rsidR="00780187" w:rsidRPr="00C91290" w14:paraId="3C8B7564" w14:textId="77777777" w:rsidTr="00780187">
        <w:tc>
          <w:tcPr>
            <w:tcW w:w="3397" w:type="dxa"/>
          </w:tcPr>
          <w:p w14:paraId="26A5DD5B" w14:textId="77777777" w:rsidR="00780187" w:rsidRPr="00A92A0C" w:rsidRDefault="00780187" w:rsidP="00780187">
            <w:pPr>
              <w:ind w:firstLine="0"/>
              <w:rPr>
                <w:i/>
                <w:lang w:val="en-US"/>
              </w:rPr>
            </w:pPr>
            <w:r w:rsidRPr="00A92A0C">
              <w:rPr>
                <w:i/>
                <w:lang w:val="en-US"/>
              </w:rPr>
              <w:t>-10</w:t>
            </w:r>
          </w:p>
          <w:p w14:paraId="4429A587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", Type::minus),</w:t>
            </w:r>
          </w:p>
          <w:p w14:paraId="0CC01219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10", Type::number),</w:t>
            </w:r>
          </w:p>
          <w:p w14:paraId="3F830BB2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", Type::newline),</w:t>
            </w:r>
          </w:p>
          <w:p w14:paraId="21647180" w14:textId="77777777" w:rsidR="00780187" w:rsidRPr="00F1253E" w:rsidRDefault="00780187" w:rsidP="00780187">
            <w:pPr>
              <w:ind w:firstLine="0"/>
              <w:rPr>
                <w:i/>
                <w:lang w:val="en-US"/>
              </w:rPr>
            </w:pPr>
            <w:r w:rsidRPr="00A92A0C">
              <w:rPr>
                <w:lang w:val="en-US"/>
              </w:rPr>
              <w:t>Token("", Type::</w:t>
            </w:r>
            <w:proofErr w:type="spellStart"/>
            <w:r w:rsidRPr="00A92A0C">
              <w:rPr>
                <w:lang w:val="en-US"/>
              </w:rPr>
              <w:t>eof</w:t>
            </w:r>
            <w:proofErr w:type="spellEnd"/>
            <w:r w:rsidRPr="00A92A0C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14:paraId="2562FA11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A92A0C">
              <w:rPr>
                <w:lang w:val="en-US"/>
              </w:rPr>
              <w:t>ProgramNode</w:t>
            </w:r>
            <w:proofErr w:type="spellEnd"/>
            <w:r w:rsidRPr="00A92A0C">
              <w:rPr>
                <w:lang w:val="en-US"/>
              </w:rPr>
              <w:t>(</w:t>
            </w:r>
            <w:proofErr w:type="gramEnd"/>
          </w:p>
          <w:p w14:paraId="61202B5A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 xml:space="preserve">        </w:t>
            </w:r>
            <w:proofErr w:type="gramStart"/>
            <w:r w:rsidRPr="00A92A0C">
              <w:rPr>
                <w:lang w:val="en-US"/>
              </w:rPr>
              <w:t xml:space="preserve">{ </w:t>
            </w:r>
            <w:proofErr w:type="spellStart"/>
            <w:r w:rsidRPr="00A92A0C">
              <w:rPr>
                <w:lang w:val="en-US"/>
              </w:rPr>
              <w:t>UnaryNode</w:t>
            </w:r>
            <w:proofErr w:type="spellEnd"/>
            <w:proofErr w:type="gramEnd"/>
            <w:r w:rsidRPr="00A92A0C">
              <w:rPr>
                <w:lang w:val="en-US"/>
              </w:rPr>
              <w:t>(</w:t>
            </w:r>
          </w:p>
          <w:p w14:paraId="2A2BF8FC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 xml:space="preserve">             </w:t>
            </w:r>
            <w:proofErr w:type="gramStart"/>
            <w:r w:rsidRPr="00A92A0C">
              <w:rPr>
                <w:lang w:val="en-US"/>
              </w:rPr>
              <w:t>Leaf(</w:t>
            </w:r>
            <w:proofErr w:type="gramEnd"/>
            <w:r w:rsidRPr="00A92A0C">
              <w:rPr>
                <w:lang w:val="en-US"/>
              </w:rPr>
              <w:t>Token("", Type::minus)),</w:t>
            </w:r>
          </w:p>
          <w:p w14:paraId="73FB947D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 xml:space="preserve">             </w:t>
            </w:r>
            <w:proofErr w:type="gramStart"/>
            <w:r w:rsidRPr="00A92A0C">
              <w:rPr>
                <w:lang w:val="en-US"/>
              </w:rPr>
              <w:t>Leaf(</w:t>
            </w:r>
            <w:proofErr w:type="gramEnd"/>
            <w:r w:rsidRPr="00A92A0C">
              <w:rPr>
                <w:lang w:val="en-US"/>
              </w:rPr>
              <w:t>Token("10", Type::number))),</w:t>
            </w:r>
          </w:p>
          <w:p w14:paraId="157C816A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 xml:space="preserve">         Leaf(Token("", Type::</w:t>
            </w:r>
            <w:proofErr w:type="spellStart"/>
            <w:r w:rsidRPr="00A92A0C">
              <w:rPr>
                <w:lang w:val="en-US"/>
              </w:rPr>
              <w:t>eof</w:t>
            </w:r>
            <w:proofErr w:type="spellEnd"/>
            <w:r w:rsidRPr="00A92A0C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647D78AD" w14:textId="77777777" w:rsidR="00780187" w:rsidRDefault="00780187" w:rsidP="00780187">
            <w:pPr>
              <w:ind w:firstLine="0"/>
            </w:pPr>
            <w:r>
              <w:rPr>
                <w:lang w:val="en-US"/>
              </w:rPr>
              <w:t>+</w:t>
            </w:r>
          </w:p>
        </w:tc>
      </w:tr>
    </w:tbl>
    <w:p w14:paraId="4D23506C" w14:textId="77777777" w:rsidR="00780187" w:rsidRDefault="00780187" w:rsidP="00780187">
      <w:pPr>
        <w:rPr>
          <w:lang w:val="en-US"/>
        </w:rPr>
      </w:pPr>
    </w:p>
    <w:p w14:paraId="5ED129EE" w14:textId="77777777" w:rsidR="00780187" w:rsidRDefault="00780187" w:rsidP="00780187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1942827B" w14:textId="77777777" w:rsidR="00780187" w:rsidRPr="00780187" w:rsidRDefault="00780187" w:rsidP="00780187">
      <w:pPr>
        <w:ind w:firstLine="0"/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3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780187">
        <w:rPr>
          <w:i/>
        </w:rPr>
        <w:t>_</w:t>
      </w:r>
      <w:r>
        <w:rPr>
          <w:i/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4677"/>
        <w:gridCol w:w="1412"/>
      </w:tblGrid>
      <w:tr w:rsidR="00780187" w14:paraId="00950E99" w14:textId="77777777" w:rsidTr="00780187">
        <w:tc>
          <w:tcPr>
            <w:tcW w:w="9345" w:type="dxa"/>
            <w:gridSpan w:val="3"/>
          </w:tcPr>
          <w:p w14:paraId="27945531" w14:textId="77777777" w:rsidR="00780187" w:rsidRDefault="00780187" w:rsidP="00780187">
            <w:pPr>
              <w:ind w:firstLine="0"/>
              <w:jc w:val="center"/>
            </w:pPr>
            <w:r>
              <w:t>Обработка нескольких операторов</w:t>
            </w:r>
          </w:p>
        </w:tc>
      </w:tr>
      <w:tr w:rsidR="00780187" w14:paraId="2F96A6F0" w14:textId="77777777" w:rsidTr="00780187">
        <w:tc>
          <w:tcPr>
            <w:tcW w:w="3256" w:type="dxa"/>
          </w:tcPr>
          <w:p w14:paraId="715DB63B" w14:textId="77777777"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14:paraId="3324ED8C" w14:textId="77777777" w:rsidR="00780187" w:rsidRPr="00D16BA3" w:rsidRDefault="00780187" w:rsidP="00780187">
            <w:pPr>
              <w:ind w:firstLine="0"/>
            </w:pPr>
            <w:r>
              <w:t>Токены</w:t>
            </w:r>
          </w:p>
        </w:tc>
        <w:tc>
          <w:tcPr>
            <w:tcW w:w="4677" w:type="dxa"/>
          </w:tcPr>
          <w:p w14:paraId="2AB9D978" w14:textId="77777777" w:rsidR="00780187" w:rsidRDefault="00780187" w:rsidP="00780187">
            <w:pPr>
              <w:ind w:firstLine="0"/>
            </w:pPr>
            <w:r>
              <w:t>Ожидаемый вывод</w:t>
            </w:r>
          </w:p>
        </w:tc>
        <w:tc>
          <w:tcPr>
            <w:tcW w:w="1412" w:type="dxa"/>
          </w:tcPr>
          <w:p w14:paraId="36D8A09E" w14:textId="77777777"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14:paraId="205FF028" w14:textId="77777777" w:rsidTr="00780187">
        <w:tc>
          <w:tcPr>
            <w:tcW w:w="3256" w:type="dxa"/>
          </w:tcPr>
          <w:p w14:paraId="418F2159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5939B4">
              <w:rPr>
                <w:i/>
                <w:lang w:val="en-US"/>
              </w:rPr>
              <w:t>1 + 2 + 3 + g</w:t>
            </w:r>
          </w:p>
          <w:p w14:paraId="2AFF3D35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1", Type::number),</w:t>
            </w:r>
          </w:p>
          <w:p w14:paraId="1CDBE6FC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", Type::plus),</w:t>
            </w:r>
          </w:p>
          <w:p w14:paraId="3B390506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2", Type::number),</w:t>
            </w:r>
          </w:p>
          <w:p w14:paraId="158288DB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", Type::plus),</w:t>
            </w:r>
          </w:p>
          <w:p w14:paraId="4BC8EC96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3", Type::number),</w:t>
            </w:r>
          </w:p>
          <w:p w14:paraId="762904B7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", Type::plus),</w:t>
            </w:r>
          </w:p>
          <w:p w14:paraId="1EA6D299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g", Type::id),</w:t>
            </w:r>
          </w:p>
          <w:p w14:paraId="00EA03A3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5939B4">
              <w:rPr>
                <w:lang w:val="en-US"/>
              </w:rPr>
              <w:t>Token(</w:t>
            </w:r>
            <w:proofErr w:type="gramEnd"/>
            <w:r w:rsidRPr="005939B4">
              <w:rPr>
                <w:lang w:val="en-US"/>
              </w:rPr>
              <w:t>"", Type::newline),</w:t>
            </w:r>
          </w:p>
          <w:p w14:paraId="2C9A45B4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>Token("", Type::</w:t>
            </w:r>
            <w:proofErr w:type="spellStart"/>
            <w:r w:rsidRPr="005939B4">
              <w:rPr>
                <w:lang w:val="en-US"/>
              </w:rPr>
              <w:t>eof</w:t>
            </w:r>
            <w:proofErr w:type="spellEnd"/>
            <w:r w:rsidRPr="005939B4">
              <w:rPr>
                <w:lang w:val="en-US"/>
              </w:rPr>
              <w:t>)</w:t>
            </w:r>
          </w:p>
        </w:tc>
        <w:tc>
          <w:tcPr>
            <w:tcW w:w="4677" w:type="dxa"/>
          </w:tcPr>
          <w:p w14:paraId="3570DACA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5939B4">
              <w:rPr>
                <w:lang w:val="en-US"/>
              </w:rPr>
              <w:t>ProgramNode</w:t>
            </w:r>
            <w:proofErr w:type="spellEnd"/>
            <w:r w:rsidRPr="005939B4">
              <w:rPr>
                <w:lang w:val="en-US"/>
              </w:rPr>
              <w:t>(</w:t>
            </w:r>
            <w:proofErr w:type="gramEnd"/>
          </w:p>
          <w:p w14:paraId="458658E7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</w:t>
            </w:r>
            <w:proofErr w:type="gramStart"/>
            <w:r w:rsidRPr="005939B4">
              <w:rPr>
                <w:lang w:val="en-US"/>
              </w:rPr>
              <w:t xml:space="preserve">{ </w:t>
            </w:r>
            <w:proofErr w:type="spellStart"/>
            <w:r w:rsidRPr="005939B4">
              <w:rPr>
                <w:lang w:val="en-US"/>
              </w:rPr>
              <w:t>BinaryNode</w:t>
            </w:r>
            <w:proofErr w:type="spellEnd"/>
            <w:proofErr w:type="gramEnd"/>
            <w:r w:rsidRPr="005939B4">
              <w:rPr>
                <w:lang w:val="en-US"/>
              </w:rPr>
              <w:t>(</w:t>
            </w:r>
          </w:p>
          <w:p w14:paraId="4E0D6C16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5939B4">
              <w:rPr>
                <w:lang w:val="en-US"/>
              </w:rPr>
              <w:t>BinaryNode</w:t>
            </w:r>
            <w:proofErr w:type="spellEnd"/>
            <w:r w:rsidRPr="005939B4">
              <w:rPr>
                <w:lang w:val="en-US"/>
              </w:rPr>
              <w:t>(</w:t>
            </w:r>
            <w:proofErr w:type="gramEnd"/>
          </w:p>
          <w:p w14:paraId="73F85D7C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    </w:t>
            </w:r>
            <w:proofErr w:type="spellStart"/>
            <w:proofErr w:type="gramStart"/>
            <w:r w:rsidRPr="005939B4">
              <w:rPr>
                <w:lang w:val="en-US"/>
              </w:rPr>
              <w:t>BinaryNode</w:t>
            </w:r>
            <w:proofErr w:type="spellEnd"/>
            <w:r w:rsidRPr="005939B4">
              <w:rPr>
                <w:lang w:val="en-US"/>
              </w:rPr>
              <w:t>(</w:t>
            </w:r>
            <w:proofErr w:type="gramEnd"/>
          </w:p>
          <w:p w14:paraId="1A27418E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1", Type::number)),</w:t>
            </w:r>
          </w:p>
          <w:p w14:paraId="6F0AA073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", Type::plus)),</w:t>
            </w:r>
          </w:p>
          <w:p w14:paraId="05BA6101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2", Type::number))),</w:t>
            </w:r>
          </w:p>
          <w:p w14:paraId="5A281557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", Type::plus)),</w:t>
            </w:r>
          </w:p>
          <w:p w14:paraId="4EC78A5D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3", Type::number))),</w:t>
            </w:r>
          </w:p>
          <w:p w14:paraId="5813F0DE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", Type::plus)),</w:t>
            </w:r>
          </w:p>
          <w:p w14:paraId="100C61BF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</w:t>
            </w:r>
            <w:proofErr w:type="gramStart"/>
            <w:r w:rsidRPr="005939B4">
              <w:rPr>
                <w:lang w:val="en-US"/>
              </w:rPr>
              <w:t>Leaf(</w:t>
            </w:r>
            <w:proofErr w:type="gramEnd"/>
            <w:r w:rsidRPr="005939B4">
              <w:rPr>
                <w:lang w:val="en-US"/>
              </w:rPr>
              <w:t>Token("g", Type::id))),</w:t>
            </w:r>
          </w:p>
          <w:p w14:paraId="460EA1D8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Leaf(Token("", Type::</w:t>
            </w:r>
            <w:proofErr w:type="spellStart"/>
            <w:r w:rsidRPr="005939B4">
              <w:rPr>
                <w:lang w:val="en-US"/>
              </w:rPr>
              <w:t>eof</w:t>
            </w:r>
            <w:proofErr w:type="spellEnd"/>
            <w:r w:rsidRPr="005939B4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3A63C3EB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B8CE395" w14:textId="77777777" w:rsidR="00780187" w:rsidRDefault="00780187" w:rsidP="00780187">
      <w:pPr>
        <w:ind w:firstLine="0"/>
      </w:pPr>
    </w:p>
    <w:p w14:paraId="070395B0" w14:textId="77777777" w:rsidR="00780187" w:rsidRDefault="00780187" w:rsidP="00780187">
      <w:pPr>
        <w:spacing w:after="160" w:line="259" w:lineRule="auto"/>
        <w:ind w:firstLine="0"/>
        <w:jc w:val="left"/>
      </w:pPr>
      <w:r>
        <w:br w:type="page"/>
      </w:r>
    </w:p>
    <w:p w14:paraId="2F922A26" w14:textId="77777777" w:rsidR="00780187" w:rsidRDefault="00780187" w:rsidP="00780187">
      <w:pPr>
        <w:ind w:firstLine="0"/>
      </w:pPr>
      <w:r>
        <w:rPr>
          <w:i/>
        </w:rPr>
        <w:lastRenderedPageBreak/>
        <w:t>Продолжение таблицы 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4677"/>
        <w:gridCol w:w="1412"/>
      </w:tblGrid>
      <w:tr w:rsidR="00780187" w:rsidRPr="00C91290" w14:paraId="24FC1AB5" w14:textId="77777777" w:rsidTr="00780187">
        <w:tc>
          <w:tcPr>
            <w:tcW w:w="3256" w:type="dxa"/>
          </w:tcPr>
          <w:p w14:paraId="1567C9E6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082848">
              <w:rPr>
                <w:i/>
                <w:lang w:val="en-US"/>
              </w:rPr>
              <w:t>a * b / 100</w:t>
            </w:r>
          </w:p>
          <w:p w14:paraId="49B94B14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a", Type::id),</w:t>
            </w:r>
          </w:p>
          <w:p w14:paraId="648225E4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", Type::star),</w:t>
            </w:r>
          </w:p>
          <w:p w14:paraId="6FF47DAF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b", Type::id),</w:t>
            </w:r>
          </w:p>
          <w:p w14:paraId="118684F5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", Type::div),</w:t>
            </w:r>
          </w:p>
          <w:p w14:paraId="70A77182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100", Type::number),</w:t>
            </w:r>
          </w:p>
          <w:p w14:paraId="62BA8581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082848">
              <w:rPr>
                <w:lang w:val="en-US"/>
              </w:rPr>
              <w:t>Token(</w:t>
            </w:r>
            <w:proofErr w:type="gramEnd"/>
            <w:r w:rsidRPr="00082848">
              <w:rPr>
                <w:lang w:val="en-US"/>
              </w:rPr>
              <w:t>"", Type::newline),</w:t>
            </w:r>
          </w:p>
          <w:p w14:paraId="28A09AAE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>Token("", Type::</w:t>
            </w:r>
            <w:proofErr w:type="spellStart"/>
            <w:r w:rsidRPr="00082848">
              <w:rPr>
                <w:lang w:val="en-US"/>
              </w:rPr>
              <w:t>eof</w:t>
            </w:r>
            <w:proofErr w:type="spellEnd"/>
            <w:r w:rsidRPr="00082848">
              <w:rPr>
                <w:lang w:val="en-US"/>
              </w:rPr>
              <w:t>)</w:t>
            </w:r>
          </w:p>
        </w:tc>
        <w:tc>
          <w:tcPr>
            <w:tcW w:w="4677" w:type="dxa"/>
          </w:tcPr>
          <w:p w14:paraId="345ABF82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082848">
              <w:rPr>
                <w:lang w:val="en-US"/>
              </w:rPr>
              <w:t>ProgramNode</w:t>
            </w:r>
            <w:proofErr w:type="spellEnd"/>
            <w:r w:rsidRPr="00082848">
              <w:rPr>
                <w:lang w:val="en-US"/>
              </w:rPr>
              <w:t>(</w:t>
            </w:r>
            <w:proofErr w:type="gramEnd"/>
          </w:p>
          <w:p w14:paraId="18719DD8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</w:t>
            </w:r>
            <w:proofErr w:type="gramStart"/>
            <w:r w:rsidRPr="00082848">
              <w:rPr>
                <w:lang w:val="en-US"/>
              </w:rPr>
              <w:t xml:space="preserve">{ </w:t>
            </w:r>
            <w:proofErr w:type="spellStart"/>
            <w:r w:rsidRPr="00082848">
              <w:rPr>
                <w:lang w:val="en-US"/>
              </w:rPr>
              <w:t>BinaryNode</w:t>
            </w:r>
            <w:proofErr w:type="spellEnd"/>
            <w:proofErr w:type="gramEnd"/>
            <w:r w:rsidRPr="00082848">
              <w:rPr>
                <w:lang w:val="en-US"/>
              </w:rPr>
              <w:t>(</w:t>
            </w:r>
          </w:p>
          <w:p w14:paraId="59C1231C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082848">
              <w:rPr>
                <w:lang w:val="en-US"/>
              </w:rPr>
              <w:t>BinaryNode</w:t>
            </w:r>
            <w:proofErr w:type="spellEnd"/>
            <w:r w:rsidRPr="00082848">
              <w:rPr>
                <w:lang w:val="en-US"/>
              </w:rPr>
              <w:t>(</w:t>
            </w:r>
            <w:proofErr w:type="gramEnd"/>
          </w:p>
          <w:p w14:paraId="616CD97D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    </w:t>
            </w:r>
            <w:proofErr w:type="gramStart"/>
            <w:r w:rsidRPr="00082848">
              <w:rPr>
                <w:lang w:val="en-US"/>
              </w:rPr>
              <w:t>Leaf(</w:t>
            </w:r>
            <w:proofErr w:type="gramEnd"/>
            <w:r w:rsidRPr="00082848">
              <w:rPr>
                <w:lang w:val="en-US"/>
              </w:rPr>
              <w:t>Token("a", Type::id)),</w:t>
            </w:r>
          </w:p>
          <w:p w14:paraId="27E074F7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    </w:t>
            </w:r>
            <w:proofErr w:type="gramStart"/>
            <w:r w:rsidRPr="00082848">
              <w:rPr>
                <w:lang w:val="en-US"/>
              </w:rPr>
              <w:t>Leaf(</w:t>
            </w:r>
            <w:proofErr w:type="gramEnd"/>
            <w:r w:rsidRPr="00082848">
              <w:rPr>
                <w:lang w:val="en-US"/>
              </w:rPr>
              <w:t>Token("", Type::star)),</w:t>
            </w:r>
          </w:p>
          <w:p w14:paraId="68F3F86D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    </w:t>
            </w:r>
            <w:proofErr w:type="gramStart"/>
            <w:r w:rsidRPr="00082848">
              <w:rPr>
                <w:lang w:val="en-US"/>
              </w:rPr>
              <w:t>Leaf(</w:t>
            </w:r>
            <w:proofErr w:type="gramEnd"/>
            <w:r w:rsidRPr="00082848">
              <w:rPr>
                <w:lang w:val="en-US"/>
              </w:rPr>
              <w:t>Token("b", Type::id))),</w:t>
            </w:r>
          </w:p>
          <w:p w14:paraId="728E5F7C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</w:t>
            </w:r>
            <w:proofErr w:type="gramStart"/>
            <w:r w:rsidRPr="00082848">
              <w:rPr>
                <w:lang w:val="en-US"/>
              </w:rPr>
              <w:t>Leaf(</w:t>
            </w:r>
            <w:proofErr w:type="gramEnd"/>
            <w:r w:rsidRPr="00082848">
              <w:rPr>
                <w:lang w:val="en-US"/>
              </w:rPr>
              <w:t>Token("", Type::div)),</w:t>
            </w:r>
          </w:p>
          <w:p w14:paraId="5AF21BD8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</w:t>
            </w:r>
            <w:proofErr w:type="gramStart"/>
            <w:r w:rsidRPr="00082848">
              <w:rPr>
                <w:lang w:val="en-US"/>
              </w:rPr>
              <w:t>Leaf(</w:t>
            </w:r>
            <w:proofErr w:type="gramEnd"/>
            <w:r w:rsidRPr="00082848">
              <w:rPr>
                <w:lang w:val="en-US"/>
              </w:rPr>
              <w:t>Token("100", Type::number))),</w:t>
            </w:r>
          </w:p>
          <w:p w14:paraId="15231ACB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</w:t>
            </w:r>
            <w:proofErr w:type="gramStart"/>
            <w:r w:rsidRPr="00082848">
              <w:rPr>
                <w:lang w:val="en-US"/>
              </w:rPr>
              <w:t>Leaf(</w:t>
            </w:r>
            <w:proofErr w:type="gramEnd"/>
            <w:r w:rsidRPr="00082848">
              <w:rPr>
                <w:lang w:val="en-US"/>
              </w:rPr>
              <w:t>Token("", Type::</w:t>
            </w:r>
            <w:proofErr w:type="spellStart"/>
            <w:r w:rsidRPr="00082848">
              <w:rPr>
                <w:lang w:val="en-US"/>
              </w:rPr>
              <w:t>eof</w:t>
            </w:r>
            <w:proofErr w:type="spellEnd"/>
            <w:r w:rsidRPr="00082848">
              <w:rPr>
                <w:lang w:val="en-US"/>
              </w:rPr>
              <w:t>))})</w:t>
            </w:r>
          </w:p>
          <w:p w14:paraId="7EC791BE" w14:textId="77777777" w:rsidR="00780187" w:rsidRPr="00082848" w:rsidRDefault="00780187" w:rsidP="00780187">
            <w:pPr>
              <w:rPr>
                <w:lang w:val="en-US"/>
              </w:rPr>
            </w:pPr>
          </w:p>
          <w:p w14:paraId="492F2879" w14:textId="77777777" w:rsidR="00780187" w:rsidRDefault="00780187" w:rsidP="00780187">
            <w:pPr>
              <w:rPr>
                <w:lang w:val="en-US"/>
              </w:rPr>
            </w:pPr>
          </w:p>
          <w:p w14:paraId="31308CF0" w14:textId="77777777" w:rsidR="00780187" w:rsidRPr="00082848" w:rsidRDefault="00780187" w:rsidP="00780187">
            <w:pPr>
              <w:rPr>
                <w:lang w:val="en-US"/>
              </w:rPr>
            </w:pPr>
          </w:p>
        </w:tc>
        <w:tc>
          <w:tcPr>
            <w:tcW w:w="1412" w:type="dxa"/>
          </w:tcPr>
          <w:p w14:paraId="2E9BAB01" w14:textId="77777777" w:rsidR="00780187" w:rsidRPr="00082848" w:rsidRDefault="00780187" w:rsidP="00780187">
            <w:pPr>
              <w:ind w:firstLine="0"/>
            </w:pPr>
            <w:r>
              <w:t>+</w:t>
            </w:r>
          </w:p>
        </w:tc>
      </w:tr>
      <w:tr w:rsidR="00780187" w:rsidRPr="00C91290" w14:paraId="63E39583" w14:textId="77777777" w:rsidTr="00780187">
        <w:tc>
          <w:tcPr>
            <w:tcW w:w="3256" w:type="dxa"/>
          </w:tcPr>
          <w:p w14:paraId="76996752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F1253E">
              <w:rPr>
                <w:i/>
                <w:lang w:val="en-US"/>
              </w:rPr>
              <w:t>not 1 + 2</w:t>
            </w:r>
          </w:p>
          <w:p w14:paraId="761D9F42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1253E">
              <w:rPr>
                <w:lang w:val="en-US"/>
              </w:rPr>
              <w:t>Token(</w:t>
            </w:r>
            <w:proofErr w:type="gramEnd"/>
            <w:r w:rsidRPr="00F1253E">
              <w:rPr>
                <w:lang w:val="en-US"/>
              </w:rPr>
              <w:t>"", Type::</w:t>
            </w:r>
            <w:proofErr w:type="spellStart"/>
            <w:r w:rsidRPr="00F1253E">
              <w:rPr>
                <w:lang w:val="en-US"/>
              </w:rPr>
              <w:t>notop</w:t>
            </w:r>
            <w:proofErr w:type="spellEnd"/>
            <w:r w:rsidRPr="00F1253E">
              <w:rPr>
                <w:lang w:val="en-US"/>
              </w:rPr>
              <w:t>),</w:t>
            </w:r>
          </w:p>
          <w:p w14:paraId="6973AB86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1253E">
              <w:rPr>
                <w:lang w:val="en-US"/>
              </w:rPr>
              <w:t>Token(</w:t>
            </w:r>
            <w:proofErr w:type="gramEnd"/>
            <w:r w:rsidRPr="00F1253E">
              <w:rPr>
                <w:lang w:val="en-US"/>
              </w:rPr>
              <w:t>"1", Type::number),</w:t>
            </w:r>
          </w:p>
          <w:p w14:paraId="158819F6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1253E">
              <w:rPr>
                <w:lang w:val="en-US"/>
              </w:rPr>
              <w:t>Token(</w:t>
            </w:r>
            <w:proofErr w:type="gramEnd"/>
            <w:r w:rsidRPr="00F1253E">
              <w:rPr>
                <w:lang w:val="en-US"/>
              </w:rPr>
              <w:t>"", Type::plus),</w:t>
            </w:r>
          </w:p>
          <w:p w14:paraId="2158A386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1253E">
              <w:rPr>
                <w:lang w:val="en-US"/>
              </w:rPr>
              <w:t>Token(</w:t>
            </w:r>
            <w:proofErr w:type="gramEnd"/>
            <w:r w:rsidRPr="00F1253E">
              <w:rPr>
                <w:lang w:val="en-US"/>
              </w:rPr>
              <w:t>"2", Type::number),</w:t>
            </w:r>
          </w:p>
          <w:p w14:paraId="60860526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1253E">
              <w:rPr>
                <w:lang w:val="en-US"/>
              </w:rPr>
              <w:t>Token(</w:t>
            </w:r>
            <w:proofErr w:type="gramEnd"/>
            <w:r w:rsidRPr="00F1253E">
              <w:rPr>
                <w:lang w:val="en-US"/>
              </w:rPr>
              <w:t>"", Type::newline),</w:t>
            </w:r>
          </w:p>
          <w:p w14:paraId="108068DC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>Token("", Type::</w:t>
            </w:r>
            <w:proofErr w:type="spellStart"/>
            <w:r w:rsidRPr="00F1253E">
              <w:rPr>
                <w:lang w:val="en-US"/>
              </w:rPr>
              <w:t>eof</w:t>
            </w:r>
            <w:proofErr w:type="spellEnd"/>
            <w:r w:rsidRPr="00F1253E">
              <w:rPr>
                <w:lang w:val="en-US"/>
              </w:rPr>
              <w:t>)</w:t>
            </w:r>
          </w:p>
        </w:tc>
        <w:tc>
          <w:tcPr>
            <w:tcW w:w="4677" w:type="dxa"/>
          </w:tcPr>
          <w:p w14:paraId="29438289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F1253E">
              <w:rPr>
                <w:lang w:val="en-US"/>
              </w:rPr>
              <w:t>ProgramNode</w:t>
            </w:r>
            <w:proofErr w:type="spellEnd"/>
            <w:r w:rsidRPr="00F1253E">
              <w:rPr>
                <w:lang w:val="en-US"/>
              </w:rPr>
              <w:t>(</w:t>
            </w:r>
            <w:proofErr w:type="gramEnd"/>
          </w:p>
          <w:p w14:paraId="1DF3879B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</w:t>
            </w:r>
            <w:proofErr w:type="gramStart"/>
            <w:r w:rsidRPr="00F1253E">
              <w:rPr>
                <w:lang w:val="en-US"/>
              </w:rPr>
              <w:t xml:space="preserve">{ </w:t>
            </w:r>
            <w:proofErr w:type="spellStart"/>
            <w:r w:rsidRPr="00F1253E">
              <w:rPr>
                <w:lang w:val="en-US"/>
              </w:rPr>
              <w:t>UnaryNode</w:t>
            </w:r>
            <w:proofErr w:type="spellEnd"/>
            <w:proofErr w:type="gramEnd"/>
            <w:r w:rsidRPr="00F1253E">
              <w:rPr>
                <w:lang w:val="en-US"/>
              </w:rPr>
              <w:t>(</w:t>
            </w:r>
          </w:p>
          <w:p w14:paraId="22A603E0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</w:t>
            </w:r>
            <w:proofErr w:type="gramStart"/>
            <w:r w:rsidRPr="00F1253E">
              <w:rPr>
                <w:lang w:val="en-US"/>
              </w:rPr>
              <w:t>Leaf(</w:t>
            </w:r>
            <w:proofErr w:type="gramEnd"/>
            <w:r w:rsidRPr="00F1253E">
              <w:rPr>
                <w:lang w:val="en-US"/>
              </w:rPr>
              <w:t>Token("", Type::</w:t>
            </w:r>
            <w:proofErr w:type="spellStart"/>
            <w:r w:rsidRPr="00F1253E">
              <w:rPr>
                <w:lang w:val="en-US"/>
              </w:rPr>
              <w:t>notop</w:t>
            </w:r>
            <w:proofErr w:type="spellEnd"/>
            <w:r w:rsidRPr="00F1253E">
              <w:rPr>
                <w:lang w:val="en-US"/>
              </w:rPr>
              <w:t>)),</w:t>
            </w:r>
          </w:p>
          <w:p w14:paraId="55EF758D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F1253E">
              <w:rPr>
                <w:lang w:val="en-US"/>
              </w:rPr>
              <w:t>BinaryNode</w:t>
            </w:r>
            <w:proofErr w:type="spellEnd"/>
            <w:r w:rsidRPr="00F1253E">
              <w:rPr>
                <w:lang w:val="en-US"/>
              </w:rPr>
              <w:t>(</w:t>
            </w:r>
            <w:proofErr w:type="gramEnd"/>
          </w:p>
          <w:p w14:paraId="5E7D7F82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    </w:t>
            </w:r>
            <w:proofErr w:type="gramStart"/>
            <w:r w:rsidRPr="00F1253E">
              <w:rPr>
                <w:lang w:val="en-US"/>
              </w:rPr>
              <w:t>Leaf(</w:t>
            </w:r>
            <w:proofErr w:type="gramEnd"/>
            <w:r w:rsidRPr="00F1253E">
              <w:rPr>
                <w:lang w:val="en-US"/>
              </w:rPr>
              <w:t>Token("1", Type::number)),</w:t>
            </w:r>
          </w:p>
          <w:p w14:paraId="0F917D8A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    </w:t>
            </w:r>
            <w:proofErr w:type="gramStart"/>
            <w:r w:rsidRPr="00F1253E">
              <w:rPr>
                <w:lang w:val="en-US"/>
              </w:rPr>
              <w:t>Leaf(</w:t>
            </w:r>
            <w:proofErr w:type="gramEnd"/>
            <w:r w:rsidRPr="00F1253E">
              <w:rPr>
                <w:lang w:val="en-US"/>
              </w:rPr>
              <w:t>Token("", Type::plus)),</w:t>
            </w:r>
          </w:p>
          <w:p w14:paraId="5B89CC68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    </w:t>
            </w:r>
            <w:proofErr w:type="gramStart"/>
            <w:r w:rsidRPr="00F1253E">
              <w:rPr>
                <w:lang w:val="en-US"/>
              </w:rPr>
              <w:t>Leaf(</w:t>
            </w:r>
            <w:proofErr w:type="gramEnd"/>
            <w:r w:rsidRPr="00F1253E">
              <w:rPr>
                <w:lang w:val="en-US"/>
              </w:rPr>
              <w:t>Token("2", Type::number)))),</w:t>
            </w:r>
          </w:p>
          <w:p w14:paraId="5073913D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Leaf(Token("", Type::</w:t>
            </w:r>
            <w:proofErr w:type="spellStart"/>
            <w:r w:rsidRPr="00F1253E">
              <w:rPr>
                <w:lang w:val="en-US"/>
              </w:rPr>
              <w:t>eof</w:t>
            </w:r>
            <w:proofErr w:type="spellEnd"/>
            <w:r w:rsidRPr="00F1253E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7C97BABB" w14:textId="77777777" w:rsidR="00780187" w:rsidRPr="00F1253E" w:rsidRDefault="00780187" w:rsidP="00780187">
            <w:pPr>
              <w:ind w:firstLine="0"/>
            </w:pPr>
            <w:r>
              <w:t>+</w:t>
            </w:r>
          </w:p>
        </w:tc>
      </w:tr>
    </w:tbl>
    <w:p w14:paraId="2CEBACEA" w14:textId="77777777" w:rsidR="00780187" w:rsidRDefault="00780187" w:rsidP="002413CB">
      <w:pPr>
        <w:ind w:firstLine="0"/>
      </w:pPr>
    </w:p>
    <w:p w14:paraId="68555D2E" w14:textId="77777777" w:rsidR="002413CB" w:rsidRDefault="002413CB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2DE49530" w14:textId="77777777" w:rsidR="00780187" w:rsidRDefault="00780187" w:rsidP="00780187">
      <w:pPr>
        <w:ind w:firstLine="0"/>
      </w:pPr>
      <w:r>
        <w:rPr>
          <w:i/>
        </w:rPr>
        <w:lastRenderedPageBreak/>
        <w:t>Продолжение таблицы 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4677"/>
        <w:gridCol w:w="1412"/>
      </w:tblGrid>
      <w:tr w:rsidR="00780187" w:rsidRPr="00C91290" w14:paraId="1DA5ECB4" w14:textId="77777777" w:rsidTr="00780187">
        <w:tc>
          <w:tcPr>
            <w:tcW w:w="3256" w:type="dxa"/>
          </w:tcPr>
          <w:p w14:paraId="353C265C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1069F9">
              <w:rPr>
                <w:i/>
                <w:lang w:val="en-US"/>
              </w:rPr>
              <w:t>A and B or C or not D and F</w:t>
            </w:r>
          </w:p>
          <w:p w14:paraId="5F985BAE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A", Type::id),</w:t>
            </w:r>
          </w:p>
          <w:p w14:paraId="73020E41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", Type::</w:t>
            </w:r>
            <w:proofErr w:type="spellStart"/>
            <w:r w:rsidRPr="001069F9">
              <w:rPr>
                <w:lang w:val="en-US"/>
              </w:rPr>
              <w:t>andop</w:t>
            </w:r>
            <w:proofErr w:type="spellEnd"/>
            <w:r w:rsidRPr="001069F9">
              <w:rPr>
                <w:lang w:val="en-US"/>
              </w:rPr>
              <w:t>),</w:t>
            </w:r>
          </w:p>
          <w:p w14:paraId="30E9D0F8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B", Type::id),</w:t>
            </w:r>
          </w:p>
          <w:p w14:paraId="15028F97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", Type::</w:t>
            </w:r>
            <w:proofErr w:type="spellStart"/>
            <w:r w:rsidRPr="001069F9">
              <w:rPr>
                <w:lang w:val="en-US"/>
              </w:rPr>
              <w:t>orop</w:t>
            </w:r>
            <w:proofErr w:type="spellEnd"/>
            <w:r w:rsidRPr="001069F9">
              <w:rPr>
                <w:lang w:val="en-US"/>
              </w:rPr>
              <w:t>),</w:t>
            </w:r>
          </w:p>
          <w:p w14:paraId="1E4B5100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C", Type::id),</w:t>
            </w:r>
          </w:p>
          <w:p w14:paraId="4A6F28DE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", Type::</w:t>
            </w:r>
            <w:proofErr w:type="spellStart"/>
            <w:r w:rsidRPr="001069F9">
              <w:rPr>
                <w:lang w:val="en-US"/>
              </w:rPr>
              <w:t>orop</w:t>
            </w:r>
            <w:proofErr w:type="spellEnd"/>
            <w:r w:rsidRPr="001069F9">
              <w:rPr>
                <w:lang w:val="en-US"/>
              </w:rPr>
              <w:t>),</w:t>
            </w:r>
          </w:p>
          <w:p w14:paraId="257FAB82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", Type::</w:t>
            </w:r>
            <w:proofErr w:type="spellStart"/>
            <w:r w:rsidRPr="001069F9">
              <w:rPr>
                <w:lang w:val="en-US"/>
              </w:rPr>
              <w:t>notop</w:t>
            </w:r>
            <w:proofErr w:type="spellEnd"/>
            <w:r w:rsidRPr="001069F9">
              <w:rPr>
                <w:lang w:val="en-US"/>
              </w:rPr>
              <w:t>),</w:t>
            </w:r>
          </w:p>
          <w:p w14:paraId="2DE3726B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D", Type::id),</w:t>
            </w:r>
          </w:p>
          <w:p w14:paraId="09A944B2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", Type::</w:t>
            </w:r>
            <w:proofErr w:type="spellStart"/>
            <w:r w:rsidRPr="001069F9">
              <w:rPr>
                <w:lang w:val="en-US"/>
              </w:rPr>
              <w:t>andop</w:t>
            </w:r>
            <w:proofErr w:type="spellEnd"/>
            <w:r w:rsidRPr="001069F9">
              <w:rPr>
                <w:lang w:val="en-US"/>
              </w:rPr>
              <w:t>),</w:t>
            </w:r>
          </w:p>
          <w:p w14:paraId="3DBD21A1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F", Type::id),</w:t>
            </w:r>
          </w:p>
          <w:p w14:paraId="1BBFE379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1069F9">
              <w:rPr>
                <w:lang w:val="en-US"/>
              </w:rPr>
              <w:t>Token(</w:t>
            </w:r>
            <w:proofErr w:type="gramEnd"/>
            <w:r w:rsidRPr="001069F9">
              <w:rPr>
                <w:lang w:val="en-US"/>
              </w:rPr>
              <w:t>"", Type::newline),</w:t>
            </w:r>
          </w:p>
          <w:p w14:paraId="2B866576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>Token("", Type::</w:t>
            </w:r>
            <w:proofErr w:type="spellStart"/>
            <w:r w:rsidRPr="001069F9">
              <w:rPr>
                <w:lang w:val="en-US"/>
              </w:rPr>
              <w:t>eof</w:t>
            </w:r>
            <w:proofErr w:type="spellEnd"/>
            <w:r w:rsidRPr="001069F9">
              <w:rPr>
                <w:lang w:val="en-US"/>
              </w:rPr>
              <w:t>)</w:t>
            </w:r>
          </w:p>
        </w:tc>
        <w:tc>
          <w:tcPr>
            <w:tcW w:w="4677" w:type="dxa"/>
          </w:tcPr>
          <w:p w14:paraId="5DEF24CD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1069F9">
              <w:rPr>
                <w:lang w:val="en-US"/>
              </w:rPr>
              <w:t>ProgramNode</w:t>
            </w:r>
            <w:proofErr w:type="spellEnd"/>
            <w:r w:rsidRPr="001069F9">
              <w:rPr>
                <w:lang w:val="en-US"/>
              </w:rPr>
              <w:t>(</w:t>
            </w:r>
            <w:proofErr w:type="gramEnd"/>
          </w:p>
          <w:p w14:paraId="3A63AA82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{</w:t>
            </w:r>
            <w:proofErr w:type="spellStart"/>
            <w:proofErr w:type="gramStart"/>
            <w:r w:rsidRPr="001069F9">
              <w:rPr>
                <w:lang w:val="en-US"/>
              </w:rPr>
              <w:t>BinaryNode</w:t>
            </w:r>
            <w:proofErr w:type="spellEnd"/>
            <w:r w:rsidRPr="001069F9">
              <w:rPr>
                <w:lang w:val="en-US"/>
              </w:rPr>
              <w:t>(</w:t>
            </w:r>
            <w:proofErr w:type="gramEnd"/>
          </w:p>
          <w:p w14:paraId="1C91157F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1069F9">
              <w:rPr>
                <w:lang w:val="en-US"/>
              </w:rPr>
              <w:t>BinaryNode</w:t>
            </w:r>
            <w:proofErr w:type="spellEnd"/>
            <w:r w:rsidRPr="001069F9">
              <w:rPr>
                <w:lang w:val="en-US"/>
              </w:rPr>
              <w:t>(</w:t>
            </w:r>
            <w:proofErr w:type="gramEnd"/>
          </w:p>
          <w:p w14:paraId="04F25B91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</w:t>
            </w:r>
            <w:proofErr w:type="spellStart"/>
            <w:proofErr w:type="gramStart"/>
            <w:r w:rsidRPr="001069F9">
              <w:rPr>
                <w:lang w:val="en-US"/>
              </w:rPr>
              <w:t>BinaryNode</w:t>
            </w:r>
            <w:proofErr w:type="spellEnd"/>
            <w:r w:rsidRPr="001069F9">
              <w:rPr>
                <w:lang w:val="en-US"/>
              </w:rPr>
              <w:t>(</w:t>
            </w:r>
            <w:proofErr w:type="gramEnd"/>
          </w:p>
          <w:p w14:paraId="60AF8684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A", Type::id)),</w:t>
            </w:r>
          </w:p>
          <w:p w14:paraId="48C862AD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", Type::</w:t>
            </w:r>
            <w:proofErr w:type="spellStart"/>
            <w:r w:rsidRPr="001069F9">
              <w:rPr>
                <w:lang w:val="en-US"/>
              </w:rPr>
              <w:t>andop</w:t>
            </w:r>
            <w:proofErr w:type="spellEnd"/>
            <w:r w:rsidRPr="001069F9">
              <w:rPr>
                <w:lang w:val="en-US"/>
              </w:rPr>
              <w:t>)),</w:t>
            </w:r>
          </w:p>
          <w:p w14:paraId="4A7E4FD4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B", Type::id))),</w:t>
            </w:r>
          </w:p>
          <w:p w14:paraId="6AC94EB5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", Type::</w:t>
            </w:r>
            <w:proofErr w:type="spellStart"/>
            <w:r w:rsidRPr="001069F9">
              <w:rPr>
                <w:lang w:val="en-US"/>
              </w:rPr>
              <w:t>orop</w:t>
            </w:r>
            <w:proofErr w:type="spellEnd"/>
            <w:r w:rsidRPr="001069F9">
              <w:rPr>
                <w:lang w:val="en-US"/>
              </w:rPr>
              <w:t>)),</w:t>
            </w:r>
          </w:p>
          <w:p w14:paraId="47DD55A9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C", Type::id))),</w:t>
            </w:r>
          </w:p>
          <w:p w14:paraId="112C216B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", Type::</w:t>
            </w:r>
            <w:proofErr w:type="spellStart"/>
            <w:r w:rsidRPr="001069F9">
              <w:rPr>
                <w:lang w:val="en-US"/>
              </w:rPr>
              <w:t>orop</w:t>
            </w:r>
            <w:proofErr w:type="spellEnd"/>
            <w:r w:rsidRPr="001069F9">
              <w:rPr>
                <w:lang w:val="en-US"/>
              </w:rPr>
              <w:t>)),</w:t>
            </w:r>
          </w:p>
          <w:p w14:paraId="650AC45C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1069F9">
              <w:rPr>
                <w:lang w:val="en-US"/>
              </w:rPr>
              <w:t>BinaryNode</w:t>
            </w:r>
            <w:proofErr w:type="spellEnd"/>
            <w:r w:rsidRPr="001069F9">
              <w:rPr>
                <w:lang w:val="en-US"/>
              </w:rPr>
              <w:t>(</w:t>
            </w:r>
            <w:proofErr w:type="gramEnd"/>
          </w:p>
          <w:p w14:paraId="691BE9FE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</w:t>
            </w:r>
            <w:proofErr w:type="spellStart"/>
            <w:proofErr w:type="gramStart"/>
            <w:r w:rsidRPr="001069F9">
              <w:rPr>
                <w:lang w:val="en-US"/>
              </w:rPr>
              <w:t>UnaryNode</w:t>
            </w:r>
            <w:proofErr w:type="spellEnd"/>
            <w:r w:rsidRPr="001069F9">
              <w:rPr>
                <w:lang w:val="en-US"/>
              </w:rPr>
              <w:t>(</w:t>
            </w:r>
            <w:proofErr w:type="gramEnd"/>
          </w:p>
          <w:p w14:paraId="6EEC96AD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", Type::</w:t>
            </w:r>
            <w:proofErr w:type="spellStart"/>
            <w:r w:rsidRPr="001069F9">
              <w:rPr>
                <w:lang w:val="en-US"/>
              </w:rPr>
              <w:t>notop</w:t>
            </w:r>
            <w:proofErr w:type="spellEnd"/>
            <w:r w:rsidRPr="001069F9">
              <w:rPr>
                <w:lang w:val="en-US"/>
              </w:rPr>
              <w:t>)),</w:t>
            </w:r>
          </w:p>
          <w:p w14:paraId="055D7026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D", Type::id))),</w:t>
            </w:r>
          </w:p>
          <w:p w14:paraId="6CA41AAC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", Type::</w:t>
            </w:r>
            <w:proofErr w:type="spellStart"/>
            <w:r w:rsidRPr="001069F9">
              <w:rPr>
                <w:lang w:val="en-US"/>
              </w:rPr>
              <w:t>andop</w:t>
            </w:r>
            <w:proofErr w:type="spellEnd"/>
            <w:r w:rsidRPr="001069F9">
              <w:rPr>
                <w:lang w:val="en-US"/>
              </w:rPr>
              <w:t>)),</w:t>
            </w:r>
          </w:p>
          <w:p w14:paraId="6EA03384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</w:t>
            </w:r>
            <w:proofErr w:type="gramStart"/>
            <w:r w:rsidRPr="001069F9">
              <w:rPr>
                <w:lang w:val="en-US"/>
              </w:rPr>
              <w:t>Leaf(</w:t>
            </w:r>
            <w:proofErr w:type="gramEnd"/>
            <w:r w:rsidRPr="001069F9">
              <w:rPr>
                <w:lang w:val="en-US"/>
              </w:rPr>
              <w:t>Token("F", Type::id)))),</w:t>
            </w:r>
          </w:p>
          <w:p w14:paraId="12E532B0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Leaf(Token("", Type::</w:t>
            </w:r>
            <w:proofErr w:type="spellStart"/>
            <w:r w:rsidRPr="001069F9">
              <w:rPr>
                <w:lang w:val="en-US"/>
              </w:rPr>
              <w:t>eof</w:t>
            </w:r>
            <w:proofErr w:type="spellEnd"/>
            <w:r w:rsidRPr="001069F9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7DD6346B" w14:textId="77777777" w:rsidR="00780187" w:rsidRPr="007F17E3" w:rsidRDefault="00780187" w:rsidP="00780187">
            <w:pPr>
              <w:ind w:firstLine="0"/>
            </w:pPr>
            <w:r>
              <w:t>+</w:t>
            </w:r>
          </w:p>
        </w:tc>
      </w:tr>
    </w:tbl>
    <w:p w14:paraId="01766460" w14:textId="77777777" w:rsidR="002413CB" w:rsidRDefault="002413CB" w:rsidP="002413CB">
      <w:pPr>
        <w:ind w:firstLine="0"/>
      </w:pPr>
    </w:p>
    <w:p w14:paraId="35F56615" w14:textId="77777777" w:rsidR="002413CB" w:rsidRDefault="002413CB" w:rsidP="002413CB">
      <w:r>
        <w:br w:type="page"/>
      </w:r>
    </w:p>
    <w:p w14:paraId="2259F7BE" w14:textId="77777777" w:rsidR="00780187" w:rsidRDefault="00780187" w:rsidP="00780187">
      <w:pPr>
        <w:ind w:firstLine="0"/>
      </w:pPr>
      <w:r>
        <w:rPr>
          <w:i/>
        </w:rPr>
        <w:lastRenderedPageBreak/>
        <w:t>Продолжение таблицы 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4677"/>
        <w:gridCol w:w="1412"/>
      </w:tblGrid>
      <w:tr w:rsidR="00780187" w:rsidRPr="00C91290" w14:paraId="58563B42" w14:textId="77777777" w:rsidTr="00780187">
        <w:tc>
          <w:tcPr>
            <w:tcW w:w="3256" w:type="dxa"/>
          </w:tcPr>
          <w:p w14:paraId="7081F73B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1069F9">
              <w:rPr>
                <w:i/>
                <w:lang w:val="en-US"/>
              </w:rPr>
              <w:t>1 &lt; x == 10 &gt;= 100</w:t>
            </w:r>
          </w:p>
          <w:p w14:paraId="44F69003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7F17E3">
              <w:rPr>
                <w:lang w:val="en-US"/>
              </w:rPr>
              <w:t>Token(</w:t>
            </w:r>
            <w:proofErr w:type="gramEnd"/>
            <w:r w:rsidRPr="007F17E3">
              <w:rPr>
                <w:lang w:val="en-US"/>
              </w:rPr>
              <w:t>"1", Type::number),</w:t>
            </w:r>
          </w:p>
          <w:p w14:paraId="41FFAD6A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7F17E3">
              <w:rPr>
                <w:lang w:val="en-US"/>
              </w:rPr>
              <w:t>Token(</w:t>
            </w:r>
            <w:proofErr w:type="gramEnd"/>
            <w:r w:rsidRPr="007F17E3">
              <w:rPr>
                <w:lang w:val="en-US"/>
              </w:rPr>
              <w:t>"", Type::less),</w:t>
            </w:r>
          </w:p>
          <w:p w14:paraId="08AC8BAF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7F17E3">
              <w:rPr>
                <w:lang w:val="en-US"/>
              </w:rPr>
              <w:t>Token(</w:t>
            </w:r>
            <w:proofErr w:type="gramEnd"/>
            <w:r w:rsidRPr="007F17E3">
              <w:rPr>
                <w:lang w:val="en-US"/>
              </w:rPr>
              <w:t>"x", Type::id),</w:t>
            </w:r>
          </w:p>
          <w:p w14:paraId="5E7779AF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7F17E3">
              <w:rPr>
                <w:lang w:val="en-US"/>
              </w:rPr>
              <w:t>Token(</w:t>
            </w:r>
            <w:proofErr w:type="gramEnd"/>
            <w:r w:rsidRPr="007F17E3">
              <w:rPr>
                <w:lang w:val="en-US"/>
              </w:rPr>
              <w:t>"", Type::equal),</w:t>
            </w:r>
          </w:p>
          <w:p w14:paraId="288428DC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7F17E3">
              <w:rPr>
                <w:lang w:val="en-US"/>
              </w:rPr>
              <w:t>Token(</w:t>
            </w:r>
            <w:proofErr w:type="gramEnd"/>
            <w:r w:rsidRPr="007F17E3">
              <w:rPr>
                <w:lang w:val="en-US"/>
              </w:rPr>
              <w:t>"10", Type::number),</w:t>
            </w:r>
          </w:p>
          <w:p w14:paraId="7120442E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7F17E3">
              <w:rPr>
                <w:lang w:val="en-US"/>
              </w:rPr>
              <w:t>Token(</w:t>
            </w:r>
            <w:proofErr w:type="gramEnd"/>
            <w:r w:rsidRPr="007F17E3">
              <w:rPr>
                <w:lang w:val="en-US"/>
              </w:rPr>
              <w:t>"", Type::</w:t>
            </w:r>
            <w:proofErr w:type="spellStart"/>
            <w:r w:rsidRPr="007F17E3">
              <w:rPr>
                <w:lang w:val="en-US"/>
              </w:rPr>
              <w:t>grequal</w:t>
            </w:r>
            <w:proofErr w:type="spellEnd"/>
            <w:r w:rsidRPr="007F17E3">
              <w:rPr>
                <w:lang w:val="en-US"/>
              </w:rPr>
              <w:t>),</w:t>
            </w:r>
          </w:p>
          <w:p w14:paraId="7DE484C1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7F17E3">
              <w:rPr>
                <w:lang w:val="en-US"/>
              </w:rPr>
              <w:t>Token(</w:t>
            </w:r>
            <w:proofErr w:type="gramEnd"/>
            <w:r w:rsidRPr="007F17E3">
              <w:rPr>
                <w:lang w:val="en-US"/>
              </w:rPr>
              <w:t>"100", Type::number),</w:t>
            </w:r>
          </w:p>
          <w:p w14:paraId="42C5DD9E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7F17E3">
              <w:rPr>
                <w:lang w:val="en-US"/>
              </w:rPr>
              <w:t>Token(</w:t>
            </w:r>
            <w:proofErr w:type="gramEnd"/>
            <w:r w:rsidRPr="007F17E3">
              <w:rPr>
                <w:lang w:val="en-US"/>
              </w:rPr>
              <w:t>"", Type::newline),</w:t>
            </w:r>
          </w:p>
          <w:p w14:paraId="3BD3D9D4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>Token("", Type::</w:t>
            </w:r>
            <w:proofErr w:type="spellStart"/>
            <w:r w:rsidRPr="007F17E3">
              <w:rPr>
                <w:lang w:val="en-US"/>
              </w:rPr>
              <w:t>eof</w:t>
            </w:r>
            <w:proofErr w:type="spellEnd"/>
            <w:r w:rsidRPr="007F17E3">
              <w:rPr>
                <w:lang w:val="en-US"/>
              </w:rPr>
              <w:t>)</w:t>
            </w:r>
          </w:p>
        </w:tc>
        <w:tc>
          <w:tcPr>
            <w:tcW w:w="4677" w:type="dxa"/>
          </w:tcPr>
          <w:p w14:paraId="49587547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7F17E3">
              <w:rPr>
                <w:lang w:val="en-US"/>
              </w:rPr>
              <w:t>ProgramNode</w:t>
            </w:r>
            <w:proofErr w:type="spellEnd"/>
            <w:r w:rsidRPr="007F17E3">
              <w:rPr>
                <w:lang w:val="en-US"/>
              </w:rPr>
              <w:t>(</w:t>
            </w:r>
            <w:proofErr w:type="gramEnd"/>
          </w:p>
          <w:p w14:paraId="619807C6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{</w:t>
            </w:r>
            <w:proofErr w:type="spellStart"/>
            <w:proofErr w:type="gramStart"/>
            <w:r w:rsidRPr="007F17E3">
              <w:rPr>
                <w:lang w:val="en-US"/>
              </w:rPr>
              <w:t>BinaryNode</w:t>
            </w:r>
            <w:proofErr w:type="spellEnd"/>
            <w:r w:rsidRPr="007F17E3">
              <w:rPr>
                <w:lang w:val="en-US"/>
              </w:rPr>
              <w:t>(</w:t>
            </w:r>
            <w:proofErr w:type="gramEnd"/>
          </w:p>
          <w:p w14:paraId="206F0EBF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7F17E3">
              <w:rPr>
                <w:lang w:val="en-US"/>
              </w:rPr>
              <w:t>BinaryNode</w:t>
            </w:r>
            <w:proofErr w:type="spellEnd"/>
            <w:r w:rsidRPr="007F17E3">
              <w:rPr>
                <w:lang w:val="en-US"/>
              </w:rPr>
              <w:t>(</w:t>
            </w:r>
            <w:proofErr w:type="gramEnd"/>
          </w:p>
          <w:p w14:paraId="5F958ABA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    </w:t>
            </w:r>
            <w:proofErr w:type="spellStart"/>
            <w:proofErr w:type="gramStart"/>
            <w:r w:rsidRPr="007F17E3">
              <w:rPr>
                <w:lang w:val="en-US"/>
              </w:rPr>
              <w:t>BinaryNode</w:t>
            </w:r>
            <w:proofErr w:type="spellEnd"/>
            <w:r w:rsidRPr="007F17E3">
              <w:rPr>
                <w:lang w:val="en-US"/>
              </w:rPr>
              <w:t>(</w:t>
            </w:r>
            <w:proofErr w:type="gramEnd"/>
          </w:p>
          <w:p w14:paraId="06F7FD81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        </w:t>
            </w:r>
            <w:proofErr w:type="gramStart"/>
            <w:r w:rsidRPr="007F17E3">
              <w:rPr>
                <w:lang w:val="en-US"/>
              </w:rPr>
              <w:t>Leaf(</w:t>
            </w:r>
            <w:proofErr w:type="gramEnd"/>
            <w:r w:rsidRPr="007F17E3">
              <w:rPr>
                <w:lang w:val="en-US"/>
              </w:rPr>
              <w:t>Token("1", Type::number)),</w:t>
            </w:r>
          </w:p>
          <w:p w14:paraId="72C501F8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        </w:t>
            </w:r>
            <w:proofErr w:type="gramStart"/>
            <w:r w:rsidRPr="007F17E3">
              <w:rPr>
                <w:lang w:val="en-US"/>
              </w:rPr>
              <w:t>Leaf(</w:t>
            </w:r>
            <w:proofErr w:type="gramEnd"/>
            <w:r w:rsidRPr="007F17E3">
              <w:rPr>
                <w:lang w:val="en-US"/>
              </w:rPr>
              <w:t>Token("", Type::less)),</w:t>
            </w:r>
          </w:p>
          <w:p w14:paraId="0AE98B92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        </w:t>
            </w:r>
            <w:proofErr w:type="gramStart"/>
            <w:r w:rsidRPr="007F17E3">
              <w:rPr>
                <w:lang w:val="en-US"/>
              </w:rPr>
              <w:t>Leaf(</w:t>
            </w:r>
            <w:proofErr w:type="gramEnd"/>
            <w:r w:rsidRPr="007F17E3">
              <w:rPr>
                <w:lang w:val="en-US"/>
              </w:rPr>
              <w:t>Token("x", Type::id))),</w:t>
            </w:r>
          </w:p>
          <w:p w14:paraId="3C9C18E9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    </w:t>
            </w:r>
            <w:proofErr w:type="gramStart"/>
            <w:r w:rsidRPr="007F17E3">
              <w:rPr>
                <w:lang w:val="en-US"/>
              </w:rPr>
              <w:t>Leaf(</w:t>
            </w:r>
            <w:proofErr w:type="gramEnd"/>
            <w:r w:rsidRPr="007F17E3">
              <w:rPr>
                <w:lang w:val="en-US"/>
              </w:rPr>
              <w:t>Token("", Type::equal)),</w:t>
            </w:r>
          </w:p>
          <w:p w14:paraId="4B747750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    </w:t>
            </w:r>
            <w:proofErr w:type="gramStart"/>
            <w:r w:rsidRPr="007F17E3">
              <w:rPr>
                <w:lang w:val="en-US"/>
              </w:rPr>
              <w:t>Leaf(</w:t>
            </w:r>
            <w:proofErr w:type="gramEnd"/>
            <w:r w:rsidRPr="007F17E3">
              <w:rPr>
                <w:lang w:val="en-US"/>
              </w:rPr>
              <w:t>Token("10", Type::number))),</w:t>
            </w:r>
          </w:p>
          <w:p w14:paraId="4E121BA4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</w:t>
            </w:r>
            <w:proofErr w:type="gramStart"/>
            <w:r w:rsidRPr="007F17E3">
              <w:rPr>
                <w:lang w:val="en-US"/>
              </w:rPr>
              <w:t>Leaf(</w:t>
            </w:r>
            <w:proofErr w:type="gramEnd"/>
            <w:r w:rsidRPr="007F17E3">
              <w:rPr>
                <w:lang w:val="en-US"/>
              </w:rPr>
              <w:t>Token("", Type::</w:t>
            </w:r>
            <w:proofErr w:type="spellStart"/>
            <w:r w:rsidRPr="007F17E3">
              <w:rPr>
                <w:lang w:val="en-US"/>
              </w:rPr>
              <w:t>grequal</w:t>
            </w:r>
            <w:proofErr w:type="spellEnd"/>
            <w:r w:rsidRPr="007F17E3">
              <w:rPr>
                <w:lang w:val="en-US"/>
              </w:rPr>
              <w:t>)),</w:t>
            </w:r>
          </w:p>
          <w:p w14:paraId="27BB4BC7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</w:t>
            </w:r>
            <w:proofErr w:type="gramStart"/>
            <w:r w:rsidRPr="007F17E3">
              <w:rPr>
                <w:lang w:val="en-US"/>
              </w:rPr>
              <w:t>Leaf(</w:t>
            </w:r>
            <w:proofErr w:type="gramEnd"/>
            <w:r w:rsidRPr="007F17E3">
              <w:rPr>
                <w:lang w:val="en-US"/>
              </w:rPr>
              <w:t>Token("100", Type::number))),</w:t>
            </w:r>
          </w:p>
          <w:p w14:paraId="5756EC08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Leaf(Token("", Type::</w:t>
            </w:r>
            <w:proofErr w:type="spellStart"/>
            <w:r w:rsidRPr="007F17E3">
              <w:rPr>
                <w:lang w:val="en-US"/>
              </w:rPr>
              <w:t>eof</w:t>
            </w:r>
            <w:proofErr w:type="spellEnd"/>
            <w:r w:rsidRPr="007F17E3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3CA9C779" w14:textId="77777777" w:rsidR="00780187" w:rsidRPr="007F17E3" w:rsidRDefault="00780187" w:rsidP="00780187">
            <w:pPr>
              <w:ind w:firstLine="0"/>
            </w:pPr>
            <w:r>
              <w:t>+</w:t>
            </w:r>
          </w:p>
        </w:tc>
      </w:tr>
    </w:tbl>
    <w:p w14:paraId="7F2C25B2" w14:textId="77777777" w:rsidR="002413CB" w:rsidRDefault="002413CB" w:rsidP="002413CB">
      <w:pPr>
        <w:ind w:firstLine="0"/>
      </w:pPr>
    </w:p>
    <w:p w14:paraId="5BAF0BE2" w14:textId="77777777" w:rsidR="002413CB" w:rsidRDefault="002413CB" w:rsidP="002413CB">
      <w:r>
        <w:br w:type="page"/>
      </w:r>
    </w:p>
    <w:p w14:paraId="6567BE6E" w14:textId="77777777" w:rsidR="00780187" w:rsidRDefault="00780187" w:rsidP="00780187">
      <w:pPr>
        <w:ind w:firstLine="0"/>
      </w:pPr>
      <w:r>
        <w:rPr>
          <w:i/>
        </w:rPr>
        <w:lastRenderedPageBreak/>
        <w:t>Продолжение таблицы 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4677"/>
        <w:gridCol w:w="1412"/>
      </w:tblGrid>
      <w:tr w:rsidR="00780187" w:rsidRPr="00C91290" w14:paraId="1B668F92" w14:textId="77777777" w:rsidTr="00780187">
        <w:tc>
          <w:tcPr>
            <w:tcW w:w="3256" w:type="dxa"/>
          </w:tcPr>
          <w:p w14:paraId="5801804A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A92A0C">
              <w:rPr>
                <w:i/>
                <w:lang w:val="en-US"/>
              </w:rPr>
              <w:t>-10 / 0 + +x - -5 * 10</w:t>
            </w:r>
          </w:p>
          <w:p w14:paraId="4CA37A2A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-", Type::minus),</w:t>
            </w:r>
          </w:p>
          <w:p w14:paraId="36926A96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10", Type::number),</w:t>
            </w:r>
          </w:p>
          <w:p w14:paraId="2A0FC15A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/", Type::div),</w:t>
            </w:r>
          </w:p>
          <w:p w14:paraId="397970C3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0", Type::number),</w:t>
            </w:r>
          </w:p>
          <w:p w14:paraId="02E7C53B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+", Type::plus),</w:t>
            </w:r>
          </w:p>
          <w:p w14:paraId="10861A7D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+", Type::plus),</w:t>
            </w:r>
          </w:p>
          <w:p w14:paraId="03B2EDC8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x", Type::id),</w:t>
            </w:r>
          </w:p>
          <w:p w14:paraId="0258B6E6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-", Type::minus),</w:t>
            </w:r>
          </w:p>
          <w:p w14:paraId="206D5399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-", Type::minus),</w:t>
            </w:r>
          </w:p>
          <w:p w14:paraId="1D2CD759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5", Type::number),</w:t>
            </w:r>
          </w:p>
          <w:p w14:paraId="5C4E35BD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*", Type::star),</w:t>
            </w:r>
          </w:p>
          <w:p w14:paraId="3F708DA5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10", Type::number),</w:t>
            </w:r>
          </w:p>
          <w:p w14:paraId="5BF6C1B1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92A0C">
              <w:rPr>
                <w:lang w:val="en-US"/>
              </w:rPr>
              <w:t>Token(</w:t>
            </w:r>
            <w:proofErr w:type="gramEnd"/>
            <w:r w:rsidRPr="00A92A0C">
              <w:rPr>
                <w:lang w:val="en-US"/>
              </w:rPr>
              <w:t>"", Type::newline),</w:t>
            </w:r>
          </w:p>
          <w:p w14:paraId="24717978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>Token("", Type::</w:t>
            </w:r>
            <w:proofErr w:type="spellStart"/>
            <w:r w:rsidRPr="00A92A0C">
              <w:rPr>
                <w:lang w:val="en-US"/>
              </w:rPr>
              <w:t>eof</w:t>
            </w:r>
            <w:proofErr w:type="spellEnd"/>
            <w:r w:rsidRPr="00A92A0C">
              <w:rPr>
                <w:lang w:val="en-US"/>
              </w:rPr>
              <w:t>)</w:t>
            </w:r>
          </w:p>
        </w:tc>
        <w:tc>
          <w:tcPr>
            <w:tcW w:w="4677" w:type="dxa"/>
          </w:tcPr>
          <w:p w14:paraId="304DC617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115CCF">
              <w:rPr>
                <w:sz w:val="24"/>
                <w:lang w:val="en-US"/>
              </w:rPr>
              <w:t>Program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  <w:proofErr w:type="gramEnd"/>
          </w:p>
          <w:p w14:paraId="32B51D80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{</w:t>
            </w:r>
            <w:proofErr w:type="spellStart"/>
            <w:proofErr w:type="gramStart"/>
            <w:r w:rsidRPr="00115CCF">
              <w:rPr>
                <w:sz w:val="24"/>
                <w:lang w:val="en-US"/>
              </w:rPr>
              <w:t>Bi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  <w:proofErr w:type="gramEnd"/>
          </w:p>
          <w:p w14:paraId="6939735E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</w:t>
            </w:r>
            <w:proofErr w:type="spellStart"/>
            <w:proofErr w:type="gramStart"/>
            <w:r w:rsidRPr="00115CCF">
              <w:rPr>
                <w:sz w:val="24"/>
                <w:lang w:val="en-US"/>
              </w:rPr>
              <w:t>Bi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  <w:proofErr w:type="gramEnd"/>
          </w:p>
          <w:p w14:paraId="5C0BBC02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</w:t>
            </w:r>
            <w:proofErr w:type="spellStart"/>
            <w:proofErr w:type="gramStart"/>
            <w:r w:rsidRPr="00115CCF">
              <w:rPr>
                <w:sz w:val="24"/>
                <w:lang w:val="en-US"/>
              </w:rPr>
              <w:t>Bi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  <w:proofErr w:type="gramEnd"/>
          </w:p>
          <w:p w14:paraId="493870EB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</w:t>
            </w:r>
            <w:proofErr w:type="spellStart"/>
            <w:proofErr w:type="gramStart"/>
            <w:r w:rsidRPr="00115CCF">
              <w:rPr>
                <w:sz w:val="24"/>
                <w:lang w:val="en-US"/>
              </w:rPr>
              <w:t>U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  <w:proofErr w:type="gramEnd"/>
          </w:p>
          <w:p w14:paraId="1550B932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", Type::minus)),</w:t>
            </w:r>
          </w:p>
          <w:p w14:paraId="54DD7420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10", Type::number))),</w:t>
            </w:r>
          </w:p>
          <w:p w14:paraId="4EBCDBF9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", Type::div)),</w:t>
            </w:r>
          </w:p>
          <w:p w14:paraId="3E4FABF6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0", Type::number))),</w:t>
            </w:r>
          </w:p>
          <w:p w14:paraId="1184C14E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", Type::plus)),</w:t>
            </w:r>
          </w:p>
          <w:p w14:paraId="2CF88502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</w:t>
            </w:r>
            <w:proofErr w:type="spellStart"/>
            <w:proofErr w:type="gramStart"/>
            <w:r w:rsidRPr="00115CCF">
              <w:rPr>
                <w:sz w:val="24"/>
                <w:lang w:val="en-US"/>
              </w:rPr>
              <w:t>U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  <w:proofErr w:type="gramEnd"/>
          </w:p>
          <w:p w14:paraId="551375FE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", Type::plus)),</w:t>
            </w:r>
          </w:p>
          <w:p w14:paraId="66A26A10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x", Type::id)))),</w:t>
            </w:r>
          </w:p>
          <w:p w14:paraId="7FCBCB04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", Type::minus)),</w:t>
            </w:r>
          </w:p>
          <w:p w14:paraId="4838452D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</w:t>
            </w:r>
            <w:proofErr w:type="spellStart"/>
            <w:proofErr w:type="gramStart"/>
            <w:r w:rsidRPr="00115CCF">
              <w:rPr>
                <w:sz w:val="24"/>
                <w:lang w:val="en-US"/>
              </w:rPr>
              <w:t>Bi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  <w:proofErr w:type="gramEnd"/>
          </w:p>
          <w:p w14:paraId="31C29867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</w:t>
            </w:r>
            <w:proofErr w:type="spellStart"/>
            <w:proofErr w:type="gramStart"/>
            <w:r w:rsidRPr="00115CCF">
              <w:rPr>
                <w:sz w:val="24"/>
                <w:lang w:val="en-US"/>
              </w:rPr>
              <w:t>U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  <w:proofErr w:type="gramEnd"/>
          </w:p>
          <w:p w14:paraId="115D8515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", Type::minus)),</w:t>
            </w:r>
          </w:p>
          <w:p w14:paraId="4BC72C0D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5", Type::number))),</w:t>
            </w:r>
          </w:p>
          <w:p w14:paraId="32F1DC1E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", Type::star)),</w:t>
            </w:r>
          </w:p>
          <w:p w14:paraId="03964C3C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</w:t>
            </w:r>
            <w:proofErr w:type="gramStart"/>
            <w:r w:rsidRPr="00115CCF">
              <w:rPr>
                <w:sz w:val="24"/>
                <w:lang w:val="en-US"/>
              </w:rPr>
              <w:t>Leaf(</w:t>
            </w:r>
            <w:proofErr w:type="gramEnd"/>
            <w:r w:rsidRPr="00115CCF">
              <w:rPr>
                <w:sz w:val="24"/>
                <w:lang w:val="en-US"/>
              </w:rPr>
              <w:t>Token("10", Type::number)))),</w:t>
            </w:r>
          </w:p>
          <w:p w14:paraId="37F74B66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Leaf(Token("", Type::</w:t>
            </w:r>
            <w:proofErr w:type="spellStart"/>
            <w:r w:rsidRPr="00115CCF">
              <w:rPr>
                <w:sz w:val="24"/>
                <w:lang w:val="en-US"/>
              </w:rPr>
              <w:t>eof</w:t>
            </w:r>
            <w:proofErr w:type="spellEnd"/>
            <w:r w:rsidRPr="00115CCF">
              <w:rPr>
                <w:sz w:val="24"/>
                <w:lang w:val="en-US"/>
              </w:rPr>
              <w:t>))}</w:t>
            </w:r>
          </w:p>
        </w:tc>
        <w:tc>
          <w:tcPr>
            <w:tcW w:w="1412" w:type="dxa"/>
          </w:tcPr>
          <w:p w14:paraId="25146B56" w14:textId="77777777" w:rsidR="00780187" w:rsidRPr="00A92A0C" w:rsidRDefault="00780187" w:rsidP="00780187">
            <w:pPr>
              <w:ind w:firstLine="0"/>
            </w:pPr>
            <w:r>
              <w:t>+</w:t>
            </w:r>
          </w:p>
        </w:tc>
      </w:tr>
    </w:tbl>
    <w:p w14:paraId="489E98E6" w14:textId="77777777" w:rsidR="00780187" w:rsidRDefault="00780187" w:rsidP="00780187">
      <w:pPr>
        <w:rPr>
          <w:lang w:val="en-US"/>
        </w:rPr>
      </w:pPr>
    </w:p>
    <w:p w14:paraId="075C86A0" w14:textId="77777777" w:rsidR="00780187" w:rsidRDefault="00780187" w:rsidP="00780187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03A55E27" w14:textId="77777777" w:rsidR="00780187" w:rsidRPr="00780187" w:rsidRDefault="00780187" w:rsidP="00780187">
      <w:pPr>
        <w:ind w:firstLine="0"/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4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780187">
        <w:rPr>
          <w:i/>
        </w:rPr>
        <w:t>_</w:t>
      </w:r>
      <w:r>
        <w:rPr>
          <w:i/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14:paraId="468A3B12" w14:textId="77777777" w:rsidTr="00780187">
        <w:tc>
          <w:tcPr>
            <w:tcW w:w="9345" w:type="dxa"/>
            <w:gridSpan w:val="3"/>
          </w:tcPr>
          <w:p w14:paraId="7A19B038" w14:textId="77777777" w:rsidR="00780187" w:rsidRDefault="00780187" w:rsidP="00780187">
            <w:pPr>
              <w:ind w:firstLine="0"/>
              <w:jc w:val="center"/>
            </w:pPr>
            <w:r>
              <w:t>Обработка условных операторов</w:t>
            </w:r>
          </w:p>
        </w:tc>
      </w:tr>
      <w:tr w:rsidR="00780187" w14:paraId="419A184F" w14:textId="77777777" w:rsidTr="00780187">
        <w:tc>
          <w:tcPr>
            <w:tcW w:w="3397" w:type="dxa"/>
          </w:tcPr>
          <w:p w14:paraId="4008FC94" w14:textId="77777777"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14:paraId="33CE87D8" w14:textId="77777777" w:rsidR="00780187" w:rsidRPr="00D16BA3" w:rsidRDefault="00780187" w:rsidP="00780187">
            <w:pPr>
              <w:ind w:firstLine="0"/>
            </w:pPr>
            <w:r>
              <w:t>Токены</w:t>
            </w:r>
          </w:p>
        </w:tc>
        <w:tc>
          <w:tcPr>
            <w:tcW w:w="4536" w:type="dxa"/>
          </w:tcPr>
          <w:p w14:paraId="153E274A" w14:textId="77777777" w:rsidR="00780187" w:rsidRDefault="00780187" w:rsidP="00780187">
            <w:pPr>
              <w:ind w:firstLine="0"/>
            </w:pPr>
            <w:r>
              <w:t>Ожидаемый вывод</w:t>
            </w:r>
          </w:p>
          <w:p w14:paraId="0C75EFBE" w14:textId="77777777" w:rsidR="00780187" w:rsidRPr="0044081F" w:rsidRDefault="00780187" w:rsidP="00780187">
            <w:pPr>
              <w:ind w:firstLine="0"/>
              <w:rPr>
                <w:i/>
              </w:rPr>
            </w:pPr>
            <w:r w:rsidRPr="0044081F">
              <w:rPr>
                <w:i/>
              </w:rPr>
              <w:t>Вложенные значения</w:t>
            </w:r>
          </w:p>
        </w:tc>
        <w:tc>
          <w:tcPr>
            <w:tcW w:w="1412" w:type="dxa"/>
          </w:tcPr>
          <w:p w14:paraId="237B05CC" w14:textId="77777777"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14:paraId="4C785F19" w14:textId="77777777" w:rsidTr="00780187">
        <w:tc>
          <w:tcPr>
            <w:tcW w:w="3397" w:type="dxa"/>
          </w:tcPr>
          <w:p w14:paraId="4FA36730" w14:textId="77777777" w:rsidR="00780187" w:rsidRPr="00EE4FFB" w:rsidRDefault="00780187" w:rsidP="00780187">
            <w:pPr>
              <w:ind w:firstLine="0"/>
              <w:rPr>
                <w:i/>
                <w:lang w:val="en-US"/>
              </w:rPr>
            </w:pPr>
            <w:r w:rsidRPr="00EE4FFB">
              <w:rPr>
                <w:i/>
                <w:lang w:val="en-US"/>
              </w:rPr>
              <w:t>if True:</w:t>
            </w:r>
          </w:p>
          <w:p w14:paraId="4ABA8A22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EE4FFB">
              <w:rPr>
                <w:i/>
                <w:lang w:val="en-US"/>
              </w:rPr>
              <w:t xml:space="preserve">    break</w:t>
            </w:r>
          </w:p>
          <w:p w14:paraId="71521131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if", Type::</w:t>
            </w:r>
            <w:proofErr w:type="spellStart"/>
            <w:r w:rsidRPr="00EE4FFB">
              <w:rPr>
                <w:lang w:val="en-US"/>
              </w:rPr>
              <w:t>ifkw</w:t>
            </w:r>
            <w:proofErr w:type="spellEnd"/>
            <w:r w:rsidRPr="00EE4FFB">
              <w:rPr>
                <w:lang w:val="en-US"/>
              </w:rPr>
              <w:t>),</w:t>
            </w:r>
          </w:p>
          <w:p w14:paraId="746A72A5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True", Type::id),</w:t>
            </w:r>
          </w:p>
          <w:p w14:paraId="32BD08DF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:", Type::colon),</w:t>
            </w:r>
          </w:p>
          <w:p w14:paraId="190A2044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newline),</w:t>
            </w:r>
          </w:p>
          <w:p w14:paraId="34848E98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indent),</w:t>
            </w:r>
          </w:p>
          <w:p w14:paraId="5C5F3868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break", Type::</w:t>
            </w:r>
            <w:proofErr w:type="spellStart"/>
            <w:r w:rsidRPr="00EE4FFB">
              <w:rPr>
                <w:lang w:val="en-US"/>
              </w:rPr>
              <w:t>breakkw</w:t>
            </w:r>
            <w:proofErr w:type="spellEnd"/>
            <w:r w:rsidRPr="00EE4FFB">
              <w:rPr>
                <w:lang w:val="en-US"/>
              </w:rPr>
              <w:t>),</w:t>
            </w:r>
          </w:p>
          <w:p w14:paraId="4C03C9CB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newline),</w:t>
            </w:r>
          </w:p>
          <w:p w14:paraId="48614CAF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</w:t>
            </w:r>
            <w:proofErr w:type="spellStart"/>
            <w:r w:rsidRPr="00EE4FFB">
              <w:rPr>
                <w:lang w:val="en-US"/>
              </w:rPr>
              <w:t>dedent</w:t>
            </w:r>
            <w:proofErr w:type="spellEnd"/>
            <w:r w:rsidRPr="00EE4FFB">
              <w:rPr>
                <w:lang w:val="en-US"/>
              </w:rPr>
              <w:t>),</w:t>
            </w:r>
          </w:p>
          <w:p w14:paraId="57C7AA8B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", Type::</w:t>
            </w:r>
            <w:proofErr w:type="spellStart"/>
            <w:r w:rsidRPr="00EE4FFB">
              <w:rPr>
                <w:lang w:val="en-US"/>
              </w:rPr>
              <w:t>eof</w:t>
            </w:r>
            <w:proofErr w:type="spellEnd"/>
            <w:r w:rsidRPr="00EE4FFB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14:paraId="21E66F97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EE4FFB">
              <w:rPr>
                <w:lang w:val="en-US"/>
              </w:rPr>
              <w:t>ProgramNode</w:t>
            </w:r>
            <w:proofErr w:type="spellEnd"/>
            <w:r w:rsidRPr="00EE4FFB">
              <w:rPr>
                <w:lang w:val="en-US"/>
              </w:rPr>
              <w:t>(</w:t>
            </w:r>
            <w:proofErr w:type="gramEnd"/>
          </w:p>
          <w:p w14:paraId="2053A636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 xml:space="preserve">        </w:t>
            </w:r>
            <w:proofErr w:type="gramStart"/>
            <w:r w:rsidRPr="00EE4FFB">
              <w:rPr>
                <w:lang w:val="en-US"/>
              </w:rPr>
              <w:t xml:space="preserve">{ </w:t>
            </w:r>
            <w:proofErr w:type="spellStart"/>
            <w:r w:rsidRPr="00EE4FFB">
              <w:rPr>
                <w:lang w:val="en-US"/>
              </w:rPr>
              <w:t>IfNode</w:t>
            </w:r>
            <w:proofErr w:type="spellEnd"/>
            <w:proofErr w:type="gramEnd"/>
            <w:r w:rsidRPr="00EE4FFB">
              <w:rPr>
                <w:lang w:val="en-US"/>
              </w:rPr>
              <w:t>(</w:t>
            </w:r>
          </w:p>
          <w:p w14:paraId="441C1B7E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 xml:space="preserve">             </w:t>
            </w:r>
            <w:proofErr w:type="gramStart"/>
            <w:r w:rsidRPr="00EE4FFB">
              <w:rPr>
                <w:lang w:val="en-US"/>
              </w:rPr>
              <w:t>Leaf(</w:t>
            </w:r>
            <w:proofErr w:type="gramEnd"/>
            <w:r w:rsidRPr="00EE4FFB">
              <w:rPr>
                <w:lang w:val="en-US"/>
              </w:rPr>
              <w:t>Token("True", Type::id)),</w:t>
            </w:r>
          </w:p>
          <w:p w14:paraId="05577B42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EE4FFB">
              <w:rPr>
                <w:lang w:val="en-US"/>
              </w:rPr>
              <w:t>BlockNode</w:t>
            </w:r>
            <w:proofErr w:type="spellEnd"/>
            <w:r w:rsidRPr="00EE4FFB">
              <w:rPr>
                <w:lang w:val="en-US"/>
              </w:rPr>
              <w:t>(</w:t>
            </w:r>
            <w:proofErr w:type="gramEnd"/>
            <w:r w:rsidRPr="00EE4FFB">
              <w:rPr>
                <w:lang w:val="en-US"/>
              </w:rPr>
              <w:t>{Leaf(Token("", Type::</w:t>
            </w:r>
            <w:proofErr w:type="spellStart"/>
            <w:r w:rsidRPr="00EE4FFB">
              <w:rPr>
                <w:lang w:val="en-US"/>
              </w:rPr>
              <w:t>breakkw</w:t>
            </w:r>
            <w:proofErr w:type="spellEnd"/>
            <w:r w:rsidRPr="00EE4FFB">
              <w:rPr>
                <w:lang w:val="en-US"/>
              </w:rPr>
              <w:t>))})),</w:t>
            </w:r>
          </w:p>
          <w:p w14:paraId="08203539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 xml:space="preserve">         Leaf(Token("", Type::</w:t>
            </w:r>
            <w:proofErr w:type="spellStart"/>
            <w:r w:rsidRPr="00EE4FFB">
              <w:rPr>
                <w:lang w:val="en-US"/>
              </w:rPr>
              <w:t>eof</w:t>
            </w:r>
            <w:proofErr w:type="spellEnd"/>
            <w:r w:rsidRPr="00EE4FFB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56A67F8E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40E52D3B" w14:textId="77777777" w:rsidR="00780187" w:rsidRDefault="00780187" w:rsidP="00780187"/>
    <w:p w14:paraId="33050088" w14:textId="77777777" w:rsidR="00780187" w:rsidRDefault="00780187" w:rsidP="00780187">
      <w:pPr>
        <w:spacing w:after="160" w:line="259" w:lineRule="auto"/>
        <w:ind w:firstLine="0"/>
        <w:jc w:val="left"/>
      </w:pPr>
      <w:r>
        <w:br w:type="page"/>
      </w:r>
    </w:p>
    <w:p w14:paraId="61F241EA" w14:textId="77777777" w:rsidR="00780187" w:rsidRDefault="00780187" w:rsidP="00780187">
      <w:pPr>
        <w:ind w:firstLine="0"/>
      </w:pPr>
      <w:r>
        <w:rPr>
          <w:i/>
        </w:rPr>
        <w:lastRenderedPageBreak/>
        <w:t>Продолжение таблицы 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:rsidRPr="00C91290" w14:paraId="00DEE39F" w14:textId="77777777" w:rsidTr="00780187">
        <w:tc>
          <w:tcPr>
            <w:tcW w:w="3397" w:type="dxa"/>
          </w:tcPr>
          <w:p w14:paraId="25D7860D" w14:textId="77777777" w:rsidR="00780187" w:rsidRPr="00EE4FFB" w:rsidRDefault="00780187" w:rsidP="00780187">
            <w:pPr>
              <w:ind w:firstLine="0"/>
              <w:rPr>
                <w:i/>
                <w:lang w:val="en-US"/>
              </w:rPr>
            </w:pPr>
            <w:r w:rsidRPr="00EE4FFB">
              <w:rPr>
                <w:i/>
                <w:lang w:val="en-US"/>
              </w:rPr>
              <w:t>if True:</w:t>
            </w:r>
          </w:p>
          <w:p w14:paraId="583E649B" w14:textId="77777777" w:rsidR="00780187" w:rsidRPr="00EE4FFB" w:rsidRDefault="00780187" w:rsidP="00780187">
            <w:pPr>
              <w:ind w:firstLine="0"/>
              <w:rPr>
                <w:i/>
                <w:lang w:val="en-US"/>
              </w:rPr>
            </w:pPr>
            <w:r w:rsidRPr="00EE4FFB">
              <w:rPr>
                <w:i/>
                <w:lang w:val="en-US"/>
              </w:rPr>
              <w:t xml:space="preserve">    break</w:t>
            </w:r>
          </w:p>
          <w:p w14:paraId="6CA67DE0" w14:textId="77777777" w:rsidR="00780187" w:rsidRPr="00EE4FFB" w:rsidRDefault="00780187" w:rsidP="00780187">
            <w:pPr>
              <w:ind w:firstLine="0"/>
              <w:rPr>
                <w:i/>
                <w:lang w:val="en-US"/>
              </w:rPr>
            </w:pPr>
            <w:r w:rsidRPr="00EE4FFB">
              <w:rPr>
                <w:i/>
                <w:lang w:val="en-US"/>
              </w:rPr>
              <w:t>else:</w:t>
            </w:r>
          </w:p>
          <w:p w14:paraId="4A37E5F9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EE4FFB">
              <w:rPr>
                <w:i/>
                <w:lang w:val="en-US"/>
              </w:rPr>
              <w:t xml:space="preserve">    break</w:t>
            </w:r>
          </w:p>
          <w:p w14:paraId="5D7E5500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if", Type::</w:t>
            </w:r>
            <w:proofErr w:type="spellStart"/>
            <w:r w:rsidRPr="00EE4FFB">
              <w:rPr>
                <w:lang w:val="en-US"/>
              </w:rPr>
              <w:t>ifkw</w:t>
            </w:r>
            <w:proofErr w:type="spellEnd"/>
            <w:r w:rsidRPr="00EE4FFB">
              <w:rPr>
                <w:lang w:val="en-US"/>
              </w:rPr>
              <w:t>),</w:t>
            </w:r>
          </w:p>
          <w:p w14:paraId="528FCF25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True", Type::id),</w:t>
            </w:r>
          </w:p>
          <w:p w14:paraId="720A98BA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:", Type::colon),</w:t>
            </w:r>
          </w:p>
          <w:p w14:paraId="1B92130E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newline),</w:t>
            </w:r>
          </w:p>
          <w:p w14:paraId="4DF1C0C0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indent),</w:t>
            </w:r>
          </w:p>
          <w:p w14:paraId="4E7C5639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break", Type::</w:t>
            </w:r>
            <w:proofErr w:type="spellStart"/>
            <w:r w:rsidRPr="00EE4FFB">
              <w:rPr>
                <w:lang w:val="en-US"/>
              </w:rPr>
              <w:t>breakkw</w:t>
            </w:r>
            <w:proofErr w:type="spellEnd"/>
            <w:r w:rsidRPr="00EE4FFB">
              <w:rPr>
                <w:lang w:val="en-US"/>
              </w:rPr>
              <w:t>),</w:t>
            </w:r>
          </w:p>
          <w:p w14:paraId="1304A5B2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newline),</w:t>
            </w:r>
          </w:p>
          <w:p w14:paraId="3455611A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</w:t>
            </w:r>
            <w:proofErr w:type="spellStart"/>
            <w:r w:rsidRPr="00EE4FFB">
              <w:rPr>
                <w:lang w:val="en-US"/>
              </w:rPr>
              <w:t>dedent</w:t>
            </w:r>
            <w:proofErr w:type="spellEnd"/>
            <w:r w:rsidRPr="00EE4FFB">
              <w:rPr>
                <w:lang w:val="en-US"/>
              </w:rPr>
              <w:t>),</w:t>
            </w:r>
          </w:p>
          <w:p w14:paraId="4A7AE834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else", Type::</w:t>
            </w:r>
            <w:proofErr w:type="spellStart"/>
            <w:r w:rsidRPr="00EE4FFB">
              <w:rPr>
                <w:lang w:val="en-US"/>
              </w:rPr>
              <w:t>elsekw</w:t>
            </w:r>
            <w:proofErr w:type="spellEnd"/>
            <w:r w:rsidRPr="00EE4FFB">
              <w:rPr>
                <w:lang w:val="en-US"/>
              </w:rPr>
              <w:t>),</w:t>
            </w:r>
          </w:p>
          <w:p w14:paraId="682AF0D9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:", Type::colon),</w:t>
            </w:r>
          </w:p>
          <w:p w14:paraId="5266AC7E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newline),</w:t>
            </w:r>
          </w:p>
          <w:p w14:paraId="47F43AAF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indent),</w:t>
            </w:r>
          </w:p>
          <w:p w14:paraId="7F7C2E67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break", Type::</w:t>
            </w:r>
            <w:proofErr w:type="spellStart"/>
            <w:r w:rsidRPr="00EE4FFB">
              <w:rPr>
                <w:lang w:val="en-US"/>
              </w:rPr>
              <w:t>breakkw</w:t>
            </w:r>
            <w:proofErr w:type="spellEnd"/>
            <w:r w:rsidRPr="00EE4FFB">
              <w:rPr>
                <w:lang w:val="en-US"/>
              </w:rPr>
              <w:t>),</w:t>
            </w:r>
          </w:p>
          <w:p w14:paraId="5A0D15A9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newline),</w:t>
            </w:r>
          </w:p>
          <w:p w14:paraId="4304D221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E4FFB">
              <w:rPr>
                <w:lang w:val="en-US"/>
              </w:rPr>
              <w:t>Token(</w:t>
            </w:r>
            <w:proofErr w:type="gramEnd"/>
            <w:r w:rsidRPr="00EE4FFB">
              <w:rPr>
                <w:lang w:val="en-US"/>
              </w:rPr>
              <w:t>"", Type::</w:t>
            </w:r>
            <w:proofErr w:type="spellStart"/>
            <w:r w:rsidRPr="00EE4FFB">
              <w:rPr>
                <w:lang w:val="en-US"/>
              </w:rPr>
              <w:t>dedent</w:t>
            </w:r>
            <w:proofErr w:type="spellEnd"/>
            <w:r w:rsidRPr="00EE4FFB">
              <w:rPr>
                <w:lang w:val="en-US"/>
              </w:rPr>
              <w:t>),</w:t>
            </w:r>
          </w:p>
          <w:p w14:paraId="2AFE1EBF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", Type::</w:t>
            </w:r>
            <w:proofErr w:type="spellStart"/>
            <w:r w:rsidRPr="00EE4FFB">
              <w:rPr>
                <w:lang w:val="en-US"/>
              </w:rPr>
              <w:t>eof</w:t>
            </w:r>
            <w:proofErr w:type="spellEnd"/>
            <w:r w:rsidRPr="00EE4FFB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14:paraId="71EE484C" w14:textId="77777777" w:rsidR="00780187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EE4FFB">
              <w:rPr>
                <w:lang w:val="en-US"/>
              </w:rPr>
              <w:t>ProgramNode</w:t>
            </w:r>
            <w:proofErr w:type="spellEnd"/>
            <w:r w:rsidRPr="00EE4FFB">
              <w:rPr>
                <w:lang w:val="en-US"/>
              </w:rPr>
              <w:t>(</w:t>
            </w:r>
            <w:proofErr w:type="gramEnd"/>
            <w:r w:rsidRPr="00EE4FFB">
              <w:rPr>
                <w:lang w:val="en-US"/>
              </w:rPr>
              <w:t>{</w:t>
            </w:r>
          </w:p>
          <w:p w14:paraId="5D586D50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 xml:space="preserve">        </w:t>
            </w:r>
            <w:proofErr w:type="spellStart"/>
            <w:r w:rsidRPr="00EE4FFB">
              <w:rPr>
                <w:lang w:val="en-US"/>
              </w:rPr>
              <w:t>if_node</w:t>
            </w:r>
            <w:proofErr w:type="spellEnd"/>
            <w:r w:rsidRPr="00EE4FFB">
              <w:rPr>
                <w:lang w:val="en-US"/>
              </w:rPr>
              <w:t>,</w:t>
            </w:r>
          </w:p>
          <w:p w14:paraId="246690DF" w14:textId="77777777" w:rsidR="00780187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gramStart"/>
            <w:r w:rsidRPr="00EE4FFB">
              <w:rPr>
                <w:lang w:val="en-US"/>
              </w:rPr>
              <w:t>Leaf(</w:t>
            </w:r>
            <w:proofErr w:type="gramEnd"/>
            <w:r w:rsidRPr="00EE4FFB">
              <w:rPr>
                <w:lang w:val="en-US"/>
              </w:rPr>
              <w:t>Token("", Type::</w:t>
            </w:r>
            <w:proofErr w:type="spellStart"/>
            <w:r w:rsidRPr="00EE4FFB">
              <w:rPr>
                <w:lang w:val="en-US"/>
              </w:rPr>
              <w:t>eof</w:t>
            </w:r>
            <w:proofErr w:type="spellEnd"/>
            <w:r w:rsidRPr="00EE4FFB">
              <w:rPr>
                <w:lang w:val="en-US"/>
              </w:rPr>
              <w:t>))})</w:t>
            </w:r>
          </w:p>
          <w:p w14:paraId="0DD089B1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if_node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If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</w:p>
          <w:p w14:paraId="143EF424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gramStart"/>
            <w:r w:rsidRPr="004E36FD">
              <w:rPr>
                <w:i/>
                <w:lang w:val="en-US"/>
              </w:rPr>
              <w:t>Leaf(</w:t>
            </w:r>
            <w:proofErr w:type="gramEnd"/>
            <w:r w:rsidRPr="004E36FD">
              <w:rPr>
                <w:i/>
                <w:lang w:val="en-US"/>
              </w:rPr>
              <w:t>Token("True", Type::id)),</w:t>
            </w:r>
          </w:p>
          <w:p w14:paraId="4E28BC54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Block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  <w:r w:rsidRPr="004E36FD">
              <w:rPr>
                <w:i/>
                <w:lang w:val="en-US"/>
              </w:rPr>
              <w:t>{Leaf(Token("", Type::</w:t>
            </w:r>
            <w:proofErr w:type="spellStart"/>
            <w:r w:rsidRPr="004E36FD">
              <w:rPr>
                <w:i/>
                <w:lang w:val="en-US"/>
              </w:rPr>
              <w:t>breakkw</w:t>
            </w:r>
            <w:proofErr w:type="spellEnd"/>
            <w:r w:rsidRPr="004E36FD">
              <w:rPr>
                <w:i/>
                <w:lang w:val="en-US"/>
              </w:rPr>
              <w:t>))}))</w:t>
            </w:r>
          </w:p>
          <w:p w14:paraId="0BCDC5A6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if_node</w:t>
            </w:r>
            <w:proofErr w:type="spellEnd"/>
            <w:r w:rsidRPr="004E36FD">
              <w:rPr>
                <w:i/>
                <w:lang w:val="en-US"/>
              </w:rPr>
              <w:t>-&gt;</w:t>
            </w:r>
            <w:proofErr w:type="spellStart"/>
            <w:r w:rsidRPr="004E36FD">
              <w:rPr>
                <w:i/>
                <w:lang w:val="en-US"/>
              </w:rPr>
              <w:t>next_else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Else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</w:p>
          <w:p w14:paraId="702430B1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Block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  <w:r w:rsidRPr="004E36FD">
              <w:rPr>
                <w:i/>
                <w:lang w:val="en-US"/>
              </w:rPr>
              <w:t>{new Leaf(Token("", Type::</w:t>
            </w:r>
            <w:proofErr w:type="spellStart"/>
            <w:r w:rsidRPr="004E36FD">
              <w:rPr>
                <w:i/>
                <w:lang w:val="en-US"/>
              </w:rPr>
              <w:t>breakkw</w:t>
            </w:r>
            <w:proofErr w:type="spellEnd"/>
            <w:r w:rsidRPr="004E36FD">
              <w:rPr>
                <w:i/>
                <w:lang w:val="en-US"/>
              </w:rPr>
              <w:t>))}))</w:t>
            </w:r>
          </w:p>
          <w:p w14:paraId="376CE9C4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</w:p>
        </w:tc>
        <w:tc>
          <w:tcPr>
            <w:tcW w:w="1412" w:type="dxa"/>
          </w:tcPr>
          <w:p w14:paraId="6850DA98" w14:textId="77777777" w:rsidR="00780187" w:rsidRPr="0044081F" w:rsidRDefault="00780187" w:rsidP="00780187">
            <w:pPr>
              <w:ind w:firstLine="0"/>
            </w:pPr>
            <w:r>
              <w:t>+</w:t>
            </w:r>
          </w:p>
        </w:tc>
      </w:tr>
    </w:tbl>
    <w:p w14:paraId="01CEFB8B" w14:textId="77777777" w:rsidR="00780187" w:rsidRDefault="00780187" w:rsidP="00780187"/>
    <w:p w14:paraId="7C94C07C" w14:textId="77777777" w:rsidR="00780187" w:rsidRDefault="00780187" w:rsidP="00780187">
      <w:pPr>
        <w:spacing w:after="160" w:line="259" w:lineRule="auto"/>
        <w:ind w:firstLine="0"/>
        <w:jc w:val="left"/>
      </w:pPr>
      <w:r>
        <w:br w:type="page"/>
      </w:r>
    </w:p>
    <w:p w14:paraId="71A95B33" w14:textId="77777777" w:rsidR="00780187" w:rsidRDefault="00780187" w:rsidP="00780187">
      <w:pPr>
        <w:ind w:firstLine="0"/>
      </w:pPr>
      <w:r>
        <w:rPr>
          <w:i/>
        </w:rPr>
        <w:lastRenderedPageBreak/>
        <w:t>Продолжение таблицы 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:rsidRPr="00C91290" w14:paraId="1369BD5B" w14:textId="77777777" w:rsidTr="00780187">
        <w:tc>
          <w:tcPr>
            <w:tcW w:w="3397" w:type="dxa"/>
          </w:tcPr>
          <w:p w14:paraId="091CB8AE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>if True:</w:t>
            </w:r>
          </w:p>
          <w:p w14:paraId="2DE59625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 xml:space="preserve">    break</w:t>
            </w:r>
          </w:p>
          <w:p w14:paraId="5BBDE65A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proofErr w:type="spellStart"/>
            <w:r w:rsidRPr="009F0FF1">
              <w:rPr>
                <w:i/>
                <w:sz w:val="24"/>
                <w:lang w:val="en-US"/>
              </w:rPr>
              <w:t>elif</w:t>
            </w:r>
            <w:proofErr w:type="spellEnd"/>
            <w:r w:rsidRPr="009F0FF1">
              <w:rPr>
                <w:i/>
                <w:sz w:val="24"/>
                <w:lang w:val="en-US"/>
              </w:rPr>
              <w:t xml:space="preserve"> True:</w:t>
            </w:r>
          </w:p>
          <w:p w14:paraId="1F3AED87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 xml:space="preserve">    break</w:t>
            </w:r>
          </w:p>
          <w:p w14:paraId="32B71DEC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>else:</w:t>
            </w:r>
          </w:p>
          <w:p w14:paraId="3603C452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 xml:space="preserve">    break</w:t>
            </w:r>
          </w:p>
          <w:p w14:paraId="498F529C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if", Type::</w:t>
            </w:r>
            <w:proofErr w:type="spellStart"/>
            <w:r w:rsidRPr="009F0FF1">
              <w:rPr>
                <w:sz w:val="24"/>
                <w:lang w:val="en-US"/>
              </w:rPr>
              <w:t>if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1A60F5D4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True", Type::id),</w:t>
            </w:r>
          </w:p>
          <w:p w14:paraId="14C3809D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:", Type::colon),</w:t>
            </w:r>
          </w:p>
          <w:p w14:paraId="2B29BC29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14:paraId="7B24426A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indent),</w:t>
            </w:r>
          </w:p>
          <w:p w14:paraId="3914CE53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break", Type::</w:t>
            </w:r>
            <w:proofErr w:type="spellStart"/>
            <w:r w:rsidRPr="009F0FF1">
              <w:rPr>
                <w:sz w:val="24"/>
                <w:lang w:val="en-US"/>
              </w:rPr>
              <w:t>break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6E3C1CB1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14:paraId="1325AAA4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</w:t>
            </w:r>
            <w:proofErr w:type="spellStart"/>
            <w:r w:rsidRPr="009F0FF1">
              <w:rPr>
                <w:sz w:val="24"/>
                <w:lang w:val="en-US"/>
              </w:rPr>
              <w:t>dedent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270FFE44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</w:t>
            </w:r>
            <w:proofErr w:type="spellStart"/>
            <w:r w:rsidRPr="009F0FF1">
              <w:rPr>
                <w:sz w:val="24"/>
                <w:lang w:val="en-US"/>
              </w:rPr>
              <w:t>elif</w:t>
            </w:r>
            <w:proofErr w:type="spellEnd"/>
            <w:r w:rsidRPr="009F0FF1">
              <w:rPr>
                <w:sz w:val="24"/>
                <w:lang w:val="en-US"/>
              </w:rPr>
              <w:t>", Type::</w:t>
            </w:r>
            <w:proofErr w:type="spellStart"/>
            <w:r w:rsidRPr="009F0FF1">
              <w:rPr>
                <w:sz w:val="24"/>
                <w:lang w:val="en-US"/>
              </w:rPr>
              <w:t>elif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2B9A4262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True", Type::id),</w:t>
            </w:r>
          </w:p>
          <w:p w14:paraId="57F16E9C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:", Type::colon),</w:t>
            </w:r>
          </w:p>
          <w:p w14:paraId="642D3BAC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14:paraId="36572FFE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indent),</w:t>
            </w:r>
          </w:p>
          <w:p w14:paraId="49D8FC70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break", Type::</w:t>
            </w:r>
            <w:proofErr w:type="spellStart"/>
            <w:r w:rsidRPr="009F0FF1">
              <w:rPr>
                <w:sz w:val="24"/>
                <w:lang w:val="en-US"/>
              </w:rPr>
              <w:t>break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2459345F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14:paraId="0D3AF8A1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</w:t>
            </w:r>
            <w:proofErr w:type="spellStart"/>
            <w:r w:rsidRPr="009F0FF1">
              <w:rPr>
                <w:sz w:val="24"/>
                <w:lang w:val="en-US"/>
              </w:rPr>
              <w:t>dedent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2A610358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else", Type::</w:t>
            </w:r>
            <w:proofErr w:type="spellStart"/>
            <w:r w:rsidRPr="009F0FF1">
              <w:rPr>
                <w:sz w:val="24"/>
                <w:lang w:val="en-US"/>
              </w:rPr>
              <w:t>else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66CA0C0D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:", Type::colon),</w:t>
            </w:r>
          </w:p>
          <w:p w14:paraId="703D3AB1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14:paraId="78018EAF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indent),</w:t>
            </w:r>
          </w:p>
          <w:p w14:paraId="6ECBCF79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break", Type::</w:t>
            </w:r>
            <w:proofErr w:type="spellStart"/>
            <w:r w:rsidRPr="009F0FF1">
              <w:rPr>
                <w:sz w:val="24"/>
                <w:lang w:val="en-US"/>
              </w:rPr>
              <w:t>break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1BE3578F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14:paraId="7BA2D380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</w:t>
            </w:r>
            <w:proofErr w:type="spellStart"/>
            <w:r w:rsidRPr="009F0FF1">
              <w:rPr>
                <w:sz w:val="24"/>
                <w:lang w:val="en-US"/>
              </w:rPr>
              <w:t>dedent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3098CB70" w14:textId="77777777" w:rsidR="00780187" w:rsidRPr="0044081F" w:rsidRDefault="00780187" w:rsidP="00780187">
            <w:pPr>
              <w:ind w:firstLine="0"/>
              <w:rPr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</w:t>
            </w:r>
            <w:proofErr w:type="spellStart"/>
            <w:r w:rsidRPr="009F0FF1">
              <w:rPr>
                <w:sz w:val="24"/>
                <w:lang w:val="en-US"/>
              </w:rPr>
              <w:t>eof</w:t>
            </w:r>
            <w:proofErr w:type="spellEnd"/>
            <w:r w:rsidRPr="009F0FF1">
              <w:rPr>
                <w:sz w:val="24"/>
                <w:lang w:val="en-US"/>
              </w:rPr>
              <w:t>)</w:t>
            </w:r>
          </w:p>
        </w:tc>
        <w:tc>
          <w:tcPr>
            <w:tcW w:w="4536" w:type="dxa"/>
          </w:tcPr>
          <w:p w14:paraId="70C15DED" w14:textId="77777777" w:rsidR="00780187" w:rsidRPr="0044081F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44081F">
              <w:rPr>
                <w:lang w:val="en-US"/>
              </w:rPr>
              <w:t>ProgramNode</w:t>
            </w:r>
            <w:proofErr w:type="spellEnd"/>
            <w:r w:rsidRPr="0044081F">
              <w:rPr>
                <w:lang w:val="en-US"/>
              </w:rPr>
              <w:t>(</w:t>
            </w:r>
            <w:proofErr w:type="gramEnd"/>
          </w:p>
          <w:p w14:paraId="453D4FEC" w14:textId="77777777" w:rsidR="00780187" w:rsidRPr="0044081F" w:rsidRDefault="00780187" w:rsidP="00780187">
            <w:pPr>
              <w:ind w:firstLine="0"/>
              <w:rPr>
                <w:lang w:val="en-US"/>
              </w:rPr>
            </w:pPr>
            <w:r w:rsidRPr="0044081F">
              <w:rPr>
                <w:lang w:val="en-US"/>
              </w:rPr>
              <w:t xml:space="preserve">        {</w:t>
            </w:r>
            <w:proofErr w:type="spellStart"/>
            <w:r w:rsidRPr="0044081F">
              <w:rPr>
                <w:lang w:val="en-US"/>
              </w:rPr>
              <w:t>if_node</w:t>
            </w:r>
            <w:proofErr w:type="spellEnd"/>
            <w:r w:rsidRPr="0044081F">
              <w:rPr>
                <w:lang w:val="en-US"/>
              </w:rPr>
              <w:t>,</w:t>
            </w:r>
          </w:p>
          <w:p w14:paraId="5C2FF044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44081F">
              <w:rPr>
                <w:lang w:val="en-US"/>
              </w:rPr>
              <w:t xml:space="preserve">         </w:t>
            </w:r>
            <w:proofErr w:type="gramStart"/>
            <w:r w:rsidRPr="0044081F">
              <w:rPr>
                <w:lang w:val="en-US"/>
              </w:rPr>
              <w:t>Leaf(</w:t>
            </w:r>
            <w:proofErr w:type="gramEnd"/>
            <w:r w:rsidRPr="0044081F">
              <w:rPr>
                <w:lang w:val="en-US"/>
              </w:rPr>
              <w:t>Token("", Type::</w:t>
            </w:r>
            <w:proofErr w:type="spellStart"/>
            <w:r w:rsidRPr="0044081F">
              <w:rPr>
                <w:lang w:val="en-US"/>
              </w:rPr>
              <w:t>eof</w:t>
            </w:r>
            <w:proofErr w:type="spellEnd"/>
            <w:r w:rsidRPr="0044081F">
              <w:rPr>
                <w:lang w:val="en-US"/>
              </w:rPr>
              <w:t>))})</w:t>
            </w:r>
          </w:p>
          <w:p w14:paraId="3621513F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if_node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If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</w:p>
          <w:p w14:paraId="3736B0FC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gramStart"/>
            <w:r w:rsidRPr="004E36FD">
              <w:rPr>
                <w:i/>
                <w:lang w:val="en-US"/>
              </w:rPr>
              <w:t>Leaf(</w:t>
            </w:r>
            <w:proofErr w:type="gramEnd"/>
            <w:r w:rsidRPr="004E36FD">
              <w:rPr>
                <w:i/>
                <w:lang w:val="en-US"/>
              </w:rPr>
              <w:t>Token("True", Type::id)),</w:t>
            </w:r>
          </w:p>
          <w:p w14:paraId="483077E2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Block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  <w:r w:rsidRPr="004E36FD">
              <w:rPr>
                <w:i/>
                <w:lang w:val="en-US"/>
              </w:rPr>
              <w:t>{Leaf(Token("", Type::</w:t>
            </w:r>
            <w:proofErr w:type="spellStart"/>
            <w:r w:rsidRPr="004E36FD">
              <w:rPr>
                <w:i/>
                <w:lang w:val="en-US"/>
              </w:rPr>
              <w:t>breakkw</w:t>
            </w:r>
            <w:proofErr w:type="spellEnd"/>
            <w:r w:rsidRPr="004E36FD">
              <w:rPr>
                <w:i/>
                <w:lang w:val="en-US"/>
              </w:rPr>
              <w:t>))}));</w:t>
            </w:r>
          </w:p>
          <w:p w14:paraId="0673E5C2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elif_node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Elif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</w:p>
          <w:p w14:paraId="2741EFFC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gramStart"/>
            <w:r w:rsidRPr="004E36FD">
              <w:rPr>
                <w:i/>
                <w:lang w:val="en-US"/>
              </w:rPr>
              <w:t>Leaf(</w:t>
            </w:r>
            <w:proofErr w:type="gramEnd"/>
            <w:r w:rsidRPr="004E36FD">
              <w:rPr>
                <w:i/>
                <w:lang w:val="en-US"/>
              </w:rPr>
              <w:t>Token("True", Type::id)),</w:t>
            </w:r>
          </w:p>
          <w:p w14:paraId="27A06C57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Block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  <w:r w:rsidRPr="004E36FD">
              <w:rPr>
                <w:i/>
                <w:lang w:val="en-US"/>
              </w:rPr>
              <w:t>{Leaf(Token("", Type::</w:t>
            </w:r>
            <w:proofErr w:type="spellStart"/>
            <w:r w:rsidRPr="004E36FD">
              <w:rPr>
                <w:i/>
                <w:lang w:val="en-US"/>
              </w:rPr>
              <w:t>breakkw</w:t>
            </w:r>
            <w:proofErr w:type="spellEnd"/>
            <w:r w:rsidRPr="004E36FD">
              <w:rPr>
                <w:i/>
                <w:lang w:val="en-US"/>
              </w:rPr>
              <w:t>))}));</w:t>
            </w:r>
          </w:p>
          <w:p w14:paraId="50691E9F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else_node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Else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</w:p>
          <w:p w14:paraId="6BC88B82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spellStart"/>
            <w:proofErr w:type="gramStart"/>
            <w:r w:rsidRPr="004E36FD">
              <w:rPr>
                <w:i/>
                <w:lang w:val="en-US"/>
              </w:rPr>
              <w:t>BlockNode</w:t>
            </w:r>
            <w:proofErr w:type="spellEnd"/>
            <w:r w:rsidRPr="004E36FD">
              <w:rPr>
                <w:i/>
                <w:lang w:val="en-US"/>
              </w:rPr>
              <w:t>(</w:t>
            </w:r>
            <w:proofErr w:type="gramEnd"/>
            <w:r w:rsidRPr="004E36FD">
              <w:rPr>
                <w:i/>
                <w:lang w:val="en-US"/>
              </w:rPr>
              <w:t>{Leaf(Token("", Type::</w:t>
            </w:r>
            <w:proofErr w:type="spellStart"/>
            <w:r w:rsidRPr="004E36FD">
              <w:rPr>
                <w:i/>
                <w:lang w:val="en-US"/>
              </w:rPr>
              <w:t>breakkw</w:t>
            </w:r>
            <w:proofErr w:type="spellEnd"/>
            <w:r w:rsidRPr="004E36FD">
              <w:rPr>
                <w:i/>
                <w:lang w:val="en-US"/>
              </w:rPr>
              <w:t>))}));</w:t>
            </w:r>
          </w:p>
          <w:p w14:paraId="079CDA97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if_node</w:t>
            </w:r>
            <w:proofErr w:type="spellEnd"/>
            <w:r w:rsidRPr="004E36FD">
              <w:rPr>
                <w:i/>
                <w:lang w:val="en-US"/>
              </w:rPr>
              <w:t>-&gt;</w:t>
            </w:r>
            <w:proofErr w:type="spellStart"/>
            <w:r w:rsidRPr="004E36FD">
              <w:rPr>
                <w:i/>
                <w:lang w:val="en-US"/>
              </w:rPr>
              <w:t>next_elif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r w:rsidRPr="004E36FD">
              <w:rPr>
                <w:i/>
                <w:lang w:val="en-US"/>
              </w:rPr>
              <w:t>elif_node</w:t>
            </w:r>
            <w:proofErr w:type="spellEnd"/>
            <w:r w:rsidRPr="004E36FD">
              <w:rPr>
                <w:i/>
                <w:lang w:val="en-US"/>
              </w:rPr>
              <w:t>;</w:t>
            </w:r>
          </w:p>
          <w:p w14:paraId="277A76BF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elif_node</w:t>
            </w:r>
            <w:proofErr w:type="spellEnd"/>
            <w:r w:rsidRPr="004E36FD">
              <w:rPr>
                <w:i/>
                <w:lang w:val="en-US"/>
              </w:rPr>
              <w:t>-&gt;</w:t>
            </w:r>
            <w:proofErr w:type="spellStart"/>
            <w:r w:rsidRPr="004E36FD">
              <w:rPr>
                <w:i/>
                <w:lang w:val="en-US"/>
              </w:rPr>
              <w:t>next_else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r w:rsidRPr="004E36FD">
              <w:rPr>
                <w:i/>
                <w:lang w:val="en-US"/>
              </w:rPr>
              <w:t>else_node</w:t>
            </w:r>
            <w:proofErr w:type="spellEnd"/>
            <w:r w:rsidRPr="004E36FD">
              <w:rPr>
                <w:i/>
                <w:lang w:val="en-US"/>
              </w:rPr>
              <w:t>;</w:t>
            </w:r>
          </w:p>
        </w:tc>
        <w:tc>
          <w:tcPr>
            <w:tcW w:w="1412" w:type="dxa"/>
          </w:tcPr>
          <w:p w14:paraId="202A5774" w14:textId="77777777" w:rsidR="00780187" w:rsidRPr="00385C56" w:rsidRDefault="00780187" w:rsidP="00780187">
            <w:pPr>
              <w:ind w:firstLine="0"/>
            </w:pPr>
            <w:r>
              <w:t>+</w:t>
            </w:r>
          </w:p>
        </w:tc>
      </w:tr>
    </w:tbl>
    <w:p w14:paraId="5A921915" w14:textId="77777777" w:rsidR="00780187" w:rsidRDefault="00780187" w:rsidP="00780187">
      <w:pPr>
        <w:rPr>
          <w:lang w:val="en-US"/>
        </w:rPr>
      </w:pPr>
    </w:p>
    <w:p w14:paraId="31D93058" w14:textId="77777777" w:rsidR="00780187" w:rsidRDefault="00780187" w:rsidP="00780187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74206127" w14:textId="77777777" w:rsidR="00780187" w:rsidRPr="00780187" w:rsidRDefault="00780187" w:rsidP="00780187">
      <w:pPr>
        <w:ind w:firstLine="0"/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5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780187">
        <w:rPr>
          <w:i/>
        </w:rPr>
        <w:t>_</w:t>
      </w:r>
      <w:r>
        <w:rPr>
          <w:i/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4754"/>
        <w:gridCol w:w="1402"/>
      </w:tblGrid>
      <w:tr w:rsidR="00780187" w14:paraId="3134ED73" w14:textId="77777777" w:rsidTr="00780187">
        <w:tc>
          <w:tcPr>
            <w:tcW w:w="9345" w:type="dxa"/>
            <w:gridSpan w:val="3"/>
          </w:tcPr>
          <w:p w14:paraId="193C166C" w14:textId="77777777" w:rsidR="00780187" w:rsidRDefault="00780187" w:rsidP="00780187">
            <w:pPr>
              <w:ind w:firstLine="0"/>
              <w:jc w:val="center"/>
            </w:pPr>
            <w:r>
              <w:t>Обработка операторов цикла</w:t>
            </w:r>
          </w:p>
        </w:tc>
      </w:tr>
      <w:tr w:rsidR="00780187" w14:paraId="4F734835" w14:textId="77777777" w:rsidTr="00780187">
        <w:tc>
          <w:tcPr>
            <w:tcW w:w="3397" w:type="dxa"/>
          </w:tcPr>
          <w:p w14:paraId="568621CD" w14:textId="77777777"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14:paraId="72CBAB2F" w14:textId="77777777" w:rsidR="00780187" w:rsidRPr="00D16BA3" w:rsidRDefault="00780187" w:rsidP="00780187">
            <w:pPr>
              <w:ind w:firstLine="0"/>
            </w:pPr>
            <w:r>
              <w:t>Токены</w:t>
            </w:r>
          </w:p>
        </w:tc>
        <w:tc>
          <w:tcPr>
            <w:tcW w:w="4536" w:type="dxa"/>
          </w:tcPr>
          <w:p w14:paraId="0A7311A1" w14:textId="77777777" w:rsidR="00780187" w:rsidRDefault="00780187" w:rsidP="00780187">
            <w:pPr>
              <w:ind w:firstLine="0"/>
            </w:pPr>
            <w:r>
              <w:t>Ожидаемый вывод</w:t>
            </w:r>
          </w:p>
          <w:p w14:paraId="7B780229" w14:textId="77777777" w:rsidR="00780187" w:rsidRPr="0044081F" w:rsidRDefault="00780187" w:rsidP="00780187">
            <w:pPr>
              <w:ind w:firstLine="0"/>
              <w:rPr>
                <w:i/>
              </w:rPr>
            </w:pPr>
            <w:r w:rsidRPr="0044081F">
              <w:rPr>
                <w:i/>
              </w:rPr>
              <w:t>Вложенные значения</w:t>
            </w:r>
          </w:p>
        </w:tc>
        <w:tc>
          <w:tcPr>
            <w:tcW w:w="1412" w:type="dxa"/>
          </w:tcPr>
          <w:p w14:paraId="45F7D355" w14:textId="77777777"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14:paraId="66D12733" w14:textId="77777777" w:rsidTr="00780187">
        <w:tc>
          <w:tcPr>
            <w:tcW w:w="3397" w:type="dxa"/>
          </w:tcPr>
          <w:p w14:paraId="14A5FB6A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>while True:</w:t>
            </w:r>
          </w:p>
          <w:p w14:paraId="3EAAC309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 xml:space="preserve">    break</w:t>
            </w:r>
          </w:p>
          <w:p w14:paraId="38090C95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while", Type::</w:t>
            </w:r>
            <w:proofErr w:type="spellStart"/>
            <w:r w:rsidRPr="009F0FF1">
              <w:rPr>
                <w:sz w:val="24"/>
                <w:lang w:val="en-US"/>
              </w:rPr>
              <w:t>while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4E348193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True", Type::id),</w:t>
            </w:r>
          </w:p>
          <w:p w14:paraId="4F5BCF40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:", Type::colon),</w:t>
            </w:r>
          </w:p>
          <w:p w14:paraId="102AA4D7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14:paraId="4F0296BC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indent),</w:t>
            </w:r>
          </w:p>
          <w:p w14:paraId="315D80D7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break", Type::</w:t>
            </w:r>
            <w:proofErr w:type="spellStart"/>
            <w:r w:rsidRPr="009F0FF1">
              <w:rPr>
                <w:sz w:val="24"/>
                <w:lang w:val="en-US"/>
              </w:rPr>
              <w:t>break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6B248A13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14:paraId="73D1F02A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</w:t>
            </w:r>
            <w:proofErr w:type="spellStart"/>
            <w:r w:rsidRPr="009F0FF1">
              <w:rPr>
                <w:sz w:val="24"/>
                <w:lang w:val="en-US"/>
              </w:rPr>
              <w:t>dedent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57F75F70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</w:t>
            </w:r>
            <w:proofErr w:type="spellStart"/>
            <w:r w:rsidRPr="009F0FF1">
              <w:rPr>
                <w:sz w:val="24"/>
                <w:lang w:val="en-US"/>
              </w:rPr>
              <w:t>eof</w:t>
            </w:r>
            <w:proofErr w:type="spellEnd"/>
            <w:r w:rsidRPr="009F0FF1">
              <w:rPr>
                <w:sz w:val="24"/>
                <w:lang w:val="en-US"/>
              </w:rPr>
              <w:t>)</w:t>
            </w:r>
          </w:p>
        </w:tc>
        <w:tc>
          <w:tcPr>
            <w:tcW w:w="4536" w:type="dxa"/>
          </w:tcPr>
          <w:p w14:paraId="48151FFB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85C56">
              <w:rPr>
                <w:lang w:val="en-US"/>
              </w:rPr>
              <w:t>ProgramNode</w:t>
            </w:r>
            <w:proofErr w:type="spellEnd"/>
            <w:r w:rsidRPr="00385C56">
              <w:rPr>
                <w:lang w:val="en-US"/>
              </w:rPr>
              <w:t>(</w:t>
            </w:r>
            <w:proofErr w:type="gramEnd"/>
          </w:p>
          <w:p w14:paraId="6D78C748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</w:t>
            </w:r>
            <w:proofErr w:type="gramStart"/>
            <w:r w:rsidRPr="00385C56">
              <w:rPr>
                <w:lang w:val="en-US"/>
              </w:rPr>
              <w:t xml:space="preserve">{ </w:t>
            </w:r>
            <w:proofErr w:type="spellStart"/>
            <w:r w:rsidRPr="00385C56">
              <w:rPr>
                <w:lang w:val="en-US"/>
              </w:rPr>
              <w:t>WhileNode</w:t>
            </w:r>
            <w:proofErr w:type="spellEnd"/>
            <w:proofErr w:type="gramEnd"/>
            <w:r w:rsidRPr="00385C56">
              <w:rPr>
                <w:lang w:val="en-US"/>
              </w:rPr>
              <w:t>(</w:t>
            </w:r>
          </w:p>
          <w:p w14:paraId="4D8212F6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    </w:t>
            </w:r>
            <w:proofErr w:type="gramStart"/>
            <w:r w:rsidRPr="00385C56">
              <w:rPr>
                <w:lang w:val="en-US"/>
              </w:rPr>
              <w:t>Leaf(</w:t>
            </w:r>
            <w:proofErr w:type="gramEnd"/>
            <w:r w:rsidRPr="00385C56">
              <w:rPr>
                <w:lang w:val="en-US"/>
              </w:rPr>
              <w:t>Token("True", Type::id)),</w:t>
            </w:r>
          </w:p>
          <w:p w14:paraId="121E404F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385C56">
              <w:rPr>
                <w:lang w:val="en-US"/>
              </w:rPr>
              <w:t>BlockNode</w:t>
            </w:r>
            <w:proofErr w:type="spellEnd"/>
            <w:r w:rsidRPr="00385C56">
              <w:rPr>
                <w:lang w:val="en-US"/>
              </w:rPr>
              <w:t>(</w:t>
            </w:r>
            <w:proofErr w:type="gramEnd"/>
            <w:r w:rsidRPr="00385C56">
              <w:rPr>
                <w:lang w:val="en-US"/>
              </w:rPr>
              <w:t>{Leaf(Token("", Type::</w:t>
            </w:r>
            <w:proofErr w:type="spellStart"/>
            <w:r w:rsidRPr="00385C56">
              <w:rPr>
                <w:lang w:val="en-US"/>
              </w:rPr>
              <w:t>breakkw</w:t>
            </w:r>
            <w:proofErr w:type="spellEnd"/>
            <w:r w:rsidRPr="00385C56">
              <w:rPr>
                <w:lang w:val="en-US"/>
              </w:rPr>
              <w:t>))})),</w:t>
            </w:r>
          </w:p>
          <w:p w14:paraId="2D95E17B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Leaf(Token("", Type::</w:t>
            </w:r>
            <w:proofErr w:type="spellStart"/>
            <w:r w:rsidRPr="00385C56">
              <w:rPr>
                <w:lang w:val="en-US"/>
              </w:rPr>
              <w:t>eof</w:t>
            </w:r>
            <w:proofErr w:type="spellEnd"/>
            <w:r w:rsidRPr="00385C56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69F7E9CC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80187" w:rsidRPr="00C91290" w14:paraId="315561E0" w14:textId="77777777" w:rsidTr="00780187">
        <w:tc>
          <w:tcPr>
            <w:tcW w:w="3397" w:type="dxa"/>
          </w:tcPr>
          <w:p w14:paraId="00D9C58B" w14:textId="77777777" w:rsidR="00780187" w:rsidRPr="00780187" w:rsidRDefault="00780187" w:rsidP="00780187">
            <w:pPr>
              <w:ind w:firstLine="0"/>
              <w:rPr>
                <w:i/>
                <w:sz w:val="22"/>
                <w:lang w:val="en-US"/>
              </w:rPr>
            </w:pPr>
            <w:r w:rsidRPr="00780187">
              <w:rPr>
                <w:i/>
                <w:sz w:val="22"/>
                <w:lang w:val="en-US"/>
              </w:rPr>
              <w:t xml:space="preserve">for </w:t>
            </w:r>
            <w:proofErr w:type="spellStart"/>
            <w:r w:rsidRPr="00780187">
              <w:rPr>
                <w:i/>
                <w:sz w:val="22"/>
                <w:lang w:val="en-US"/>
              </w:rPr>
              <w:t>i</w:t>
            </w:r>
            <w:proofErr w:type="spellEnd"/>
            <w:r w:rsidRPr="00780187">
              <w:rPr>
                <w:i/>
                <w:sz w:val="22"/>
                <w:lang w:val="en-US"/>
              </w:rPr>
              <w:t xml:space="preserve"> in </w:t>
            </w:r>
            <w:proofErr w:type="gramStart"/>
            <w:r w:rsidRPr="00780187">
              <w:rPr>
                <w:i/>
                <w:sz w:val="22"/>
                <w:lang w:val="en-US"/>
              </w:rPr>
              <w:t>range(</w:t>
            </w:r>
            <w:proofErr w:type="gramEnd"/>
            <w:r w:rsidRPr="00780187">
              <w:rPr>
                <w:i/>
                <w:sz w:val="22"/>
                <w:lang w:val="en-US"/>
              </w:rPr>
              <w:t>100):</w:t>
            </w:r>
          </w:p>
          <w:p w14:paraId="3D7C1C32" w14:textId="77777777" w:rsidR="00780187" w:rsidRPr="00780187" w:rsidRDefault="00780187" w:rsidP="00780187">
            <w:pPr>
              <w:ind w:firstLine="0"/>
              <w:rPr>
                <w:i/>
                <w:sz w:val="22"/>
                <w:lang w:val="en-US"/>
              </w:rPr>
            </w:pPr>
            <w:r w:rsidRPr="00780187">
              <w:rPr>
                <w:i/>
                <w:sz w:val="22"/>
                <w:lang w:val="en-US"/>
              </w:rPr>
              <w:t xml:space="preserve">    break</w:t>
            </w:r>
          </w:p>
          <w:p w14:paraId="5D527491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for", Type::</w:t>
            </w:r>
            <w:proofErr w:type="spellStart"/>
            <w:r w:rsidRPr="00780187">
              <w:rPr>
                <w:sz w:val="22"/>
                <w:lang w:val="en-US"/>
              </w:rPr>
              <w:t>forkw</w:t>
            </w:r>
            <w:proofErr w:type="spellEnd"/>
            <w:r w:rsidRPr="00780187">
              <w:rPr>
                <w:sz w:val="22"/>
                <w:lang w:val="en-US"/>
              </w:rPr>
              <w:t>),</w:t>
            </w:r>
          </w:p>
          <w:p w14:paraId="3F4ED224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</w:t>
            </w:r>
            <w:proofErr w:type="spellStart"/>
            <w:r w:rsidRPr="00780187">
              <w:rPr>
                <w:sz w:val="22"/>
                <w:lang w:val="en-US"/>
              </w:rPr>
              <w:t>i</w:t>
            </w:r>
            <w:proofErr w:type="spellEnd"/>
            <w:r w:rsidRPr="00780187">
              <w:rPr>
                <w:sz w:val="22"/>
                <w:lang w:val="en-US"/>
              </w:rPr>
              <w:t>", Type::id),</w:t>
            </w:r>
          </w:p>
          <w:p w14:paraId="4DE08565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in", Type::in),</w:t>
            </w:r>
          </w:p>
          <w:p w14:paraId="396A571F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range", Type::id),</w:t>
            </w:r>
          </w:p>
          <w:p w14:paraId="3F9D1B86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(", Type::</w:t>
            </w:r>
            <w:proofErr w:type="spellStart"/>
            <w:r w:rsidRPr="00780187">
              <w:rPr>
                <w:sz w:val="22"/>
                <w:lang w:val="en-US"/>
              </w:rPr>
              <w:t>lpr</w:t>
            </w:r>
            <w:proofErr w:type="spellEnd"/>
            <w:r w:rsidRPr="00780187">
              <w:rPr>
                <w:sz w:val="22"/>
                <w:lang w:val="en-US"/>
              </w:rPr>
              <w:t>),</w:t>
            </w:r>
          </w:p>
          <w:p w14:paraId="0935C6AA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100", Type::number),</w:t>
            </w:r>
          </w:p>
          <w:p w14:paraId="6F131935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)", Type::</w:t>
            </w:r>
            <w:proofErr w:type="spellStart"/>
            <w:r w:rsidRPr="00780187">
              <w:rPr>
                <w:sz w:val="22"/>
                <w:lang w:val="en-US"/>
              </w:rPr>
              <w:t>rpr</w:t>
            </w:r>
            <w:proofErr w:type="spellEnd"/>
            <w:r w:rsidRPr="00780187">
              <w:rPr>
                <w:sz w:val="22"/>
                <w:lang w:val="en-US"/>
              </w:rPr>
              <w:t>),</w:t>
            </w:r>
          </w:p>
          <w:p w14:paraId="4ABB01F6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:", Type::colon),</w:t>
            </w:r>
          </w:p>
          <w:p w14:paraId="03471004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", Type::newline),</w:t>
            </w:r>
          </w:p>
          <w:p w14:paraId="583E0E2B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", Type::indent),</w:t>
            </w:r>
          </w:p>
          <w:p w14:paraId="5FB2619C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break", Type::</w:t>
            </w:r>
            <w:proofErr w:type="spellStart"/>
            <w:r w:rsidRPr="00780187">
              <w:rPr>
                <w:sz w:val="22"/>
                <w:lang w:val="en-US"/>
              </w:rPr>
              <w:t>breakkw</w:t>
            </w:r>
            <w:proofErr w:type="spellEnd"/>
            <w:r w:rsidRPr="00780187">
              <w:rPr>
                <w:sz w:val="22"/>
                <w:lang w:val="en-US"/>
              </w:rPr>
              <w:t>),</w:t>
            </w:r>
          </w:p>
          <w:p w14:paraId="59579448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", Type::newline),</w:t>
            </w:r>
          </w:p>
          <w:p w14:paraId="0FE07C9B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proofErr w:type="gramStart"/>
            <w:r w:rsidRPr="00780187">
              <w:rPr>
                <w:sz w:val="22"/>
                <w:lang w:val="en-US"/>
              </w:rPr>
              <w:t>Token(</w:t>
            </w:r>
            <w:proofErr w:type="gramEnd"/>
            <w:r w:rsidRPr="00780187">
              <w:rPr>
                <w:sz w:val="22"/>
                <w:lang w:val="en-US"/>
              </w:rPr>
              <w:t>"", Type::</w:t>
            </w:r>
            <w:proofErr w:type="spellStart"/>
            <w:r w:rsidRPr="00780187">
              <w:rPr>
                <w:sz w:val="22"/>
                <w:lang w:val="en-US"/>
              </w:rPr>
              <w:t>dedent</w:t>
            </w:r>
            <w:proofErr w:type="spellEnd"/>
            <w:r w:rsidRPr="00780187">
              <w:rPr>
                <w:sz w:val="22"/>
                <w:lang w:val="en-US"/>
              </w:rPr>
              <w:t>),</w:t>
            </w:r>
          </w:p>
          <w:p w14:paraId="3218EFBF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r w:rsidRPr="00780187">
              <w:rPr>
                <w:sz w:val="22"/>
                <w:lang w:val="en-US"/>
              </w:rPr>
              <w:t>Token("", Type::</w:t>
            </w:r>
            <w:proofErr w:type="spellStart"/>
            <w:r w:rsidRPr="00780187">
              <w:rPr>
                <w:sz w:val="22"/>
                <w:lang w:val="en-US"/>
              </w:rPr>
              <w:t>eof</w:t>
            </w:r>
            <w:proofErr w:type="spellEnd"/>
            <w:r w:rsidRPr="00780187">
              <w:rPr>
                <w:sz w:val="22"/>
                <w:lang w:val="en-US"/>
              </w:rPr>
              <w:t>)</w:t>
            </w:r>
          </w:p>
        </w:tc>
        <w:tc>
          <w:tcPr>
            <w:tcW w:w="4536" w:type="dxa"/>
          </w:tcPr>
          <w:p w14:paraId="01B23706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385C56">
              <w:rPr>
                <w:lang w:val="en-US"/>
              </w:rPr>
              <w:t>ProgramNode</w:t>
            </w:r>
            <w:proofErr w:type="spellEnd"/>
            <w:r w:rsidRPr="00385C56">
              <w:rPr>
                <w:lang w:val="en-US"/>
              </w:rPr>
              <w:t>(</w:t>
            </w:r>
            <w:proofErr w:type="gramEnd"/>
          </w:p>
          <w:p w14:paraId="2CF5A358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{</w:t>
            </w:r>
            <w:proofErr w:type="spellStart"/>
            <w:proofErr w:type="gramStart"/>
            <w:r w:rsidRPr="00385C56">
              <w:rPr>
                <w:lang w:val="en-US"/>
              </w:rPr>
              <w:t>ForNode</w:t>
            </w:r>
            <w:proofErr w:type="spellEnd"/>
            <w:r w:rsidRPr="00385C56">
              <w:rPr>
                <w:lang w:val="en-US"/>
              </w:rPr>
              <w:t>(</w:t>
            </w:r>
            <w:proofErr w:type="gramEnd"/>
          </w:p>
          <w:p w14:paraId="6688295B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    </w:t>
            </w:r>
            <w:proofErr w:type="gramStart"/>
            <w:r w:rsidRPr="00385C56">
              <w:rPr>
                <w:lang w:val="en-US"/>
              </w:rPr>
              <w:t>Leaf(</w:t>
            </w:r>
            <w:proofErr w:type="gramEnd"/>
            <w:r w:rsidRPr="00385C56">
              <w:rPr>
                <w:lang w:val="en-US"/>
              </w:rPr>
              <w:t>Token("</w:t>
            </w:r>
            <w:proofErr w:type="spellStart"/>
            <w:r w:rsidRPr="00385C56">
              <w:rPr>
                <w:lang w:val="en-US"/>
              </w:rPr>
              <w:t>i</w:t>
            </w:r>
            <w:proofErr w:type="spellEnd"/>
            <w:r w:rsidRPr="00385C56">
              <w:rPr>
                <w:lang w:val="en-US"/>
              </w:rPr>
              <w:t>", Type::id)),</w:t>
            </w:r>
          </w:p>
          <w:p w14:paraId="10A7765B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385C56">
              <w:rPr>
                <w:lang w:val="en-US"/>
              </w:rPr>
              <w:t>CallNode</w:t>
            </w:r>
            <w:proofErr w:type="spellEnd"/>
            <w:r w:rsidRPr="00385C56">
              <w:rPr>
                <w:lang w:val="en-US"/>
              </w:rPr>
              <w:t>(</w:t>
            </w:r>
            <w:proofErr w:type="gramEnd"/>
          </w:p>
          <w:p w14:paraId="037442ED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        </w:t>
            </w:r>
            <w:proofErr w:type="gramStart"/>
            <w:r w:rsidRPr="00385C56">
              <w:rPr>
                <w:lang w:val="en-US"/>
              </w:rPr>
              <w:t>Token(</w:t>
            </w:r>
            <w:proofErr w:type="gramEnd"/>
            <w:r w:rsidRPr="00385C56">
              <w:rPr>
                <w:lang w:val="en-US"/>
              </w:rPr>
              <w:t>"range", Type::id),</w:t>
            </w:r>
          </w:p>
          <w:p w14:paraId="1E38249D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85C56">
              <w:rPr>
                <w:lang w:val="en-US"/>
              </w:rPr>
              <w:t>ActualParamsNode</w:t>
            </w:r>
            <w:proofErr w:type="spellEnd"/>
            <w:r w:rsidRPr="00385C56">
              <w:rPr>
                <w:lang w:val="en-US"/>
              </w:rPr>
              <w:t>(</w:t>
            </w:r>
            <w:proofErr w:type="gramEnd"/>
            <w:r w:rsidRPr="00385C56">
              <w:rPr>
                <w:lang w:val="en-US"/>
              </w:rPr>
              <w:t>{Leaf(Token("100", Type::number))})),</w:t>
            </w:r>
          </w:p>
          <w:p w14:paraId="6AE15C72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385C56">
              <w:rPr>
                <w:lang w:val="en-US"/>
              </w:rPr>
              <w:t>BlockNode</w:t>
            </w:r>
            <w:proofErr w:type="spellEnd"/>
            <w:r w:rsidRPr="00385C56">
              <w:rPr>
                <w:lang w:val="en-US"/>
              </w:rPr>
              <w:t>(</w:t>
            </w:r>
            <w:proofErr w:type="gramEnd"/>
            <w:r w:rsidRPr="00385C56">
              <w:rPr>
                <w:lang w:val="en-US"/>
              </w:rPr>
              <w:t>{Leaf(Token("", Type::</w:t>
            </w:r>
            <w:proofErr w:type="spellStart"/>
            <w:r w:rsidRPr="00385C56">
              <w:rPr>
                <w:lang w:val="en-US"/>
              </w:rPr>
              <w:t>breakkw</w:t>
            </w:r>
            <w:proofErr w:type="spellEnd"/>
            <w:r w:rsidRPr="00385C56">
              <w:rPr>
                <w:lang w:val="en-US"/>
              </w:rPr>
              <w:t>))})),</w:t>
            </w:r>
          </w:p>
          <w:p w14:paraId="62A47135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Leaf(Token("", Type::</w:t>
            </w:r>
            <w:proofErr w:type="spellStart"/>
            <w:r w:rsidRPr="00385C56">
              <w:rPr>
                <w:lang w:val="en-US"/>
              </w:rPr>
              <w:t>eof</w:t>
            </w:r>
            <w:proofErr w:type="spellEnd"/>
            <w:r w:rsidRPr="00385C56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5997D864" w14:textId="77777777" w:rsidR="00780187" w:rsidRPr="0087141B" w:rsidRDefault="00780187" w:rsidP="00780187">
            <w:pPr>
              <w:ind w:firstLine="0"/>
            </w:pPr>
            <w:r>
              <w:t>+</w:t>
            </w:r>
          </w:p>
        </w:tc>
      </w:tr>
    </w:tbl>
    <w:p w14:paraId="33989748" w14:textId="77777777" w:rsidR="00780187" w:rsidRDefault="00780187" w:rsidP="00780187">
      <w:pPr>
        <w:rPr>
          <w:lang w:val="en-US"/>
        </w:rPr>
      </w:pPr>
    </w:p>
    <w:p w14:paraId="7FF074E0" w14:textId="77777777" w:rsidR="00780187" w:rsidRDefault="00780187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46C0BFC4" w14:textId="77777777" w:rsidR="00780187" w:rsidRPr="00780187" w:rsidRDefault="00780187" w:rsidP="00780187">
      <w:pPr>
        <w:ind w:firstLine="0"/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6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780187">
        <w:rPr>
          <w:i/>
        </w:rPr>
        <w:t>_</w:t>
      </w:r>
      <w:r>
        <w:rPr>
          <w:i/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14:paraId="1C088315" w14:textId="77777777" w:rsidTr="00780187">
        <w:tc>
          <w:tcPr>
            <w:tcW w:w="9345" w:type="dxa"/>
            <w:gridSpan w:val="3"/>
          </w:tcPr>
          <w:p w14:paraId="6B89AEEC" w14:textId="77777777" w:rsidR="00780187" w:rsidRDefault="00780187" w:rsidP="00780187">
            <w:pPr>
              <w:ind w:firstLine="0"/>
              <w:jc w:val="center"/>
            </w:pPr>
            <w:r>
              <w:t>Обработка функций</w:t>
            </w:r>
          </w:p>
        </w:tc>
      </w:tr>
      <w:tr w:rsidR="00780187" w14:paraId="601C1DBE" w14:textId="77777777" w:rsidTr="00780187">
        <w:tc>
          <w:tcPr>
            <w:tcW w:w="3397" w:type="dxa"/>
          </w:tcPr>
          <w:p w14:paraId="0D996D1C" w14:textId="77777777"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14:paraId="51FB92A7" w14:textId="77777777" w:rsidR="00780187" w:rsidRPr="00D16BA3" w:rsidRDefault="00780187" w:rsidP="00780187">
            <w:pPr>
              <w:ind w:firstLine="0"/>
            </w:pPr>
            <w:r>
              <w:t>Токены</w:t>
            </w:r>
          </w:p>
        </w:tc>
        <w:tc>
          <w:tcPr>
            <w:tcW w:w="4536" w:type="dxa"/>
          </w:tcPr>
          <w:p w14:paraId="3B35F572" w14:textId="77777777" w:rsidR="00780187" w:rsidRDefault="00780187" w:rsidP="00780187">
            <w:pPr>
              <w:ind w:firstLine="0"/>
            </w:pPr>
            <w:r>
              <w:t>Ожидаемый вывод</w:t>
            </w:r>
          </w:p>
          <w:p w14:paraId="2015FC05" w14:textId="77777777" w:rsidR="00780187" w:rsidRPr="0044081F" w:rsidRDefault="00780187" w:rsidP="00780187">
            <w:pPr>
              <w:ind w:firstLine="0"/>
              <w:rPr>
                <w:i/>
              </w:rPr>
            </w:pPr>
            <w:r w:rsidRPr="0044081F">
              <w:rPr>
                <w:i/>
              </w:rPr>
              <w:t>Вложенные значения</w:t>
            </w:r>
          </w:p>
        </w:tc>
        <w:tc>
          <w:tcPr>
            <w:tcW w:w="1412" w:type="dxa"/>
          </w:tcPr>
          <w:p w14:paraId="06720AFC" w14:textId="77777777"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14:paraId="637175ED" w14:textId="77777777" w:rsidTr="00780187">
        <w:tc>
          <w:tcPr>
            <w:tcW w:w="3397" w:type="dxa"/>
          </w:tcPr>
          <w:p w14:paraId="31ADE4B5" w14:textId="77777777" w:rsidR="00780187" w:rsidRPr="0087141B" w:rsidRDefault="00780187" w:rsidP="00780187">
            <w:pPr>
              <w:ind w:firstLine="0"/>
              <w:rPr>
                <w:i/>
                <w:lang w:val="en-US"/>
              </w:rPr>
            </w:pPr>
            <w:r w:rsidRPr="0087141B">
              <w:rPr>
                <w:i/>
                <w:lang w:val="en-US"/>
              </w:rPr>
              <w:t xml:space="preserve">def </w:t>
            </w:r>
            <w:proofErr w:type="spellStart"/>
            <w:proofErr w:type="gramStart"/>
            <w:r w:rsidRPr="0087141B">
              <w:rPr>
                <w:i/>
                <w:lang w:val="en-US"/>
              </w:rPr>
              <w:t>func</w:t>
            </w:r>
            <w:proofErr w:type="spellEnd"/>
            <w:r w:rsidRPr="0087141B">
              <w:rPr>
                <w:i/>
                <w:lang w:val="en-US"/>
              </w:rPr>
              <w:t>(</w:t>
            </w:r>
            <w:proofErr w:type="gramEnd"/>
            <w:r w:rsidRPr="0087141B">
              <w:rPr>
                <w:i/>
                <w:lang w:val="en-US"/>
              </w:rPr>
              <w:t>) -&gt; None:</w:t>
            </w:r>
          </w:p>
          <w:p w14:paraId="772BAFB2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87141B">
              <w:rPr>
                <w:i/>
                <w:lang w:val="en-US"/>
              </w:rPr>
              <w:t xml:space="preserve">    break</w:t>
            </w:r>
          </w:p>
          <w:p w14:paraId="6200257D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def", Type::</w:t>
            </w:r>
            <w:proofErr w:type="spellStart"/>
            <w:r w:rsidRPr="0087141B">
              <w:rPr>
                <w:lang w:val="en-US"/>
              </w:rPr>
              <w:t>defkw</w:t>
            </w:r>
            <w:proofErr w:type="spellEnd"/>
            <w:r w:rsidRPr="0087141B">
              <w:rPr>
                <w:lang w:val="en-US"/>
              </w:rPr>
              <w:t>),</w:t>
            </w:r>
          </w:p>
          <w:p w14:paraId="3AAB26EB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</w:t>
            </w:r>
            <w:proofErr w:type="spellStart"/>
            <w:r w:rsidRPr="0087141B">
              <w:rPr>
                <w:lang w:val="en-US"/>
              </w:rPr>
              <w:t>func</w:t>
            </w:r>
            <w:proofErr w:type="spellEnd"/>
            <w:r w:rsidRPr="0087141B">
              <w:rPr>
                <w:lang w:val="en-US"/>
              </w:rPr>
              <w:t>", Type::id),</w:t>
            </w:r>
          </w:p>
          <w:p w14:paraId="5300DE89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(", Type::</w:t>
            </w:r>
            <w:proofErr w:type="spellStart"/>
            <w:r w:rsidRPr="0087141B">
              <w:rPr>
                <w:lang w:val="en-US"/>
              </w:rPr>
              <w:t>lpr</w:t>
            </w:r>
            <w:proofErr w:type="spellEnd"/>
            <w:r w:rsidRPr="0087141B">
              <w:rPr>
                <w:lang w:val="en-US"/>
              </w:rPr>
              <w:t>),</w:t>
            </w:r>
          </w:p>
          <w:p w14:paraId="63660D73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)", Type::</w:t>
            </w:r>
            <w:proofErr w:type="spellStart"/>
            <w:r w:rsidRPr="0087141B">
              <w:rPr>
                <w:lang w:val="en-US"/>
              </w:rPr>
              <w:t>rpr</w:t>
            </w:r>
            <w:proofErr w:type="spellEnd"/>
            <w:r w:rsidRPr="0087141B">
              <w:rPr>
                <w:lang w:val="en-US"/>
              </w:rPr>
              <w:t>),</w:t>
            </w:r>
          </w:p>
          <w:p w14:paraId="5D1EF341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-&gt;", Type::arrow),</w:t>
            </w:r>
          </w:p>
          <w:p w14:paraId="0766F5D5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None", Type::id),</w:t>
            </w:r>
          </w:p>
          <w:p w14:paraId="13F1B177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:", Type::colon),</w:t>
            </w:r>
          </w:p>
          <w:p w14:paraId="3A31E7D7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", Type::newline),</w:t>
            </w:r>
          </w:p>
          <w:p w14:paraId="2797F321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", Type::indent),</w:t>
            </w:r>
          </w:p>
          <w:p w14:paraId="0B571288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break", Type::</w:t>
            </w:r>
            <w:proofErr w:type="spellStart"/>
            <w:r w:rsidRPr="0087141B">
              <w:rPr>
                <w:lang w:val="en-US"/>
              </w:rPr>
              <w:t>breakkw</w:t>
            </w:r>
            <w:proofErr w:type="spellEnd"/>
            <w:r w:rsidRPr="0087141B">
              <w:rPr>
                <w:lang w:val="en-US"/>
              </w:rPr>
              <w:t>),</w:t>
            </w:r>
          </w:p>
          <w:p w14:paraId="266EA135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", Type::newline),</w:t>
            </w:r>
          </w:p>
          <w:p w14:paraId="7D2B31C3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87141B">
              <w:rPr>
                <w:lang w:val="en-US"/>
              </w:rPr>
              <w:t>Token(</w:t>
            </w:r>
            <w:proofErr w:type="gramEnd"/>
            <w:r w:rsidRPr="0087141B">
              <w:rPr>
                <w:lang w:val="en-US"/>
              </w:rPr>
              <w:t>"", Type::</w:t>
            </w:r>
            <w:proofErr w:type="spellStart"/>
            <w:r w:rsidRPr="0087141B">
              <w:rPr>
                <w:lang w:val="en-US"/>
              </w:rPr>
              <w:t>dedent</w:t>
            </w:r>
            <w:proofErr w:type="spellEnd"/>
            <w:r w:rsidRPr="0087141B">
              <w:rPr>
                <w:lang w:val="en-US"/>
              </w:rPr>
              <w:t>),</w:t>
            </w:r>
          </w:p>
          <w:p w14:paraId="7D20F8ED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>Token("", Type::</w:t>
            </w:r>
            <w:proofErr w:type="spellStart"/>
            <w:r w:rsidRPr="0087141B">
              <w:rPr>
                <w:lang w:val="en-US"/>
              </w:rPr>
              <w:t>eof</w:t>
            </w:r>
            <w:proofErr w:type="spellEnd"/>
            <w:r w:rsidRPr="0087141B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14:paraId="74FA9C4C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87141B">
              <w:rPr>
                <w:lang w:val="en-US"/>
              </w:rPr>
              <w:t>ProgramNode</w:t>
            </w:r>
            <w:proofErr w:type="spellEnd"/>
            <w:r w:rsidRPr="0087141B">
              <w:rPr>
                <w:lang w:val="en-US"/>
              </w:rPr>
              <w:t>(</w:t>
            </w:r>
            <w:proofErr w:type="gramEnd"/>
          </w:p>
          <w:p w14:paraId="4D4B07B8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 xml:space="preserve">        </w:t>
            </w:r>
            <w:proofErr w:type="gramStart"/>
            <w:r w:rsidRPr="0087141B">
              <w:rPr>
                <w:lang w:val="en-US"/>
              </w:rPr>
              <w:t xml:space="preserve">{ </w:t>
            </w:r>
            <w:proofErr w:type="spellStart"/>
            <w:r w:rsidRPr="0087141B">
              <w:rPr>
                <w:lang w:val="en-US"/>
              </w:rPr>
              <w:t>FunctionNode</w:t>
            </w:r>
            <w:proofErr w:type="spellEnd"/>
            <w:proofErr w:type="gramEnd"/>
            <w:r w:rsidRPr="0087141B">
              <w:rPr>
                <w:lang w:val="en-US"/>
              </w:rPr>
              <w:t>(</w:t>
            </w:r>
          </w:p>
          <w:p w14:paraId="5273FE47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 xml:space="preserve">             </w:t>
            </w:r>
            <w:proofErr w:type="gramStart"/>
            <w:r w:rsidRPr="0087141B">
              <w:rPr>
                <w:lang w:val="en-US"/>
              </w:rPr>
              <w:t>Leaf(</w:t>
            </w:r>
            <w:proofErr w:type="gramEnd"/>
            <w:r w:rsidRPr="0087141B">
              <w:rPr>
                <w:lang w:val="en-US"/>
              </w:rPr>
              <w:t>Token("</w:t>
            </w:r>
            <w:proofErr w:type="spellStart"/>
            <w:r w:rsidRPr="0087141B">
              <w:rPr>
                <w:lang w:val="en-US"/>
              </w:rPr>
              <w:t>func</w:t>
            </w:r>
            <w:proofErr w:type="spellEnd"/>
            <w:r w:rsidRPr="0087141B">
              <w:rPr>
                <w:lang w:val="en-US"/>
              </w:rPr>
              <w:t>", Type::id)),</w:t>
            </w:r>
          </w:p>
          <w:p w14:paraId="46EEBADE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87141B">
              <w:rPr>
                <w:lang w:val="en-US"/>
              </w:rPr>
              <w:t>TypeNode</w:t>
            </w:r>
            <w:proofErr w:type="spellEnd"/>
            <w:r w:rsidRPr="0087141B">
              <w:rPr>
                <w:lang w:val="en-US"/>
              </w:rPr>
              <w:t>(</w:t>
            </w:r>
            <w:proofErr w:type="gramEnd"/>
            <w:r w:rsidRPr="0087141B">
              <w:rPr>
                <w:lang w:val="en-US"/>
              </w:rPr>
              <w:t>Token("None", Type::id)),</w:t>
            </w:r>
          </w:p>
          <w:p w14:paraId="4F839EA7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87141B">
              <w:rPr>
                <w:lang w:val="en-US"/>
              </w:rPr>
              <w:t>FormalParamsNode</w:t>
            </w:r>
            <w:proofErr w:type="spellEnd"/>
            <w:r w:rsidRPr="0087141B">
              <w:rPr>
                <w:lang w:val="en-US"/>
              </w:rPr>
              <w:t>(</w:t>
            </w:r>
            <w:proofErr w:type="gramEnd"/>
            <w:r w:rsidRPr="0087141B">
              <w:rPr>
                <w:lang w:val="en-US"/>
              </w:rPr>
              <w:t>{}, {}),</w:t>
            </w:r>
          </w:p>
          <w:p w14:paraId="076A5BDE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87141B">
              <w:rPr>
                <w:lang w:val="en-US"/>
              </w:rPr>
              <w:t>BlockNode</w:t>
            </w:r>
            <w:proofErr w:type="spellEnd"/>
            <w:r w:rsidRPr="0087141B">
              <w:rPr>
                <w:lang w:val="en-US"/>
              </w:rPr>
              <w:t>(</w:t>
            </w:r>
            <w:proofErr w:type="gramEnd"/>
            <w:r w:rsidRPr="0087141B">
              <w:rPr>
                <w:lang w:val="en-US"/>
              </w:rPr>
              <w:t>{new Leaf(Token("", Type::</w:t>
            </w:r>
            <w:proofErr w:type="spellStart"/>
            <w:r w:rsidRPr="0087141B">
              <w:rPr>
                <w:lang w:val="en-US"/>
              </w:rPr>
              <w:t>breakkw</w:t>
            </w:r>
            <w:proofErr w:type="spellEnd"/>
            <w:r w:rsidRPr="0087141B">
              <w:rPr>
                <w:lang w:val="en-US"/>
              </w:rPr>
              <w:t>))})),</w:t>
            </w:r>
          </w:p>
          <w:p w14:paraId="1652F60B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 xml:space="preserve">         Leaf(Token("", Type::</w:t>
            </w:r>
            <w:proofErr w:type="spellStart"/>
            <w:r w:rsidRPr="0087141B">
              <w:rPr>
                <w:lang w:val="en-US"/>
              </w:rPr>
              <w:t>eof</w:t>
            </w:r>
            <w:proofErr w:type="spellEnd"/>
            <w:r w:rsidRPr="0087141B">
              <w:rPr>
                <w:lang w:val="en-US"/>
              </w:rPr>
              <w:t>))})</w:t>
            </w:r>
            <w:r w:rsidRPr="00385C56">
              <w:rPr>
                <w:lang w:val="en-US"/>
              </w:rPr>
              <w:t>Type::</w:t>
            </w:r>
            <w:proofErr w:type="spellStart"/>
            <w:r w:rsidRPr="00385C56">
              <w:rPr>
                <w:lang w:val="en-US"/>
              </w:rPr>
              <w:t>eof</w:t>
            </w:r>
            <w:proofErr w:type="spellEnd"/>
            <w:r w:rsidRPr="00385C56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07B5C5C9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2C5F0FF" w14:textId="77777777" w:rsidR="00780187" w:rsidRDefault="00780187" w:rsidP="00780187"/>
    <w:p w14:paraId="4EBB2FB1" w14:textId="77777777" w:rsidR="00780187" w:rsidRDefault="00780187" w:rsidP="00780187">
      <w:pPr>
        <w:spacing w:after="160" w:line="259" w:lineRule="auto"/>
        <w:ind w:firstLine="0"/>
        <w:jc w:val="left"/>
      </w:pPr>
      <w:r>
        <w:br w:type="page"/>
      </w:r>
    </w:p>
    <w:p w14:paraId="7E2176F5" w14:textId="77777777" w:rsidR="00780187" w:rsidRDefault="00780187" w:rsidP="00780187">
      <w:pPr>
        <w:ind w:firstLine="0"/>
      </w:pPr>
      <w:r>
        <w:rPr>
          <w:i/>
        </w:rPr>
        <w:lastRenderedPageBreak/>
        <w:t>Продолжение таблицы 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:rsidRPr="00C91290" w14:paraId="42FA9D89" w14:textId="77777777" w:rsidTr="00780187">
        <w:tc>
          <w:tcPr>
            <w:tcW w:w="3397" w:type="dxa"/>
          </w:tcPr>
          <w:p w14:paraId="64DD9727" w14:textId="77777777" w:rsidR="00780187" w:rsidRPr="00FE5AE4" w:rsidRDefault="00780187" w:rsidP="00780187">
            <w:pPr>
              <w:ind w:firstLine="0"/>
              <w:rPr>
                <w:i/>
                <w:lang w:val="en-US"/>
              </w:rPr>
            </w:pPr>
            <w:r w:rsidRPr="00FE5AE4">
              <w:rPr>
                <w:i/>
                <w:lang w:val="en-US"/>
              </w:rPr>
              <w:t xml:space="preserve">def </w:t>
            </w:r>
            <w:proofErr w:type="spellStart"/>
            <w:proofErr w:type="gramStart"/>
            <w:r w:rsidRPr="00FE5AE4">
              <w:rPr>
                <w:i/>
                <w:lang w:val="en-US"/>
              </w:rPr>
              <w:t>func</w:t>
            </w:r>
            <w:proofErr w:type="spellEnd"/>
            <w:r w:rsidRPr="00FE5AE4">
              <w:rPr>
                <w:i/>
                <w:lang w:val="en-US"/>
              </w:rPr>
              <w:t>(</w:t>
            </w:r>
            <w:proofErr w:type="gramEnd"/>
            <w:r w:rsidRPr="00FE5AE4">
              <w:rPr>
                <w:i/>
                <w:lang w:val="en-US"/>
              </w:rPr>
              <w:t>a: int, b: int) -&gt; int:</w:t>
            </w:r>
          </w:p>
          <w:p w14:paraId="23FCA0A4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FE5AE4">
              <w:rPr>
                <w:i/>
                <w:lang w:val="en-US"/>
              </w:rPr>
              <w:t xml:space="preserve">    break</w:t>
            </w:r>
          </w:p>
          <w:p w14:paraId="2DAB7584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def", Type::</w:t>
            </w:r>
            <w:proofErr w:type="spellStart"/>
            <w:r w:rsidRPr="00FE5AE4">
              <w:rPr>
                <w:lang w:val="en-US"/>
              </w:rPr>
              <w:t>defkw</w:t>
            </w:r>
            <w:proofErr w:type="spellEnd"/>
            <w:r w:rsidRPr="00FE5AE4">
              <w:rPr>
                <w:lang w:val="en-US"/>
              </w:rPr>
              <w:t>),</w:t>
            </w:r>
          </w:p>
          <w:p w14:paraId="25C81CCD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</w:t>
            </w:r>
            <w:proofErr w:type="spellStart"/>
            <w:r w:rsidRPr="00FE5AE4">
              <w:rPr>
                <w:lang w:val="en-US"/>
              </w:rPr>
              <w:t>func</w:t>
            </w:r>
            <w:proofErr w:type="spellEnd"/>
            <w:r w:rsidRPr="00FE5AE4">
              <w:rPr>
                <w:lang w:val="en-US"/>
              </w:rPr>
              <w:t>", Type::id),</w:t>
            </w:r>
          </w:p>
          <w:p w14:paraId="0905A1C5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(", Type::</w:t>
            </w:r>
            <w:proofErr w:type="spellStart"/>
            <w:r w:rsidRPr="00FE5AE4">
              <w:rPr>
                <w:lang w:val="en-US"/>
              </w:rPr>
              <w:t>lpr</w:t>
            </w:r>
            <w:proofErr w:type="spellEnd"/>
            <w:r w:rsidRPr="00FE5AE4">
              <w:rPr>
                <w:lang w:val="en-US"/>
              </w:rPr>
              <w:t>),</w:t>
            </w:r>
          </w:p>
          <w:p w14:paraId="381BA602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a", Type::id),</w:t>
            </w:r>
          </w:p>
          <w:p w14:paraId="17BC7159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:", Type::colon),</w:t>
            </w:r>
          </w:p>
          <w:p w14:paraId="335515E9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int", Type::id),</w:t>
            </w:r>
          </w:p>
          <w:p w14:paraId="6236566C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,", Type::comma),</w:t>
            </w:r>
          </w:p>
          <w:p w14:paraId="599E51B6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b", Type::id),</w:t>
            </w:r>
          </w:p>
          <w:p w14:paraId="29B1A336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:", Type::colon),</w:t>
            </w:r>
          </w:p>
          <w:p w14:paraId="1ECF1E45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int", Type::id),</w:t>
            </w:r>
          </w:p>
          <w:p w14:paraId="0AC8F3C5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)", Type::</w:t>
            </w:r>
            <w:proofErr w:type="spellStart"/>
            <w:r w:rsidRPr="00FE5AE4">
              <w:rPr>
                <w:lang w:val="en-US"/>
              </w:rPr>
              <w:t>rpr</w:t>
            </w:r>
            <w:proofErr w:type="spellEnd"/>
            <w:r w:rsidRPr="00FE5AE4">
              <w:rPr>
                <w:lang w:val="en-US"/>
              </w:rPr>
              <w:t>),</w:t>
            </w:r>
          </w:p>
          <w:p w14:paraId="5A3C709B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-&gt;", Type::arrow),</w:t>
            </w:r>
          </w:p>
          <w:p w14:paraId="5BB8D24F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int", Type::id),</w:t>
            </w:r>
          </w:p>
          <w:p w14:paraId="5C68FF08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:", Type::colon),</w:t>
            </w:r>
          </w:p>
          <w:p w14:paraId="430CCA0C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", Type::newline),</w:t>
            </w:r>
          </w:p>
          <w:p w14:paraId="5CAFF6AA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", Type::indent),</w:t>
            </w:r>
          </w:p>
          <w:p w14:paraId="6596BC76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break", Type::</w:t>
            </w:r>
            <w:proofErr w:type="spellStart"/>
            <w:r w:rsidRPr="00FE5AE4">
              <w:rPr>
                <w:lang w:val="en-US"/>
              </w:rPr>
              <w:t>breakkw</w:t>
            </w:r>
            <w:proofErr w:type="spellEnd"/>
            <w:r w:rsidRPr="00FE5AE4">
              <w:rPr>
                <w:lang w:val="en-US"/>
              </w:rPr>
              <w:t>),</w:t>
            </w:r>
          </w:p>
          <w:p w14:paraId="62C8D980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", Type::newline),</w:t>
            </w:r>
          </w:p>
          <w:p w14:paraId="4E4CED26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FE5AE4">
              <w:rPr>
                <w:lang w:val="en-US"/>
              </w:rPr>
              <w:t>Token(</w:t>
            </w:r>
            <w:proofErr w:type="gramEnd"/>
            <w:r w:rsidRPr="00FE5AE4">
              <w:rPr>
                <w:lang w:val="en-US"/>
              </w:rPr>
              <w:t>"", Type::</w:t>
            </w:r>
            <w:proofErr w:type="spellStart"/>
            <w:r w:rsidRPr="00FE5AE4">
              <w:rPr>
                <w:lang w:val="en-US"/>
              </w:rPr>
              <w:t>dedent</w:t>
            </w:r>
            <w:proofErr w:type="spellEnd"/>
            <w:r w:rsidRPr="00FE5AE4">
              <w:rPr>
                <w:lang w:val="en-US"/>
              </w:rPr>
              <w:t>),</w:t>
            </w:r>
          </w:p>
          <w:p w14:paraId="7832A8FD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", Type::</w:t>
            </w:r>
            <w:proofErr w:type="spellStart"/>
            <w:r w:rsidRPr="00FE5AE4">
              <w:rPr>
                <w:lang w:val="en-US"/>
              </w:rPr>
              <w:t>eof</w:t>
            </w:r>
            <w:proofErr w:type="spellEnd"/>
            <w:r w:rsidRPr="00FE5AE4">
              <w:rPr>
                <w:lang w:val="en-US"/>
              </w:rPr>
              <w:t>)}</w:t>
            </w:r>
          </w:p>
        </w:tc>
        <w:tc>
          <w:tcPr>
            <w:tcW w:w="4536" w:type="dxa"/>
          </w:tcPr>
          <w:p w14:paraId="4A89D81D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51737E">
              <w:rPr>
                <w:lang w:val="en-US"/>
              </w:rPr>
              <w:t>ProgramNode</w:t>
            </w:r>
            <w:proofErr w:type="spellEnd"/>
            <w:r w:rsidRPr="0051737E">
              <w:rPr>
                <w:lang w:val="en-US"/>
              </w:rPr>
              <w:t>(</w:t>
            </w:r>
            <w:proofErr w:type="gramEnd"/>
          </w:p>
          <w:p w14:paraId="2534A116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{</w:t>
            </w:r>
            <w:proofErr w:type="spellStart"/>
            <w:proofErr w:type="gramStart"/>
            <w:r w:rsidRPr="0051737E">
              <w:rPr>
                <w:lang w:val="en-US"/>
              </w:rPr>
              <w:t>FunctionNode</w:t>
            </w:r>
            <w:proofErr w:type="spellEnd"/>
            <w:r w:rsidRPr="0051737E">
              <w:rPr>
                <w:lang w:val="en-US"/>
              </w:rPr>
              <w:t>(</w:t>
            </w:r>
            <w:proofErr w:type="gramEnd"/>
          </w:p>
          <w:p w14:paraId="6F148695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</w:t>
            </w:r>
            <w:proofErr w:type="gramStart"/>
            <w:r w:rsidRPr="0051737E">
              <w:rPr>
                <w:lang w:val="en-US"/>
              </w:rPr>
              <w:t>Leaf(</w:t>
            </w:r>
            <w:proofErr w:type="gramEnd"/>
            <w:r w:rsidRPr="0051737E">
              <w:rPr>
                <w:lang w:val="en-US"/>
              </w:rPr>
              <w:t>Token("</w:t>
            </w:r>
            <w:proofErr w:type="spellStart"/>
            <w:r w:rsidRPr="0051737E">
              <w:rPr>
                <w:lang w:val="en-US"/>
              </w:rPr>
              <w:t>func</w:t>
            </w:r>
            <w:proofErr w:type="spellEnd"/>
            <w:r w:rsidRPr="0051737E">
              <w:rPr>
                <w:lang w:val="en-US"/>
              </w:rPr>
              <w:t>", Type::id)),</w:t>
            </w:r>
          </w:p>
          <w:p w14:paraId="017BE7D0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51737E">
              <w:rPr>
                <w:lang w:val="en-US"/>
              </w:rPr>
              <w:t>TypeNode</w:t>
            </w:r>
            <w:proofErr w:type="spellEnd"/>
            <w:r w:rsidRPr="0051737E">
              <w:rPr>
                <w:lang w:val="en-US"/>
              </w:rPr>
              <w:t>(</w:t>
            </w:r>
            <w:proofErr w:type="gramEnd"/>
            <w:r w:rsidRPr="0051737E">
              <w:rPr>
                <w:lang w:val="en-US"/>
              </w:rPr>
              <w:t>Token("int", Type::id)),</w:t>
            </w:r>
          </w:p>
          <w:p w14:paraId="0978B669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51737E">
              <w:rPr>
                <w:lang w:val="en-US"/>
              </w:rPr>
              <w:t>FormalParamsNode</w:t>
            </w:r>
            <w:proofErr w:type="spellEnd"/>
            <w:r w:rsidRPr="0051737E">
              <w:rPr>
                <w:lang w:val="en-US"/>
              </w:rPr>
              <w:t>(</w:t>
            </w:r>
            <w:proofErr w:type="gramEnd"/>
          </w:p>
          <w:p w14:paraId="76FA9530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    {</w:t>
            </w:r>
            <w:proofErr w:type="gramStart"/>
            <w:r w:rsidRPr="0051737E">
              <w:rPr>
                <w:lang w:val="en-US"/>
              </w:rPr>
              <w:t>Leaf(</w:t>
            </w:r>
            <w:proofErr w:type="gramEnd"/>
            <w:r w:rsidRPr="0051737E">
              <w:rPr>
                <w:lang w:val="en-US"/>
              </w:rPr>
              <w:t>Token("a", Type::id)),</w:t>
            </w:r>
          </w:p>
          <w:p w14:paraId="063A3CE1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     </w:t>
            </w:r>
            <w:proofErr w:type="gramStart"/>
            <w:r w:rsidRPr="0051737E">
              <w:rPr>
                <w:lang w:val="en-US"/>
              </w:rPr>
              <w:t>Leaf(</w:t>
            </w:r>
            <w:proofErr w:type="gramEnd"/>
            <w:r w:rsidRPr="0051737E">
              <w:rPr>
                <w:lang w:val="en-US"/>
              </w:rPr>
              <w:t>Token("b", Type::id))},</w:t>
            </w:r>
          </w:p>
          <w:p w14:paraId="033E24F0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    {</w:t>
            </w:r>
            <w:proofErr w:type="spellStart"/>
            <w:proofErr w:type="gramStart"/>
            <w:r w:rsidRPr="0051737E">
              <w:rPr>
                <w:lang w:val="en-US"/>
              </w:rPr>
              <w:t>TypeNode</w:t>
            </w:r>
            <w:proofErr w:type="spellEnd"/>
            <w:r w:rsidRPr="0051737E">
              <w:rPr>
                <w:lang w:val="en-US"/>
              </w:rPr>
              <w:t>(</w:t>
            </w:r>
            <w:proofErr w:type="gramEnd"/>
            <w:r w:rsidRPr="0051737E">
              <w:rPr>
                <w:lang w:val="en-US"/>
              </w:rPr>
              <w:t>Token("int", Type::id)),</w:t>
            </w:r>
          </w:p>
          <w:p w14:paraId="021BAA36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     </w:t>
            </w:r>
            <w:proofErr w:type="spellStart"/>
            <w:proofErr w:type="gramStart"/>
            <w:r w:rsidRPr="0051737E">
              <w:rPr>
                <w:lang w:val="en-US"/>
              </w:rPr>
              <w:t>TypeNode</w:t>
            </w:r>
            <w:proofErr w:type="spellEnd"/>
            <w:r w:rsidRPr="0051737E">
              <w:rPr>
                <w:lang w:val="en-US"/>
              </w:rPr>
              <w:t>(</w:t>
            </w:r>
            <w:proofErr w:type="gramEnd"/>
            <w:r w:rsidRPr="0051737E">
              <w:rPr>
                <w:lang w:val="en-US"/>
              </w:rPr>
              <w:t>Token("int", Type::id))}),</w:t>
            </w:r>
          </w:p>
          <w:p w14:paraId="7A5D94BC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51737E">
              <w:rPr>
                <w:lang w:val="en-US"/>
              </w:rPr>
              <w:t>BlockNode</w:t>
            </w:r>
            <w:proofErr w:type="spellEnd"/>
            <w:r w:rsidRPr="0051737E">
              <w:rPr>
                <w:lang w:val="en-US"/>
              </w:rPr>
              <w:t>(</w:t>
            </w:r>
            <w:proofErr w:type="gramEnd"/>
            <w:r w:rsidRPr="0051737E">
              <w:rPr>
                <w:lang w:val="en-US"/>
              </w:rPr>
              <w:t>{new Leaf(Token("", Type::</w:t>
            </w:r>
            <w:proofErr w:type="spellStart"/>
            <w:r w:rsidRPr="0051737E">
              <w:rPr>
                <w:lang w:val="en-US"/>
              </w:rPr>
              <w:t>breakkw</w:t>
            </w:r>
            <w:proofErr w:type="spellEnd"/>
            <w:r w:rsidRPr="0051737E">
              <w:rPr>
                <w:lang w:val="en-US"/>
              </w:rPr>
              <w:t>))})),</w:t>
            </w:r>
          </w:p>
          <w:p w14:paraId="731FED32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Leaf(Token("", Type::</w:t>
            </w:r>
            <w:proofErr w:type="spellStart"/>
            <w:r w:rsidRPr="0051737E">
              <w:rPr>
                <w:lang w:val="en-US"/>
              </w:rPr>
              <w:t>eof</w:t>
            </w:r>
            <w:proofErr w:type="spellEnd"/>
            <w:r w:rsidRPr="0051737E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2ADB87EF" w14:textId="77777777" w:rsidR="00780187" w:rsidRPr="00E94FD4" w:rsidRDefault="00780187" w:rsidP="00780187">
            <w:pPr>
              <w:ind w:firstLine="0"/>
            </w:pPr>
            <w:r>
              <w:t>+</w:t>
            </w:r>
          </w:p>
        </w:tc>
      </w:tr>
    </w:tbl>
    <w:p w14:paraId="237A7613" w14:textId="77777777" w:rsidR="00780187" w:rsidRDefault="00780187" w:rsidP="00780187">
      <w:pPr>
        <w:rPr>
          <w:lang w:val="en-US"/>
        </w:rPr>
      </w:pPr>
    </w:p>
    <w:p w14:paraId="2C10808F" w14:textId="77777777" w:rsidR="00780187" w:rsidRDefault="00780187" w:rsidP="00780187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1020B6A2" w14:textId="77777777" w:rsidR="00780187" w:rsidRPr="00780187" w:rsidRDefault="00780187" w:rsidP="00780187">
      <w:pPr>
        <w:ind w:firstLine="0"/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7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780187">
        <w:rPr>
          <w:i/>
        </w:rPr>
        <w:t>_</w:t>
      </w:r>
      <w:r>
        <w:rPr>
          <w:i/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14:paraId="0FCAD384" w14:textId="77777777" w:rsidTr="00780187">
        <w:tc>
          <w:tcPr>
            <w:tcW w:w="9345" w:type="dxa"/>
            <w:gridSpan w:val="3"/>
          </w:tcPr>
          <w:p w14:paraId="520B1FAB" w14:textId="77777777" w:rsidR="00780187" w:rsidRDefault="00780187" w:rsidP="00780187">
            <w:pPr>
              <w:ind w:firstLine="0"/>
              <w:jc w:val="center"/>
            </w:pPr>
            <w:r>
              <w:t>Обработка списков</w:t>
            </w:r>
          </w:p>
        </w:tc>
      </w:tr>
      <w:tr w:rsidR="00780187" w14:paraId="61F3EB2A" w14:textId="77777777" w:rsidTr="00780187">
        <w:tc>
          <w:tcPr>
            <w:tcW w:w="3397" w:type="dxa"/>
          </w:tcPr>
          <w:p w14:paraId="7321341C" w14:textId="77777777"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14:paraId="5BD9091C" w14:textId="77777777" w:rsidR="00780187" w:rsidRPr="00D16BA3" w:rsidRDefault="00780187" w:rsidP="00780187">
            <w:pPr>
              <w:ind w:firstLine="0"/>
            </w:pPr>
            <w:r>
              <w:t>Токены</w:t>
            </w:r>
          </w:p>
        </w:tc>
        <w:tc>
          <w:tcPr>
            <w:tcW w:w="4536" w:type="dxa"/>
          </w:tcPr>
          <w:p w14:paraId="303F6997" w14:textId="77777777" w:rsidR="00780187" w:rsidRDefault="00780187" w:rsidP="00780187">
            <w:pPr>
              <w:ind w:firstLine="0"/>
            </w:pPr>
            <w:r>
              <w:t>Ожидаемый вывод</w:t>
            </w:r>
          </w:p>
          <w:p w14:paraId="0BC28759" w14:textId="77777777" w:rsidR="00780187" w:rsidRPr="0044081F" w:rsidRDefault="00780187" w:rsidP="00780187">
            <w:pPr>
              <w:ind w:firstLine="0"/>
              <w:rPr>
                <w:i/>
              </w:rPr>
            </w:pPr>
            <w:r w:rsidRPr="0044081F">
              <w:rPr>
                <w:i/>
              </w:rPr>
              <w:t>Вложенные значения</w:t>
            </w:r>
          </w:p>
        </w:tc>
        <w:tc>
          <w:tcPr>
            <w:tcW w:w="1412" w:type="dxa"/>
          </w:tcPr>
          <w:p w14:paraId="40CF0B5E" w14:textId="77777777"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14:paraId="10EC2BF1" w14:textId="77777777" w:rsidTr="00780187">
        <w:tc>
          <w:tcPr>
            <w:tcW w:w="3397" w:type="dxa"/>
          </w:tcPr>
          <w:p w14:paraId="6591982D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E94FD4">
              <w:rPr>
                <w:i/>
                <w:lang w:val="en-US"/>
              </w:rPr>
              <w:t xml:space="preserve">[1 + 2, a, </w:t>
            </w:r>
            <w:proofErr w:type="gramStart"/>
            <w:r w:rsidRPr="00E94FD4">
              <w:rPr>
                <w:i/>
                <w:lang w:val="en-US"/>
              </w:rPr>
              <w:t>print(</w:t>
            </w:r>
            <w:proofErr w:type="gramEnd"/>
            <w:r w:rsidRPr="00E94FD4">
              <w:rPr>
                <w:i/>
                <w:lang w:val="en-US"/>
              </w:rPr>
              <w:t>)]</w:t>
            </w:r>
          </w:p>
          <w:p w14:paraId="1D87E219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[", Type::</w:t>
            </w:r>
            <w:proofErr w:type="spellStart"/>
            <w:r w:rsidRPr="00E94FD4">
              <w:rPr>
                <w:lang w:val="en-US"/>
              </w:rPr>
              <w:t>lsbr</w:t>
            </w:r>
            <w:proofErr w:type="spellEnd"/>
            <w:r w:rsidRPr="00E94FD4">
              <w:rPr>
                <w:lang w:val="en-US"/>
              </w:rPr>
              <w:t>),</w:t>
            </w:r>
          </w:p>
          <w:p w14:paraId="00F99434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1", Type::number),</w:t>
            </w:r>
          </w:p>
          <w:p w14:paraId="01B74E6F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+", Type::plus),</w:t>
            </w:r>
          </w:p>
          <w:p w14:paraId="7048ACFF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2", Type::number),</w:t>
            </w:r>
          </w:p>
          <w:p w14:paraId="2F21B293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,", Type::comma),</w:t>
            </w:r>
          </w:p>
          <w:p w14:paraId="3ACC8D57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a", Type::id),</w:t>
            </w:r>
          </w:p>
          <w:p w14:paraId="54571793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,", Type::comma),</w:t>
            </w:r>
          </w:p>
          <w:p w14:paraId="2C303B7E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print", Type::id),</w:t>
            </w:r>
          </w:p>
          <w:p w14:paraId="5167297D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(", Type::</w:t>
            </w:r>
            <w:proofErr w:type="spellStart"/>
            <w:r w:rsidRPr="00E94FD4">
              <w:rPr>
                <w:lang w:val="en-US"/>
              </w:rPr>
              <w:t>lpr</w:t>
            </w:r>
            <w:proofErr w:type="spellEnd"/>
            <w:r w:rsidRPr="00E94FD4">
              <w:rPr>
                <w:lang w:val="en-US"/>
              </w:rPr>
              <w:t>),</w:t>
            </w:r>
          </w:p>
          <w:p w14:paraId="7DAF7CA5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)", Type::</w:t>
            </w:r>
            <w:proofErr w:type="spellStart"/>
            <w:r w:rsidRPr="00E94FD4">
              <w:rPr>
                <w:lang w:val="en-US"/>
              </w:rPr>
              <w:t>rpr</w:t>
            </w:r>
            <w:proofErr w:type="spellEnd"/>
            <w:r w:rsidRPr="00E94FD4">
              <w:rPr>
                <w:lang w:val="en-US"/>
              </w:rPr>
              <w:t>),</w:t>
            </w:r>
          </w:p>
          <w:p w14:paraId="504DB6C8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]", Type::</w:t>
            </w:r>
            <w:proofErr w:type="spellStart"/>
            <w:r w:rsidRPr="00E94FD4">
              <w:rPr>
                <w:lang w:val="en-US"/>
              </w:rPr>
              <w:t>rsbr</w:t>
            </w:r>
            <w:proofErr w:type="spellEnd"/>
            <w:r w:rsidRPr="00E94FD4">
              <w:rPr>
                <w:lang w:val="en-US"/>
              </w:rPr>
              <w:t>),</w:t>
            </w:r>
          </w:p>
          <w:p w14:paraId="506A05C6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E94FD4">
              <w:rPr>
                <w:lang w:val="en-US"/>
              </w:rPr>
              <w:t>Token(</w:t>
            </w:r>
            <w:proofErr w:type="gramEnd"/>
            <w:r w:rsidRPr="00E94FD4">
              <w:rPr>
                <w:lang w:val="en-US"/>
              </w:rPr>
              <w:t>"", Type::newline),</w:t>
            </w:r>
          </w:p>
          <w:p w14:paraId="0E6C6515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E94FD4">
              <w:rPr>
                <w:lang w:val="en-US"/>
              </w:rPr>
              <w:t>Token("", Type::</w:t>
            </w:r>
            <w:proofErr w:type="spellStart"/>
            <w:r w:rsidRPr="00E94FD4">
              <w:rPr>
                <w:lang w:val="en-US"/>
              </w:rPr>
              <w:t>eof</w:t>
            </w:r>
            <w:proofErr w:type="spellEnd"/>
            <w:r w:rsidRPr="00E94FD4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14:paraId="6F6E9C89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EB435E">
              <w:rPr>
                <w:lang w:val="en-US"/>
              </w:rPr>
              <w:t>ProgramNode</w:t>
            </w:r>
            <w:proofErr w:type="spellEnd"/>
            <w:r w:rsidRPr="00EB435E">
              <w:rPr>
                <w:lang w:val="en-US"/>
              </w:rPr>
              <w:t>(</w:t>
            </w:r>
            <w:proofErr w:type="gramEnd"/>
          </w:p>
          <w:p w14:paraId="01781FAC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</w:t>
            </w:r>
            <w:proofErr w:type="gramStart"/>
            <w:r w:rsidRPr="00EB435E">
              <w:rPr>
                <w:lang w:val="en-US"/>
              </w:rPr>
              <w:t xml:space="preserve">{ </w:t>
            </w:r>
            <w:proofErr w:type="spellStart"/>
            <w:r w:rsidRPr="00EB435E">
              <w:rPr>
                <w:lang w:val="en-US"/>
              </w:rPr>
              <w:t>ListNode</w:t>
            </w:r>
            <w:proofErr w:type="spellEnd"/>
            <w:proofErr w:type="gramEnd"/>
            <w:r w:rsidRPr="00EB435E">
              <w:rPr>
                <w:lang w:val="en-US"/>
              </w:rPr>
              <w:t>({</w:t>
            </w:r>
          </w:p>
          <w:p w14:paraId="7863AC2C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EB435E">
              <w:rPr>
                <w:lang w:val="en-US"/>
              </w:rPr>
              <w:t>BinaryNode</w:t>
            </w:r>
            <w:proofErr w:type="spellEnd"/>
            <w:r w:rsidRPr="00EB435E">
              <w:rPr>
                <w:lang w:val="en-US"/>
              </w:rPr>
              <w:t>(</w:t>
            </w:r>
            <w:proofErr w:type="gramEnd"/>
          </w:p>
          <w:p w14:paraId="22D11803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    </w:t>
            </w:r>
            <w:proofErr w:type="gramStart"/>
            <w:r w:rsidRPr="00EB435E">
              <w:rPr>
                <w:lang w:val="en-US"/>
              </w:rPr>
              <w:t>Leaf(</w:t>
            </w:r>
            <w:proofErr w:type="gramEnd"/>
            <w:r w:rsidRPr="00EB435E">
              <w:rPr>
                <w:lang w:val="en-US"/>
              </w:rPr>
              <w:t>Token("1", Type::number)),</w:t>
            </w:r>
          </w:p>
          <w:p w14:paraId="4A92EC0D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    </w:t>
            </w:r>
            <w:proofErr w:type="gramStart"/>
            <w:r w:rsidRPr="00EB435E">
              <w:rPr>
                <w:lang w:val="en-US"/>
              </w:rPr>
              <w:t>Leaf(</w:t>
            </w:r>
            <w:proofErr w:type="gramEnd"/>
            <w:r w:rsidRPr="00EB435E">
              <w:rPr>
                <w:lang w:val="en-US"/>
              </w:rPr>
              <w:t>Token("+", Type::plus)),</w:t>
            </w:r>
          </w:p>
          <w:p w14:paraId="01769B13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    </w:t>
            </w:r>
            <w:proofErr w:type="gramStart"/>
            <w:r w:rsidRPr="00EB435E">
              <w:rPr>
                <w:lang w:val="en-US"/>
              </w:rPr>
              <w:t>Leaf(</w:t>
            </w:r>
            <w:proofErr w:type="gramEnd"/>
            <w:r w:rsidRPr="00EB435E">
              <w:rPr>
                <w:lang w:val="en-US"/>
              </w:rPr>
              <w:t>Token("2", Type::number))),</w:t>
            </w:r>
          </w:p>
          <w:p w14:paraId="3E27CE0B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</w:t>
            </w:r>
            <w:proofErr w:type="gramStart"/>
            <w:r w:rsidRPr="00EB435E">
              <w:rPr>
                <w:lang w:val="en-US"/>
              </w:rPr>
              <w:t>Leaf(</w:t>
            </w:r>
            <w:proofErr w:type="gramEnd"/>
            <w:r w:rsidRPr="00EB435E">
              <w:rPr>
                <w:lang w:val="en-US"/>
              </w:rPr>
              <w:t>Token("a", Type::id)),</w:t>
            </w:r>
          </w:p>
          <w:p w14:paraId="181840EF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EB435E">
              <w:rPr>
                <w:lang w:val="en-US"/>
              </w:rPr>
              <w:t>CallNode</w:t>
            </w:r>
            <w:proofErr w:type="spellEnd"/>
            <w:r w:rsidRPr="00EB435E">
              <w:rPr>
                <w:lang w:val="en-US"/>
              </w:rPr>
              <w:t>(</w:t>
            </w:r>
            <w:proofErr w:type="gramEnd"/>
          </w:p>
          <w:p w14:paraId="757FD3F5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    </w:t>
            </w:r>
            <w:proofErr w:type="gramStart"/>
            <w:r w:rsidRPr="00EB435E">
              <w:rPr>
                <w:lang w:val="en-US"/>
              </w:rPr>
              <w:t>Token(</w:t>
            </w:r>
            <w:proofErr w:type="gramEnd"/>
            <w:r w:rsidRPr="00EB435E">
              <w:rPr>
                <w:lang w:val="en-US"/>
              </w:rPr>
              <w:t>"print", Type::id),</w:t>
            </w:r>
          </w:p>
          <w:p w14:paraId="43F3549E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    </w:t>
            </w:r>
            <w:proofErr w:type="spellStart"/>
            <w:proofErr w:type="gramStart"/>
            <w:r w:rsidRPr="00EB435E">
              <w:rPr>
                <w:lang w:val="en-US"/>
              </w:rPr>
              <w:t>ActualParamsNode</w:t>
            </w:r>
            <w:proofErr w:type="spellEnd"/>
            <w:r w:rsidRPr="00EB435E">
              <w:rPr>
                <w:lang w:val="en-US"/>
              </w:rPr>
              <w:t>(</w:t>
            </w:r>
            <w:proofErr w:type="gramEnd"/>
            <w:r w:rsidRPr="00EB435E">
              <w:rPr>
                <w:lang w:val="en-US"/>
              </w:rPr>
              <w:t>{})),</w:t>
            </w:r>
          </w:p>
          <w:p w14:paraId="6901F98D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}),</w:t>
            </w:r>
          </w:p>
          <w:p w14:paraId="0BCF935B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Leaf(Token("", Type::</w:t>
            </w:r>
            <w:proofErr w:type="spellStart"/>
            <w:r w:rsidRPr="00EB435E">
              <w:rPr>
                <w:lang w:val="en-US"/>
              </w:rPr>
              <w:t>eof</w:t>
            </w:r>
            <w:proofErr w:type="spellEnd"/>
            <w:r w:rsidRPr="00EB435E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3554CA93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80187" w:rsidRPr="00C91290" w14:paraId="2BE25883" w14:textId="77777777" w:rsidTr="00780187">
        <w:tc>
          <w:tcPr>
            <w:tcW w:w="3397" w:type="dxa"/>
          </w:tcPr>
          <w:p w14:paraId="4F5E7B6A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DB225C">
              <w:rPr>
                <w:i/>
                <w:lang w:val="en-US"/>
              </w:rPr>
              <w:t>[]</w:t>
            </w:r>
          </w:p>
          <w:p w14:paraId="76B17A8E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[", Type::</w:t>
            </w:r>
            <w:proofErr w:type="spellStart"/>
            <w:r w:rsidRPr="00DB225C">
              <w:rPr>
                <w:lang w:val="en-US"/>
              </w:rPr>
              <w:t>lsbr</w:t>
            </w:r>
            <w:proofErr w:type="spellEnd"/>
            <w:r w:rsidRPr="00DB225C">
              <w:rPr>
                <w:lang w:val="en-US"/>
              </w:rPr>
              <w:t>),</w:t>
            </w:r>
          </w:p>
          <w:p w14:paraId="11B78CC1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]", Type::</w:t>
            </w:r>
            <w:proofErr w:type="spellStart"/>
            <w:r w:rsidRPr="00DB225C">
              <w:rPr>
                <w:lang w:val="en-US"/>
              </w:rPr>
              <w:t>rsbr</w:t>
            </w:r>
            <w:proofErr w:type="spellEnd"/>
            <w:r w:rsidRPr="00DB225C">
              <w:rPr>
                <w:lang w:val="en-US"/>
              </w:rPr>
              <w:t>),</w:t>
            </w:r>
          </w:p>
          <w:p w14:paraId="499F82A2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", Type::newline),</w:t>
            </w:r>
          </w:p>
          <w:p w14:paraId="07635560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>Token("", Type::</w:t>
            </w:r>
            <w:proofErr w:type="spellStart"/>
            <w:r w:rsidRPr="00DB225C">
              <w:rPr>
                <w:lang w:val="en-US"/>
              </w:rPr>
              <w:t>eof</w:t>
            </w:r>
            <w:proofErr w:type="spellEnd"/>
            <w:r w:rsidRPr="00DB225C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14:paraId="08CEF329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DB225C">
              <w:rPr>
                <w:lang w:val="en-US"/>
              </w:rPr>
              <w:t>ProgramNode</w:t>
            </w:r>
            <w:proofErr w:type="spellEnd"/>
            <w:r w:rsidRPr="00DB225C">
              <w:rPr>
                <w:lang w:val="en-US"/>
              </w:rPr>
              <w:t>(</w:t>
            </w:r>
            <w:proofErr w:type="gramEnd"/>
          </w:p>
          <w:p w14:paraId="0653109D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</w:t>
            </w:r>
            <w:proofErr w:type="gramStart"/>
            <w:r w:rsidRPr="00DB225C">
              <w:rPr>
                <w:lang w:val="en-US"/>
              </w:rPr>
              <w:t xml:space="preserve">{ </w:t>
            </w:r>
            <w:proofErr w:type="spellStart"/>
            <w:r w:rsidRPr="00DB225C">
              <w:rPr>
                <w:lang w:val="en-US"/>
              </w:rPr>
              <w:t>ListNode</w:t>
            </w:r>
            <w:proofErr w:type="spellEnd"/>
            <w:proofErr w:type="gramEnd"/>
            <w:r w:rsidRPr="00DB225C">
              <w:rPr>
                <w:lang w:val="en-US"/>
              </w:rPr>
              <w:t>({}),</w:t>
            </w:r>
          </w:p>
          <w:p w14:paraId="3BB10AA9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Leaf(Token("", Type::</w:t>
            </w:r>
            <w:proofErr w:type="spellStart"/>
            <w:r w:rsidRPr="00DB225C">
              <w:rPr>
                <w:lang w:val="en-US"/>
              </w:rPr>
              <w:t>eof</w:t>
            </w:r>
            <w:proofErr w:type="spellEnd"/>
            <w:r w:rsidRPr="00DB225C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11F2D502" w14:textId="77777777" w:rsidR="00780187" w:rsidRPr="00DB225C" w:rsidRDefault="00780187" w:rsidP="00780187">
            <w:pPr>
              <w:ind w:firstLine="0"/>
            </w:pPr>
            <w:r>
              <w:t>+</w:t>
            </w:r>
          </w:p>
        </w:tc>
      </w:tr>
    </w:tbl>
    <w:p w14:paraId="256A6891" w14:textId="77777777" w:rsidR="00780187" w:rsidRDefault="00780187" w:rsidP="00780187">
      <w:pPr>
        <w:rPr>
          <w:lang w:val="en-US"/>
        </w:rPr>
      </w:pPr>
    </w:p>
    <w:p w14:paraId="7E3A4762" w14:textId="77777777" w:rsidR="00780187" w:rsidRDefault="00780187" w:rsidP="00780187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1CD16A19" w14:textId="77777777" w:rsidR="00780187" w:rsidRPr="00780187" w:rsidRDefault="00780187" w:rsidP="00780187">
      <w:pPr>
        <w:ind w:firstLine="0"/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8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780187">
        <w:rPr>
          <w:i/>
        </w:rPr>
        <w:t>_</w:t>
      </w:r>
      <w:r>
        <w:rPr>
          <w:i/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14:paraId="3453D100" w14:textId="77777777" w:rsidTr="00780187">
        <w:tc>
          <w:tcPr>
            <w:tcW w:w="9345" w:type="dxa"/>
            <w:gridSpan w:val="3"/>
          </w:tcPr>
          <w:p w14:paraId="28DFFF59" w14:textId="77777777" w:rsidR="00780187" w:rsidRDefault="00780187" w:rsidP="00780187">
            <w:pPr>
              <w:ind w:firstLine="0"/>
              <w:jc w:val="center"/>
            </w:pPr>
            <w:r>
              <w:t>Обработка круглых скобок</w:t>
            </w:r>
          </w:p>
        </w:tc>
      </w:tr>
      <w:tr w:rsidR="00780187" w14:paraId="3818A324" w14:textId="77777777" w:rsidTr="00780187">
        <w:tc>
          <w:tcPr>
            <w:tcW w:w="3397" w:type="dxa"/>
          </w:tcPr>
          <w:p w14:paraId="0E85B469" w14:textId="77777777"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14:paraId="3A66D798" w14:textId="77777777" w:rsidR="00780187" w:rsidRPr="00D16BA3" w:rsidRDefault="00780187" w:rsidP="00780187">
            <w:pPr>
              <w:ind w:firstLine="0"/>
            </w:pPr>
            <w:r>
              <w:t>Токены</w:t>
            </w:r>
          </w:p>
        </w:tc>
        <w:tc>
          <w:tcPr>
            <w:tcW w:w="4536" w:type="dxa"/>
          </w:tcPr>
          <w:p w14:paraId="1669A595" w14:textId="77777777" w:rsidR="00780187" w:rsidRDefault="00780187" w:rsidP="00780187">
            <w:pPr>
              <w:ind w:firstLine="0"/>
            </w:pPr>
            <w:r>
              <w:t>Ожидаемый вывод</w:t>
            </w:r>
          </w:p>
          <w:p w14:paraId="6E0203EB" w14:textId="77777777" w:rsidR="00780187" w:rsidRPr="0044081F" w:rsidRDefault="00780187" w:rsidP="00780187">
            <w:pPr>
              <w:ind w:firstLine="0"/>
              <w:rPr>
                <w:i/>
              </w:rPr>
            </w:pPr>
            <w:r w:rsidRPr="0044081F">
              <w:rPr>
                <w:i/>
              </w:rPr>
              <w:t>Вложенные значения</w:t>
            </w:r>
          </w:p>
        </w:tc>
        <w:tc>
          <w:tcPr>
            <w:tcW w:w="1412" w:type="dxa"/>
          </w:tcPr>
          <w:p w14:paraId="5E5D3073" w14:textId="77777777"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14:paraId="5D620ED2" w14:textId="77777777" w:rsidTr="00780187">
        <w:tc>
          <w:tcPr>
            <w:tcW w:w="3397" w:type="dxa"/>
          </w:tcPr>
          <w:p w14:paraId="24375D1E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DB225C">
              <w:rPr>
                <w:i/>
                <w:lang w:val="en-US"/>
              </w:rPr>
              <w:t>(1 + 2) * 3</w:t>
            </w:r>
          </w:p>
          <w:p w14:paraId="7AFC14D9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(", Type::</w:t>
            </w:r>
            <w:proofErr w:type="spellStart"/>
            <w:r w:rsidRPr="00DB225C">
              <w:rPr>
                <w:lang w:val="en-US"/>
              </w:rPr>
              <w:t>lpr</w:t>
            </w:r>
            <w:proofErr w:type="spellEnd"/>
            <w:r w:rsidRPr="00DB225C">
              <w:rPr>
                <w:lang w:val="en-US"/>
              </w:rPr>
              <w:t>),</w:t>
            </w:r>
          </w:p>
          <w:p w14:paraId="33B8B794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1", Type::number),</w:t>
            </w:r>
          </w:p>
          <w:p w14:paraId="50676E39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+", Type::plus),</w:t>
            </w:r>
          </w:p>
          <w:p w14:paraId="2AFC6929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2", Type::number),</w:t>
            </w:r>
          </w:p>
          <w:p w14:paraId="305B0550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)", Type::</w:t>
            </w:r>
            <w:proofErr w:type="spellStart"/>
            <w:r w:rsidRPr="00DB225C">
              <w:rPr>
                <w:lang w:val="en-US"/>
              </w:rPr>
              <w:t>rpr</w:t>
            </w:r>
            <w:proofErr w:type="spellEnd"/>
            <w:r w:rsidRPr="00DB225C">
              <w:rPr>
                <w:lang w:val="en-US"/>
              </w:rPr>
              <w:t>),</w:t>
            </w:r>
          </w:p>
          <w:p w14:paraId="2EE7A97A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*", Type::star),</w:t>
            </w:r>
          </w:p>
          <w:p w14:paraId="085D77E1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3", Type::number),</w:t>
            </w:r>
          </w:p>
          <w:p w14:paraId="04CC9BF4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DB225C">
              <w:rPr>
                <w:lang w:val="en-US"/>
              </w:rPr>
              <w:t>Token(</w:t>
            </w:r>
            <w:proofErr w:type="gramEnd"/>
            <w:r w:rsidRPr="00DB225C">
              <w:rPr>
                <w:lang w:val="en-US"/>
              </w:rPr>
              <w:t>"", Type::newline),</w:t>
            </w:r>
          </w:p>
          <w:p w14:paraId="38878F5F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>Token("", Type::</w:t>
            </w:r>
            <w:proofErr w:type="spellStart"/>
            <w:r w:rsidRPr="00DB225C">
              <w:rPr>
                <w:lang w:val="en-US"/>
              </w:rPr>
              <w:t>eof</w:t>
            </w:r>
            <w:proofErr w:type="spellEnd"/>
            <w:r w:rsidRPr="00DB225C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14:paraId="4393FE09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DB225C">
              <w:rPr>
                <w:lang w:val="en-US"/>
              </w:rPr>
              <w:t>ProgramNode</w:t>
            </w:r>
            <w:proofErr w:type="spellEnd"/>
            <w:r w:rsidRPr="00DB225C">
              <w:rPr>
                <w:lang w:val="en-US"/>
              </w:rPr>
              <w:t>(</w:t>
            </w:r>
            <w:proofErr w:type="gramEnd"/>
          </w:p>
          <w:p w14:paraId="1F8586E6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</w:t>
            </w:r>
            <w:proofErr w:type="gramStart"/>
            <w:r w:rsidRPr="00DB225C">
              <w:rPr>
                <w:lang w:val="en-US"/>
              </w:rPr>
              <w:t xml:space="preserve">{ </w:t>
            </w:r>
            <w:proofErr w:type="spellStart"/>
            <w:r w:rsidRPr="00DB225C">
              <w:rPr>
                <w:lang w:val="en-US"/>
              </w:rPr>
              <w:t>BinaryNode</w:t>
            </w:r>
            <w:proofErr w:type="spellEnd"/>
            <w:proofErr w:type="gramEnd"/>
            <w:r w:rsidRPr="00DB225C">
              <w:rPr>
                <w:lang w:val="en-US"/>
              </w:rPr>
              <w:t>(</w:t>
            </w:r>
          </w:p>
          <w:p w14:paraId="6094E10C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DB225C">
              <w:rPr>
                <w:lang w:val="en-US"/>
              </w:rPr>
              <w:t>BinaryNode</w:t>
            </w:r>
            <w:proofErr w:type="spellEnd"/>
            <w:r w:rsidRPr="00DB225C">
              <w:rPr>
                <w:lang w:val="en-US"/>
              </w:rPr>
              <w:t>(</w:t>
            </w:r>
            <w:proofErr w:type="gramEnd"/>
          </w:p>
          <w:p w14:paraId="4A8A6BBD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        </w:t>
            </w:r>
            <w:proofErr w:type="gramStart"/>
            <w:r w:rsidRPr="00DB225C">
              <w:rPr>
                <w:lang w:val="en-US"/>
              </w:rPr>
              <w:t>Leaf(</w:t>
            </w:r>
            <w:proofErr w:type="gramEnd"/>
            <w:r w:rsidRPr="00DB225C">
              <w:rPr>
                <w:lang w:val="en-US"/>
              </w:rPr>
              <w:t>Token("1", Type::number)),</w:t>
            </w:r>
          </w:p>
          <w:p w14:paraId="3B541E75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        </w:t>
            </w:r>
            <w:proofErr w:type="gramStart"/>
            <w:r w:rsidRPr="00DB225C">
              <w:rPr>
                <w:lang w:val="en-US"/>
              </w:rPr>
              <w:t>Leaf(</w:t>
            </w:r>
            <w:proofErr w:type="gramEnd"/>
            <w:r w:rsidRPr="00DB225C">
              <w:rPr>
                <w:lang w:val="en-US"/>
              </w:rPr>
              <w:t>Token("+", Type::plus)),</w:t>
            </w:r>
          </w:p>
          <w:p w14:paraId="25213E74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        </w:t>
            </w:r>
            <w:proofErr w:type="gramStart"/>
            <w:r w:rsidRPr="00DB225C">
              <w:rPr>
                <w:lang w:val="en-US"/>
              </w:rPr>
              <w:t>Leaf(</w:t>
            </w:r>
            <w:proofErr w:type="gramEnd"/>
            <w:r w:rsidRPr="00DB225C">
              <w:rPr>
                <w:lang w:val="en-US"/>
              </w:rPr>
              <w:t>Token("2", Type::number))),</w:t>
            </w:r>
          </w:p>
          <w:p w14:paraId="0765BAB7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    </w:t>
            </w:r>
            <w:proofErr w:type="gramStart"/>
            <w:r w:rsidRPr="00DB225C">
              <w:rPr>
                <w:lang w:val="en-US"/>
              </w:rPr>
              <w:t>Leaf(</w:t>
            </w:r>
            <w:proofErr w:type="gramEnd"/>
            <w:r w:rsidRPr="00DB225C">
              <w:rPr>
                <w:lang w:val="en-US"/>
              </w:rPr>
              <w:t>Token("*", Type::star)),</w:t>
            </w:r>
          </w:p>
          <w:p w14:paraId="64B8B866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    </w:t>
            </w:r>
            <w:proofErr w:type="gramStart"/>
            <w:r w:rsidRPr="00DB225C">
              <w:rPr>
                <w:lang w:val="en-US"/>
              </w:rPr>
              <w:t>Leaf(</w:t>
            </w:r>
            <w:proofErr w:type="gramEnd"/>
            <w:r w:rsidRPr="00DB225C">
              <w:rPr>
                <w:lang w:val="en-US"/>
              </w:rPr>
              <w:t>Token("3", Type::number))),</w:t>
            </w:r>
          </w:p>
          <w:p w14:paraId="1D870A8E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Leaf(Token("", Type::</w:t>
            </w:r>
            <w:proofErr w:type="spellStart"/>
            <w:r w:rsidRPr="00DB225C">
              <w:rPr>
                <w:lang w:val="en-US"/>
              </w:rPr>
              <w:t>eof</w:t>
            </w:r>
            <w:proofErr w:type="spellEnd"/>
            <w:r w:rsidRPr="00DB225C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60ACB9D5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80187" w:rsidRPr="00C91290" w14:paraId="3ECB75A6" w14:textId="77777777" w:rsidTr="00780187">
        <w:tc>
          <w:tcPr>
            <w:tcW w:w="3397" w:type="dxa"/>
          </w:tcPr>
          <w:p w14:paraId="15DF8474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>if (True):</w:t>
            </w:r>
          </w:p>
          <w:p w14:paraId="3AE91AC7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 xml:space="preserve">    break</w:t>
            </w:r>
          </w:p>
          <w:p w14:paraId="1BB50675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if", Type::</w:t>
            </w:r>
            <w:proofErr w:type="spellStart"/>
            <w:r w:rsidRPr="009F0FF1">
              <w:rPr>
                <w:sz w:val="24"/>
                <w:lang w:val="en-US"/>
              </w:rPr>
              <w:t>if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0AC578E5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(", Type::</w:t>
            </w:r>
            <w:proofErr w:type="spellStart"/>
            <w:r w:rsidRPr="009F0FF1">
              <w:rPr>
                <w:sz w:val="24"/>
                <w:lang w:val="en-US"/>
              </w:rPr>
              <w:t>lpr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54BB9A1E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True", Type::id),</w:t>
            </w:r>
          </w:p>
          <w:p w14:paraId="3C146231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)", Type::</w:t>
            </w:r>
            <w:proofErr w:type="spellStart"/>
            <w:r w:rsidRPr="009F0FF1">
              <w:rPr>
                <w:sz w:val="24"/>
                <w:lang w:val="en-US"/>
              </w:rPr>
              <w:t>rpr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7507BDDA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:", Type::colon),</w:t>
            </w:r>
          </w:p>
          <w:p w14:paraId="450B3C0C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14:paraId="5B0B68E8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indent),</w:t>
            </w:r>
          </w:p>
          <w:p w14:paraId="5FC4703C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break", Type::</w:t>
            </w:r>
            <w:proofErr w:type="spellStart"/>
            <w:r w:rsidRPr="009F0FF1">
              <w:rPr>
                <w:sz w:val="24"/>
                <w:lang w:val="en-US"/>
              </w:rPr>
              <w:t>break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0E12937A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newline),</w:t>
            </w:r>
          </w:p>
          <w:p w14:paraId="79B07573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gramStart"/>
            <w:r w:rsidRPr="009F0FF1">
              <w:rPr>
                <w:sz w:val="24"/>
                <w:lang w:val="en-US"/>
              </w:rPr>
              <w:t>Token(</w:t>
            </w:r>
            <w:proofErr w:type="gramEnd"/>
            <w:r w:rsidRPr="009F0FF1">
              <w:rPr>
                <w:sz w:val="24"/>
                <w:lang w:val="en-US"/>
              </w:rPr>
              <w:t>"", Type::</w:t>
            </w:r>
            <w:proofErr w:type="spellStart"/>
            <w:r w:rsidRPr="009F0FF1">
              <w:rPr>
                <w:sz w:val="24"/>
                <w:lang w:val="en-US"/>
              </w:rPr>
              <w:t>dedent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0196BD95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</w:t>
            </w:r>
            <w:proofErr w:type="spellStart"/>
            <w:r w:rsidRPr="009F0FF1">
              <w:rPr>
                <w:sz w:val="24"/>
                <w:lang w:val="en-US"/>
              </w:rPr>
              <w:t>eof</w:t>
            </w:r>
            <w:proofErr w:type="spellEnd"/>
            <w:r w:rsidRPr="009F0FF1">
              <w:rPr>
                <w:sz w:val="24"/>
                <w:lang w:val="en-US"/>
              </w:rPr>
              <w:t>)</w:t>
            </w:r>
          </w:p>
        </w:tc>
        <w:tc>
          <w:tcPr>
            <w:tcW w:w="4536" w:type="dxa"/>
          </w:tcPr>
          <w:p w14:paraId="0EF3B9E6" w14:textId="77777777" w:rsidR="00780187" w:rsidRPr="009B3175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9B3175">
              <w:rPr>
                <w:lang w:val="en-US"/>
              </w:rPr>
              <w:t>ProgramNode</w:t>
            </w:r>
            <w:proofErr w:type="spellEnd"/>
            <w:r w:rsidRPr="009B3175">
              <w:rPr>
                <w:lang w:val="en-US"/>
              </w:rPr>
              <w:t>(</w:t>
            </w:r>
            <w:proofErr w:type="gramEnd"/>
          </w:p>
          <w:p w14:paraId="372F6BF2" w14:textId="77777777" w:rsidR="00780187" w:rsidRPr="009B3175" w:rsidRDefault="00780187" w:rsidP="00780187">
            <w:pPr>
              <w:ind w:firstLine="0"/>
              <w:rPr>
                <w:lang w:val="en-US"/>
              </w:rPr>
            </w:pPr>
            <w:r w:rsidRPr="009B3175">
              <w:rPr>
                <w:lang w:val="en-US"/>
              </w:rPr>
              <w:t xml:space="preserve">        </w:t>
            </w:r>
            <w:proofErr w:type="gramStart"/>
            <w:r w:rsidRPr="009B3175">
              <w:rPr>
                <w:lang w:val="en-US"/>
              </w:rPr>
              <w:t xml:space="preserve">{ </w:t>
            </w:r>
            <w:proofErr w:type="spellStart"/>
            <w:r w:rsidRPr="009B3175">
              <w:rPr>
                <w:lang w:val="en-US"/>
              </w:rPr>
              <w:t>IfNode</w:t>
            </w:r>
            <w:proofErr w:type="spellEnd"/>
            <w:proofErr w:type="gramEnd"/>
            <w:r w:rsidRPr="009B3175">
              <w:rPr>
                <w:lang w:val="en-US"/>
              </w:rPr>
              <w:t>(</w:t>
            </w:r>
          </w:p>
          <w:p w14:paraId="314CFB85" w14:textId="77777777" w:rsidR="00780187" w:rsidRPr="009B3175" w:rsidRDefault="00780187" w:rsidP="00780187">
            <w:pPr>
              <w:ind w:firstLine="0"/>
              <w:rPr>
                <w:lang w:val="en-US"/>
              </w:rPr>
            </w:pPr>
            <w:r w:rsidRPr="009B3175">
              <w:rPr>
                <w:lang w:val="en-US"/>
              </w:rPr>
              <w:t xml:space="preserve">             </w:t>
            </w:r>
            <w:proofErr w:type="gramStart"/>
            <w:r w:rsidRPr="009B3175">
              <w:rPr>
                <w:lang w:val="en-US"/>
              </w:rPr>
              <w:t>Leaf(</w:t>
            </w:r>
            <w:proofErr w:type="gramEnd"/>
            <w:r w:rsidRPr="009B3175">
              <w:rPr>
                <w:lang w:val="en-US"/>
              </w:rPr>
              <w:t>Token("True", Type::id)),</w:t>
            </w:r>
          </w:p>
          <w:p w14:paraId="7159DBF4" w14:textId="77777777" w:rsidR="00780187" w:rsidRPr="009B3175" w:rsidRDefault="00780187" w:rsidP="00780187">
            <w:pPr>
              <w:ind w:firstLine="0"/>
              <w:rPr>
                <w:lang w:val="en-US"/>
              </w:rPr>
            </w:pPr>
            <w:r w:rsidRPr="009B3175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9B3175">
              <w:rPr>
                <w:lang w:val="en-US"/>
              </w:rPr>
              <w:t>BlockNode</w:t>
            </w:r>
            <w:proofErr w:type="spellEnd"/>
            <w:r w:rsidRPr="009B3175">
              <w:rPr>
                <w:lang w:val="en-US"/>
              </w:rPr>
              <w:t>(</w:t>
            </w:r>
            <w:proofErr w:type="gramEnd"/>
            <w:r w:rsidRPr="009B3175">
              <w:rPr>
                <w:lang w:val="en-US"/>
              </w:rPr>
              <w:t>{Leaf(Token("", Type::</w:t>
            </w:r>
            <w:proofErr w:type="spellStart"/>
            <w:r w:rsidRPr="009B3175">
              <w:rPr>
                <w:lang w:val="en-US"/>
              </w:rPr>
              <w:t>breakkw</w:t>
            </w:r>
            <w:proofErr w:type="spellEnd"/>
            <w:r w:rsidRPr="009B3175">
              <w:rPr>
                <w:lang w:val="en-US"/>
              </w:rPr>
              <w:t>))})),</w:t>
            </w:r>
          </w:p>
          <w:p w14:paraId="1F581A27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9B3175">
              <w:rPr>
                <w:lang w:val="en-US"/>
              </w:rPr>
              <w:t xml:space="preserve">         Leaf(Token("", Type::</w:t>
            </w:r>
            <w:proofErr w:type="spellStart"/>
            <w:r w:rsidRPr="009B3175">
              <w:rPr>
                <w:lang w:val="en-US"/>
              </w:rPr>
              <w:t>eof</w:t>
            </w:r>
            <w:proofErr w:type="spellEnd"/>
            <w:r w:rsidRPr="009B3175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11EFFD0C" w14:textId="77777777" w:rsidR="00780187" w:rsidRPr="009B3175" w:rsidRDefault="00780187" w:rsidP="00780187">
            <w:pPr>
              <w:ind w:firstLine="0"/>
            </w:pPr>
            <w:r>
              <w:t>+</w:t>
            </w:r>
          </w:p>
        </w:tc>
      </w:tr>
    </w:tbl>
    <w:p w14:paraId="1E6D354D" w14:textId="77777777" w:rsidR="00780187" w:rsidRDefault="00780187" w:rsidP="00780187">
      <w:pPr>
        <w:spacing w:after="160" w:line="259" w:lineRule="auto"/>
        <w:ind w:firstLine="0"/>
        <w:jc w:val="left"/>
        <w:rPr>
          <w:i/>
        </w:rPr>
      </w:pPr>
    </w:p>
    <w:p w14:paraId="5EA29633" w14:textId="77777777" w:rsidR="00780187" w:rsidRPr="00780187" w:rsidRDefault="00780187" w:rsidP="00780187">
      <w:pPr>
        <w:ind w:firstLine="0"/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9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780187">
        <w:rPr>
          <w:i/>
        </w:rPr>
        <w:t>_</w:t>
      </w:r>
      <w:r>
        <w:rPr>
          <w:i/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14:paraId="3EC2DB82" w14:textId="77777777" w:rsidTr="00780187">
        <w:tc>
          <w:tcPr>
            <w:tcW w:w="9345" w:type="dxa"/>
            <w:gridSpan w:val="3"/>
          </w:tcPr>
          <w:p w14:paraId="1E690A75" w14:textId="77777777" w:rsidR="00780187" w:rsidRDefault="00780187" w:rsidP="00780187">
            <w:pPr>
              <w:ind w:firstLine="0"/>
              <w:jc w:val="center"/>
            </w:pPr>
            <w:r>
              <w:t>Обработка присвоения</w:t>
            </w:r>
          </w:p>
        </w:tc>
      </w:tr>
      <w:tr w:rsidR="00780187" w14:paraId="1AF0E0AA" w14:textId="77777777" w:rsidTr="00780187">
        <w:tc>
          <w:tcPr>
            <w:tcW w:w="3397" w:type="dxa"/>
          </w:tcPr>
          <w:p w14:paraId="546BDC1F" w14:textId="77777777"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14:paraId="48E87F8E" w14:textId="77777777" w:rsidR="00780187" w:rsidRPr="00D16BA3" w:rsidRDefault="00780187" w:rsidP="00780187">
            <w:pPr>
              <w:ind w:firstLine="0"/>
            </w:pPr>
            <w:r>
              <w:t>Токены</w:t>
            </w:r>
          </w:p>
        </w:tc>
        <w:tc>
          <w:tcPr>
            <w:tcW w:w="4536" w:type="dxa"/>
          </w:tcPr>
          <w:p w14:paraId="1A7252D0" w14:textId="77777777" w:rsidR="00780187" w:rsidRDefault="00780187" w:rsidP="00780187">
            <w:pPr>
              <w:ind w:firstLine="0"/>
            </w:pPr>
            <w:r>
              <w:t>Ожидаемый вывод</w:t>
            </w:r>
          </w:p>
          <w:p w14:paraId="2EDFC271" w14:textId="77777777" w:rsidR="00780187" w:rsidRPr="0044081F" w:rsidRDefault="00780187" w:rsidP="00780187">
            <w:pPr>
              <w:ind w:firstLine="0"/>
              <w:rPr>
                <w:i/>
              </w:rPr>
            </w:pPr>
            <w:r w:rsidRPr="0044081F">
              <w:rPr>
                <w:i/>
              </w:rPr>
              <w:t>Вложенные значения</w:t>
            </w:r>
          </w:p>
        </w:tc>
        <w:tc>
          <w:tcPr>
            <w:tcW w:w="1412" w:type="dxa"/>
          </w:tcPr>
          <w:p w14:paraId="59332A76" w14:textId="77777777"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14:paraId="5A8D9115" w14:textId="77777777" w:rsidTr="00780187">
        <w:tc>
          <w:tcPr>
            <w:tcW w:w="3397" w:type="dxa"/>
          </w:tcPr>
          <w:p w14:paraId="25E78D89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666375">
              <w:rPr>
                <w:i/>
                <w:lang w:val="en-US"/>
              </w:rPr>
              <w:t>a: int = 5</w:t>
            </w:r>
          </w:p>
          <w:p w14:paraId="3F2D87F4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666375">
              <w:rPr>
                <w:lang w:val="en-US"/>
              </w:rPr>
              <w:t>Token(</w:t>
            </w:r>
            <w:proofErr w:type="gramEnd"/>
            <w:r w:rsidRPr="00666375">
              <w:rPr>
                <w:lang w:val="en-US"/>
              </w:rPr>
              <w:t>"a", Type::id),</w:t>
            </w:r>
          </w:p>
          <w:p w14:paraId="50C5648C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666375">
              <w:rPr>
                <w:lang w:val="en-US"/>
              </w:rPr>
              <w:t>Token(</w:t>
            </w:r>
            <w:proofErr w:type="gramEnd"/>
            <w:r w:rsidRPr="00666375">
              <w:rPr>
                <w:lang w:val="en-US"/>
              </w:rPr>
              <w:t>":", Type::colon),</w:t>
            </w:r>
          </w:p>
          <w:p w14:paraId="3FAF1E95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666375">
              <w:rPr>
                <w:lang w:val="en-US"/>
              </w:rPr>
              <w:t>Token(</w:t>
            </w:r>
            <w:proofErr w:type="gramEnd"/>
            <w:r w:rsidRPr="00666375">
              <w:rPr>
                <w:lang w:val="en-US"/>
              </w:rPr>
              <w:t>"int", Type::id),</w:t>
            </w:r>
          </w:p>
          <w:p w14:paraId="3C351E29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666375">
              <w:rPr>
                <w:lang w:val="en-US"/>
              </w:rPr>
              <w:t>Token(</w:t>
            </w:r>
            <w:proofErr w:type="gramEnd"/>
            <w:r w:rsidRPr="00666375">
              <w:rPr>
                <w:lang w:val="en-US"/>
              </w:rPr>
              <w:t>"=", Type::assign),</w:t>
            </w:r>
          </w:p>
          <w:p w14:paraId="5CD2D12D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666375">
              <w:rPr>
                <w:lang w:val="en-US"/>
              </w:rPr>
              <w:t>Token(</w:t>
            </w:r>
            <w:proofErr w:type="gramEnd"/>
            <w:r w:rsidRPr="00666375">
              <w:rPr>
                <w:lang w:val="en-US"/>
              </w:rPr>
              <w:t>"5", Type::number),</w:t>
            </w:r>
          </w:p>
          <w:p w14:paraId="1EAF93BA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666375">
              <w:rPr>
                <w:lang w:val="en-US"/>
              </w:rPr>
              <w:t>Token(</w:t>
            </w:r>
            <w:proofErr w:type="gramEnd"/>
            <w:r w:rsidRPr="00666375">
              <w:rPr>
                <w:lang w:val="en-US"/>
              </w:rPr>
              <w:t>"", Type::newline),</w:t>
            </w:r>
          </w:p>
          <w:p w14:paraId="50C2FB05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>Token("", Type::</w:t>
            </w:r>
            <w:proofErr w:type="spellStart"/>
            <w:r w:rsidRPr="00666375">
              <w:rPr>
                <w:lang w:val="en-US"/>
              </w:rPr>
              <w:t>eof</w:t>
            </w:r>
            <w:proofErr w:type="spellEnd"/>
            <w:r w:rsidRPr="00666375">
              <w:rPr>
                <w:lang w:val="en-US"/>
              </w:rPr>
              <w:t>)}</w:t>
            </w:r>
          </w:p>
        </w:tc>
        <w:tc>
          <w:tcPr>
            <w:tcW w:w="4536" w:type="dxa"/>
          </w:tcPr>
          <w:p w14:paraId="6324CE59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66375">
              <w:rPr>
                <w:lang w:val="en-US"/>
              </w:rPr>
              <w:t>ProgramNode</w:t>
            </w:r>
            <w:proofErr w:type="spellEnd"/>
            <w:r w:rsidRPr="00666375">
              <w:rPr>
                <w:lang w:val="en-US"/>
              </w:rPr>
              <w:t>(</w:t>
            </w:r>
            <w:proofErr w:type="gramEnd"/>
          </w:p>
          <w:p w14:paraId="160D1CE1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 xml:space="preserve">        </w:t>
            </w:r>
            <w:proofErr w:type="gramStart"/>
            <w:r w:rsidRPr="00666375">
              <w:rPr>
                <w:lang w:val="en-US"/>
              </w:rPr>
              <w:t xml:space="preserve">{ </w:t>
            </w:r>
            <w:proofErr w:type="spellStart"/>
            <w:r w:rsidRPr="00666375">
              <w:rPr>
                <w:lang w:val="en-US"/>
              </w:rPr>
              <w:t>AssignmentNode</w:t>
            </w:r>
            <w:proofErr w:type="spellEnd"/>
            <w:proofErr w:type="gramEnd"/>
            <w:r w:rsidRPr="00666375">
              <w:rPr>
                <w:lang w:val="en-US"/>
              </w:rPr>
              <w:t>(</w:t>
            </w:r>
          </w:p>
          <w:p w14:paraId="10199079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 xml:space="preserve">             </w:t>
            </w:r>
            <w:proofErr w:type="gramStart"/>
            <w:r w:rsidRPr="00666375">
              <w:rPr>
                <w:lang w:val="en-US"/>
              </w:rPr>
              <w:t>Leaf(</w:t>
            </w:r>
            <w:proofErr w:type="gramEnd"/>
            <w:r w:rsidRPr="00666375">
              <w:rPr>
                <w:lang w:val="en-US"/>
              </w:rPr>
              <w:t>Token("a", Type::id)),</w:t>
            </w:r>
          </w:p>
          <w:p w14:paraId="3FC8364B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666375">
              <w:rPr>
                <w:lang w:val="en-US"/>
              </w:rPr>
              <w:t>TypeNode</w:t>
            </w:r>
            <w:proofErr w:type="spellEnd"/>
            <w:r w:rsidRPr="00666375">
              <w:rPr>
                <w:lang w:val="en-US"/>
              </w:rPr>
              <w:t>(</w:t>
            </w:r>
            <w:proofErr w:type="gramEnd"/>
            <w:r w:rsidRPr="00666375">
              <w:rPr>
                <w:lang w:val="en-US"/>
              </w:rPr>
              <w:t>Token("int", Type::id)),</w:t>
            </w:r>
          </w:p>
          <w:p w14:paraId="7ED7A7E5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 xml:space="preserve">             </w:t>
            </w:r>
            <w:proofErr w:type="gramStart"/>
            <w:r w:rsidRPr="00666375">
              <w:rPr>
                <w:lang w:val="en-US"/>
              </w:rPr>
              <w:t>Leaf(</w:t>
            </w:r>
            <w:proofErr w:type="gramEnd"/>
            <w:r w:rsidRPr="00666375">
              <w:rPr>
                <w:lang w:val="en-US"/>
              </w:rPr>
              <w:t>Token("5", Type::number))),</w:t>
            </w:r>
          </w:p>
          <w:p w14:paraId="3250F56D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 xml:space="preserve">         Leaf(Token("", Type::</w:t>
            </w:r>
            <w:proofErr w:type="spellStart"/>
            <w:r w:rsidRPr="00666375">
              <w:rPr>
                <w:lang w:val="en-US"/>
              </w:rPr>
              <w:t>eof</w:t>
            </w:r>
            <w:proofErr w:type="spellEnd"/>
            <w:r w:rsidRPr="00666375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66E42C8A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80187" w:rsidRPr="00C91290" w14:paraId="539CCF38" w14:textId="77777777" w:rsidTr="00780187">
        <w:tc>
          <w:tcPr>
            <w:tcW w:w="3397" w:type="dxa"/>
          </w:tcPr>
          <w:p w14:paraId="0403C280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AA092B">
              <w:rPr>
                <w:i/>
                <w:lang w:val="en-US"/>
              </w:rPr>
              <w:t>a: list[int] = [1, 2, 3]</w:t>
            </w:r>
          </w:p>
          <w:p w14:paraId="1F49633F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a", Type::id),</w:t>
            </w:r>
          </w:p>
          <w:p w14:paraId="5D712AF2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:", Type::colon),</w:t>
            </w:r>
          </w:p>
          <w:p w14:paraId="5989758E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list", Type::id),</w:t>
            </w:r>
          </w:p>
          <w:p w14:paraId="096FBB28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[", Type::</w:t>
            </w:r>
            <w:proofErr w:type="spellStart"/>
            <w:r w:rsidRPr="00AA092B">
              <w:rPr>
                <w:lang w:val="en-US"/>
              </w:rPr>
              <w:t>lsbr</w:t>
            </w:r>
            <w:proofErr w:type="spellEnd"/>
            <w:r w:rsidRPr="00AA092B">
              <w:rPr>
                <w:lang w:val="en-US"/>
              </w:rPr>
              <w:t>),</w:t>
            </w:r>
          </w:p>
          <w:p w14:paraId="1E6B9698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int", Type::id),</w:t>
            </w:r>
          </w:p>
          <w:p w14:paraId="207D0D60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]", Type::</w:t>
            </w:r>
            <w:proofErr w:type="spellStart"/>
            <w:r w:rsidRPr="00AA092B">
              <w:rPr>
                <w:lang w:val="en-US"/>
              </w:rPr>
              <w:t>rsbr</w:t>
            </w:r>
            <w:proofErr w:type="spellEnd"/>
            <w:r w:rsidRPr="00AA092B">
              <w:rPr>
                <w:lang w:val="en-US"/>
              </w:rPr>
              <w:t>),</w:t>
            </w:r>
          </w:p>
          <w:p w14:paraId="7876F2A4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=", Type::assign),</w:t>
            </w:r>
          </w:p>
          <w:p w14:paraId="06476475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[", Type::</w:t>
            </w:r>
            <w:proofErr w:type="spellStart"/>
            <w:r w:rsidRPr="00AA092B">
              <w:rPr>
                <w:lang w:val="en-US"/>
              </w:rPr>
              <w:t>lsbr</w:t>
            </w:r>
            <w:proofErr w:type="spellEnd"/>
            <w:r w:rsidRPr="00AA092B">
              <w:rPr>
                <w:lang w:val="en-US"/>
              </w:rPr>
              <w:t>),</w:t>
            </w:r>
          </w:p>
          <w:p w14:paraId="7BE59F1D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1", Type::number),</w:t>
            </w:r>
          </w:p>
          <w:p w14:paraId="331607BC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,", Type::comma),</w:t>
            </w:r>
          </w:p>
          <w:p w14:paraId="6F3375DC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2", Type::number),</w:t>
            </w:r>
          </w:p>
          <w:p w14:paraId="243D6C77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,", Type::comma),</w:t>
            </w:r>
          </w:p>
          <w:p w14:paraId="6376C84D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3", Type::number),</w:t>
            </w:r>
          </w:p>
          <w:p w14:paraId="5EEF1F37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]", Type::</w:t>
            </w:r>
            <w:proofErr w:type="spellStart"/>
            <w:r w:rsidRPr="00AA092B">
              <w:rPr>
                <w:lang w:val="en-US"/>
              </w:rPr>
              <w:t>rsbr</w:t>
            </w:r>
            <w:proofErr w:type="spellEnd"/>
            <w:r w:rsidRPr="00AA092B">
              <w:rPr>
                <w:lang w:val="en-US"/>
              </w:rPr>
              <w:t>),</w:t>
            </w:r>
          </w:p>
          <w:p w14:paraId="168D7ABE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gramStart"/>
            <w:r w:rsidRPr="00AA092B">
              <w:rPr>
                <w:lang w:val="en-US"/>
              </w:rPr>
              <w:t>Token(</w:t>
            </w:r>
            <w:proofErr w:type="gramEnd"/>
            <w:r w:rsidRPr="00AA092B">
              <w:rPr>
                <w:lang w:val="en-US"/>
              </w:rPr>
              <w:t>"", Type::newline),</w:t>
            </w:r>
          </w:p>
          <w:p w14:paraId="4CAA84DE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>Token("", Type::</w:t>
            </w:r>
            <w:proofErr w:type="spellStart"/>
            <w:r w:rsidRPr="00AA092B">
              <w:rPr>
                <w:lang w:val="en-US"/>
              </w:rPr>
              <w:t>eof</w:t>
            </w:r>
            <w:proofErr w:type="spellEnd"/>
            <w:r w:rsidRPr="00AA092B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14:paraId="44B81B2E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AA092B">
              <w:rPr>
                <w:lang w:val="en-US"/>
              </w:rPr>
              <w:t>ProgramNode</w:t>
            </w:r>
            <w:proofErr w:type="spellEnd"/>
            <w:r w:rsidRPr="00AA092B">
              <w:rPr>
                <w:lang w:val="en-US"/>
              </w:rPr>
              <w:t>(</w:t>
            </w:r>
            <w:proofErr w:type="gramEnd"/>
          </w:p>
          <w:p w14:paraId="65F78814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</w:t>
            </w:r>
            <w:proofErr w:type="gramStart"/>
            <w:r w:rsidRPr="00AA092B">
              <w:rPr>
                <w:lang w:val="en-US"/>
              </w:rPr>
              <w:t xml:space="preserve">{ </w:t>
            </w:r>
            <w:proofErr w:type="spellStart"/>
            <w:r w:rsidRPr="00AA092B">
              <w:rPr>
                <w:lang w:val="en-US"/>
              </w:rPr>
              <w:t>AssignmentNode</w:t>
            </w:r>
            <w:proofErr w:type="spellEnd"/>
            <w:proofErr w:type="gramEnd"/>
            <w:r w:rsidRPr="00AA092B">
              <w:rPr>
                <w:lang w:val="en-US"/>
              </w:rPr>
              <w:t>(</w:t>
            </w:r>
          </w:p>
          <w:p w14:paraId="642C5555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    </w:t>
            </w:r>
            <w:proofErr w:type="gramStart"/>
            <w:r w:rsidRPr="00AA092B">
              <w:rPr>
                <w:lang w:val="en-US"/>
              </w:rPr>
              <w:t>Leaf(</w:t>
            </w:r>
            <w:proofErr w:type="gramEnd"/>
            <w:r w:rsidRPr="00AA092B">
              <w:rPr>
                <w:lang w:val="en-US"/>
              </w:rPr>
              <w:t>Token("a", Type::id)),</w:t>
            </w:r>
          </w:p>
          <w:p w14:paraId="13D29791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AA092B">
              <w:rPr>
                <w:lang w:val="en-US"/>
              </w:rPr>
              <w:t>TypeNode</w:t>
            </w:r>
            <w:proofErr w:type="spellEnd"/>
            <w:r w:rsidRPr="00AA092B">
              <w:rPr>
                <w:lang w:val="en-US"/>
              </w:rPr>
              <w:t>(</w:t>
            </w:r>
            <w:proofErr w:type="gramEnd"/>
            <w:r w:rsidRPr="00AA092B">
              <w:rPr>
                <w:lang w:val="en-US"/>
              </w:rPr>
              <w:t>Token("int", Type::id), true),</w:t>
            </w:r>
          </w:p>
          <w:p w14:paraId="110D488E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    </w:t>
            </w:r>
            <w:proofErr w:type="spellStart"/>
            <w:proofErr w:type="gramStart"/>
            <w:r w:rsidRPr="00AA092B">
              <w:rPr>
                <w:lang w:val="en-US"/>
              </w:rPr>
              <w:t>ListNode</w:t>
            </w:r>
            <w:proofErr w:type="spellEnd"/>
            <w:r w:rsidRPr="00AA092B">
              <w:rPr>
                <w:lang w:val="en-US"/>
              </w:rPr>
              <w:t>(</w:t>
            </w:r>
            <w:proofErr w:type="gramEnd"/>
            <w:r w:rsidRPr="00AA092B">
              <w:rPr>
                <w:lang w:val="en-US"/>
              </w:rPr>
              <w:t>{</w:t>
            </w:r>
          </w:p>
          <w:p w14:paraId="45A52FE0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gramStart"/>
            <w:r w:rsidRPr="00AA092B">
              <w:rPr>
                <w:lang w:val="en-US"/>
              </w:rPr>
              <w:t>Leaf(</w:t>
            </w:r>
            <w:proofErr w:type="gramEnd"/>
            <w:r w:rsidRPr="00AA092B">
              <w:rPr>
                <w:lang w:val="en-US"/>
              </w:rPr>
              <w:t>Token("1", Type::number)),</w:t>
            </w:r>
          </w:p>
          <w:p w14:paraId="6D2A785E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        </w:t>
            </w:r>
            <w:proofErr w:type="gramStart"/>
            <w:r w:rsidRPr="00AA092B">
              <w:rPr>
                <w:lang w:val="en-US"/>
              </w:rPr>
              <w:t>Leaf(</w:t>
            </w:r>
            <w:proofErr w:type="gramEnd"/>
            <w:r w:rsidRPr="00AA092B">
              <w:rPr>
                <w:lang w:val="en-US"/>
              </w:rPr>
              <w:t>Token("2", Type::number)),</w:t>
            </w:r>
          </w:p>
          <w:p w14:paraId="11589FBE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        </w:t>
            </w:r>
            <w:proofErr w:type="gramStart"/>
            <w:r w:rsidRPr="00AA092B">
              <w:rPr>
                <w:lang w:val="en-US"/>
              </w:rPr>
              <w:t>Leaf(</w:t>
            </w:r>
            <w:proofErr w:type="gramEnd"/>
            <w:r w:rsidRPr="00AA092B">
              <w:rPr>
                <w:lang w:val="en-US"/>
              </w:rPr>
              <w:t>Token("3", Type::number)),</w:t>
            </w:r>
          </w:p>
          <w:p w14:paraId="0FF4FD97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    })),</w:t>
            </w:r>
          </w:p>
          <w:p w14:paraId="44B13ADC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Leaf(Token("", Type::</w:t>
            </w:r>
            <w:proofErr w:type="spellStart"/>
            <w:r w:rsidRPr="00AA092B">
              <w:rPr>
                <w:lang w:val="en-US"/>
              </w:rPr>
              <w:t>eof</w:t>
            </w:r>
            <w:proofErr w:type="spellEnd"/>
            <w:r w:rsidRPr="00AA092B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5E2BDBD1" w14:textId="77777777" w:rsidR="00780187" w:rsidRPr="002D1528" w:rsidRDefault="00780187" w:rsidP="00780187">
            <w:pPr>
              <w:ind w:firstLine="0"/>
            </w:pPr>
            <w:r>
              <w:t>+</w:t>
            </w:r>
          </w:p>
        </w:tc>
      </w:tr>
    </w:tbl>
    <w:p w14:paraId="41C67F92" w14:textId="77777777" w:rsidR="002413CB" w:rsidRPr="00780187" w:rsidRDefault="002413CB" w:rsidP="002413CB">
      <w:pPr>
        <w:tabs>
          <w:tab w:val="left" w:pos="993"/>
        </w:tabs>
        <w:rPr>
          <w:b/>
          <w:lang w:val="en-US"/>
        </w:rPr>
      </w:pPr>
      <w:r>
        <w:rPr>
          <w:b/>
        </w:rPr>
        <w:lastRenderedPageBreak/>
        <w:t>11.5</w:t>
      </w:r>
      <w:r w:rsidRPr="00546BB2">
        <w:rPr>
          <w:b/>
        </w:rPr>
        <w:t xml:space="preserve">. </w:t>
      </w:r>
      <w:r w:rsidRPr="00546BB2">
        <w:rPr>
          <w:b/>
          <w:lang w:val="en-US"/>
        </w:rPr>
        <w:t>TEST</w:t>
      </w:r>
      <w:r w:rsidRPr="00546BB2">
        <w:rPr>
          <w:b/>
        </w:rPr>
        <w:t>_</w:t>
      </w:r>
      <w:r>
        <w:rPr>
          <w:b/>
          <w:lang w:val="en-US"/>
        </w:rPr>
        <w:t>SEM</w:t>
      </w:r>
    </w:p>
    <w:p w14:paraId="7718D0EA" w14:textId="77777777" w:rsidR="002413CB" w:rsidRDefault="002413CB" w:rsidP="002413CB">
      <w:pPr>
        <w:tabs>
          <w:tab w:val="left" w:pos="993"/>
        </w:tabs>
      </w:pPr>
      <w:r>
        <w:t xml:space="preserve">Все тестовые </w:t>
      </w:r>
      <w:proofErr w:type="spellStart"/>
      <w:r>
        <w:t>подситуации</w:t>
      </w:r>
      <w:proofErr w:type="spellEnd"/>
      <w:r>
        <w:t xml:space="preserve"> тестовой ситуации </w:t>
      </w:r>
      <w:r>
        <w:rPr>
          <w:lang w:val="en-US"/>
        </w:rPr>
        <w:t>TEST</w:t>
      </w:r>
      <w:r w:rsidRPr="00546BB2">
        <w:t>_</w:t>
      </w:r>
      <w:r>
        <w:rPr>
          <w:lang w:val="en-US"/>
        </w:rPr>
        <w:t>SEM</w:t>
      </w:r>
      <w:r w:rsidRPr="00546BB2">
        <w:t xml:space="preserve"> </w:t>
      </w:r>
      <w:r>
        <w:t>приведены на таблицах …–…</w:t>
      </w:r>
    </w:p>
    <w:p w14:paraId="0E1388C9" w14:textId="77777777" w:rsidR="002413CB" w:rsidRPr="002413CB" w:rsidRDefault="002413CB" w:rsidP="002413CB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1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2413CB" w14:paraId="48E505C9" w14:textId="77777777" w:rsidTr="00F47EF9">
        <w:tc>
          <w:tcPr>
            <w:tcW w:w="9345" w:type="dxa"/>
            <w:gridSpan w:val="3"/>
          </w:tcPr>
          <w:p w14:paraId="1E735087" w14:textId="77777777" w:rsidR="002413CB" w:rsidRDefault="002413CB" w:rsidP="00F47EF9">
            <w:pPr>
              <w:ind w:firstLine="0"/>
              <w:jc w:val="center"/>
            </w:pPr>
            <w:r>
              <w:t xml:space="preserve">Неизвестная переменная </w:t>
            </w:r>
          </w:p>
        </w:tc>
      </w:tr>
      <w:tr w:rsidR="002413CB" w14:paraId="53C13712" w14:textId="77777777" w:rsidTr="00F47EF9">
        <w:tc>
          <w:tcPr>
            <w:tcW w:w="2830" w:type="dxa"/>
          </w:tcPr>
          <w:p w14:paraId="151BD972" w14:textId="77777777" w:rsidR="002413CB" w:rsidRPr="00185707" w:rsidRDefault="002413CB" w:rsidP="00F47EF9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828" w:type="dxa"/>
          </w:tcPr>
          <w:p w14:paraId="6871B3B1" w14:textId="77777777"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14:paraId="6D077FDD" w14:textId="77777777"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4F3F2075" w14:textId="77777777" w:rsidTr="00F47EF9">
        <w:tc>
          <w:tcPr>
            <w:tcW w:w="2830" w:type="dxa"/>
          </w:tcPr>
          <w:p w14:paraId="366A9C0F" w14:textId="77777777" w:rsidR="002413CB" w:rsidRDefault="002413CB" w:rsidP="00F47EF9">
            <w:pPr>
              <w:ind w:firstLine="0"/>
              <w:rPr>
                <w:lang w:val="en-US"/>
              </w:rPr>
            </w:pPr>
            <w:r w:rsidRPr="00185707">
              <w:rPr>
                <w:lang w:val="en-US"/>
              </w:rPr>
              <w:t>b: int = 1 + a</w:t>
            </w:r>
          </w:p>
        </w:tc>
        <w:tc>
          <w:tcPr>
            <w:tcW w:w="3828" w:type="dxa"/>
          </w:tcPr>
          <w:p w14:paraId="32F1C238" w14:textId="77777777" w:rsidR="002413CB" w:rsidRPr="00947971" w:rsidRDefault="002413CB" w:rsidP="00F47EF9">
            <w:pPr>
              <w:ind w:firstLine="0"/>
            </w:pPr>
            <w:r>
              <w:t>Да</w:t>
            </w:r>
          </w:p>
        </w:tc>
        <w:tc>
          <w:tcPr>
            <w:tcW w:w="2687" w:type="dxa"/>
          </w:tcPr>
          <w:p w14:paraId="7FB49EDA" w14:textId="77777777"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43CD0DBB" w14:textId="77777777" w:rsidR="002413CB" w:rsidRDefault="002413CB" w:rsidP="002413CB"/>
    <w:p w14:paraId="2C94A7FC" w14:textId="77777777" w:rsidR="002413CB" w:rsidRPr="002413CB" w:rsidRDefault="002413CB" w:rsidP="002413CB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2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2413CB" w14:paraId="56DAA623" w14:textId="77777777" w:rsidTr="00F47EF9">
        <w:tc>
          <w:tcPr>
            <w:tcW w:w="9345" w:type="dxa"/>
            <w:gridSpan w:val="3"/>
          </w:tcPr>
          <w:p w14:paraId="5DFD3B59" w14:textId="77777777" w:rsidR="002413CB" w:rsidRDefault="002413CB" w:rsidP="00F47EF9">
            <w:pPr>
              <w:ind w:firstLine="0"/>
              <w:jc w:val="center"/>
            </w:pPr>
            <w:r>
              <w:t xml:space="preserve">Известная переменная </w:t>
            </w:r>
          </w:p>
        </w:tc>
      </w:tr>
      <w:tr w:rsidR="002413CB" w14:paraId="7BB3EF09" w14:textId="77777777" w:rsidTr="00F47EF9">
        <w:tc>
          <w:tcPr>
            <w:tcW w:w="2830" w:type="dxa"/>
          </w:tcPr>
          <w:p w14:paraId="1D2480A2" w14:textId="77777777" w:rsidR="002413CB" w:rsidRPr="00185707" w:rsidRDefault="002413CB" w:rsidP="00F47EF9">
            <w:pPr>
              <w:ind w:firstLine="0"/>
            </w:pPr>
            <w:r w:rsidRPr="00185707">
              <w:t>Текст программы</w:t>
            </w:r>
          </w:p>
          <w:p w14:paraId="1C677A41" w14:textId="77777777" w:rsidR="002413CB" w:rsidRPr="00D16BA3" w:rsidRDefault="002413CB" w:rsidP="00F47EF9">
            <w:pPr>
              <w:ind w:firstLine="0"/>
            </w:pPr>
          </w:p>
        </w:tc>
        <w:tc>
          <w:tcPr>
            <w:tcW w:w="3828" w:type="dxa"/>
          </w:tcPr>
          <w:p w14:paraId="48C9DA51" w14:textId="77777777"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14:paraId="02C932F1" w14:textId="77777777"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2CFD2BE8" w14:textId="77777777" w:rsidTr="00F47EF9">
        <w:tc>
          <w:tcPr>
            <w:tcW w:w="2830" w:type="dxa"/>
          </w:tcPr>
          <w:p w14:paraId="40E621E9" w14:textId="77777777" w:rsidR="002413CB" w:rsidRPr="00185707" w:rsidRDefault="002413CB" w:rsidP="00F47EF9">
            <w:pPr>
              <w:ind w:firstLine="0"/>
              <w:rPr>
                <w:lang w:val="en-US"/>
              </w:rPr>
            </w:pPr>
            <w:r w:rsidRPr="00185707">
              <w:rPr>
                <w:lang w:val="en-US"/>
              </w:rPr>
              <w:t>a: int = 2</w:t>
            </w:r>
          </w:p>
          <w:p w14:paraId="57AFB8F1" w14:textId="77777777" w:rsidR="002413CB" w:rsidRPr="00185707" w:rsidRDefault="002413CB" w:rsidP="00F47EF9">
            <w:pPr>
              <w:ind w:firstLine="0"/>
              <w:rPr>
                <w:i/>
                <w:lang w:val="en-US"/>
              </w:rPr>
            </w:pPr>
            <w:r w:rsidRPr="00185707">
              <w:rPr>
                <w:lang w:val="en-US"/>
              </w:rPr>
              <w:t>b: int = 1 + a</w:t>
            </w:r>
          </w:p>
        </w:tc>
        <w:tc>
          <w:tcPr>
            <w:tcW w:w="3828" w:type="dxa"/>
          </w:tcPr>
          <w:p w14:paraId="0B56D277" w14:textId="77777777" w:rsidR="002413CB" w:rsidRPr="00947971" w:rsidRDefault="002413CB" w:rsidP="00F47EF9">
            <w:pPr>
              <w:ind w:firstLine="0"/>
            </w:pPr>
            <w:r>
              <w:t>Нет</w:t>
            </w:r>
          </w:p>
        </w:tc>
        <w:tc>
          <w:tcPr>
            <w:tcW w:w="2687" w:type="dxa"/>
          </w:tcPr>
          <w:p w14:paraId="1CD4DBB3" w14:textId="77777777"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078A40DF" w14:textId="77777777" w:rsidR="002413CB" w:rsidRDefault="002413CB" w:rsidP="002413CB"/>
    <w:p w14:paraId="5DE75977" w14:textId="77777777" w:rsidR="002413CB" w:rsidRPr="002413CB" w:rsidRDefault="002413CB" w:rsidP="002413CB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3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2413CB" w14:paraId="75154F57" w14:textId="77777777" w:rsidTr="00F47EF9">
        <w:tc>
          <w:tcPr>
            <w:tcW w:w="9345" w:type="dxa"/>
            <w:gridSpan w:val="3"/>
          </w:tcPr>
          <w:p w14:paraId="0F601BC0" w14:textId="77777777" w:rsidR="002413CB" w:rsidRDefault="002413CB" w:rsidP="00F47EF9">
            <w:pPr>
              <w:ind w:firstLine="0"/>
              <w:jc w:val="center"/>
            </w:pPr>
            <w:r>
              <w:t xml:space="preserve">Несовместимые типы </w:t>
            </w:r>
          </w:p>
        </w:tc>
      </w:tr>
      <w:tr w:rsidR="002413CB" w14:paraId="3EF9F1FF" w14:textId="77777777" w:rsidTr="00F47EF9">
        <w:tc>
          <w:tcPr>
            <w:tcW w:w="2830" w:type="dxa"/>
          </w:tcPr>
          <w:p w14:paraId="4D91BE75" w14:textId="77777777" w:rsidR="002413CB" w:rsidRPr="00D16BA3" w:rsidRDefault="002413CB" w:rsidP="00F47EF9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828" w:type="dxa"/>
          </w:tcPr>
          <w:p w14:paraId="6B446019" w14:textId="77777777"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14:paraId="392797DE" w14:textId="77777777"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12C7E603" w14:textId="77777777" w:rsidTr="00F47EF9">
        <w:tc>
          <w:tcPr>
            <w:tcW w:w="2830" w:type="dxa"/>
          </w:tcPr>
          <w:p w14:paraId="15C58F04" w14:textId="77777777"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>a: int = 10</w:t>
            </w:r>
          </w:p>
          <w:p w14:paraId="570C5BF3" w14:textId="77777777"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>b: str = "</w:t>
            </w:r>
            <w:proofErr w:type="spellStart"/>
            <w:r w:rsidRPr="003F05B4">
              <w:rPr>
                <w:lang w:val="en-US"/>
              </w:rPr>
              <w:t>deez</w:t>
            </w:r>
            <w:proofErr w:type="spellEnd"/>
            <w:r w:rsidRPr="003F05B4">
              <w:rPr>
                <w:lang w:val="en-US"/>
              </w:rPr>
              <w:t xml:space="preserve"> </w:t>
            </w:r>
            <w:proofErr w:type="spellStart"/>
            <w:r w:rsidRPr="003F05B4">
              <w:rPr>
                <w:lang w:val="en-US"/>
              </w:rPr>
              <w:t>nutz</w:t>
            </w:r>
            <w:proofErr w:type="spellEnd"/>
            <w:r w:rsidRPr="003F05B4">
              <w:rPr>
                <w:lang w:val="en-US"/>
              </w:rPr>
              <w:t>"</w:t>
            </w:r>
          </w:p>
          <w:p w14:paraId="10306EC5" w14:textId="77777777" w:rsidR="002413CB" w:rsidRDefault="002413CB" w:rsidP="00F47EF9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>c: int = a + b</w:t>
            </w:r>
          </w:p>
        </w:tc>
        <w:tc>
          <w:tcPr>
            <w:tcW w:w="3828" w:type="dxa"/>
          </w:tcPr>
          <w:p w14:paraId="2D1627DA" w14:textId="77777777" w:rsidR="002413CB" w:rsidRPr="00947971" w:rsidRDefault="002413CB" w:rsidP="00F47EF9">
            <w:pPr>
              <w:ind w:firstLine="0"/>
            </w:pPr>
            <w:r>
              <w:t>Да</w:t>
            </w:r>
          </w:p>
        </w:tc>
        <w:tc>
          <w:tcPr>
            <w:tcW w:w="2687" w:type="dxa"/>
          </w:tcPr>
          <w:p w14:paraId="46039715" w14:textId="77777777"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9CFAB5A" w14:textId="77777777" w:rsidR="002413CB" w:rsidRDefault="002413CB" w:rsidP="002413CB"/>
    <w:p w14:paraId="4EED6041" w14:textId="77777777" w:rsidR="002413CB" w:rsidRPr="002413CB" w:rsidRDefault="002413CB" w:rsidP="002413CB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4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2413CB" w14:paraId="2625817E" w14:textId="77777777" w:rsidTr="00F47EF9">
        <w:tc>
          <w:tcPr>
            <w:tcW w:w="9345" w:type="dxa"/>
            <w:gridSpan w:val="3"/>
          </w:tcPr>
          <w:p w14:paraId="03927F2D" w14:textId="77777777" w:rsidR="002413CB" w:rsidRDefault="002413CB" w:rsidP="00F47EF9">
            <w:pPr>
              <w:ind w:firstLine="0"/>
              <w:jc w:val="center"/>
            </w:pPr>
            <w:r>
              <w:t xml:space="preserve">Совместимые типы </w:t>
            </w:r>
          </w:p>
        </w:tc>
      </w:tr>
      <w:tr w:rsidR="002413CB" w14:paraId="01AAA6C3" w14:textId="77777777" w:rsidTr="00F47EF9">
        <w:tc>
          <w:tcPr>
            <w:tcW w:w="2830" w:type="dxa"/>
          </w:tcPr>
          <w:p w14:paraId="07E595B2" w14:textId="77777777" w:rsidR="002413CB" w:rsidRPr="00D16BA3" w:rsidRDefault="002413CB" w:rsidP="00F47EF9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828" w:type="dxa"/>
          </w:tcPr>
          <w:p w14:paraId="0DAC75C1" w14:textId="77777777"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14:paraId="2C2E2769" w14:textId="77777777"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599A274F" w14:textId="77777777" w:rsidTr="00F47EF9">
        <w:tc>
          <w:tcPr>
            <w:tcW w:w="2830" w:type="dxa"/>
          </w:tcPr>
          <w:p w14:paraId="0ACC427D" w14:textId="77777777"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>a: str = "ab"</w:t>
            </w:r>
          </w:p>
          <w:p w14:paraId="591F5901" w14:textId="77777777"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>b: str = "</w:t>
            </w:r>
            <w:proofErr w:type="spellStart"/>
            <w:r w:rsidRPr="003F05B4">
              <w:rPr>
                <w:lang w:val="en-US"/>
              </w:rPr>
              <w:t>deez</w:t>
            </w:r>
            <w:proofErr w:type="spellEnd"/>
            <w:r w:rsidRPr="003F05B4">
              <w:rPr>
                <w:lang w:val="en-US"/>
              </w:rPr>
              <w:t xml:space="preserve"> </w:t>
            </w:r>
            <w:proofErr w:type="spellStart"/>
            <w:r w:rsidRPr="003F05B4">
              <w:rPr>
                <w:lang w:val="en-US"/>
              </w:rPr>
              <w:t>nutz</w:t>
            </w:r>
            <w:proofErr w:type="spellEnd"/>
            <w:r w:rsidRPr="003F05B4">
              <w:rPr>
                <w:lang w:val="en-US"/>
              </w:rPr>
              <w:t>"</w:t>
            </w:r>
          </w:p>
          <w:p w14:paraId="22A6508D" w14:textId="77777777" w:rsidR="002413CB" w:rsidRDefault="002413CB" w:rsidP="00F47EF9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>c: str = a + b</w:t>
            </w:r>
          </w:p>
        </w:tc>
        <w:tc>
          <w:tcPr>
            <w:tcW w:w="3828" w:type="dxa"/>
          </w:tcPr>
          <w:p w14:paraId="616CE991" w14:textId="77777777" w:rsidR="002413CB" w:rsidRPr="00947971" w:rsidRDefault="002413CB" w:rsidP="00F47EF9">
            <w:pPr>
              <w:ind w:firstLine="0"/>
            </w:pPr>
            <w:r>
              <w:t>Нет</w:t>
            </w:r>
          </w:p>
        </w:tc>
        <w:tc>
          <w:tcPr>
            <w:tcW w:w="2687" w:type="dxa"/>
          </w:tcPr>
          <w:p w14:paraId="2A49504B" w14:textId="77777777"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09E2E848" w14:textId="77777777" w:rsidR="002413CB" w:rsidRDefault="002413CB" w:rsidP="002413CB">
      <w:pPr>
        <w:ind w:firstLine="0"/>
      </w:pPr>
    </w:p>
    <w:p w14:paraId="60F5B8D1" w14:textId="77777777" w:rsidR="002413CB" w:rsidRPr="008C1450" w:rsidRDefault="002413CB" w:rsidP="002413CB">
      <w:pPr>
        <w:ind w:firstLine="0"/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5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2413CB" w14:paraId="5E8A97C4" w14:textId="77777777" w:rsidTr="00F47EF9">
        <w:tc>
          <w:tcPr>
            <w:tcW w:w="9345" w:type="dxa"/>
            <w:gridSpan w:val="3"/>
          </w:tcPr>
          <w:p w14:paraId="4DC01FA3" w14:textId="77777777" w:rsidR="002413CB" w:rsidRDefault="002413CB" w:rsidP="00F47EF9">
            <w:pPr>
              <w:ind w:firstLine="0"/>
              <w:jc w:val="center"/>
            </w:pPr>
            <w:r>
              <w:t xml:space="preserve">Вызов несуществующей функции </w:t>
            </w:r>
          </w:p>
        </w:tc>
      </w:tr>
      <w:tr w:rsidR="002413CB" w14:paraId="62B49ABA" w14:textId="77777777" w:rsidTr="00F47EF9">
        <w:tc>
          <w:tcPr>
            <w:tcW w:w="2830" w:type="dxa"/>
          </w:tcPr>
          <w:p w14:paraId="05ED1518" w14:textId="77777777" w:rsidR="002413CB" w:rsidRPr="00D16BA3" w:rsidRDefault="002413CB" w:rsidP="00F47EF9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828" w:type="dxa"/>
          </w:tcPr>
          <w:p w14:paraId="734EF9DB" w14:textId="77777777"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14:paraId="37D432FB" w14:textId="77777777"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698E8399" w14:textId="77777777" w:rsidTr="00F47EF9">
        <w:tc>
          <w:tcPr>
            <w:tcW w:w="2830" w:type="dxa"/>
          </w:tcPr>
          <w:p w14:paraId="45A0BFB7" w14:textId="77777777" w:rsidR="002413CB" w:rsidRPr="003F05B4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ck()</w:t>
            </w:r>
          </w:p>
        </w:tc>
        <w:tc>
          <w:tcPr>
            <w:tcW w:w="3828" w:type="dxa"/>
          </w:tcPr>
          <w:p w14:paraId="42E7A9C5" w14:textId="77777777" w:rsidR="002413CB" w:rsidRPr="00947971" w:rsidRDefault="002413CB" w:rsidP="00F47EF9">
            <w:pPr>
              <w:ind w:firstLine="0"/>
            </w:pPr>
            <w:r>
              <w:t>Да</w:t>
            </w:r>
          </w:p>
        </w:tc>
        <w:tc>
          <w:tcPr>
            <w:tcW w:w="2687" w:type="dxa"/>
          </w:tcPr>
          <w:p w14:paraId="4C68BFAF" w14:textId="77777777"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B5B7B6C" w14:textId="77777777" w:rsidR="002413CB" w:rsidRDefault="002413CB" w:rsidP="002413CB"/>
    <w:p w14:paraId="1F9A94DC" w14:textId="77777777" w:rsidR="002413CB" w:rsidRPr="002413CB" w:rsidRDefault="002413CB" w:rsidP="002413CB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6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2413CB" w14:paraId="201BB22F" w14:textId="77777777" w:rsidTr="00F47EF9">
        <w:tc>
          <w:tcPr>
            <w:tcW w:w="9345" w:type="dxa"/>
            <w:gridSpan w:val="3"/>
          </w:tcPr>
          <w:p w14:paraId="084D7F5C" w14:textId="77777777" w:rsidR="002413CB" w:rsidRDefault="002413CB" w:rsidP="00F47EF9">
            <w:pPr>
              <w:ind w:firstLine="0"/>
              <w:jc w:val="center"/>
            </w:pPr>
            <w:r>
              <w:t xml:space="preserve">Вызов существующей функции </w:t>
            </w:r>
          </w:p>
        </w:tc>
      </w:tr>
      <w:tr w:rsidR="002413CB" w14:paraId="4544A982" w14:textId="77777777" w:rsidTr="00F47EF9">
        <w:tc>
          <w:tcPr>
            <w:tcW w:w="2830" w:type="dxa"/>
          </w:tcPr>
          <w:p w14:paraId="618F6CAB" w14:textId="77777777" w:rsidR="002413CB" w:rsidRPr="00D16BA3" w:rsidRDefault="002413CB" w:rsidP="00F47EF9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828" w:type="dxa"/>
          </w:tcPr>
          <w:p w14:paraId="5648D3C8" w14:textId="77777777"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14:paraId="42F17C91" w14:textId="77777777"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7B8C57DF" w14:textId="77777777" w:rsidTr="00F47EF9">
        <w:tc>
          <w:tcPr>
            <w:tcW w:w="2830" w:type="dxa"/>
          </w:tcPr>
          <w:p w14:paraId="7627AA1A" w14:textId="77777777"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 xml:space="preserve">def </w:t>
            </w:r>
            <w:proofErr w:type="gramStart"/>
            <w:r w:rsidRPr="003F05B4">
              <w:rPr>
                <w:lang w:val="en-US"/>
              </w:rPr>
              <w:t>fuck(</w:t>
            </w:r>
            <w:proofErr w:type="gramEnd"/>
            <w:r w:rsidRPr="003F05B4">
              <w:rPr>
                <w:lang w:val="en-US"/>
              </w:rPr>
              <w:t>) -&gt; str:</w:t>
            </w:r>
          </w:p>
          <w:p w14:paraId="6AB5AB64" w14:textId="77777777"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 xml:space="preserve">    return "fuck"</w:t>
            </w:r>
          </w:p>
          <w:p w14:paraId="567D1696" w14:textId="77777777"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>fuck()</w:t>
            </w:r>
          </w:p>
        </w:tc>
        <w:tc>
          <w:tcPr>
            <w:tcW w:w="3828" w:type="dxa"/>
          </w:tcPr>
          <w:p w14:paraId="17D84A9E" w14:textId="77777777" w:rsidR="002413CB" w:rsidRPr="00947971" w:rsidRDefault="002413CB" w:rsidP="00F47EF9">
            <w:pPr>
              <w:ind w:firstLine="0"/>
            </w:pPr>
            <w:r>
              <w:t>Нет</w:t>
            </w:r>
          </w:p>
        </w:tc>
        <w:tc>
          <w:tcPr>
            <w:tcW w:w="2687" w:type="dxa"/>
          </w:tcPr>
          <w:p w14:paraId="5FB345DF" w14:textId="77777777"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5213FA60" w14:textId="77777777" w:rsidR="002413CB" w:rsidRDefault="002413CB" w:rsidP="002413CB"/>
    <w:p w14:paraId="63791229" w14:textId="77777777" w:rsidR="002413CB" w:rsidRPr="002413CB" w:rsidRDefault="002413CB" w:rsidP="002413CB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7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687"/>
      </w:tblGrid>
      <w:tr w:rsidR="002413CB" w14:paraId="2DEE3C88" w14:textId="77777777" w:rsidTr="00F47EF9">
        <w:tc>
          <w:tcPr>
            <w:tcW w:w="9345" w:type="dxa"/>
            <w:gridSpan w:val="3"/>
          </w:tcPr>
          <w:p w14:paraId="36BA8E34" w14:textId="77777777" w:rsidR="002413CB" w:rsidRDefault="002413CB" w:rsidP="002413CB">
            <w:pPr>
              <w:ind w:firstLine="0"/>
              <w:jc w:val="center"/>
            </w:pPr>
            <w:r>
              <w:t>Неправильный тип аргументов при вызове функции</w:t>
            </w:r>
          </w:p>
        </w:tc>
      </w:tr>
      <w:tr w:rsidR="002413CB" w14:paraId="5567AF38" w14:textId="77777777" w:rsidTr="00F47EF9">
        <w:tc>
          <w:tcPr>
            <w:tcW w:w="3114" w:type="dxa"/>
          </w:tcPr>
          <w:p w14:paraId="2794E681" w14:textId="77777777" w:rsidR="002413CB" w:rsidRPr="00D16BA3" w:rsidRDefault="002413CB" w:rsidP="00F47EF9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544" w:type="dxa"/>
          </w:tcPr>
          <w:p w14:paraId="165BA614" w14:textId="77777777"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14:paraId="54FEFE1E" w14:textId="77777777"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0DF41A8F" w14:textId="77777777" w:rsidTr="00F47EF9">
        <w:tc>
          <w:tcPr>
            <w:tcW w:w="3114" w:type="dxa"/>
          </w:tcPr>
          <w:p w14:paraId="05B9EDE2" w14:textId="77777777" w:rsidR="002413CB" w:rsidRPr="0034592B" w:rsidRDefault="002413CB" w:rsidP="00F47EF9">
            <w:pPr>
              <w:ind w:firstLine="0"/>
              <w:rPr>
                <w:lang w:val="en-US"/>
              </w:rPr>
            </w:pPr>
            <w:r w:rsidRPr="0034592B">
              <w:rPr>
                <w:lang w:val="en-US"/>
              </w:rPr>
              <w:t xml:space="preserve">def </w:t>
            </w:r>
            <w:proofErr w:type="gramStart"/>
            <w:r w:rsidRPr="0034592B">
              <w:rPr>
                <w:lang w:val="en-US"/>
              </w:rPr>
              <w:t>f(</w:t>
            </w:r>
            <w:proofErr w:type="gramEnd"/>
            <w:r w:rsidRPr="0034592B">
              <w:rPr>
                <w:lang w:val="en-US"/>
              </w:rPr>
              <w:t>a: int, b: str) -&gt; int:</w:t>
            </w:r>
          </w:p>
          <w:p w14:paraId="48E7B837" w14:textId="77777777" w:rsidR="002413CB" w:rsidRPr="0034592B" w:rsidRDefault="002413CB" w:rsidP="00F47EF9">
            <w:pPr>
              <w:ind w:firstLine="0"/>
              <w:rPr>
                <w:lang w:val="en-US"/>
              </w:rPr>
            </w:pPr>
            <w:r w:rsidRPr="0034592B">
              <w:rPr>
                <w:lang w:val="en-US"/>
              </w:rPr>
              <w:t xml:space="preserve">    return 0</w:t>
            </w:r>
          </w:p>
          <w:p w14:paraId="7C92E9E6" w14:textId="77777777"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34592B">
              <w:rPr>
                <w:lang w:val="en-US"/>
              </w:rPr>
              <w:t>f("1", 2)</w:t>
            </w:r>
          </w:p>
        </w:tc>
        <w:tc>
          <w:tcPr>
            <w:tcW w:w="3544" w:type="dxa"/>
          </w:tcPr>
          <w:p w14:paraId="2B24072E" w14:textId="77777777" w:rsidR="002413CB" w:rsidRPr="00947971" w:rsidRDefault="002413CB" w:rsidP="00F47EF9">
            <w:pPr>
              <w:ind w:firstLine="0"/>
            </w:pPr>
            <w:r>
              <w:t>Да</w:t>
            </w:r>
          </w:p>
        </w:tc>
        <w:tc>
          <w:tcPr>
            <w:tcW w:w="2687" w:type="dxa"/>
          </w:tcPr>
          <w:p w14:paraId="20343579" w14:textId="77777777"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68AB8AE2" w14:textId="77777777" w:rsidR="002413CB" w:rsidRDefault="002413CB" w:rsidP="002413CB"/>
    <w:p w14:paraId="17FBDD04" w14:textId="77777777" w:rsidR="002413CB" w:rsidRPr="002413CB" w:rsidRDefault="002413CB" w:rsidP="002413CB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8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687"/>
      </w:tblGrid>
      <w:tr w:rsidR="002413CB" w14:paraId="138F8D9E" w14:textId="77777777" w:rsidTr="00F47EF9">
        <w:tc>
          <w:tcPr>
            <w:tcW w:w="9345" w:type="dxa"/>
            <w:gridSpan w:val="3"/>
          </w:tcPr>
          <w:p w14:paraId="345A9EEC" w14:textId="77777777" w:rsidR="002413CB" w:rsidRDefault="002413CB" w:rsidP="00F47EF9">
            <w:pPr>
              <w:ind w:firstLine="0"/>
              <w:jc w:val="center"/>
            </w:pPr>
            <w:r>
              <w:t xml:space="preserve">Правильный тип аргументов при вызове функции </w:t>
            </w:r>
          </w:p>
        </w:tc>
      </w:tr>
      <w:tr w:rsidR="002413CB" w14:paraId="2106E71E" w14:textId="77777777" w:rsidTr="00F47EF9">
        <w:tc>
          <w:tcPr>
            <w:tcW w:w="3114" w:type="dxa"/>
          </w:tcPr>
          <w:p w14:paraId="05389DA0" w14:textId="77777777" w:rsidR="002413CB" w:rsidRPr="00D16BA3" w:rsidRDefault="002413CB" w:rsidP="00F47EF9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544" w:type="dxa"/>
          </w:tcPr>
          <w:p w14:paraId="6803B194" w14:textId="77777777"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14:paraId="70C06C48" w14:textId="77777777"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4C78ECA2" w14:textId="77777777" w:rsidTr="00F47EF9">
        <w:tc>
          <w:tcPr>
            <w:tcW w:w="3114" w:type="dxa"/>
          </w:tcPr>
          <w:p w14:paraId="20DD1F2D" w14:textId="77777777" w:rsidR="002413CB" w:rsidRPr="0034592B" w:rsidRDefault="002413CB" w:rsidP="00F47EF9">
            <w:pPr>
              <w:ind w:firstLine="0"/>
              <w:rPr>
                <w:lang w:val="en-US"/>
              </w:rPr>
            </w:pPr>
            <w:r w:rsidRPr="0034592B">
              <w:rPr>
                <w:lang w:val="en-US"/>
              </w:rPr>
              <w:t xml:space="preserve">def </w:t>
            </w:r>
            <w:proofErr w:type="gramStart"/>
            <w:r w:rsidRPr="0034592B">
              <w:rPr>
                <w:lang w:val="en-US"/>
              </w:rPr>
              <w:t>f(</w:t>
            </w:r>
            <w:proofErr w:type="gramEnd"/>
            <w:r w:rsidRPr="0034592B">
              <w:rPr>
                <w:lang w:val="en-US"/>
              </w:rPr>
              <w:t>a: int, b: str) -&gt; int:</w:t>
            </w:r>
          </w:p>
          <w:p w14:paraId="5E01BA71" w14:textId="77777777" w:rsidR="002413CB" w:rsidRPr="0034592B" w:rsidRDefault="002413CB" w:rsidP="00F47EF9">
            <w:pPr>
              <w:ind w:firstLine="0"/>
              <w:rPr>
                <w:lang w:val="en-US"/>
              </w:rPr>
            </w:pPr>
            <w:r w:rsidRPr="0034592B">
              <w:rPr>
                <w:lang w:val="en-US"/>
              </w:rPr>
              <w:t xml:space="preserve">    return 0</w:t>
            </w:r>
          </w:p>
          <w:p w14:paraId="035A6AA1" w14:textId="77777777"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34592B">
              <w:rPr>
                <w:lang w:val="en-US"/>
              </w:rPr>
              <w:t>f(1, "2")</w:t>
            </w:r>
          </w:p>
        </w:tc>
        <w:tc>
          <w:tcPr>
            <w:tcW w:w="3544" w:type="dxa"/>
          </w:tcPr>
          <w:p w14:paraId="3EB95358" w14:textId="77777777" w:rsidR="002413CB" w:rsidRPr="00947971" w:rsidRDefault="002413CB" w:rsidP="00F47EF9">
            <w:pPr>
              <w:ind w:firstLine="0"/>
            </w:pPr>
            <w:r>
              <w:t>Нет</w:t>
            </w:r>
          </w:p>
        </w:tc>
        <w:tc>
          <w:tcPr>
            <w:tcW w:w="2687" w:type="dxa"/>
          </w:tcPr>
          <w:p w14:paraId="66BF1AED" w14:textId="77777777"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561AEA54" w14:textId="77777777" w:rsidR="002413CB" w:rsidRDefault="002413CB" w:rsidP="002413CB"/>
    <w:p w14:paraId="619C6C6F" w14:textId="77777777" w:rsidR="002413CB" w:rsidRDefault="002413CB" w:rsidP="002413CB"/>
    <w:p w14:paraId="48F8C8F2" w14:textId="77777777" w:rsidR="002413CB" w:rsidRDefault="002413CB" w:rsidP="002413CB">
      <w:pPr>
        <w:ind w:firstLine="0"/>
      </w:pPr>
    </w:p>
    <w:p w14:paraId="0B41D7F7" w14:textId="77777777" w:rsidR="002413CB" w:rsidRPr="002413CB" w:rsidRDefault="002413CB" w:rsidP="002413CB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9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687"/>
      </w:tblGrid>
      <w:tr w:rsidR="002413CB" w14:paraId="384DD1D7" w14:textId="77777777" w:rsidTr="00F47EF9">
        <w:tc>
          <w:tcPr>
            <w:tcW w:w="9345" w:type="dxa"/>
            <w:gridSpan w:val="3"/>
          </w:tcPr>
          <w:p w14:paraId="7806CF5B" w14:textId="77777777" w:rsidR="002413CB" w:rsidRDefault="002413CB" w:rsidP="00F47EF9">
            <w:pPr>
              <w:ind w:firstLine="0"/>
              <w:jc w:val="center"/>
            </w:pPr>
            <w:r>
              <w:lastRenderedPageBreak/>
              <w:t xml:space="preserve">Неожиданный тип элемента в списке </w:t>
            </w:r>
          </w:p>
        </w:tc>
      </w:tr>
      <w:tr w:rsidR="002413CB" w14:paraId="13E38DA1" w14:textId="77777777" w:rsidTr="00F47EF9">
        <w:tc>
          <w:tcPr>
            <w:tcW w:w="3114" w:type="dxa"/>
          </w:tcPr>
          <w:p w14:paraId="1C7801A5" w14:textId="77777777" w:rsidR="002413CB" w:rsidRPr="00D16BA3" w:rsidRDefault="002413CB" w:rsidP="00F47EF9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544" w:type="dxa"/>
          </w:tcPr>
          <w:p w14:paraId="42E3D6EE" w14:textId="77777777"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14:paraId="39B946F2" w14:textId="77777777"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00A9167E" w14:textId="77777777" w:rsidTr="00F47EF9">
        <w:tc>
          <w:tcPr>
            <w:tcW w:w="3114" w:type="dxa"/>
          </w:tcPr>
          <w:p w14:paraId="1BBD198E" w14:textId="77777777"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0E0627">
              <w:rPr>
                <w:lang w:val="en-US"/>
              </w:rPr>
              <w:t>a: list[int] = ["hello", 5]</w:t>
            </w:r>
          </w:p>
        </w:tc>
        <w:tc>
          <w:tcPr>
            <w:tcW w:w="3544" w:type="dxa"/>
          </w:tcPr>
          <w:p w14:paraId="408A1BAD" w14:textId="77777777" w:rsidR="002413CB" w:rsidRPr="00947971" w:rsidRDefault="002413CB" w:rsidP="00F47EF9">
            <w:pPr>
              <w:ind w:firstLine="0"/>
            </w:pPr>
            <w:r>
              <w:t>Да</w:t>
            </w:r>
          </w:p>
        </w:tc>
        <w:tc>
          <w:tcPr>
            <w:tcW w:w="2687" w:type="dxa"/>
          </w:tcPr>
          <w:p w14:paraId="0D549371" w14:textId="77777777"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71D09B57" w14:textId="77777777" w:rsidR="002413CB" w:rsidRDefault="002413CB" w:rsidP="002413CB"/>
    <w:p w14:paraId="6AE441F4" w14:textId="77777777" w:rsidR="002413CB" w:rsidRPr="002413CB" w:rsidRDefault="002413CB" w:rsidP="002413CB">
      <w:pPr>
        <w:ind w:firstLine="0"/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10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687"/>
      </w:tblGrid>
      <w:tr w:rsidR="002413CB" w14:paraId="45F69DE8" w14:textId="77777777" w:rsidTr="00F47EF9">
        <w:tc>
          <w:tcPr>
            <w:tcW w:w="9345" w:type="dxa"/>
            <w:gridSpan w:val="3"/>
          </w:tcPr>
          <w:p w14:paraId="51C321DB" w14:textId="77777777" w:rsidR="002413CB" w:rsidRDefault="002413CB" w:rsidP="00F47EF9">
            <w:pPr>
              <w:ind w:firstLine="0"/>
              <w:jc w:val="center"/>
            </w:pPr>
            <w:r>
              <w:t xml:space="preserve">Ожидаемый тип элемента в списке </w:t>
            </w:r>
          </w:p>
        </w:tc>
      </w:tr>
      <w:tr w:rsidR="002413CB" w14:paraId="2C3F0C50" w14:textId="77777777" w:rsidTr="00F47EF9">
        <w:tc>
          <w:tcPr>
            <w:tcW w:w="3114" w:type="dxa"/>
          </w:tcPr>
          <w:p w14:paraId="2114B4D6" w14:textId="77777777" w:rsidR="002413CB" w:rsidRPr="00D16BA3" w:rsidRDefault="002413CB" w:rsidP="00F47EF9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544" w:type="dxa"/>
          </w:tcPr>
          <w:p w14:paraId="326A2A45" w14:textId="77777777" w:rsidR="002413CB" w:rsidRPr="0044081F" w:rsidRDefault="002413CB" w:rsidP="00F47EF9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</w:tcPr>
          <w:p w14:paraId="2DE45935" w14:textId="77777777" w:rsidR="002413CB" w:rsidRDefault="002413CB" w:rsidP="00F47EF9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1EE910E1" w14:textId="77777777" w:rsidTr="00F47EF9">
        <w:tc>
          <w:tcPr>
            <w:tcW w:w="3114" w:type="dxa"/>
          </w:tcPr>
          <w:p w14:paraId="09C82C89" w14:textId="77777777" w:rsidR="002413CB" w:rsidRPr="003F05B4" w:rsidRDefault="002413CB" w:rsidP="00F47EF9">
            <w:pPr>
              <w:ind w:firstLine="0"/>
              <w:rPr>
                <w:lang w:val="en-US"/>
              </w:rPr>
            </w:pPr>
            <w:r w:rsidRPr="000E0627">
              <w:rPr>
                <w:lang w:val="en-US"/>
              </w:rPr>
              <w:t>a: list[int] = [69, 5]</w:t>
            </w:r>
          </w:p>
        </w:tc>
        <w:tc>
          <w:tcPr>
            <w:tcW w:w="3544" w:type="dxa"/>
          </w:tcPr>
          <w:p w14:paraId="5F614495" w14:textId="77777777" w:rsidR="002413CB" w:rsidRPr="00947971" w:rsidRDefault="002413CB" w:rsidP="00F47EF9">
            <w:pPr>
              <w:ind w:firstLine="0"/>
            </w:pPr>
            <w:r>
              <w:t>Нет</w:t>
            </w:r>
          </w:p>
        </w:tc>
        <w:tc>
          <w:tcPr>
            <w:tcW w:w="2687" w:type="dxa"/>
          </w:tcPr>
          <w:p w14:paraId="3190E68A" w14:textId="77777777" w:rsidR="002413CB" w:rsidRPr="00C91290" w:rsidRDefault="002413CB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6E394BEC" w14:textId="77777777" w:rsidR="002413CB" w:rsidRDefault="002413CB" w:rsidP="00C75AE8">
      <w:pPr>
        <w:tabs>
          <w:tab w:val="left" w:pos="993"/>
        </w:tabs>
        <w:ind w:firstLine="0"/>
      </w:pPr>
    </w:p>
    <w:p w14:paraId="272281D1" w14:textId="77777777" w:rsidR="002413CB" w:rsidRDefault="002413CB" w:rsidP="002413CB">
      <w:r>
        <w:br w:type="page"/>
      </w:r>
    </w:p>
    <w:p w14:paraId="71DAE3BF" w14:textId="77777777" w:rsidR="002413CB" w:rsidRPr="005A4A36" w:rsidRDefault="002413CB" w:rsidP="002413CB">
      <w:pPr>
        <w:tabs>
          <w:tab w:val="left" w:pos="993"/>
        </w:tabs>
        <w:rPr>
          <w:b/>
        </w:rPr>
      </w:pPr>
      <w:r>
        <w:rPr>
          <w:b/>
        </w:rPr>
        <w:lastRenderedPageBreak/>
        <w:t>11.6</w:t>
      </w:r>
      <w:r w:rsidRPr="00546BB2">
        <w:rPr>
          <w:b/>
        </w:rPr>
        <w:t xml:space="preserve">. </w:t>
      </w:r>
      <w:r w:rsidRPr="00546BB2">
        <w:rPr>
          <w:b/>
          <w:lang w:val="en-US"/>
        </w:rPr>
        <w:t>TEST</w:t>
      </w:r>
      <w:r w:rsidRPr="00546BB2">
        <w:rPr>
          <w:b/>
        </w:rPr>
        <w:t>_</w:t>
      </w:r>
      <w:r>
        <w:rPr>
          <w:b/>
          <w:lang w:val="en-US"/>
        </w:rPr>
        <w:t>GEN</w:t>
      </w:r>
    </w:p>
    <w:p w14:paraId="756018C2" w14:textId="77777777" w:rsidR="002413CB" w:rsidRDefault="002413CB" w:rsidP="002413CB">
      <w:pPr>
        <w:tabs>
          <w:tab w:val="left" w:pos="993"/>
        </w:tabs>
      </w:pPr>
      <w:r>
        <w:t xml:space="preserve">Все тестовые </w:t>
      </w:r>
      <w:proofErr w:type="spellStart"/>
      <w:r>
        <w:t>подситуации</w:t>
      </w:r>
      <w:proofErr w:type="spellEnd"/>
      <w:r>
        <w:t xml:space="preserve"> тестовой ситуации </w:t>
      </w:r>
      <w:r>
        <w:rPr>
          <w:lang w:val="en-US"/>
        </w:rPr>
        <w:t>TEST</w:t>
      </w:r>
      <w:r w:rsidRPr="00546BB2">
        <w:t>_</w:t>
      </w:r>
      <w:r w:rsidR="005A4A36">
        <w:rPr>
          <w:lang w:val="en-US"/>
        </w:rPr>
        <w:t>GEN</w:t>
      </w:r>
      <w:r w:rsidRPr="00546BB2">
        <w:t xml:space="preserve"> </w:t>
      </w:r>
      <w:r>
        <w:t>приведены на таблицах …–…</w:t>
      </w:r>
    </w:p>
    <w:p w14:paraId="02A2CCC8" w14:textId="77777777" w:rsidR="00C75AE8" w:rsidRPr="005A4A36" w:rsidRDefault="005A4A36" w:rsidP="00C75AE8">
      <w:pPr>
        <w:tabs>
          <w:tab w:val="left" w:pos="993"/>
        </w:tabs>
        <w:ind w:firstLine="0"/>
        <w:rPr>
          <w:i/>
        </w:rPr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1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GE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4253"/>
        <w:gridCol w:w="1411"/>
      </w:tblGrid>
      <w:tr w:rsidR="005A4A36" w14:paraId="44D09A4D" w14:textId="77777777" w:rsidTr="00F47EF9">
        <w:tc>
          <w:tcPr>
            <w:tcW w:w="9345" w:type="dxa"/>
            <w:gridSpan w:val="3"/>
          </w:tcPr>
          <w:p w14:paraId="3A96C356" w14:textId="77777777" w:rsidR="005A4A36" w:rsidRDefault="005A4A36" w:rsidP="00F47EF9">
            <w:pPr>
              <w:ind w:firstLine="0"/>
              <w:jc w:val="center"/>
            </w:pPr>
            <w:r>
              <w:t>Обработка функций</w:t>
            </w:r>
          </w:p>
        </w:tc>
      </w:tr>
      <w:tr w:rsidR="005A4A36" w14:paraId="59FBA8B8" w14:textId="77777777" w:rsidTr="00F47EF9">
        <w:tc>
          <w:tcPr>
            <w:tcW w:w="3681" w:type="dxa"/>
          </w:tcPr>
          <w:p w14:paraId="11BC6793" w14:textId="77777777" w:rsidR="005A4A36" w:rsidRPr="00BF12A6" w:rsidRDefault="005A4A36" w:rsidP="00F47EF9">
            <w:pPr>
              <w:ind w:firstLine="0"/>
            </w:pPr>
            <w:r>
              <w:t>Исходная программа</w:t>
            </w:r>
          </w:p>
        </w:tc>
        <w:tc>
          <w:tcPr>
            <w:tcW w:w="4253" w:type="dxa"/>
          </w:tcPr>
          <w:p w14:paraId="03DE1F97" w14:textId="77777777" w:rsidR="005A4A36" w:rsidRDefault="005A4A36" w:rsidP="00F47EF9">
            <w:pPr>
              <w:ind w:firstLine="0"/>
            </w:pPr>
            <w:r>
              <w:t>Целевая программа</w:t>
            </w:r>
          </w:p>
        </w:tc>
        <w:tc>
          <w:tcPr>
            <w:tcW w:w="1411" w:type="dxa"/>
          </w:tcPr>
          <w:p w14:paraId="7B6E8545" w14:textId="77777777" w:rsidR="005A4A36" w:rsidRDefault="005A4A36" w:rsidP="00F47EF9">
            <w:pPr>
              <w:ind w:firstLine="0"/>
            </w:pPr>
            <w:r>
              <w:t>Тест пройден?</w:t>
            </w:r>
          </w:p>
        </w:tc>
      </w:tr>
      <w:tr w:rsidR="005A4A36" w:rsidRPr="00C91290" w14:paraId="2E46FE82" w14:textId="77777777" w:rsidTr="00F47EF9">
        <w:tc>
          <w:tcPr>
            <w:tcW w:w="3681" w:type="dxa"/>
          </w:tcPr>
          <w:p w14:paraId="2684700A" w14:textId="77777777"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def </w:t>
            </w:r>
            <w:proofErr w:type="gram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fib(</w:t>
            </w:r>
            <w:proofErr w:type="gram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a: int, b: int, n: int) -&gt; int:</w:t>
            </w:r>
          </w:p>
          <w:p w14:paraId="41CAF744" w14:textId="77777777"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if n == 0:</w:t>
            </w:r>
          </w:p>
          <w:p w14:paraId="227CB80F" w14:textId="77777777"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    return a</w:t>
            </w:r>
          </w:p>
          <w:p w14:paraId="25ADCE73" w14:textId="77777777"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else:</w:t>
            </w:r>
          </w:p>
          <w:p w14:paraId="17D5D1B2" w14:textId="77777777"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    return </w:t>
            </w:r>
            <w:proofErr w:type="gram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fib(</w:t>
            </w:r>
            <w:proofErr w:type="gram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b, a + b, n - 1)</w:t>
            </w:r>
          </w:p>
          <w:p w14:paraId="00DA4AD2" w14:textId="77777777"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</w:t>
            </w:r>
          </w:p>
          <w:p w14:paraId="517513C2" w14:textId="77777777"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1383DF88" w14:textId="77777777"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fib(0, 1, 10)</w:t>
            </w:r>
          </w:p>
        </w:tc>
        <w:tc>
          <w:tcPr>
            <w:tcW w:w="4253" w:type="dxa"/>
          </w:tcPr>
          <w:p w14:paraId="4523327B" w14:textId="77777777" w:rsidR="005A4A36" w:rsidRPr="005A4A36" w:rsidRDefault="005A4A36" w:rsidP="005A4A36">
            <w:pPr>
              <w:ind w:firstLine="28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 xml:space="preserve">Пожалуйста, ребята, не заставляйте меня переписывать код исходной программы на эквивалент на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LLVM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IR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>…</w:t>
            </w:r>
          </w:p>
        </w:tc>
        <w:tc>
          <w:tcPr>
            <w:tcW w:w="1411" w:type="dxa"/>
          </w:tcPr>
          <w:p w14:paraId="72547CDC" w14:textId="77777777" w:rsidR="005A4A36" w:rsidRPr="005A4A36" w:rsidRDefault="005A4A36" w:rsidP="00F47EF9">
            <w:pPr>
              <w:ind w:firstLine="0"/>
            </w:pPr>
            <w:r>
              <w:t>–</w:t>
            </w:r>
          </w:p>
        </w:tc>
      </w:tr>
      <w:tr w:rsidR="005A4A36" w:rsidRPr="00C91290" w14:paraId="1A6A1C99" w14:textId="77777777" w:rsidTr="00F47EF9">
        <w:tc>
          <w:tcPr>
            <w:tcW w:w="3681" w:type="dxa"/>
          </w:tcPr>
          <w:p w14:paraId="749E7AFE" w14:textId="77777777"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def </w:t>
            </w:r>
            <w:proofErr w:type="gram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one(</w:t>
            </w:r>
            <w:proofErr w:type="gram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) -&gt; int:</w:t>
            </w:r>
          </w:p>
          <w:p w14:paraId="7EE16432" w14:textId="77777777"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return 1 + 9</w:t>
            </w:r>
          </w:p>
          <w:p w14:paraId="27CDD12B" w14:textId="77777777"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a: int = 1 + 2 * 3</w:t>
            </w:r>
          </w:p>
          <w:p w14:paraId="1DDE33F8" w14:textId="77777777"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b: int = a + </w:t>
            </w:r>
            <w:proofErr w:type="gram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one(</w:t>
            </w:r>
            <w:proofErr w:type="gram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)</w:t>
            </w:r>
          </w:p>
          <w:p w14:paraId="707C604C" w14:textId="77777777"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c: int = 4 * b</w:t>
            </w:r>
          </w:p>
          <w:p w14:paraId="6E872E14" w14:textId="77777777" w:rsidR="005A4A36" w:rsidRPr="000C0CD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0C0CD8">
              <w:rPr>
                <w:rFonts w:ascii="Consolas" w:hAnsi="Consolas"/>
                <w:b/>
                <w:sz w:val="16"/>
                <w:szCs w:val="20"/>
                <w:lang w:val="en-US"/>
              </w:rPr>
              <w:t>d: int = 5 * a + b + c</w:t>
            </w:r>
          </w:p>
          <w:p w14:paraId="52FFB9D0" w14:textId="77777777" w:rsidR="005A4A36" w:rsidRPr="000C0CD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0C0CD8">
              <w:rPr>
                <w:rFonts w:ascii="Consolas" w:hAnsi="Consolas"/>
                <w:b/>
                <w:sz w:val="16"/>
                <w:szCs w:val="20"/>
                <w:lang w:val="en-US"/>
              </w:rPr>
              <w:t>print(c)</w:t>
            </w:r>
          </w:p>
        </w:tc>
        <w:tc>
          <w:tcPr>
            <w:tcW w:w="4253" w:type="dxa"/>
          </w:tcPr>
          <w:p w14:paraId="378846D7" w14:textId="77777777" w:rsidR="005A4A36" w:rsidRPr="005A4A36" w:rsidRDefault="005A4A36" w:rsidP="00F47EF9">
            <w:pPr>
              <w:ind w:firstLine="28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 xml:space="preserve">Пожалуйста, ребята, не заставляйте меня переписывать код исходной программы на эквивалент на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LLVM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IR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>…</w:t>
            </w:r>
          </w:p>
        </w:tc>
        <w:tc>
          <w:tcPr>
            <w:tcW w:w="1411" w:type="dxa"/>
          </w:tcPr>
          <w:p w14:paraId="02127DA0" w14:textId="77777777" w:rsidR="005A4A36" w:rsidRPr="005A4A36" w:rsidRDefault="005A4A36" w:rsidP="00F47EF9">
            <w:pPr>
              <w:ind w:firstLine="0"/>
            </w:pPr>
            <w:r>
              <w:t>–</w:t>
            </w:r>
          </w:p>
        </w:tc>
      </w:tr>
    </w:tbl>
    <w:p w14:paraId="73D7D945" w14:textId="77777777" w:rsidR="005A4A36" w:rsidRDefault="005A4A36" w:rsidP="005A4A36">
      <w:pPr>
        <w:spacing w:after="160" w:line="259" w:lineRule="auto"/>
        <w:ind w:firstLine="0"/>
        <w:jc w:val="left"/>
        <w:rPr>
          <w:lang w:val="en-US"/>
        </w:rPr>
      </w:pPr>
    </w:p>
    <w:p w14:paraId="3AB72C0B" w14:textId="77777777" w:rsidR="005A4A36" w:rsidRDefault="005A4A36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20218521" w14:textId="77777777" w:rsidR="005A4A36" w:rsidRPr="005A4A36" w:rsidRDefault="005A4A36" w:rsidP="005A4A36">
      <w:pPr>
        <w:tabs>
          <w:tab w:val="left" w:pos="993"/>
        </w:tabs>
        <w:ind w:firstLine="0"/>
        <w:rPr>
          <w:i/>
        </w:rPr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2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GE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4253"/>
        <w:gridCol w:w="1411"/>
      </w:tblGrid>
      <w:tr w:rsidR="005A4A36" w14:paraId="45511057" w14:textId="77777777" w:rsidTr="00F47EF9">
        <w:tc>
          <w:tcPr>
            <w:tcW w:w="9345" w:type="dxa"/>
            <w:gridSpan w:val="3"/>
          </w:tcPr>
          <w:p w14:paraId="40FD0261" w14:textId="77777777" w:rsidR="005A4A36" w:rsidRPr="00F97CBC" w:rsidRDefault="005A4A36" w:rsidP="00F47EF9">
            <w:pPr>
              <w:ind w:firstLine="0"/>
              <w:jc w:val="center"/>
            </w:pPr>
            <w:r>
              <w:t>Обработка массивов</w:t>
            </w:r>
          </w:p>
        </w:tc>
      </w:tr>
      <w:tr w:rsidR="005A4A36" w14:paraId="7FF1134B" w14:textId="77777777" w:rsidTr="00F47EF9">
        <w:tc>
          <w:tcPr>
            <w:tcW w:w="3681" w:type="dxa"/>
          </w:tcPr>
          <w:p w14:paraId="51ECAFEC" w14:textId="77777777" w:rsidR="005A4A36" w:rsidRPr="00BF12A6" w:rsidRDefault="005A4A36" w:rsidP="00F47EF9">
            <w:pPr>
              <w:ind w:firstLine="0"/>
            </w:pPr>
            <w:r>
              <w:t>Исходная программа</w:t>
            </w:r>
          </w:p>
        </w:tc>
        <w:tc>
          <w:tcPr>
            <w:tcW w:w="4253" w:type="dxa"/>
          </w:tcPr>
          <w:p w14:paraId="0025D42B" w14:textId="77777777" w:rsidR="005A4A36" w:rsidRDefault="005A4A36" w:rsidP="00F47EF9">
            <w:pPr>
              <w:ind w:firstLine="0"/>
            </w:pPr>
            <w:r>
              <w:t>Целевая программа</w:t>
            </w:r>
          </w:p>
        </w:tc>
        <w:tc>
          <w:tcPr>
            <w:tcW w:w="1411" w:type="dxa"/>
          </w:tcPr>
          <w:p w14:paraId="46492A85" w14:textId="77777777" w:rsidR="005A4A36" w:rsidRDefault="005A4A36" w:rsidP="00F47EF9">
            <w:pPr>
              <w:ind w:firstLine="0"/>
            </w:pPr>
            <w:r>
              <w:t>Тест пройден?</w:t>
            </w:r>
          </w:p>
        </w:tc>
      </w:tr>
      <w:tr w:rsidR="005A4A36" w:rsidRPr="00C91290" w14:paraId="31469CF9" w14:textId="77777777" w:rsidTr="00F47EF9">
        <w:tc>
          <w:tcPr>
            <w:tcW w:w="3681" w:type="dxa"/>
          </w:tcPr>
          <w:p w14:paraId="5E7E30CF" w14:textId="77777777" w:rsidR="005A4A36" w:rsidRPr="0080580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def 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get_by_</w:t>
            </w:r>
            <w:proofErr w:type="gram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index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(</w:t>
            </w:r>
            <w:proofErr w:type="spellStart"/>
            <w:proofErr w:type="gram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arr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: list[int], i: int) -&gt; int:</w:t>
            </w:r>
          </w:p>
          <w:p w14:paraId="2A236C1D" w14:textId="77777777" w:rsidR="005A4A36" w:rsidRPr="0080580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curr_i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: int = 0</w:t>
            </w:r>
          </w:p>
          <w:p w14:paraId="2BF75221" w14:textId="77777777" w:rsidR="005A4A36" w:rsidRPr="0080580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for 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el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in 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arr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:</w:t>
            </w:r>
          </w:p>
          <w:p w14:paraId="4A167B4D" w14:textId="77777777" w:rsidR="005A4A36" w:rsidRPr="0080580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    if 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curr_i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= i:</w:t>
            </w:r>
          </w:p>
          <w:p w14:paraId="5B852578" w14:textId="77777777" w:rsidR="005A4A36" w:rsidRPr="0080580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        return el</w:t>
            </w:r>
          </w:p>
          <w:p w14:paraId="1DFB4709" w14:textId="77777777" w:rsidR="005A4A36" w:rsidRPr="0080580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    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curr_i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curr_i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+ 1</w:t>
            </w:r>
          </w:p>
          <w:p w14:paraId="4BE0E0F6" w14:textId="77777777" w:rsidR="005A4A36" w:rsidRPr="0080580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return -666</w:t>
            </w:r>
          </w:p>
          <w:p w14:paraId="0D231C28" w14:textId="77777777" w:rsidR="005A4A36" w:rsidRPr="0080580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16FBD565" w14:textId="77777777" w:rsidR="005A4A36" w:rsidRPr="0080580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arr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: list[int] = [1, 2, 3]</w:t>
            </w:r>
          </w:p>
          <w:p w14:paraId="56363345" w14:textId="77777777"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print(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get_by_index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(</w:t>
            </w:r>
            <w:proofErr w:type="spellStart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arr</w:t>
            </w:r>
            <w:proofErr w:type="spellEnd"/>
            <w:r w:rsidRPr="0080580F">
              <w:rPr>
                <w:rFonts w:ascii="Consolas" w:hAnsi="Consolas"/>
                <w:b/>
                <w:sz w:val="16"/>
                <w:szCs w:val="20"/>
                <w:lang w:val="en-US"/>
              </w:rPr>
              <w:t>, 2))</w:t>
            </w:r>
          </w:p>
        </w:tc>
        <w:tc>
          <w:tcPr>
            <w:tcW w:w="4253" w:type="dxa"/>
          </w:tcPr>
          <w:p w14:paraId="7859C504" w14:textId="77777777" w:rsidR="005A4A36" w:rsidRPr="005A4A36" w:rsidRDefault="005A4A36" w:rsidP="00F47EF9">
            <w:pPr>
              <w:ind w:firstLine="28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 xml:space="preserve">Пожалуйста, ребята, не заставляйте меня переписывать код исходной программы на эквивалент на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LLVM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IR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>…</w:t>
            </w:r>
          </w:p>
        </w:tc>
        <w:tc>
          <w:tcPr>
            <w:tcW w:w="1411" w:type="dxa"/>
          </w:tcPr>
          <w:p w14:paraId="26E81A53" w14:textId="77777777" w:rsidR="005A4A36" w:rsidRPr="005A4A36" w:rsidRDefault="005A4A36" w:rsidP="00F47EF9">
            <w:pPr>
              <w:ind w:firstLine="0"/>
            </w:pPr>
            <w:r>
              <w:t>–</w:t>
            </w:r>
          </w:p>
        </w:tc>
      </w:tr>
    </w:tbl>
    <w:p w14:paraId="7D00C67C" w14:textId="77777777" w:rsidR="005A4A36" w:rsidRDefault="005A4A36" w:rsidP="005A4A36">
      <w:pPr>
        <w:spacing w:after="160" w:line="259" w:lineRule="auto"/>
        <w:ind w:firstLine="0"/>
        <w:jc w:val="left"/>
        <w:rPr>
          <w:lang w:val="en-US"/>
        </w:rPr>
      </w:pPr>
    </w:p>
    <w:p w14:paraId="21CB6E92" w14:textId="77777777" w:rsidR="005A4A36" w:rsidRPr="005A4A36" w:rsidRDefault="005A4A36" w:rsidP="005A4A36">
      <w:pPr>
        <w:tabs>
          <w:tab w:val="left" w:pos="993"/>
        </w:tabs>
        <w:ind w:firstLine="0"/>
        <w:rPr>
          <w:i/>
        </w:rPr>
      </w:pPr>
      <w:r>
        <w:rPr>
          <w:i/>
        </w:rPr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3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GE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979"/>
      </w:tblGrid>
      <w:tr w:rsidR="005A4A36" w14:paraId="675D902B" w14:textId="77777777" w:rsidTr="00F47EF9">
        <w:tc>
          <w:tcPr>
            <w:tcW w:w="9345" w:type="dxa"/>
            <w:gridSpan w:val="3"/>
          </w:tcPr>
          <w:p w14:paraId="145DA3B2" w14:textId="77777777" w:rsidR="005A4A36" w:rsidRPr="000C6E2D" w:rsidRDefault="005A4A36" w:rsidP="00F47EF9">
            <w:pPr>
              <w:ind w:firstLine="0"/>
              <w:jc w:val="center"/>
            </w:pPr>
            <w:r>
              <w:t xml:space="preserve">Обработка блоков </w:t>
            </w:r>
            <w:r>
              <w:rPr>
                <w:lang w:val="en-US"/>
              </w:rPr>
              <w:t>if</w:t>
            </w:r>
            <w:r w:rsidRPr="000C6E2D">
              <w:t>-</w:t>
            </w:r>
            <w:r>
              <w:rPr>
                <w:lang w:val="en-US"/>
              </w:rPr>
              <w:t>else</w:t>
            </w:r>
          </w:p>
        </w:tc>
      </w:tr>
      <w:tr w:rsidR="005A4A36" w14:paraId="199DF1D9" w14:textId="77777777" w:rsidTr="00F47EF9">
        <w:tc>
          <w:tcPr>
            <w:tcW w:w="3681" w:type="dxa"/>
          </w:tcPr>
          <w:p w14:paraId="0B70BDC8" w14:textId="77777777" w:rsidR="005A4A36" w:rsidRPr="00BF12A6" w:rsidRDefault="005A4A36" w:rsidP="00F47EF9">
            <w:pPr>
              <w:ind w:firstLine="0"/>
            </w:pPr>
            <w:r>
              <w:t>Исходная программа</w:t>
            </w:r>
          </w:p>
        </w:tc>
        <w:tc>
          <w:tcPr>
            <w:tcW w:w="3685" w:type="dxa"/>
          </w:tcPr>
          <w:p w14:paraId="7F2D544E" w14:textId="77777777" w:rsidR="005A4A36" w:rsidRDefault="005A4A36" w:rsidP="00F47EF9">
            <w:pPr>
              <w:ind w:firstLine="0"/>
            </w:pPr>
            <w:r>
              <w:t>Целевая программа</w:t>
            </w:r>
          </w:p>
        </w:tc>
        <w:tc>
          <w:tcPr>
            <w:tcW w:w="1979" w:type="dxa"/>
          </w:tcPr>
          <w:p w14:paraId="09082C73" w14:textId="77777777" w:rsidR="005A4A36" w:rsidRDefault="005A4A36" w:rsidP="00F47EF9">
            <w:pPr>
              <w:ind w:firstLine="0"/>
            </w:pPr>
            <w:r>
              <w:t>Тест пройден?</w:t>
            </w:r>
          </w:p>
        </w:tc>
      </w:tr>
      <w:tr w:rsidR="005A4A36" w:rsidRPr="00C91290" w14:paraId="0338107B" w14:textId="77777777" w:rsidTr="00F47EF9">
        <w:tc>
          <w:tcPr>
            <w:tcW w:w="3681" w:type="dxa"/>
          </w:tcPr>
          <w:p w14:paraId="5B53E2E7" w14:textId="77777777" w:rsidR="005A4A36" w:rsidRPr="0087579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>if 1 == 1:</w:t>
            </w:r>
          </w:p>
          <w:p w14:paraId="3C34A64A" w14:textId="77777777" w:rsidR="005A4A36" w:rsidRPr="0087579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1 + 1</w:t>
            </w:r>
          </w:p>
          <w:p w14:paraId="4ADC2DB6" w14:textId="77777777" w:rsidR="005A4A36" w:rsidRPr="0087579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>elif</w:t>
            </w:r>
            <w:proofErr w:type="spellEnd"/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gramStart"/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>2 !</w:t>
            </w:r>
            <w:proofErr w:type="gramEnd"/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>= 3:</w:t>
            </w:r>
          </w:p>
          <w:p w14:paraId="7BD28E3C" w14:textId="77777777" w:rsidR="005A4A36" w:rsidRPr="0087579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2 + 2</w:t>
            </w:r>
          </w:p>
          <w:p w14:paraId="57A77BF2" w14:textId="77777777" w:rsidR="005A4A36" w:rsidRPr="0087579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>elif</w:t>
            </w:r>
            <w:proofErr w:type="spellEnd"/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-5 &gt; -(-(-10)):</w:t>
            </w:r>
          </w:p>
          <w:p w14:paraId="4F4ADF56" w14:textId="77777777" w:rsidR="005A4A36" w:rsidRPr="0087579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3</w:t>
            </w:r>
          </w:p>
          <w:p w14:paraId="0666B9B7" w14:textId="77777777" w:rsidR="005A4A36" w:rsidRPr="0087579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>else:</w:t>
            </w:r>
          </w:p>
          <w:p w14:paraId="2DEF624B" w14:textId="77777777"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75798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"hui"</w:t>
            </w:r>
          </w:p>
        </w:tc>
        <w:tc>
          <w:tcPr>
            <w:tcW w:w="3685" w:type="dxa"/>
          </w:tcPr>
          <w:p w14:paraId="539AB5A8" w14:textId="77777777" w:rsidR="005A4A36" w:rsidRPr="00846F8F" w:rsidRDefault="005A4A36" w:rsidP="00F47EF9">
            <w:pPr>
              <w:ind w:firstLine="28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 xml:space="preserve">Пожалуйста, ребята, не заставляйте меня переписывать код исходной программы на эквивалент на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LLVM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IR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>…</w:t>
            </w:r>
          </w:p>
        </w:tc>
        <w:tc>
          <w:tcPr>
            <w:tcW w:w="1979" w:type="dxa"/>
          </w:tcPr>
          <w:p w14:paraId="7137C2C6" w14:textId="77777777" w:rsidR="005A4A36" w:rsidRPr="005A4A36" w:rsidRDefault="005A4A36" w:rsidP="00F47EF9">
            <w:pPr>
              <w:ind w:firstLine="0"/>
            </w:pPr>
            <w:r>
              <w:t>–</w:t>
            </w:r>
          </w:p>
        </w:tc>
      </w:tr>
      <w:tr w:rsidR="005A4A36" w:rsidRPr="00C91290" w14:paraId="21D6F895" w14:textId="77777777" w:rsidTr="00F47EF9">
        <w:tc>
          <w:tcPr>
            <w:tcW w:w="3681" w:type="dxa"/>
          </w:tcPr>
          <w:p w14:paraId="18DCFD8D" w14:textId="77777777" w:rsidR="005A4A36" w:rsidRPr="0020040A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b: str = "b"</w:t>
            </w:r>
          </w:p>
          <w:p w14:paraId="70F7CCE9" w14:textId="77777777" w:rsidR="005A4A36" w:rsidRPr="0020040A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: str = "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"</w:t>
            </w:r>
          </w:p>
          <w:p w14:paraId="6D7CEA72" w14:textId="77777777" w:rsidR="005A4A36" w:rsidRPr="0020040A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: str = b + 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ruh</w:t>
            </w:r>
            <w:proofErr w:type="spellEnd"/>
          </w:p>
          <w:p w14:paraId="6C3B1584" w14:textId="77777777" w:rsidR="005A4A36" w:rsidRPr="0020040A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31B55DC4" w14:textId="77777777" w:rsidR="005A4A36" w:rsidRPr="0020040A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if 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= "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":</w:t>
            </w:r>
          </w:p>
          <w:p w14:paraId="15DB08F0" w14:textId="77777777" w:rsidR="005A4A36" w:rsidRPr="0020040A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print</w:t>
            </w: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(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)</w:t>
            </w:r>
          </w:p>
          <w:p w14:paraId="0EF2A5C6" w14:textId="77777777" w:rsidR="005A4A36" w:rsidRPr="0020040A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else:</w:t>
            </w:r>
          </w:p>
          <w:p w14:paraId="0DCE5474" w14:textId="77777777" w:rsidR="005A4A36" w:rsidRPr="00875798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print</w:t>
            </w: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(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)</w:t>
            </w:r>
          </w:p>
        </w:tc>
        <w:tc>
          <w:tcPr>
            <w:tcW w:w="3685" w:type="dxa"/>
          </w:tcPr>
          <w:p w14:paraId="3F8AB078" w14:textId="77777777" w:rsidR="005A4A36" w:rsidRPr="005A4A36" w:rsidRDefault="005A4A36" w:rsidP="00F47EF9">
            <w:pPr>
              <w:ind w:firstLine="28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 xml:space="preserve">Пожалуйста, ребята, не заставляйте меня переписывать код исходной программы на эквивалент на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LLVM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IR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>…</w:t>
            </w:r>
          </w:p>
        </w:tc>
        <w:tc>
          <w:tcPr>
            <w:tcW w:w="1979" w:type="dxa"/>
          </w:tcPr>
          <w:p w14:paraId="46A0CCA0" w14:textId="77777777" w:rsidR="005A4A36" w:rsidRPr="008C1450" w:rsidRDefault="005A4A36" w:rsidP="00F47EF9">
            <w:pPr>
              <w:ind w:firstLine="0"/>
            </w:pPr>
          </w:p>
        </w:tc>
      </w:tr>
    </w:tbl>
    <w:p w14:paraId="4F0B3987" w14:textId="77777777" w:rsidR="005A4A36" w:rsidRPr="008C1450" w:rsidRDefault="005A4A36" w:rsidP="005A4A36">
      <w:pPr>
        <w:spacing w:after="160" w:line="259" w:lineRule="auto"/>
        <w:ind w:firstLine="0"/>
        <w:jc w:val="left"/>
      </w:pPr>
    </w:p>
    <w:p w14:paraId="7CAAE23B" w14:textId="77777777" w:rsidR="005A4A36" w:rsidRDefault="005A4A36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42B5EABE" w14:textId="77777777" w:rsidR="005A4A36" w:rsidRPr="005A4A36" w:rsidRDefault="005A4A36" w:rsidP="005A4A36">
      <w:pPr>
        <w:tabs>
          <w:tab w:val="left" w:pos="993"/>
        </w:tabs>
        <w:ind w:firstLine="0"/>
        <w:rPr>
          <w:i/>
        </w:rPr>
      </w:pPr>
      <w:r>
        <w:rPr>
          <w:i/>
        </w:rPr>
        <w:lastRenderedPageBreak/>
        <w:t xml:space="preserve">Таблица …. Тестовая </w:t>
      </w:r>
      <w:proofErr w:type="spellStart"/>
      <w:r w:rsidRPr="00780187">
        <w:rPr>
          <w:i/>
        </w:rPr>
        <w:t>под</w:t>
      </w:r>
      <w:r>
        <w:rPr>
          <w:i/>
        </w:rPr>
        <w:t>ситуация</w:t>
      </w:r>
      <w:proofErr w:type="spellEnd"/>
      <w:r>
        <w:rPr>
          <w:i/>
        </w:rPr>
        <w:t xml:space="preserve"> 4</w:t>
      </w:r>
      <w:r w:rsidRPr="00780187">
        <w:rPr>
          <w:i/>
        </w:rPr>
        <w:t xml:space="preserve"> </w:t>
      </w:r>
      <w:r>
        <w:rPr>
          <w:i/>
        </w:rPr>
        <w:t xml:space="preserve">тестовой ситуации </w:t>
      </w:r>
      <w:r>
        <w:rPr>
          <w:i/>
          <w:lang w:val="en-US"/>
        </w:rPr>
        <w:t>TEST</w:t>
      </w:r>
      <w:r w:rsidRPr="002413CB">
        <w:rPr>
          <w:i/>
        </w:rPr>
        <w:t>_</w:t>
      </w:r>
      <w:r>
        <w:rPr>
          <w:i/>
          <w:lang w:val="en-US"/>
        </w:rPr>
        <w:t>GE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4253"/>
        <w:gridCol w:w="1411"/>
      </w:tblGrid>
      <w:tr w:rsidR="005A4A36" w14:paraId="60666EC8" w14:textId="77777777" w:rsidTr="00F47EF9">
        <w:tc>
          <w:tcPr>
            <w:tcW w:w="9345" w:type="dxa"/>
            <w:gridSpan w:val="3"/>
          </w:tcPr>
          <w:p w14:paraId="57FB57DC" w14:textId="77777777" w:rsidR="005A4A36" w:rsidRDefault="005A4A36" w:rsidP="00F47EF9">
            <w:pPr>
              <w:ind w:firstLine="0"/>
              <w:jc w:val="center"/>
            </w:pPr>
            <w:r>
              <w:t>Обработка циклов</w:t>
            </w:r>
          </w:p>
        </w:tc>
      </w:tr>
      <w:tr w:rsidR="005A4A36" w14:paraId="7E8C45DB" w14:textId="77777777" w:rsidTr="00F47EF9">
        <w:tc>
          <w:tcPr>
            <w:tcW w:w="3681" w:type="dxa"/>
          </w:tcPr>
          <w:p w14:paraId="54B4E305" w14:textId="77777777" w:rsidR="005A4A36" w:rsidRPr="00BF12A6" w:rsidRDefault="005A4A36" w:rsidP="00F47EF9">
            <w:pPr>
              <w:ind w:firstLine="0"/>
            </w:pPr>
            <w:r>
              <w:t>Исходная программа</w:t>
            </w:r>
          </w:p>
        </w:tc>
        <w:tc>
          <w:tcPr>
            <w:tcW w:w="4253" w:type="dxa"/>
          </w:tcPr>
          <w:p w14:paraId="3A761407" w14:textId="77777777" w:rsidR="005A4A36" w:rsidRDefault="005A4A36" w:rsidP="00F47EF9">
            <w:pPr>
              <w:ind w:firstLine="0"/>
            </w:pPr>
            <w:r>
              <w:t>Целевая программа</w:t>
            </w:r>
          </w:p>
        </w:tc>
        <w:tc>
          <w:tcPr>
            <w:tcW w:w="1411" w:type="dxa"/>
          </w:tcPr>
          <w:p w14:paraId="5EEB28E2" w14:textId="77777777" w:rsidR="005A4A36" w:rsidRDefault="005A4A36" w:rsidP="00F47EF9">
            <w:pPr>
              <w:ind w:firstLine="0"/>
            </w:pPr>
            <w:r>
              <w:t>Тест пройден?</w:t>
            </w:r>
          </w:p>
        </w:tc>
      </w:tr>
      <w:tr w:rsidR="005A4A36" w:rsidRPr="00C91290" w14:paraId="05D118EF" w14:textId="77777777" w:rsidTr="00F47EF9">
        <w:tc>
          <w:tcPr>
            <w:tcW w:w="3681" w:type="dxa"/>
          </w:tcPr>
          <w:p w14:paraId="6660E801" w14:textId="77777777" w:rsidR="005A4A36" w:rsidRPr="000C6E2D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0C6E2D">
              <w:rPr>
                <w:rFonts w:ascii="Consolas" w:hAnsi="Consolas"/>
                <w:b/>
                <w:sz w:val="16"/>
                <w:szCs w:val="20"/>
                <w:lang w:val="en-US"/>
              </w:rPr>
              <w:t>while True:</w:t>
            </w:r>
          </w:p>
          <w:p w14:paraId="2EB15B89" w14:textId="77777777" w:rsidR="005A4A36" w:rsidRPr="00846F8F" w:rsidRDefault="005A4A36" w:rsidP="00F47EF9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0C6E2D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break</w:t>
            </w:r>
          </w:p>
        </w:tc>
        <w:tc>
          <w:tcPr>
            <w:tcW w:w="4253" w:type="dxa"/>
          </w:tcPr>
          <w:p w14:paraId="65116332" w14:textId="77777777" w:rsidR="005A4A36" w:rsidRPr="00846F8F" w:rsidRDefault="005A4A36" w:rsidP="00F47EF9">
            <w:pPr>
              <w:ind w:firstLine="28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 xml:space="preserve">Пожалуйста, ребята, не заставляйте меня переписывать код исходной программы на эквивалент на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LLVM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IR</w:t>
            </w:r>
            <w:r w:rsidRPr="005A4A36">
              <w:rPr>
                <w:rFonts w:ascii="Consolas" w:hAnsi="Consolas"/>
                <w:b/>
                <w:sz w:val="16"/>
                <w:szCs w:val="20"/>
              </w:rPr>
              <w:t>…</w:t>
            </w:r>
          </w:p>
        </w:tc>
        <w:tc>
          <w:tcPr>
            <w:tcW w:w="1411" w:type="dxa"/>
          </w:tcPr>
          <w:p w14:paraId="6717597E" w14:textId="77777777" w:rsidR="005A4A36" w:rsidRPr="00C91290" w:rsidRDefault="005A4A36" w:rsidP="00F47E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41B63A5A" w14:textId="77777777" w:rsidR="005A4A36" w:rsidRPr="00C75AE8" w:rsidRDefault="005A4A36" w:rsidP="00C75AE8">
      <w:pPr>
        <w:tabs>
          <w:tab w:val="left" w:pos="993"/>
        </w:tabs>
        <w:ind w:firstLine="0"/>
      </w:pPr>
    </w:p>
    <w:p w14:paraId="06E96B03" w14:textId="77777777" w:rsidR="00A228BD" w:rsidRDefault="00A228BD" w:rsidP="00881532">
      <w:pPr>
        <w:pStyle w:val="1"/>
        <w:numPr>
          <w:ilvl w:val="0"/>
          <w:numId w:val="0"/>
        </w:numPr>
        <w:ind w:firstLine="709"/>
      </w:pPr>
      <w:bookmarkStart w:id="15" w:name="_Toc124874831"/>
      <w:commentRangeStart w:id="16"/>
      <w:r>
        <w:lastRenderedPageBreak/>
        <w:t>Заключение</w:t>
      </w:r>
      <w:bookmarkEnd w:id="15"/>
      <w:commentRangeEnd w:id="16"/>
      <w:r w:rsidR="008C1450">
        <w:rPr>
          <w:rStyle w:val="af0"/>
          <w:rFonts w:eastAsiaTheme="minorHAnsi" w:cstheme="minorBidi"/>
          <w:b w:val="0"/>
        </w:rPr>
        <w:commentReference w:id="16"/>
      </w:r>
    </w:p>
    <w:p w14:paraId="43BAFD2C" w14:textId="77777777" w:rsidR="00A228BD" w:rsidRPr="00CB4D9E" w:rsidRDefault="00A228BD" w:rsidP="00881532">
      <w:pPr>
        <w:pStyle w:val="1"/>
        <w:numPr>
          <w:ilvl w:val="0"/>
          <w:numId w:val="0"/>
        </w:numPr>
        <w:ind w:firstLine="709"/>
        <w:jc w:val="left"/>
      </w:pPr>
      <w:bookmarkStart w:id="17" w:name="_Toc124874832"/>
      <w:r w:rsidRPr="00411009">
        <w:lastRenderedPageBreak/>
        <w:t>Список литературы</w:t>
      </w:r>
      <w:bookmarkEnd w:id="17"/>
    </w:p>
    <w:p w14:paraId="778F6BD4" w14:textId="77777777" w:rsidR="002B4085" w:rsidRDefault="00A228BD" w:rsidP="00881532">
      <w:pPr>
        <w:pStyle w:val="a7"/>
        <w:numPr>
          <w:ilvl w:val="0"/>
          <w:numId w:val="7"/>
        </w:numPr>
        <w:ind w:firstLine="709"/>
      </w:pPr>
      <w:bookmarkStart w:id="18" w:name="Опросник"/>
      <w:bookmarkEnd w:id="18"/>
      <w:proofErr w:type="spellStart"/>
      <w:r w:rsidRPr="009247B8">
        <w:rPr>
          <w:rFonts w:eastAsiaTheme="minorEastAsia"/>
        </w:rPr>
        <w:t>Гриняк</w:t>
      </w:r>
      <w:proofErr w:type="spellEnd"/>
      <w:r w:rsidRPr="009247B8">
        <w:rPr>
          <w:rFonts w:eastAsiaTheme="minorEastAsia"/>
        </w:rPr>
        <w:t xml:space="preserve"> В.М. Лекции по дисциплине «Технологии коллективной промышленной разработки информационных систем». Электронный </w:t>
      </w:r>
      <w:commentRangeStart w:id="19"/>
      <w:r w:rsidRPr="009247B8">
        <w:rPr>
          <w:rFonts w:eastAsiaTheme="minorEastAsia"/>
        </w:rPr>
        <w:t>вариант</w:t>
      </w:r>
      <w:commentRangeEnd w:id="19"/>
      <w:r w:rsidR="008C1450">
        <w:rPr>
          <w:rStyle w:val="af0"/>
        </w:rPr>
        <w:commentReference w:id="19"/>
      </w:r>
      <w:r w:rsidR="00B76732" w:rsidRPr="00881532">
        <w:rPr>
          <w:rFonts w:eastAsiaTheme="minorEastAsia"/>
        </w:rPr>
        <w:t>.</w:t>
      </w:r>
      <w:r w:rsidR="00B76732">
        <w:t xml:space="preserve"> </w:t>
      </w:r>
    </w:p>
    <w:sectPr w:rsidR="002B4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Иваненко Юрий Сергеевич" w:date="2024-04-12T13:09:00Z" w:initials="ЮИ">
    <w:p w14:paraId="64CD2800" w14:textId="77777777" w:rsidR="008C1450" w:rsidRDefault="008C1450" w:rsidP="008C1450">
      <w:pPr>
        <w:pStyle w:val="af1"/>
        <w:ind w:firstLine="0"/>
        <w:jc w:val="left"/>
      </w:pPr>
      <w:r>
        <w:rPr>
          <w:rStyle w:val="af0"/>
        </w:rPr>
        <w:annotationRef/>
      </w:r>
      <w:r>
        <w:t>Шрифт в подписях к рисунку - не курсив</w:t>
      </w:r>
    </w:p>
  </w:comment>
  <w:comment w:id="10" w:author="Иваненко Юрий Сергеевич" w:date="2024-04-12T13:09:00Z" w:initials="ЮИ">
    <w:p w14:paraId="6FFF1644" w14:textId="77777777" w:rsidR="008C1450" w:rsidRDefault="008C1450" w:rsidP="008C1450">
      <w:pPr>
        <w:pStyle w:val="af1"/>
        <w:ind w:firstLine="0"/>
        <w:jc w:val="left"/>
      </w:pPr>
      <w:r>
        <w:rPr>
          <w:rStyle w:val="af0"/>
        </w:rPr>
        <w:annotationRef/>
      </w:r>
      <w:r>
        <w:t>Завершите данный раздел</w:t>
      </w:r>
    </w:p>
  </w:comment>
  <w:comment w:id="14" w:author="Иваненко Юрий Сергеевич" w:date="2024-04-12T13:10:00Z" w:initials="ЮИ">
    <w:p w14:paraId="047DC516" w14:textId="77777777" w:rsidR="008C1450" w:rsidRDefault="008C1450" w:rsidP="008C1450">
      <w:pPr>
        <w:pStyle w:val="af1"/>
        <w:ind w:firstLine="0"/>
        <w:jc w:val="left"/>
      </w:pPr>
      <w:r>
        <w:rPr>
          <w:rStyle w:val="af0"/>
        </w:rPr>
        <w:annotationRef/>
      </w:r>
      <w:r>
        <w:t>Завершите данный раздел (укажите номера таблиц).</w:t>
      </w:r>
    </w:p>
    <w:p w14:paraId="6C8316AA" w14:textId="77777777" w:rsidR="008C1450" w:rsidRDefault="008C1450" w:rsidP="008C1450">
      <w:pPr>
        <w:pStyle w:val="af1"/>
        <w:ind w:firstLine="0"/>
        <w:jc w:val="left"/>
      </w:pPr>
      <w:r>
        <w:t>Шапка таблиц отделяется двойной чертой</w:t>
      </w:r>
    </w:p>
  </w:comment>
  <w:comment w:id="16" w:author="Иваненко Юрий Сергеевич" w:date="2024-04-12T13:12:00Z" w:initials="ЮИ">
    <w:p w14:paraId="248B0E70" w14:textId="77777777" w:rsidR="008C1450" w:rsidRDefault="008C1450" w:rsidP="008C1450">
      <w:pPr>
        <w:pStyle w:val="af1"/>
        <w:ind w:firstLine="0"/>
        <w:jc w:val="left"/>
      </w:pPr>
      <w:r>
        <w:rPr>
          <w:rStyle w:val="af0"/>
        </w:rPr>
        <w:annotationRef/>
      </w:r>
      <w:r>
        <w:t>Завершите данный раздел</w:t>
      </w:r>
    </w:p>
  </w:comment>
  <w:comment w:id="19" w:author="Иваненко Юрий Сергеевич" w:date="2024-04-12T13:13:00Z" w:initials="ЮИ">
    <w:p w14:paraId="1DCAB9E0" w14:textId="77777777" w:rsidR="008C1450" w:rsidRDefault="008C1450" w:rsidP="008C1450">
      <w:pPr>
        <w:pStyle w:val="af1"/>
        <w:ind w:firstLine="0"/>
        <w:jc w:val="left"/>
      </w:pPr>
      <w:r>
        <w:rPr>
          <w:rStyle w:val="af0"/>
        </w:rPr>
        <w:annotationRef/>
      </w:r>
      <w:r>
        <w:t xml:space="preserve">В случае электронных источников необходимо указать </w:t>
      </w:r>
      <w:r>
        <w:rPr>
          <w:lang w:val="en-US"/>
        </w:rPr>
        <w:t>URL</w:t>
      </w:r>
      <w:r>
        <w:t xml:space="preserve"> и дату обращения по указанной ссылке (в данном случае, на курс в </w:t>
      </w:r>
      <w:r>
        <w:rPr>
          <w:lang w:val="en-US"/>
        </w:rPr>
        <w:t>Blackboard</w:t>
      </w:r>
      <w:r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4CD2800" w15:done="0"/>
  <w15:commentEx w15:paraId="6FFF1644" w15:done="0"/>
  <w15:commentEx w15:paraId="6C8316AA" w15:done="0"/>
  <w15:commentEx w15:paraId="248B0E70" w15:done="0"/>
  <w15:commentEx w15:paraId="1DCAB9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5FC2413" w16cex:dateUtc="2024-04-12T03:09:00Z"/>
  <w16cex:commentExtensible w16cex:durableId="44E31C26" w16cex:dateUtc="2024-04-12T03:09:00Z"/>
  <w16cex:commentExtensible w16cex:durableId="5AEB9FC8" w16cex:dateUtc="2024-04-12T03:10:00Z"/>
  <w16cex:commentExtensible w16cex:durableId="4F413C11" w16cex:dateUtc="2024-04-12T03:12:00Z"/>
  <w16cex:commentExtensible w16cex:durableId="305A74B8" w16cex:dateUtc="2024-04-12T0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4CD2800" w16cid:durableId="45FC2413"/>
  <w16cid:commentId w16cid:paraId="6FFF1644" w16cid:durableId="44E31C26"/>
  <w16cid:commentId w16cid:paraId="6C8316AA" w16cid:durableId="5AEB9FC8"/>
  <w16cid:commentId w16cid:paraId="248B0E70" w16cid:durableId="4F413C11"/>
  <w16cid:commentId w16cid:paraId="1DCAB9E0" w16cid:durableId="305A74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47AC2" w14:textId="77777777" w:rsidR="00D06F52" w:rsidRDefault="00D06F52">
      <w:pPr>
        <w:spacing w:line="240" w:lineRule="auto"/>
      </w:pPr>
      <w:r>
        <w:separator/>
      </w:r>
    </w:p>
  </w:endnote>
  <w:endnote w:type="continuationSeparator" w:id="0">
    <w:p w14:paraId="3049FFC1" w14:textId="77777777" w:rsidR="00D06F52" w:rsidRDefault="00D0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28"/>
      </w:rPr>
      <w:id w:val="1636061024"/>
      <w:docPartObj>
        <w:docPartGallery w:val="Page Numbers (Bottom of Page)"/>
        <w:docPartUnique/>
      </w:docPartObj>
    </w:sdtPr>
    <w:sdtContent>
      <w:p w14:paraId="002AFCA0" w14:textId="77777777" w:rsidR="00780187" w:rsidRPr="00C2660A" w:rsidRDefault="00780187">
        <w:pPr>
          <w:pStyle w:val="a5"/>
          <w:jc w:val="right"/>
          <w:rPr>
            <w:szCs w:val="28"/>
          </w:rPr>
        </w:pPr>
        <w:r w:rsidRPr="00C2660A">
          <w:rPr>
            <w:szCs w:val="28"/>
          </w:rPr>
          <w:fldChar w:fldCharType="begin"/>
        </w:r>
        <w:r w:rsidRPr="00C2660A">
          <w:rPr>
            <w:szCs w:val="28"/>
          </w:rPr>
          <w:instrText>PAGE   \* MERGEFORMAT</w:instrText>
        </w:r>
        <w:r w:rsidRPr="00C2660A">
          <w:rPr>
            <w:szCs w:val="28"/>
          </w:rPr>
          <w:fldChar w:fldCharType="separate"/>
        </w:r>
        <w:r w:rsidR="005A4A36">
          <w:rPr>
            <w:noProof/>
            <w:szCs w:val="28"/>
          </w:rPr>
          <w:t>63</w:t>
        </w:r>
        <w:r w:rsidRPr="00C2660A">
          <w:rPr>
            <w:szCs w:val="28"/>
          </w:rPr>
          <w:fldChar w:fldCharType="end"/>
        </w:r>
      </w:p>
    </w:sdtContent>
  </w:sdt>
  <w:p w14:paraId="0C2A419F" w14:textId="77777777" w:rsidR="00780187" w:rsidRDefault="00780187" w:rsidP="002B40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6C978" w14:textId="77777777" w:rsidR="00780187" w:rsidRDefault="00780187">
    <w:pPr>
      <w:pStyle w:val="a5"/>
      <w:jc w:val="right"/>
    </w:pPr>
  </w:p>
  <w:p w14:paraId="24FBBC77" w14:textId="77777777" w:rsidR="00780187" w:rsidRDefault="007801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73267" w14:textId="77777777" w:rsidR="00D06F52" w:rsidRDefault="00D06F52">
      <w:pPr>
        <w:spacing w:line="240" w:lineRule="auto"/>
      </w:pPr>
      <w:r>
        <w:separator/>
      </w:r>
    </w:p>
  </w:footnote>
  <w:footnote w:type="continuationSeparator" w:id="0">
    <w:p w14:paraId="5F8AFC51" w14:textId="77777777" w:rsidR="00D06F52" w:rsidRDefault="00D06F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030F5"/>
    <w:multiLevelType w:val="hybridMultilevel"/>
    <w:tmpl w:val="8C2E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2AFA"/>
    <w:multiLevelType w:val="multilevel"/>
    <w:tmpl w:val="EAB0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4199"/>
    <w:multiLevelType w:val="hybridMultilevel"/>
    <w:tmpl w:val="36EA0CBC"/>
    <w:lvl w:ilvl="0" w:tplc="E62CA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A85F94"/>
    <w:multiLevelType w:val="multilevel"/>
    <w:tmpl w:val="F8B2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457CE"/>
    <w:multiLevelType w:val="multilevel"/>
    <w:tmpl w:val="10503B62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9" w15:restartNumberingAfterBreak="0">
    <w:nsid w:val="45341F85"/>
    <w:multiLevelType w:val="hybridMultilevel"/>
    <w:tmpl w:val="E7AA1386"/>
    <w:lvl w:ilvl="0" w:tplc="B9C65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A34031"/>
    <w:multiLevelType w:val="multilevel"/>
    <w:tmpl w:val="BD9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E23E8"/>
    <w:multiLevelType w:val="hybridMultilevel"/>
    <w:tmpl w:val="894468A6"/>
    <w:lvl w:ilvl="0" w:tplc="B9C65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9181C"/>
    <w:multiLevelType w:val="hybridMultilevel"/>
    <w:tmpl w:val="498A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B0351"/>
    <w:multiLevelType w:val="hybridMultilevel"/>
    <w:tmpl w:val="0F50B60E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E87089"/>
    <w:multiLevelType w:val="hybridMultilevel"/>
    <w:tmpl w:val="CE72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22FCF"/>
    <w:multiLevelType w:val="hybridMultilevel"/>
    <w:tmpl w:val="9ADA0D04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645181">
    <w:abstractNumId w:val="8"/>
  </w:num>
  <w:num w:numId="2" w16cid:durableId="1137915635">
    <w:abstractNumId w:val="16"/>
  </w:num>
  <w:num w:numId="3" w16cid:durableId="1472820830">
    <w:abstractNumId w:val="6"/>
  </w:num>
  <w:num w:numId="4" w16cid:durableId="56974854">
    <w:abstractNumId w:val="11"/>
  </w:num>
  <w:num w:numId="5" w16cid:durableId="615915129">
    <w:abstractNumId w:val="1"/>
  </w:num>
  <w:num w:numId="6" w16cid:durableId="2080668615">
    <w:abstractNumId w:val="14"/>
  </w:num>
  <w:num w:numId="7" w16cid:durableId="852107421">
    <w:abstractNumId w:val="7"/>
  </w:num>
  <w:num w:numId="8" w16cid:durableId="667637145">
    <w:abstractNumId w:val="3"/>
  </w:num>
  <w:num w:numId="9" w16cid:durableId="1511673499">
    <w:abstractNumId w:val="18"/>
  </w:num>
  <w:num w:numId="10" w16cid:durableId="6237750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45763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7671440">
    <w:abstractNumId w:val="17"/>
  </w:num>
  <w:num w:numId="13" w16cid:durableId="1335449432">
    <w:abstractNumId w:val="0"/>
  </w:num>
  <w:num w:numId="14" w16cid:durableId="1688217701">
    <w:abstractNumId w:val="15"/>
  </w:num>
  <w:num w:numId="15" w16cid:durableId="36899977">
    <w:abstractNumId w:val="12"/>
  </w:num>
  <w:num w:numId="16" w16cid:durableId="1316644359">
    <w:abstractNumId w:val="2"/>
  </w:num>
  <w:num w:numId="17" w16cid:durableId="1693722103">
    <w:abstractNumId w:val="5"/>
  </w:num>
  <w:num w:numId="18" w16cid:durableId="1412048802">
    <w:abstractNumId w:val="10"/>
  </w:num>
  <w:num w:numId="19" w16cid:durableId="2087993577">
    <w:abstractNumId w:val="4"/>
  </w:num>
  <w:num w:numId="20" w16cid:durableId="17662326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Иваненко Юрий Сергеевич">
    <w15:presenceInfo w15:providerId="AD" w15:userId="S::ivanenko_yus@dvfu.ru::9db6a4ee-0978-424b-a1ac-45c753e2cf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42F"/>
    <w:rsid w:val="00016692"/>
    <w:rsid w:val="00041983"/>
    <w:rsid w:val="00046A84"/>
    <w:rsid w:val="0005483D"/>
    <w:rsid w:val="000601BF"/>
    <w:rsid w:val="00060ED8"/>
    <w:rsid w:val="000B0626"/>
    <w:rsid w:val="000D0F8A"/>
    <w:rsid w:val="000F5D9D"/>
    <w:rsid w:val="00100071"/>
    <w:rsid w:val="00132B5D"/>
    <w:rsid w:val="001661ED"/>
    <w:rsid w:val="00185B9F"/>
    <w:rsid w:val="001904C3"/>
    <w:rsid w:val="001906E0"/>
    <w:rsid w:val="001B3F47"/>
    <w:rsid w:val="001D355D"/>
    <w:rsid w:val="001E2FB3"/>
    <w:rsid w:val="00205CB2"/>
    <w:rsid w:val="00207833"/>
    <w:rsid w:val="0021009E"/>
    <w:rsid w:val="00215DE1"/>
    <w:rsid w:val="00221777"/>
    <w:rsid w:val="0022188C"/>
    <w:rsid w:val="0022526E"/>
    <w:rsid w:val="00226161"/>
    <w:rsid w:val="00240D39"/>
    <w:rsid w:val="002413CB"/>
    <w:rsid w:val="00257A00"/>
    <w:rsid w:val="00267568"/>
    <w:rsid w:val="002700C1"/>
    <w:rsid w:val="00285252"/>
    <w:rsid w:val="00297145"/>
    <w:rsid w:val="002B3379"/>
    <w:rsid w:val="002B4085"/>
    <w:rsid w:val="002B4EBF"/>
    <w:rsid w:val="002F4119"/>
    <w:rsid w:val="00306655"/>
    <w:rsid w:val="00340D41"/>
    <w:rsid w:val="0036242F"/>
    <w:rsid w:val="003713A7"/>
    <w:rsid w:val="003956DC"/>
    <w:rsid w:val="003C1191"/>
    <w:rsid w:val="003C7C3B"/>
    <w:rsid w:val="003D4B28"/>
    <w:rsid w:val="003F6C86"/>
    <w:rsid w:val="003F7FA6"/>
    <w:rsid w:val="00400F3A"/>
    <w:rsid w:val="00406D8D"/>
    <w:rsid w:val="004131FA"/>
    <w:rsid w:val="0041744A"/>
    <w:rsid w:val="0042438F"/>
    <w:rsid w:val="00443126"/>
    <w:rsid w:val="00462195"/>
    <w:rsid w:val="004813A7"/>
    <w:rsid w:val="004929F4"/>
    <w:rsid w:val="004C1C35"/>
    <w:rsid w:val="004D0CFF"/>
    <w:rsid w:val="004D3C9B"/>
    <w:rsid w:val="004D7DEC"/>
    <w:rsid w:val="004E4CAA"/>
    <w:rsid w:val="004F24B6"/>
    <w:rsid w:val="00532438"/>
    <w:rsid w:val="00534A73"/>
    <w:rsid w:val="0053573F"/>
    <w:rsid w:val="0053604B"/>
    <w:rsid w:val="00536263"/>
    <w:rsid w:val="00546BB2"/>
    <w:rsid w:val="005532CC"/>
    <w:rsid w:val="0056172D"/>
    <w:rsid w:val="005767CC"/>
    <w:rsid w:val="00582E8B"/>
    <w:rsid w:val="00587EEA"/>
    <w:rsid w:val="00595226"/>
    <w:rsid w:val="005A4A36"/>
    <w:rsid w:val="005B228A"/>
    <w:rsid w:val="005B6F1F"/>
    <w:rsid w:val="005C467A"/>
    <w:rsid w:val="005D537A"/>
    <w:rsid w:val="005E5FBA"/>
    <w:rsid w:val="005F2AA2"/>
    <w:rsid w:val="005F442E"/>
    <w:rsid w:val="00600D70"/>
    <w:rsid w:val="00606A47"/>
    <w:rsid w:val="006118CA"/>
    <w:rsid w:val="00612FD6"/>
    <w:rsid w:val="00625744"/>
    <w:rsid w:val="00636999"/>
    <w:rsid w:val="00640C15"/>
    <w:rsid w:val="00657C45"/>
    <w:rsid w:val="00663907"/>
    <w:rsid w:val="006714F4"/>
    <w:rsid w:val="00674D0E"/>
    <w:rsid w:val="00681C72"/>
    <w:rsid w:val="006A4D71"/>
    <w:rsid w:val="006B114B"/>
    <w:rsid w:val="006C48D4"/>
    <w:rsid w:val="006C65A9"/>
    <w:rsid w:val="006C67DF"/>
    <w:rsid w:val="0071224D"/>
    <w:rsid w:val="00734190"/>
    <w:rsid w:val="007422B2"/>
    <w:rsid w:val="00755DFE"/>
    <w:rsid w:val="0076373F"/>
    <w:rsid w:val="00765898"/>
    <w:rsid w:val="00766632"/>
    <w:rsid w:val="00780187"/>
    <w:rsid w:val="007858E3"/>
    <w:rsid w:val="007858F8"/>
    <w:rsid w:val="00786FB7"/>
    <w:rsid w:val="00796255"/>
    <w:rsid w:val="007A4BA0"/>
    <w:rsid w:val="007B1D66"/>
    <w:rsid w:val="007C154D"/>
    <w:rsid w:val="007D3482"/>
    <w:rsid w:val="007D6F20"/>
    <w:rsid w:val="007D7F0F"/>
    <w:rsid w:val="007E057C"/>
    <w:rsid w:val="00805616"/>
    <w:rsid w:val="00813B70"/>
    <w:rsid w:val="0086413A"/>
    <w:rsid w:val="008670B4"/>
    <w:rsid w:val="00881532"/>
    <w:rsid w:val="008A7D50"/>
    <w:rsid w:val="008B17C6"/>
    <w:rsid w:val="008B2E1F"/>
    <w:rsid w:val="008B2F28"/>
    <w:rsid w:val="008B672E"/>
    <w:rsid w:val="008C1450"/>
    <w:rsid w:val="009009BC"/>
    <w:rsid w:val="0092599D"/>
    <w:rsid w:val="009349BE"/>
    <w:rsid w:val="00934AFB"/>
    <w:rsid w:val="00935E42"/>
    <w:rsid w:val="00947DAC"/>
    <w:rsid w:val="00952BA1"/>
    <w:rsid w:val="00955275"/>
    <w:rsid w:val="0096516F"/>
    <w:rsid w:val="009707C5"/>
    <w:rsid w:val="009740B3"/>
    <w:rsid w:val="00977F47"/>
    <w:rsid w:val="009821E6"/>
    <w:rsid w:val="0099604F"/>
    <w:rsid w:val="00996D39"/>
    <w:rsid w:val="009A1C1E"/>
    <w:rsid w:val="009B0679"/>
    <w:rsid w:val="009B515B"/>
    <w:rsid w:val="009C2E0D"/>
    <w:rsid w:val="009D4AA5"/>
    <w:rsid w:val="009D7836"/>
    <w:rsid w:val="009F024A"/>
    <w:rsid w:val="009F4CD6"/>
    <w:rsid w:val="00A228BD"/>
    <w:rsid w:val="00A55A7B"/>
    <w:rsid w:val="00A817AD"/>
    <w:rsid w:val="00A85900"/>
    <w:rsid w:val="00A949F6"/>
    <w:rsid w:val="00A9739E"/>
    <w:rsid w:val="00AA02ED"/>
    <w:rsid w:val="00AC0DDE"/>
    <w:rsid w:val="00AC44A5"/>
    <w:rsid w:val="00AC62CD"/>
    <w:rsid w:val="00AF1DB1"/>
    <w:rsid w:val="00B216DA"/>
    <w:rsid w:val="00B35B26"/>
    <w:rsid w:val="00B422F5"/>
    <w:rsid w:val="00B44B9D"/>
    <w:rsid w:val="00B61558"/>
    <w:rsid w:val="00B67C8C"/>
    <w:rsid w:val="00B72220"/>
    <w:rsid w:val="00B737F1"/>
    <w:rsid w:val="00B76732"/>
    <w:rsid w:val="00B9452F"/>
    <w:rsid w:val="00BB113A"/>
    <w:rsid w:val="00BC4160"/>
    <w:rsid w:val="00C010BF"/>
    <w:rsid w:val="00C078CC"/>
    <w:rsid w:val="00C20F6E"/>
    <w:rsid w:val="00C2660A"/>
    <w:rsid w:val="00C30D3F"/>
    <w:rsid w:val="00C33071"/>
    <w:rsid w:val="00C50A87"/>
    <w:rsid w:val="00C75AE8"/>
    <w:rsid w:val="00C77F12"/>
    <w:rsid w:val="00C82D09"/>
    <w:rsid w:val="00C83F63"/>
    <w:rsid w:val="00CA0882"/>
    <w:rsid w:val="00CA31C3"/>
    <w:rsid w:val="00CB473A"/>
    <w:rsid w:val="00CD3111"/>
    <w:rsid w:val="00CE7E7D"/>
    <w:rsid w:val="00CF3EFF"/>
    <w:rsid w:val="00CF513D"/>
    <w:rsid w:val="00CF5735"/>
    <w:rsid w:val="00D06F52"/>
    <w:rsid w:val="00D216FD"/>
    <w:rsid w:val="00D24427"/>
    <w:rsid w:val="00D46B60"/>
    <w:rsid w:val="00D55D2A"/>
    <w:rsid w:val="00D56D6A"/>
    <w:rsid w:val="00D70C8D"/>
    <w:rsid w:val="00DA7ABA"/>
    <w:rsid w:val="00DA7CEC"/>
    <w:rsid w:val="00DB6B99"/>
    <w:rsid w:val="00DC5E12"/>
    <w:rsid w:val="00DF0494"/>
    <w:rsid w:val="00E069A1"/>
    <w:rsid w:val="00E206DD"/>
    <w:rsid w:val="00E20C26"/>
    <w:rsid w:val="00E256D2"/>
    <w:rsid w:val="00E25EAB"/>
    <w:rsid w:val="00E4504B"/>
    <w:rsid w:val="00E528A8"/>
    <w:rsid w:val="00E57674"/>
    <w:rsid w:val="00E60F08"/>
    <w:rsid w:val="00E8360A"/>
    <w:rsid w:val="00E96E90"/>
    <w:rsid w:val="00EB315A"/>
    <w:rsid w:val="00EC3180"/>
    <w:rsid w:val="00EE06FB"/>
    <w:rsid w:val="00F011CA"/>
    <w:rsid w:val="00F06016"/>
    <w:rsid w:val="00F24EA0"/>
    <w:rsid w:val="00F30B52"/>
    <w:rsid w:val="00F318EB"/>
    <w:rsid w:val="00F9034C"/>
    <w:rsid w:val="00FA0DC4"/>
    <w:rsid w:val="00FB5E32"/>
    <w:rsid w:val="00FC293C"/>
    <w:rsid w:val="00FC394E"/>
    <w:rsid w:val="00FC4C5C"/>
    <w:rsid w:val="00FE2829"/>
    <w:rsid w:val="00FE443C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C8B9"/>
  <w15:chartTrackingRefBased/>
  <w15:docId w15:val="{6018CA08-1BEA-46BF-890B-87B6E420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3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513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513D"/>
    <w:pPr>
      <w:keepNext/>
      <w:keepLines/>
      <w:numPr>
        <w:ilvl w:val="1"/>
        <w:numId w:val="1"/>
      </w:numPr>
      <w:spacing w:before="560"/>
      <w:ind w:left="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513D"/>
    <w:pPr>
      <w:keepNext/>
      <w:keepLines/>
      <w:numPr>
        <w:ilvl w:val="2"/>
        <w:numId w:val="1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1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1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1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1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1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3713A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3713A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footer"/>
    <w:basedOn w:val="a"/>
    <w:link w:val="a6"/>
    <w:uiPriority w:val="99"/>
    <w:unhideWhenUsed/>
    <w:rsid w:val="003713A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3A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F513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F513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CF513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F513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F513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F513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F5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5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34"/>
    <w:qFormat/>
    <w:rsid w:val="00CF513D"/>
    <w:pPr>
      <w:ind w:firstLine="0"/>
      <w:contextualSpacing/>
    </w:pPr>
  </w:style>
  <w:style w:type="table" w:styleId="a8">
    <w:name w:val="Table Grid"/>
    <w:basedOn w:val="a1"/>
    <w:uiPriority w:val="39"/>
    <w:rsid w:val="0028525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L">
    <w:name w:val="OL"/>
    <w:basedOn w:val="a7"/>
    <w:qFormat/>
    <w:rsid w:val="00285252"/>
    <w:pPr>
      <w:numPr>
        <w:numId w:val="3"/>
      </w:numPr>
      <w:ind w:left="0" w:firstLine="360"/>
    </w:pPr>
  </w:style>
  <w:style w:type="character" w:styleId="a9">
    <w:name w:val="Hyperlink"/>
    <w:basedOn w:val="a0"/>
    <w:uiPriority w:val="99"/>
    <w:unhideWhenUsed/>
    <w:rsid w:val="00A228BD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A228BD"/>
    <w:pPr>
      <w:ind w:firstLine="0"/>
      <w:jc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ab">
    <w:name w:val="Рисунок"/>
    <w:basedOn w:val="a"/>
    <w:next w:val="a"/>
    <w:link w:val="ac"/>
    <w:qFormat/>
    <w:rsid w:val="00A228BD"/>
    <w:pPr>
      <w:ind w:firstLine="0"/>
      <w:jc w:val="center"/>
    </w:pPr>
    <w:rPr>
      <w:sz w:val="24"/>
      <w:szCs w:val="20"/>
    </w:rPr>
  </w:style>
  <w:style w:type="character" w:customStyle="1" w:styleId="ac">
    <w:name w:val="Рисунок Знак"/>
    <w:basedOn w:val="a0"/>
    <w:link w:val="ab"/>
    <w:rsid w:val="00A228BD"/>
    <w:rPr>
      <w:rFonts w:ascii="Times New Roman" w:hAnsi="Times New Roman"/>
      <w:sz w:val="24"/>
      <w:szCs w:val="20"/>
    </w:rPr>
  </w:style>
  <w:style w:type="paragraph" w:styleId="ad">
    <w:name w:val="Normal (Web)"/>
    <w:basedOn w:val="a"/>
    <w:uiPriority w:val="99"/>
    <w:semiHidden/>
    <w:unhideWhenUsed/>
    <w:rsid w:val="000601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601BF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2660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660A"/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8C145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C145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C1450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145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145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microsoft.com/office/2011/relationships/people" Target="peop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F92D-5B96-45F7-8F02-58C17B8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5</Pages>
  <Words>7499</Words>
  <Characters>4274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Иваненко Юрий Сергеевич</cp:lastModifiedBy>
  <cp:revision>2</cp:revision>
  <dcterms:created xsi:type="dcterms:W3CDTF">2024-04-12T03:13:00Z</dcterms:created>
  <dcterms:modified xsi:type="dcterms:W3CDTF">2024-04-12T03:13:00Z</dcterms:modified>
</cp:coreProperties>
</file>